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7866C" w14:textId="556D41B3" w:rsidR="00CC419E" w:rsidRPr="003D4B13" w:rsidRDefault="00D86296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7E4A8A" wp14:editId="13411BDA">
                <wp:simplePos x="0" y="0"/>
                <wp:positionH relativeFrom="column">
                  <wp:posOffset>5476875</wp:posOffset>
                </wp:positionH>
                <wp:positionV relativeFrom="paragraph">
                  <wp:posOffset>-542925</wp:posOffset>
                </wp:positionV>
                <wp:extent cx="428625" cy="4000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2057F6" id="สี่เหลี่ยมผืนผ้า 9" o:spid="_x0000_s1026" style="position:absolute;margin-left:431.25pt;margin-top:-42.75pt;width:33.7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" fillcolor="white [3212]" strokecolor="white [3212]" strokeweight="2pt"/>
            </w:pict>
          </mc:Fallback>
        </mc:AlternateContent>
      </w:r>
      <w:r w:rsidR="007D33A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DFD10B" wp14:editId="646362A5">
            <wp:extent cx="1447800" cy="2524125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CDA5E" w14:textId="77777777" w:rsidR="00CC419E" w:rsidRPr="003D4B13" w:rsidRDefault="00CC419E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คอ</w:t>
      </w:r>
      <w:r w:rsidRPr="003D4B13">
        <w:rPr>
          <w:rFonts w:ascii="TH SarabunPSK" w:hAnsi="TH SarabunPSK" w:cs="TH SarabunPSK"/>
          <w:b/>
          <w:bCs/>
          <w:sz w:val="48"/>
          <w:szCs w:val="48"/>
        </w:rPr>
        <w:t>.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 xml:space="preserve"> 3 รายละเอียด</w:t>
      </w:r>
      <w:r w:rsidR="00D743AD" w:rsidRPr="003D4B13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</w:t>
      </w:r>
    </w:p>
    <w:p w14:paraId="1E6208D0" w14:textId="77777777" w:rsidR="005552F1" w:rsidRPr="003D4B13" w:rsidRDefault="005552F1" w:rsidP="00213C27">
      <w:pPr>
        <w:ind w:left="0" w:firstLine="0"/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</w:rPr>
        <w:t>Course Specification</w:t>
      </w:r>
    </w:p>
    <w:p w14:paraId="31F8E409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34510A42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2403496A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14:paraId="5F193BA1" w14:textId="77777777" w:rsidR="00257A85" w:rsidRDefault="0031760E" w:rsidP="00257A85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>0308</w:t>
      </w:r>
      <w:r w:rsidR="00257A85">
        <w:rPr>
          <w:rFonts w:ascii="TH SarabunPSK" w:hAnsi="TH SarabunPSK" w:cs="TH SarabunPSK"/>
          <w:b/>
          <w:bCs/>
          <w:sz w:val="48"/>
          <w:szCs w:val="48"/>
        </w:rPr>
        <w:t>3</w:t>
      </w:r>
      <w:r w:rsidR="00257A85">
        <w:rPr>
          <w:rFonts w:ascii="TH SarabunPSK" w:hAnsi="TH SarabunPSK" w:cs="TH SarabunPSK" w:hint="cs"/>
          <w:b/>
          <w:bCs/>
          <w:sz w:val="48"/>
          <w:szCs w:val="48"/>
          <w:cs/>
        </w:rPr>
        <w:t>7</w:t>
      </w:r>
      <w:r w:rsidR="00561A98">
        <w:rPr>
          <w:rFonts w:ascii="TH SarabunPSK" w:hAnsi="TH SarabunPSK" w:cs="TH SarabunPSK"/>
          <w:b/>
          <w:bCs/>
          <w:sz w:val="48"/>
          <w:szCs w:val="48"/>
        </w:rPr>
        <w:t>0</w:t>
      </w:r>
      <w:r w:rsidR="00257A8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257A85" w:rsidRPr="00257A85">
        <w:rPr>
          <w:rFonts w:ascii="TH SarabunPSK" w:hAnsi="TH SarabunPSK" w:cs="TH SarabunPSK"/>
          <w:b/>
          <w:bCs/>
          <w:sz w:val="48"/>
          <w:szCs w:val="48"/>
          <w:cs/>
        </w:rPr>
        <w:t>การพัฒนาสมรรถนะในการสอนวิทยาศาสตร</w:t>
      </w:r>
      <w:r w:rsidR="00257A85">
        <w:rPr>
          <w:rFonts w:ascii="TH SarabunPSK" w:hAnsi="TH SarabunPSK" w:cs="TH SarabunPSK" w:hint="cs"/>
          <w:b/>
          <w:bCs/>
          <w:sz w:val="48"/>
          <w:szCs w:val="48"/>
          <w:cs/>
        </w:rPr>
        <w:t>์</w:t>
      </w:r>
    </w:p>
    <w:p w14:paraId="2D242D44" w14:textId="71CCF67E" w:rsidR="00CC419E" w:rsidRPr="00257A85" w:rsidRDefault="00257A85" w:rsidP="00257A85">
      <w:pPr>
        <w:rPr>
          <w:rFonts w:ascii="TH SarabunPSK" w:hAnsi="TH SarabunPSK" w:cs="TH SarabunPSK"/>
          <w:b/>
          <w:bCs/>
          <w:sz w:val="48"/>
          <w:szCs w:val="48"/>
        </w:rPr>
      </w:pPr>
      <w:r w:rsidRPr="00257A85">
        <w:rPr>
          <w:rFonts w:ascii="TH SarabunPSK" w:hAnsi="TH SarabunPSK" w:cs="TH SarabunPSK"/>
          <w:b/>
          <w:bCs/>
          <w:sz w:val="48"/>
          <w:szCs w:val="48"/>
          <w:cs/>
        </w:rPr>
        <w:t>ระดับโรงเรียน</w:t>
      </w:r>
    </w:p>
    <w:p w14:paraId="28B84BC4" w14:textId="77777777" w:rsidR="00257A85" w:rsidRDefault="00257A85" w:rsidP="00257A85">
      <w:pPr>
        <w:rPr>
          <w:rFonts w:ascii="TH SarabunPSK" w:hAnsi="TH SarabunPSK" w:cs="TH SarabunPSK"/>
          <w:b/>
          <w:bCs/>
          <w:sz w:val="48"/>
          <w:szCs w:val="48"/>
        </w:rPr>
      </w:pPr>
      <w:r w:rsidRPr="00257A85">
        <w:rPr>
          <w:rFonts w:ascii="TH SarabunPSK" w:hAnsi="TH SarabunPSK" w:cs="TH SarabunPSK"/>
          <w:b/>
          <w:bCs/>
          <w:sz w:val="48"/>
          <w:szCs w:val="48"/>
        </w:rPr>
        <w:t>Development of Science Teaching Competency</w:t>
      </w:r>
    </w:p>
    <w:p w14:paraId="1F671400" w14:textId="333D9918" w:rsidR="00CC419E" w:rsidRPr="003D4B13" w:rsidRDefault="00257A85" w:rsidP="00762A57">
      <w:pPr>
        <w:rPr>
          <w:rFonts w:ascii="TH SarabunPSK" w:hAnsi="TH SarabunPSK" w:cs="TH SarabunPSK"/>
          <w:b/>
          <w:bCs/>
          <w:sz w:val="48"/>
          <w:szCs w:val="48"/>
        </w:rPr>
      </w:pPr>
      <w:r w:rsidRPr="00257A85">
        <w:rPr>
          <w:rFonts w:ascii="TH SarabunPSK" w:hAnsi="TH SarabunPSK" w:cs="TH SarabunPSK"/>
          <w:b/>
          <w:bCs/>
          <w:sz w:val="48"/>
          <w:szCs w:val="48"/>
        </w:rPr>
        <w:t>in School</w:t>
      </w:r>
    </w:p>
    <w:p w14:paraId="0059C57A" w14:textId="7B6438F3" w:rsidR="006D7041" w:rsidRPr="00E064A4" w:rsidRDefault="006D7041" w:rsidP="00E064A4">
      <w:pPr>
        <w:ind w:left="0" w:firstLine="0"/>
        <w:jc w:val="both"/>
        <w:rPr>
          <w:rFonts w:ascii="TH SarabunPSK" w:hAnsi="TH SarabunPSK" w:cs="TH SarabunPSK"/>
          <w:b/>
          <w:bCs/>
          <w:sz w:val="48"/>
          <w:szCs w:val="48"/>
        </w:rPr>
      </w:pPr>
    </w:p>
    <w:p w14:paraId="0EF9908C" w14:textId="069A1E4E" w:rsidR="00CC419E" w:rsidRPr="003D4B13" w:rsidRDefault="00CC419E" w:rsidP="00762A57">
      <w:pPr>
        <w:ind w:left="450" w:hanging="450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รายวิชานี้เป็นส่วนหนึ่งของหลักสูตร</w:t>
      </w:r>
      <w:r w:rsidR="0031760E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การศึกษาบัณฑิต </w:t>
      </w: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สาขาวิชา</w:t>
      </w:r>
      <w:r w:rsidR="008C7733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วิทยาศาสตร์</w:t>
      </w:r>
    </w:p>
    <w:p w14:paraId="172AF952" w14:textId="2F43D95C" w:rsidR="00CC419E" w:rsidRPr="003D4B13" w:rsidRDefault="006D7041" w:rsidP="00CC419E">
      <w:pPr>
        <w:rPr>
          <w:rFonts w:ascii="TH SarabunPSK" w:hAnsi="TH SarabunPSK" w:cs="TH SarabunPSK"/>
          <w:b/>
          <w:bCs/>
          <w:sz w:val="48"/>
          <w:szCs w:val="48"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 xml:space="preserve">หลักสูตรใหม่/หลักสูตรปรับปรุง </w:t>
      </w:r>
      <w:r w:rsidR="00CC419E" w:rsidRPr="003D4B13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31760E">
        <w:rPr>
          <w:rFonts w:ascii="TH SarabunPSK" w:hAnsi="TH SarabunPSK" w:cs="TH SarabunPSK" w:hint="cs"/>
          <w:b/>
          <w:bCs/>
          <w:sz w:val="48"/>
          <w:szCs w:val="48"/>
          <w:cs/>
        </w:rPr>
        <w:t>25</w:t>
      </w:r>
      <w:r w:rsidR="00561A98">
        <w:rPr>
          <w:rFonts w:ascii="TH SarabunPSK" w:hAnsi="TH SarabunPSK" w:cs="TH SarabunPSK" w:hint="cs"/>
          <w:b/>
          <w:bCs/>
          <w:sz w:val="48"/>
          <w:szCs w:val="48"/>
          <w:cs/>
        </w:rPr>
        <w:t>62</w:t>
      </w:r>
    </w:p>
    <w:p w14:paraId="66AB71F2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คณะ</w:t>
      </w:r>
      <w:r w:rsidR="0031760E">
        <w:rPr>
          <w:rFonts w:ascii="TH SarabunPSK" w:hAnsi="TH SarabunPSK" w:cs="TH SarabunPSK" w:hint="cs"/>
          <w:b/>
          <w:bCs/>
          <w:sz w:val="48"/>
          <w:szCs w:val="48"/>
          <w:cs/>
        </w:rPr>
        <w:t>ศึกษาศาสตร์</w:t>
      </w:r>
    </w:p>
    <w:p w14:paraId="5A3F34EC" w14:textId="77777777" w:rsidR="001402A5" w:rsidRPr="003D4B13" w:rsidRDefault="00CC419E" w:rsidP="00CC419E">
      <w:pPr>
        <w:rPr>
          <w:rFonts w:ascii="TH SarabunPSK" w:hAnsi="TH SarabunPSK" w:cs="TH SarabunPSK"/>
          <w:b/>
          <w:bCs/>
          <w:sz w:val="44"/>
          <w:szCs w:val="44"/>
        </w:rPr>
        <w:sectPr w:rsidR="001402A5" w:rsidRPr="003D4B13" w:rsidSect="00B82BF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 w:chapStyle="1"/>
          <w:cols w:space="708"/>
          <w:titlePg/>
          <w:docGrid w:linePitch="360"/>
        </w:sectPr>
      </w:pPr>
      <w:r w:rsidRPr="003D4B13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ทักษิณ</w:t>
      </w:r>
    </w:p>
    <w:p w14:paraId="45DE363F" w14:textId="5D82052E" w:rsidR="00CC419E" w:rsidRPr="003D4B13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78D3FA08" w14:textId="24A144B8" w:rsidR="00614E14" w:rsidRPr="00D86296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2BFB5D" w14:textId="22A8748C" w:rsidR="00CC419E" w:rsidRPr="00D86296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6D5725BB" w14:textId="77777777" w:rsidR="00CC419E" w:rsidRPr="00D8629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8629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8629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86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296">
        <w:rPr>
          <w:rFonts w:ascii="TH SarabunPSK" w:hAnsi="TH SarabunPSK" w:cs="TH SarabunPSK"/>
          <w:sz w:val="32"/>
          <w:szCs w:val="32"/>
        </w:rPr>
        <w:t>1</w:t>
      </w:r>
      <w:r w:rsidR="00136F6A" w:rsidRPr="00D86296">
        <w:rPr>
          <w:rFonts w:ascii="TH SarabunPSK" w:hAnsi="TH SarabunPSK" w:cs="TH SarabunPSK"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="005343C4" w:rsidRPr="00D86296">
        <w:rPr>
          <w:rFonts w:ascii="TH SarabunPSK" w:hAnsi="TH SarabunPSK" w:cs="TH SarabunPSK"/>
          <w:sz w:val="32"/>
          <w:szCs w:val="32"/>
        </w:rPr>
        <w:t>3</w:t>
      </w:r>
    </w:p>
    <w:p w14:paraId="434F5605" w14:textId="23BEBC26" w:rsidR="00CC419E" w:rsidRPr="00D86296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D8629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8629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86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296">
        <w:rPr>
          <w:rFonts w:ascii="TH SarabunPSK" w:hAnsi="TH SarabunPSK" w:cs="TH SarabunPSK"/>
          <w:sz w:val="32"/>
          <w:szCs w:val="32"/>
        </w:rPr>
        <w:t>2</w:t>
      </w:r>
      <w:r w:rsidRPr="00D86296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="005343C4" w:rsidRPr="00D86296">
        <w:rPr>
          <w:rFonts w:ascii="TH SarabunPSK" w:hAnsi="TH SarabunPSK" w:cs="TH SarabunPSK"/>
          <w:sz w:val="32"/>
          <w:szCs w:val="32"/>
        </w:rPr>
        <w:t>4</w:t>
      </w:r>
    </w:p>
    <w:p w14:paraId="55A3C49F" w14:textId="35BA820E" w:rsidR="00CC419E" w:rsidRPr="00D8629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8629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8629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86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296">
        <w:rPr>
          <w:rFonts w:ascii="TH SarabunPSK" w:hAnsi="TH SarabunPSK" w:cs="TH SarabunPSK"/>
          <w:sz w:val="32"/>
          <w:szCs w:val="32"/>
        </w:rPr>
        <w:t>3</w:t>
      </w:r>
      <w:r w:rsidR="00136F6A" w:rsidRPr="00D86296">
        <w:rPr>
          <w:rFonts w:ascii="TH SarabunPSK" w:hAnsi="TH SarabunPSK" w:cs="TH SarabunPSK"/>
          <w:sz w:val="32"/>
          <w:szCs w:val="32"/>
          <w:cs/>
        </w:rPr>
        <w:tab/>
      </w:r>
      <w:r w:rsidRPr="00D86296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="00D86296" w:rsidRPr="00D86296">
        <w:rPr>
          <w:rFonts w:ascii="TH SarabunPSK" w:hAnsi="TH SarabunPSK" w:cs="TH SarabunPSK"/>
          <w:sz w:val="32"/>
          <w:szCs w:val="32"/>
        </w:rPr>
        <w:t>5</w:t>
      </w:r>
    </w:p>
    <w:p w14:paraId="06BAFA8E" w14:textId="5D5E9D17" w:rsidR="00F356C5" w:rsidRPr="00D86296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8629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8629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86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296">
        <w:rPr>
          <w:rFonts w:ascii="TH SarabunPSK" w:hAnsi="TH SarabunPSK" w:cs="TH SarabunPSK"/>
          <w:sz w:val="32"/>
          <w:szCs w:val="32"/>
        </w:rPr>
        <w:t>4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="005343C4" w:rsidRPr="00D86296">
        <w:rPr>
          <w:rFonts w:ascii="TH SarabunPSK" w:hAnsi="TH SarabunPSK" w:cs="TH SarabunPSK"/>
          <w:sz w:val="32"/>
          <w:szCs w:val="32"/>
        </w:rPr>
        <w:t>5</w:t>
      </w:r>
    </w:p>
    <w:p w14:paraId="4E2AD78D" w14:textId="343781ED" w:rsidR="00CC419E" w:rsidRPr="00D8629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8629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8629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86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296">
        <w:rPr>
          <w:rFonts w:ascii="TH SarabunPSK" w:hAnsi="TH SarabunPSK" w:cs="TH SarabunPSK"/>
          <w:sz w:val="32"/>
          <w:szCs w:val="32"/>
        </w:rPr>
        <w:t>5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="00136F6A" w:rsidRPr="00D86296">
        <w:rPr>
          <w:rFonts w:ascii="TH SarabunPSK" w:hAnsi="TH SarabunPSK" w:cs="TH SarabunPSK"/>
          <w:sz w:val="32"/>
          <w:szCs w:val="32"/>
        </w:rPr>
        <w:tab/>
      </w:r>
      <w:r w:rsidR="00D86296" w:rsidRPr="00D86296">
        <w:rPr>
          <w:rFonts w:ascii="TH SarabunPSK" w:hAnsi="TH SarabunPSK" w:cs="TH SarabunPSK"/>
          <w:sz w:val="32"/>
          <w:szCs w:val="32"/>
        </w:rPr>
        <w:t>14</w:t>
      </w:r>
    </w:p>
    <w:p w14:paraId="5C9C1E61" w14:textId="12F30E44" w:rsidR="00CC419E" w:rsidRPr="00D86296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D8629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8629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86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296">
        <w:rPr>
          <w:rFonts w:ascii="TH SarabunPSK" w:hAnsi="TH SarabunPSK" w:cs="TH SarabunPSK"/>
          <w:sz w:val="32"/>
          <w:szCs w:val="32"/>
        </w:rPr>
        <w:t>6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="005343C4" w:rsidRPr="00D86296">
        <w:rPr>
          <w:rFonts w:ascii="TH SarabunPSK" w:hAnsi="TH SarabunPSK" w:cs="TH SarabunPSK"/>
          <w:sz w:val="32"/>
          <w:szCs w:val="32"/>
        </w:rPr>
        <w:t>1</w:t>
      </w:r>
      <w:r w:rsidR="00D86296" w:rsidRPr="00D86296">
        <w:rPr>
          <w:rFonts w:ascii="TH SarabunPSK" w:hAnsi="TH SarabunPSK" w:cs="TH SarabunPSK"/>
          <w:sz w:val="32"/>
          <w:szCs w:val="32"/>
        </w:rPr>
        <w:t>7</w:t>
      </w:r>
    </w:p>
    <w:p w14:paraId="6C464720" w14:textId="1BC1CFE3" w:rsidR="00CC419E" w:rsidRPr="00D86296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86296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D86296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862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86296">
        <w:rPr>
          <w:rFonts w:ascii="TH SarabunPSK" w:hAnsi="TH SarabunPSK" w:cs="TH SarabunPSK"/>
          <w:sz w:val="32"/>
          <w:szCs w:val="32"/>
        </w:rPr>
        <w:t>7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Pr="00D86296">
        <w:rPr>
          <w:rFonts w:ascii="TH SarabunPSK" w:hAnsi="TH SarabunPSK" w:cs="TH SarabunPSK"/>
          <w:sz w:val="32"/>
          <w:szCs w:val="32"/>
        </w:rPr>
        <w:tab/>
      </w:r>
      <w:r w:rsidR="001402A5" w:rsidRPr="00D86296">
        <w:rPr>
          <w:rFonts w:ascii="TH SarabunPSK" w:hAnsi="TH SarabunPSK" w:cs="TH SarabunPSK"/>
          <w:sz w:val="32"/>
          <w:szCs w:val="32"/>
        </w:rPr>
        <w:tab/>
      </w:r>
      <w:r w:rsidR="002E7C67" w:rsidRPr="00D86296">
        <w:rPr>
          <w:rFonts w:ascii="TH SarabunPSK" w:hAnsi="TH SarabunPSK" w:cs="TH SarabunPSK"/>
          <w:sz w:val="32"/>
          <w:szCs w:val="32"/>
        </w:rPr>
        <w:t>1</w:t>
      </w:r>
      <w:r w:rsidR="00D86296" w:rsidRPr="00D86296">
        <w:rPr>
          <w:rFonts w:ascii="TH SarabunPSK" w:hAnsi="TH SarabunPSK" w:cs="TH SarabunPSK"/>
          <w:sz w:val="32"/>
          <w:szCs w:val="32"/>
        </w:rPr>
        <w:t>8</w:t>
      </w:r>
    </w:p>
    <w:p w14:paraId="5F23994C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BCF06B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6023B8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72495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5340B2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DE5BAF7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426874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ADF1FF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29A4E5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7A7B631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0536D6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15A30F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D3ED4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0036B1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3ED887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57DAC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30606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FB0C85" w14:textId="77777777" w:rsidR="00CC419E" w:rsidRPr="003D4B13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1BF300" w14:textId="77777777" w:rsidR="00762406" w:rsidRPr="003D4B13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3646390B" w14:textId="77777777" w:rsidR="00D50DB9" w:rsidRPr="003D4B13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F072001" w14:textId="77777777" w:rsidR="006D7041" w:rsidRPr="003D4B13" w:rsidRDefault="006D7041" w:rsidP="002E587C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6D7041" w:rsidRPr="003D4B13" w:rsidSect="00D86296">
          <w:head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63AB5F" w14:textId="77777777"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14:paraId="7DB2094A" w14:textId="77777777"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321B5B69" w14:textId="77777777" w:rsidR="002E587C" w:rsidRPr="003D4B13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14:paraId="5E8EAAFA" w14:textId="77777777" w:rsidR="002E587C" w:rsidRPr="003D4B13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14:paraId="22421EE0" w14:textId="77777777" w:rsidR="002E587C" w:rsidRPr="003D4B13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3D4B13">
        <w:rPr>
          <w:rFonts w:ascii="TH SarabunPSK" w:hAnsi="TH SarabunPSK" w:cs="TH SarabunPSK"/>
          <w:b/>
          <w:bCs/>
          <w:sz w:val="32"/>
          <w:szCs w:val="32"/>
          <w:cs/>
        </w:rPr>
        <w:t>รหัสชื่อรายวิชา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ำนวนหน่วยกิต รายวิชาที่ต้องเรียนมาก่อน รายวิชาที่เรียนพร้อมกัน และคำอธิบายรายวิชา</w:t>
      </w:r>
      <w:r w:rsidR="007135E3" w:rsidRPr="003D4B1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14:paraId="6B24D53D" w14:textId="2825F95F" w:rsidR="00E064A4" w:rsidRDefault="00E064A4" w:rsidP="00E064A4">
      <w:pPr>
        <w:ind w:left="72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064A4">
        <w:rPr>
          <w:rFonts w:ascii="TH SarabunPSK" w:hAnsi="TH SarabunPSK" w:cs="TH SarabunPSK"/>
          <w:b/>
          <w:bCs/>
          <w:sz w:val="32"/>
          <w:szCs w:val="32"/>
        </w:rPr>
        <w:t xml:space="preserve">0308370 </w:t>
      </w:r>
      <w:r w:rsidRPr="00E064A4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สมรรถนะในการสอนวิทยา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Pr="00E064A4">
        <w:rPr>
          <w:rFonts w:ascii="TH SarabunPSK" w:hAnsi="TH SarabunPSK" w:cs="TH SarabunPSK"/>
          <w:b/>
          <w:bCs/>
          <w:sz w:val="32"/>
          <w:szCs w:val="32"/>
          <w:cs/>
        </w:rPr>
        <w:t>ระดับโรงเรียน</w:t>
      </w:r>
      <w:r w:rsidRPr="00E064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064A4">
        <w:rPr>
          <w:rFonts w:ascii="TH SarabunPSK" w:hAnsi="TH SarabunPSK" w:cs="TH SarabunPSK"/>
          <w:b/>
          <w:bCs/>
          <w:sz w:val="32"/>
          <w:szCs w:val="32"/>
        </w:rPr>
        <w:t>3(2-2-5)</w:t>
      </w:r>
    </w:p>
    <w:p w14:paraId="79EFC390" w14:textId="31B0949E" w:rsidR="00E064A4" w:rsidRDefault="00E064A4" w:rsidP="00E064A4">
      <w:pPr>
        <w:ind w:left="1440" w:firstLine="18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E064A4">
        <w:rPr>
          <w:rFonts w:ascii="TH SarabunPSK" w:hAnsi="TH SarabunPSK" w:cs="TH SarabunPSK"/>
          <w:b/>
          <w:bCs/>
          <w:sz w:val="32"/>
          <w:szCs w:val="32"/>
        </w:rPr>
        <w:t>Development of Science Teaching Competency in School</w:t>
      </w:r>
    </w:p>
    <w:p w14:paraId="4A00BEB6" w14:textId="602A25E8" w:rsidR="00E064A4" w:rsidRDefault="00E064A4" w:rsidP="00E064A4">
      <w:pPr>
        <w:ind w:left="360"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E064A4">
        <w:rPr>
          <w:rFonts w:ascii="TH SarabunPSK" w:hAnsi="TH SarabunPSK" w:cs="TH SarabunPSK"/>
          <w:sz w:val="32"/>
          <w:szCs w:val="32"/>
          <w:cs/>
        </w:rPr>
        <w:t>ความหมายของสมรรถนะในการสอนวิทยาศาสตร</w:t>
      </w:r>
      <w:r w:rsidRPr="00E064A4">
        <w:rPr>
          <w:rFonts w:ascii="TH SarabunPSK" w:hAnsi="TH SarabunPSK" w:cs="TH SarabunPSK" w:hint="cs"/>
          <w:sz w:val="32"/>
          <w:szCs w:val="32"/>
          <w:cs/>
        </w:rPr>
        <w:t>์</w:t>
      </w:r>
      <w:r w:rsidRPr="00E064A4">
        <w:rPr>
          <w:rFonts w:ascii="TH SarabunPSK" w:hAnsi="TH SarabunPSK" w:cs="TH SarabunPSK"/>
          <w:sz w:val="32"/>
          <w:szCs w:val="32"/>
          <w:cs/>
        </w:rPr>
        <w:t>ความรู้ในการสอ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E064A4">
        <w:rPr>
          <w:rFonts w:ascii="TH SarabunPSK" w:hAnsi="TH SarabunPSK" w:cs="TH SarabunPSK"/>
          <w:sz w:val="32"/>
          <w:szCs w:val="32"/>
          <w:cs/>
        </w:rPr>
        <w:t>หลักการ</w:t>
      </w:r>
      <w:r w:rsidRPr="00E064A4">
        <w:rPr>
          <w:rFonts w:ascii="TH SarabunPSK" w:hAnsi="TH SarabunPSK" w:cs="TH SarabunPSK"/>
          <w:sz w:val="32"/>
          <w:szCs w:val="32"/>
        </w:rPr>
        <w:br/>
      </w:r>
      <w:r w:rsidRPr="00E064A4">
        <w:rPr>
          <w:rFonts w:ascii="TH SarabunPSK" w:hAnsi="TH SarabunPSK" w:cs="TH SarabunPSK"/>
          <w:sz w:val="32"/>
          <w:szCs w:val="32"/>
          <w:cs/>
        </w:rPr>
        <w:t>ออกแบบกิจกรรมทางวิทยาศาสตร</w:t>
      </w:r>
      <w:r w:rsidRPr="00E064A4">
        <w:rPr>
          <w:rFonts w:ascii="TH SarabunPSK" w:hAnsi="TH SarabunPSK" w:cs="TH SarabunPSK" w:hint="cs"/>
          <w:sz w:val="32"/>
          <w:szCs w:val="32"/>
          <w:cs/>
        </w:rPr>
        <w:t>์</w:t>
      </w:r>
      <w:r w:rsidRPr="00E064A4">
        <w:rPr>
          <w:rFonts w:ascii="TH SarabunPSK" w:hAnsi="TH SarabunPSK" w:cs="TH SarabunPSK"/>
          <w:sz w:val="32"/>
          <w:szCs w:val="32"/>
          <w:cs/>
        </w:rPr>
        <w:t>ระดับโรงเรียนที่เน้นการแก้ป</w:t>
      </w:r>
      <w:r w:rsidRPr="00E064A4">
        <w:rPr>
          <w:rFonts w:ascii="TH SarabunPSK" w:hAnsi="TH SarabunPSK" w:cs="TH SarabunPSK" w:hint="cs"/>
          <w:sz w:val="32"/>
          <w:szCs w:val="32"/>
          <w:cs/>
        </w:rPr>
        <w:t>ั</w:t>
      </w:r>
      <w:r w:rsidRPr="00E064A4">
        <w:rPr>
          <w:rFonts w:ascii="TH SarabunPSK" w:hAnsi="TH SarabunPSK" w:cs="TH SarabunPSK"/>
          <w:sz w:val="32"/>
          <w:szCs w:val="32"/>
          <w:cs/>
        </w:rPr>
        <w:t>ญหา แนวทางและกระบวนการในการพัฒนาความสามารถในการสอนวิทยาศาสตร</w:t>
      </w:r>
      <w:r w:rsidRPr="00E064A4">
        <w:rPr>
          <w:rFonts w:ascii="TH SarabunPSK" w:hAnsi="TH SarabunPSK" w:cs="TH SarabunPSK" w:hint="cs"/>
          <w:sz w:val="32"/>
          <w:szCs w:val="32"/>
          <w:cs/>
        </w:rPr>
        <w:t>์</w:t>
      </w:r>
      <w:r w:rsidRPr="00E064A4">
        <w:rPr>
          <w:rFonts w:ascii="TH SarabunPSK" w:hAnsi="TH SarabunPSK" w:cs="TH SarabunPSK"/>
          <w:sz w:val="32"/>
          <w:szCs w:val="32"/>
          <w:cs/>
        </w:rPr>
        <w:t>ของครู ออกแบบแผนการจัดการเรียนรู้ ฝ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E064A4">
        <w:rPr>
          <w:rFonts w:ascii="TH SarabunPSK" w:hAnsi="TH SarabunPSK" w:cs="TH SarabunPSK"/>
          <w:sz w:val="32"/>
          <w:szCs w:val="32"/>
          <w:cs/>
        </w:rPr>
        <w:t>กปฏิบัติการสอนและสังเกต</w:t>
      </w:r>
      <w:r>
        <w:rPr>
          <w:rFonts w:ascii="TH SarabunPSK" w:hAnsi="TH SarabunPSK" w:cs="TH SarabunPSK"/>
          <w:sz w:val="32"/>
          <w:szCs w:val="32"/>
          <w:cs/>
        </w:rPr>
        <w:t>การจัดการเรียนรู้ในชั้นเรียน สะท้อนผลแผนการจัดการเรียนรู้</w:t>
      </w:r>
      <w:r w:rsidRPr="00E064A4">
        <w:rPr>
          <w:rFonts w:ascii="TH SarabunPSK" w:hAnsi="TH SarabunPSK" w:cs="TH SarabunPSK"/>
          <w:sz w:val="32"/>
          <w:szCs w:val="32"/>
          <w:cs/>
        </w:rPr>
        <w:t>เพื่อพัฒนาการสอนในชั้นเรียนวิทยา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38D115" w14:textId="5BE3AB03" w:rsidR="000A566E" w:rsidRPr="00E064A4" w:rsidRDefault="00E064A4" w:rsidP="00E064A4">
      <w:pPr>
        <w:ind w:left="360"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064A4">
        <w:rPr>
          <w:rFonts w:ascii="TH SarabunPSK" w:hAnsi="TH SarabunPSK" w:cs="TH SarabunPSK"/>
          <w:sz w:val="32"/>
          <w:szCs w:val="32"/>
        </w:rPr>
        <w:t>Meaning of competency in science teaching; teachers’ scientific knowledge for</w:t>
      </w:r>
      <w:r w:rsidRPr="00E064A4">
        <w:rPr>
          <w:rFonts w:ascii="TH SarabunPSK" w:hAnsi="TH SarabunPSK" w:cs="TH SarabunPSK"/>
          <w:sz w:val="32"/>
          <w:szCs w:val="32"/>
        </w:rPr>
        <w:br/>
        <w:t>teaching; principle of designing science activities in school focusing on problem solving;</w:t>
      </w:r>
      <w:r w:rsidRPr="00E064A4">
        <w:rPr>
          <w:rFonts w:ascii="TH SarabunPSK" w:hAnsi="TH SarabunPSK" w:cs="TH SarabunPSK"/>
          <w:sz w:val="32"/>
          <w:szCs w:val="32"/>
        </w:rPr>
        <w:br/>
        <w:t>approach and process in development of science teaching competency; design lesson plan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A4">
        <w:rPr>
          <w:rFonts w:ascii="TH SarabunPSK" w:hAnsi="TH SarabunPSK" w:cs="TH SarabunPSK"/>
          <w:sz w:val="32"/>
          <w:szCs w:val="32"/>
        </w:rPr>
        <w:t>teaching and observing practicum in science classroom; reflect on lesson plan for teach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64A4">
        <w:rPr>
          <w:rFonts w:ascii="TH SarabunPSK" w:hAnsi="TH SarabunPSK" w:cs="TH SarabunPSK"/>
          <w:sz w:val="32"/>
          <w:szCs w:val="32"/>
        </w:rPr>
        <w:t>development in science classroom</w:t>
      </w:r>
    </w:p>
    <w:p w14:paraId="5DB9EDD1" w14:textId="77777777" w:rsidR="002E587C" w:rsidRPr="003B3899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</w:t>
      </w:r>
      <w:r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วิชา</w:t>
      </w:r>
    </w:p>
    <w:p w14:paraId="40E546F0" w14:textId="6BD8B71C" w:rsidR="003E52B2" w:rsidRPr="003B3899" w:rsidRDefault="00414AFF" w:rsidP="00D90124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 การศึกษาบัณฑิต วิชาเอก</w:t>
      </w:r>
      <w:r w:rsidR="008C773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</w:p>
    <w:p w14:paraId="36DF4120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3CC3100" wp14:editId="5B80BDC4">
                <wp:simplePos x="0" y="0"/>
                <wp:positionH relativeFrom="column">
                  <wp:posOffset>809625</wp:posOffset>
                </wp:positionH>
                <wp:positionV relativeFrom="paragraph">
                  <wp:posOffset>39370</wp:posOffset>
                </wp:positionV>
                <wp:extent cx="152400" cy="171450"/>
                <wp:effectExtent l="9525" t="12065" r="9525" b="698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EA684" w14:textId="77777777" w:rsidR="0021690A" w:rsidRDefault="0021690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310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3.75pt;margin-top:3.1pt;width:12pt;height:13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">
                <v:textbox>
                  <w:txbxContent>
                    <w:p w14:paraId="7C1EA684" w14:textId="77777777" w:rsidR="0021690A" w:rsidRDefault="0021690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ศึกษาทั่วไป</w:t>
      </w:r>
    </w:p>
    <w:p w14:paraId="2DD23D98" w14:textId="77777777" w:rsidR="00D90124" w:rsidRPr="00466104" w:rsidRDefault="00466104" w:rsidP="00466104">
      <w:pPr>
        <w:tabs>
          <w:tab w:val="left" w:pos="1276"/>
        </w:tabs>
        <w:ind w:left="1275" w:firstLine="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Symbol" w:hAnsi="Symbol" w:cs="TH SarabunPSK"/>
          <w:sz w:val="32"/>
          <w:szCs w:val="32"/>
          <w:highlight w:val="lightGray"/>
        </w:rPr>
        <w:sym w:font="Wingdings 2" w:char="F052"/>
      </w:r>
      <w:r w:rsidR="00414AFF" w:rsidRPr="004661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0124" w:rsidRPr="00466104">
        <w:rPr>
          <w:rFonts w:ascii="TH SarabunPSK" w:hAnsi="TH SarabunPSK" w:cs="TH SarabunPSK" w:hint="cs"/>
          <w:sz w:val="32"/>
          <w:szCs w:val="32"/>
          <w:cs/>
        </w:rPr>
        <w:t>วิชาเฉพาะ</w:t>
      </w:r>
    </w:p>
    <w:p w14:paraId="7591C94E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4FCF033" wp14:editId="2697D93A">
                <wp:simplePos x="0" y="0"/>
                <wp:positionH relativeFrom="column">
                  <wp:posOffset>809625</wp:posOffset>
                </wp:positionH>
                <wp:positionV relativeFrom="paragraph">
                  <wp:posOffset>48895</wp:posOffset>
                </wp:positionV>
                <wp:extent cx="152400" cy="171450"/>
                <wp:effectExtent l="9525" t="10795" r="9525" b="825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5D69" w14:textId="77777777" w:rsidR="0021690A" w:rsidRDefault="0021690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F033" id="Text Box 16" o:spid="_x0000_s1027" type="#_x0000_t202" style="position:absolute;left:0;text-align:left;margin-left:63.75pt;margin-top:3.85pt;width:12pt;height:1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">
                <v:textbox>
                  <w:txbxContent>
                    <w:p w14:paraId="43C25D69" w14:textId="77777777" w:rsidR="0021690A" w:rsidRDefault="0021690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พื้นฐานเฉพาะด้าน (ถ้ามี)</w:t>
      </w:r>
    </w:p>
    <w:p w14:paraId="74E4B469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A7553EC" wp14:editId="72215401">
                <wp:simplePos x="0" y="0"/>
                <wp:positionH relativeFrom="column">
                  <wp:posOffset>809625</wp:posOffset>
                </wp:positionH>
                <wp:positionV relativeFrom="paragraph">
                  <wp:posOffset>29210</wp:posOffset>
                </wp:positionV>
                <wp:extent cx="152400" cy="171450"/>
                <wp:effectExtent l="9525" t="10160" r="9525" b="889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1C8BA" w14:textId="77777777" w:rsidR="0021690A" w:rsidRDefault="0021690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553EC" id="Text Box 17" o:spid="_x0000_s1028" type="#_x0000_t202" style="position:absolute;left:0;text-align:left;margin-left:63.75pt;margin-top:2.3pt;width:12pt;height:13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">
                <v:textbox>
                  <w:txbxContent>
                    <w:p w14:paraId="4991C8BA" w14:textId="77777777" w:rsidR="0021690A" w:rsidRDefault="0021690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</w:t>
      </w:r>
    </w:p>
    <w:p w14:paraId="04EA22C0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3A0B150" wp14:editId="46BF02C8">
                <wp:simplePos x="0" y="0"/>
                <wp:positionH relativeFrom="column">
                  <wp:posOffset>809625</wp:posOffset>
                </wp:positionH>
                <wp:positionV relativeFrom="paragraph">
                  <wp:posOffset>26035</wp:posOffset>
                </wp:positionV>
                <wp:extent cx="152400" cy="171450"/>
                <wp:effectExtent l="9525" t="6350" r="9525" b="1270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6C385" w14:textId="77777777" w:rsidR="0021690A" w:rsidRDefault="0021690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B150" id="Text Box 18" o:spid="_x0000_s1029" type="#_x0000_t202" style="position:absolute;left:0;text-align:left;margin-left:63.75pt;margin-top:2.05pt;width:12pt;height:1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">
                <v:textbox>
                  <w:txbxContent>
                    <w:p w14:paraId="1E56C385" w14:textId="77777777" w:rsidR="0021690A" w:rsidRDefault="0021690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เอกบังคับ </w:t>
      </w:r>
    </w:p>
    <w:p w14:paraId="2543C3F1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DA9FC1" wp14:editId="662F7492">
                <wp:simplePos x="0" y="0"/>
                <wp:positionH relativeFrom="column">
                  <wp:posOffset>809625</wp:posOffset>
                </wp:positionH>
                <wp:positionV relativeFrom="paragraph">
                  <wp:posOffset>43815</wp:posOffset>
                </wp:positionV>
                <wp:extent cx="152400" cy="171450"/>
                <wp:effectExtent l="9525" t="13970" r="9525" b="508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33CB" w14:textId="77777777" w:rsidR="0021690A" w:rsidRDefault="0021690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9FC1" id="Text Box 19" o:spid="_x0000_s1030" type="#_x0000_t202" style="position:absolute;left:0;text-align:left;margin-left:63.75pt;margin-top:3.45pt;width:12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">
                <v:textbox>
                  <w:txbxContent>
                    <w:p w14:paraId="2DED33CB" w14:textId="77777777" w:rsidR="0021690A" w:rsidRDefault="0021690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เอกเลือก</w:t>
      </w:r>
    </w:p>
    <w:p w14:paraId="33C0C420" w14:textId="77777777" w:rsidR="00D90124" w:rsidRPr="003D4B13" w:rsidRDefault="003B3899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7ED7D" wp14:editId="707EB630">
                <wp:simplePos x="0" y="0"/>
                <wp:positionH relativeFrom="column">
                  <wp:posOffset>809625</wp:posOffset>
                </wp:positionH>
                <wp:positionV relativeFrom="paragraph">
                  <wp:posOffset>52705</wp:posOffset>
                </wp:positionV>
                <wp:extent cx="152400" cy="171450"/>
                <wp:effectExtent l="9525" t="12700" r="9525" b="635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AFCA" w14:textId="77777777" w:rsidR="0021690A" w:rsidRDefault="0021690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ED7D" id="Text Box 21" o:spid="_x0000_s1031" type="#_x0000_t202" style="position:absolute;left:0;text-align:left;margin-left:63.75pt;margin-top:4.15pt;width:12pt;height:1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">
                <v:textbox>
                  <w:txbxContent>
                    <w:p w14:paraId="2153AFCA" w14:textId="77777777" w:rsidR="0021690A" w:rsidRDefault="0021690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 xml:space="preserve">วิชาโท </w:t>
      </w:r>
    </w:p>
    <w:p w14:paraId="3D83C25E" w14:textId="0566566E" w:rsidR="00D90124" w:rsidRDefault="003B3899" w:rsidP="00E064A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05137" wp14:editId="1AD87589">
                <wp:simplePos x="0" y="0"/>
                <wp:positionH relativeFrom="column">
                  <wp:posOffset>809625</wp:posOffset>
                </wp:positionH>
                <wp:positionV relativeFrom="paragraph">
                  <wp:posOffset>43180</wp:posOffset>
                </wp:positionV>
                <wp:extent cx="152400" cy="171450"/>
                <wp:effectExtent l="9525" t="12065" r="9525" b="698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BBEC3" w14:textId="77777777" w:rsidR="0021690A" w:rsidRDefault="0021690A" w:rsidP="00D9012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5137" id="Text Box 20" o:spid="_x0000_s1032" type="#_x0000_t202" style="position:absolute;left:0;text-align:left;margin-left:63.75pt;margin-top:3.4pt;width:12pt;height: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">
                <v:textbox>
                  <w:txbxContent>
                    <w:p w14:paraId="5F5BBEC3" w14:textId="77777777" w:rsidR="0021690A" w:rsidRDefault="0021690A" w:rsidP="00D9012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0124" w:rsidRPr="003D4B13">
        <w:rPr>
          <w:rFonts w:ascii="TH SarabunPSK" w:hAnsi="TH SarabunPSK" w:cs="TH SarabunPSK" w:hint="cs"/>
          <w:sz w:val="32"/>
          <w:szCs w:val="32"/>
          <w:cs/>
        </w:rPr>
        <w:t>วิชาประสบการเชิงปฏิบัติ (ถ้ามี)</w:t>
      </w:r>
    </w:p>
    <w:p w14:paraId="420E7DEC" w14:textId="77777777" w:rsidR="00E064A4" w:rsidRPr="003D4B13" w:rsidRDefault="00E064A4" w:rsidP="00E064A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</w:p>
    <w:p w14:paraId="02C477C7" w14:textId="77777777" w:rsidR="002E587C" w:rsidRPr="003B3899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อาจารย์</w:t>
      </w:r>
      <w:r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รายวิชาและอาจารย์ผู้สอน</w:t>
      </w:r>
    </w:p>
    <w:p w14:paraId="4633C8C9" w14:textId="2BE4EC60" w:rsidR="002E587C" w:rsidRDefault="002E587C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3899"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.ธัญชนก พูนศิลป์</w:t>
      </w:r>
    </w:p>
    <w:p w14:paraId="084CE7C9" w14:textId="22D811BD" w:rsidR="00E064A4" w:rsidRPr="00E064A4" w:rsidRDefault="00E064A4" w:rsidP="00E064A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46272">
        <w:rPr>
          <w:rFonts w:ascii="TH SarabunPSK" w:hAnsi="TH SarabunPSK" w:cs="TH SarabunPSK"/>
          <w:sz w:val="32"/>
          <w:szCs w:val="32"/>
          <w:cs/>
        </w:rPr>
        <w:t xml:space="preserve">ห้องพัก </w:t>
      </w:r>
      <w:r>
        <w:rPr>
          <w:rFonts w:ascii="TH SarabunPSK" w:hAnsi="TH SarabunPSK" w:cs="TH SarabunPSK"/>
          <w:sz w:val="32"/>
          <w:szCs w:val="32"/>
        </w:rPr>
        <w:t>ED 232</w:t>
      </w:r>
      <w:r w:rsidRPr="00B46272">
        <w:rPr>
          <w:rFonts w:ascii="TH SarabunPSK" w:hAnsi="TH SarabunPSK" w:cs="TH SarabunPSK"/>
          <w:sz w:val="32"/>
          <w:szCs w:val="32"/>
          <w:cs/>
        </w:rPr>
        <w:tab/>
      </w:r>
      <w:r w:rsidRPr="00B46272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B4627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94-9153687</w:t>
      </w:r>
      <w:r>
        <w:rPr>
          <w:rFonts w:ascii="TH SarabunPSK" w:hAnsi="TH SarabunPSK" w:cs="TH SarabunPSK"/>
          <w:sz w:val="32"/>
          <w:szCs w:val="32"/>
        </w:rPr>
        <w:tab/>
        <w:t>E-mail: tanchanok.p@tsu.ac.th</w:t>
      </w:r>
    </w:p>
    <w:p w14:paraId="4BAAA967" w14:textId="25A1C739" w:rsidR="002E587C" w:rsidRDefault="002E587C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สอนรายวิชา</w:t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B389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B3899"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 ดร.ธัญชนก พูนศิลป์</w:t>
      </w:r>
    </w:p>
    <w:p w14:paraId="69AC080A" w14:textId="703296E1" w:rsidR="00E064A4" w:rsidRPr="003B3899" w:rsidRDefault="00E064A4" w:rsidP="00E064A4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bookmarkStart w:id="1" w:name="_GoBack"/>
      <w:bookmarkEnd w:id="1"/>
    </w:p>
    <w:p w14:paraId="39EEF399" w14:textId="33C6CFC2" w:rsidR="002E587C" w:rsidRPr="00E6714F" w:rsidRDefault="002E587C" w:rsidP="00E6714F">
      <w:pPr>
        <w:ind w:left="0" w:firstLine="0"/>
        <w:jc w:val="left"/>
        <w:rPr>
          <w:rFonts w:ascii="TH SarabunPSK" w:hAnsi="TH SarabunPSK" w:cs="TH SarabunPSK"/>
          <w:color w:val="C00000"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14:paraId="1F03FC5E" w14:textId="016F79F5" w:rsidR="003E52B2" w:rsidRDefault="00E064A4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414AFF" w:rsidRPr="003B3899">
        <w:rPr>
          <w:rFonts w:ascii="TH SarabunPSK" w:hAnsi="TH SarabunPSK" w:cs="TH SarabunPSK"/>
          <w:color w:val="000000" w:themeColor="text1"/>
          <w:sz w:val="32"/>
          <w:szCs w:val="32"/>
        </w:rPr>
        <w:t>/256</w:t>
      </w:r>
      <w:r w:rsidR="002F2F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414AFF" w:rsidRPr="003B38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14AFF" w:rsidRPr="003B38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ั้นปีที่ </w:t>
      </w:r>
      <w:r w:rsidR="00E671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76F55612" w14:textId="77777777" w:rsidR="000E772F" w:rsidRDefault="000E772F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F3EC05" w14:textId="77777777" w:rsidR="002E587C" w:rsidRPr="003B3899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2E587C"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สถานที่เรียน</w:t>
      </w:r>
    </w:p>
    <w:p w14:paraId="74B262D7" w14:textId="77777777" w:rsidR="003E52B2" w:rsidRDefault="00414AFF" w:rsidP="00414AFF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ทักษิณ วิทยาเขตสงขลา</w:t>
      </w:r>
    </w:p>
    <w:p w14:paraId="7A86C8F0" w14:textId="77777777" w:rsidR="000E772F" w:rsidRPr="00E11EC9" w:rsidRDefault="000E772F" w:rsidP="00414AFF">
      <w:pPr>
        <w:ind w:left="0" w:firstLine="336"/>
        <w:jc w:val="left"/>
        <w:rPr>
          <w:rFonts w:ascii="TH SarabunPSK" w:hAnsi="TH SarabunPSK" w:cs="TH SarabunPSK"/>
          <w:sz w:val="28"/>
        </w:rPr>
      </w:pPr>
    </w:p>
    <w:p w14:paraId="1FD7A2B0" w14:textId="77777777" w:rsidR="006F0F09" w:rsidRPr="003B3899" w:rsidRDefault="000A566E" w:rsidP="006F0F09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B389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</w:t>
      </w:r>
      <w:r w:rsidR="002E587C" w:rsidRPr="003B389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14:paraId="2E890B63" w14:textId="5780B010" w:rsidR="002E587C" w:rsidRPr="003B3899" w:rsidRDefault="00414AFF" w:rsidP="00213C27">
      <w:pPr>
        <w:ind w:left="0" w:firstLine="336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C78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พฤศจิกายน 256</w:t>
      </w:r>
      <w:r w:rsidR="002F2FC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</w:p>
    <w:p w14:paraId="5A869973" w14:textId="77777777" w:rsidR="006F0F09" w:rsidRPr="00E11EC9" w:rsidRDefault="006F0F09" w:rsidP="00213C27">
      <w:pPr>
        <w:ind w:left="0" w:firstLine="336"/>
        <w:jc w:val="left"/>
        <w:rPr>
          <w:rFonts w:ascii="TH SarabunPSK" w:hAnsi="TH SarabunPSK" w:cs="TH SarabunPSK"/>
          <w:sz w:val="28"/>
        </w:rPr>
      </w:pPr>
    </w:p>
    <w:p w14:paraId="78B9AB5D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2  จุดมุ่งหมายและวัตถุประสงค์</w:t>
      </w:r>
    </w:p>
    <w:p w14:paraId="05EFFFC8" w14:textId="77777777" w:rsidR="00213C27" w:rsidRPr="00E11EC9" w:rsidRDefault="00213C27" w:rsidP="002E587C">
      <w:pPr>
        <w:ind w:left="0" w:firstLine="0"/>
        <w:rPr>
          <w:rFonts w:ascii="TH SarabunPSK" w:hAnsi="TH SarabunPSK" w:cs="TH SarabunPSK"/>
          <w:b/>
          <w:bCs/>
          <w:sz w:val="28"/>
        </w:rPr>
      </w:pPr>
    </w:p>
    <w:p w14:paraId="63344BD5" w14:textId="344E5361" w:rsidR="00252A76" w:rsidRPr="00C858DC" w:rsidRDefault="002E587C" w:rsidP="009021A7">
      <w:pPr>
        <w:pStyle w:val="ListParagraph"/>
        <w:numPr>
          <w:ilvl w:val="0"/>
          <w:numId w:val="12"/>
        </w:numPr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858D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</w:t>
      </w:r>
      <w:r w:rsidR="00213C27" w:rsidRPr="00C858D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AB7E603" w14:textId="77777777" w:rsidR="00461E56" w:rsidRDefault="00461E56" w:rsidP="00461E5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ิสิตมีความรู้ในการสอนวิทยาศาสตร์ </w:t>
      </w:r>
      <w:r w:rsidRPr="00461E5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การออกแบบกิจกรรมทางวิทยาศาสตร์ระดับโรงเรียนที่เน้น</w:t>
      </w:r>
    </w:p>
    <w:p w14:paraId="76F6F6DF" w14:textId="40FCBD3D" w:rsidR="00461E56" w:rsidRPr="00461E56" w:rsidRDefault="00461E56" w:rsidP="00461E56">
      <w:pPr>
        <w:ind w:left="360" w:firstLine="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61E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ก้ปัญ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61E5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ทางและกระบวนการในการพัฒนาความสามารถในการสอนวิทยาศาสตร</w:t>
      </w:r>
      <w:r w:rsidRPr="00461E5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</w:t>
      </w:r>
      <w:r w:rsidRPr="00461E5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ครู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สามารถ</w:t>
      </w:r>
      <w:r w:rsidR="00C858DC" w:rsidRPr="00C858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ิสิตสามารถ</w:t>
      </w:r>
      <w:r w:rsidR="00C858DC" w:rsidRPr="00C858D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ความรู้เนื้อหา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  <w:r w:rsidR="00C858DC" w:rsidRPr="00C858D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ชาชีพครู วิธีการสอนและเทคโนโลยีดิจิทัลในการ</w:t>
      </w:r>
      <w:r w:rsidR="00C858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="00C858DC" w:rsidRPr="00C858D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="00C858D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858DC" w:rsidRPr="00C858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สามารถออกแบบวิธีการจัดการเรียนรู้ทา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วิทยาศาสตร์ที่เน้นการแก้ปัญหา</w:t>
      </w:r>
      <w:r w:rsidR="00C858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ใน</w:t>
      </w:r>
      <w:r w:rsidR="00C858DC" w:rsidRPr="00C858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รูปแบบหลากหลาย</w:t>
      </w:r>
      <w:r w:rsidR="00C858DC" w:rsidRPr="00C858DC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 xml:space="preserve"> </w:t>
      </w:r>
      <w:r w:rsidR="00C858DC" w:rsidRPr="00C858DC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 xml:space="preserve">ทำแผนการจัดการเรียนรู้ </w:t>
      </w:r>
      <w:r w:rsidRPr="00461E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ฝ</w:t>
      </w:r>
      <w:r w:rsidRPr="00461E5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ึ</w:t>
      </w:r>
      <w:r w:rsidRPr="00461E56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กปฏิบัติการสอนและสังเกตการจัดการเรียนรู้ในชั้นเรียน สะท้อนผลแผนการจัดการเรียนรู้เพื่อพัฒนาการสอนในชั้นเรียนวิทยาศาสตร</w:t>
      </w:r>
      <w:r w:rsidRPr="00461E56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์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เพื่อนำไปประยุกต์ใช้ในการทำวิจัยในชั้นเรียนต่อไป</w:t>
      </w:r>
    </w:p>
    <w:p w14:paraId="37960CEB" w14:textId="27D023B7" w:rsidR="00C858DC" w:rsidRPr="00461E56" w:rsidRDefault="00C858DC" w:rsidP="00461E56">
      <w:pPr>
        <w:ind w:left="36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D4035C" w14:textId="4F9F914D" w:rsidR="002E587C" w:rsidRPr="003362A5" w:rsidRDefault="002E587C" w:rsidP="00C858DC">
      <w:pPr>
        <w:ind w:left="0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362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  วัตถุประสงค์</w:t>
      </w:r>
      <w:r w:rsidR="009B0321" w:rsidRPr="003362A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รายวิชา</w:t>
      </w:r>
    </w:p>
    <w:p w14:paraId="64FCA72A" w14:textId="1C62FB58" w:rsidR="002A28C7" w:rsidRPr="003362A5" w:rsidRDefault="00842590" w:rsidP="002A28C7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ทฤษฎี หลักการ และเทคนิคการจัดการเรียนรู้ใน</w:t>
      </w:r>
      <w:bookmarkStart w:id="2" w:name="_Hlk75775219"/>
      <w:r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</w:t>
      </w:r>
      <w:bookmarkEnd w:id="2"/>
      <w:r w:rsidR="002A28C7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  <w:r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bookmarkStart w:id="3" w:name="_Hlk75778581"/>
      <w:r w:rsidR="002A28C7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้นการแก้ปัญหาให้</w:t>
      </w:r>
      <w:r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ดคล้องกับบริบทในชั้นเรียน</w:t>
      </w:r>
      <w:bookmarkEnd w:id="3"/>
      <w:r w:rsidR="002A28C7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</w:t>
      </w:r>
      <w:r w:rsidR="00C858DC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2A28C7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2FD9A97E" w14:textId="39F78CF0" w:rsidR="00C858DC" w:rsidRPr="003362A5" w:rsidRDefault="00842590" w:rsidP="009021A7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แบบวิธีจัดการเรียนรู้</w:t>
      </w:r>
      <w:r w:rsidR="002A28C7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ชาวิทยาศาสตร์ที่เน้นการแก้ปัญหาเป็นฐาน โดย</w:t>
      </w:r>
      <w:r w:rsidR="002A28C7"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ูรณาการความรู้เนื้อหาวิชา</w:t>
      </w:r>
      <w:r w:rsidR="002A28C7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ศาสตร์</w:t>
      </w:r>
      <w:r w:rsidR="002A28C7"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ชาชีพครู วิธีการสอนและเทคโนโลยีดิจิทัลในการ</w:t>
      </w:r>
      <w:r w:rsidR="002A28C7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</w:t>
      </w:r>
      <w:r w:rsidR="002A28C7"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</w:t>
      </w:r>
      <w:r w:rsidR="002A28C7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ด้วยกัน</w:t>
      </w:r>
    </w:p>
    <w:p w14:paraId="3CC5DB61" w14:textId="31991E2D" w:rsidR="00C858DC" w:rsidRPr="003362A5" w:rsidRDefault="00C858DC" w:rsidP="009021A7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ออกแบบสื่อการสอน โดยใช</w:t>
      </w:r>
      <w:r w:rsidRPr="003362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้</w:t>
      </w:r>
      <w:r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สื่อและเทคโนโลย</w:t>
      </w:r>
      <w:r w:rsidRPr="003362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ี</w:t>
      </w:r>
      <w:r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การสื่อสาร เพื่อใช</w:t>
      </w:r>
      <w:r w:rsidRPr="003362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้</w:t>
      </w:r>
      <w:r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ในการจัดการความรู</w:t>
      </w:r>
      <w:r w:rsidRPr="003362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้</w:t>
      </w:r>
      <w:r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ทาง</w:t>
      </w:r>
      <w:r w:rsidR="008C7733"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วิทยาศาสตร์</w:t>
      </w:r>
      <w:r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ได</w:t>
      </w:r>
      <w:r w:rsidRPr="003362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้</w:t>
      </w:r>
      <w:r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อย</w:t>
      </w:r>
      <w:r w:rsidRPr="003362A5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AU"/>
        </w:rPr>
        <w:t>่</w:t>
      </w:r>
      <w:r w:rsidRPr="003362A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AU"/>
        </w:rPr>
        <w:t>างเหมาะสม</w:t>
      </w:r>
    </w:p>
    <w:p w14:paraId="32247C6B" w14:textId="02E0435B" w:rsidR="00C858DC" w:rsidRPr="003362A5" w:rsidRDefault="00C858DC" w:rsidP="009021A7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งแผนและออกแบบเนื้อหาสาระ กิจกรรมการจัดการเรียนรู้</w:t>
      </w:r>
      <w:r w:rsidR="00F876D1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ริหารจัดการชั้นเรียน</w:t>
      </w:r>
      <w:r w:rsidR="00F876D1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มีประสิทธิภาพ</w:t>
      </w:r>
      <w:r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2096383" w14:textId="4923A42D" w:rsidR="00F876D1" w:rsidRPr="003362A5" w:rsidRDefault="00F876D1" w:rsidP="009021A7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อก</w:t>
      </w:r>
      <w:r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้สื่อและเทคโนโลยี</w:t>
      </w:r>
      <w:r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</w:t>
      </w:r>
      <w:r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ดและประเมินผลเพื่อพัฒนาผู้เรียนอย่างเหมาะสมและสร้างสรรค์</w:t>
      </w:r>
    </w:p>
    <w:p w14:paraId="78A5653B" w14:textId="37ADCE49" w:rsidR="00B85A68" w:rsidRPr="003362A5" w:rsidRDefault="00F876D1" w:rsidP="009021A7">
      <w:pPr>
        <w:pStyle w:val="ListParagraph"/>
        <w:numPr>
          <w:ilvl w:val="1"/>
          <w:numId w:val="29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่ายทอดความรู้ทาง</w:t>
      </w:r>
      <w:r w:rsidR="008C7733"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ทยาศาสตร์</w:t>
      </w:r>
      <w:r w:rsidRPr="003362A5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มีประสิทธิภาพ</w:t>
      </w:r>
      <w:r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</w:t>
      </w:r>
      <w:r w:rsidR="00B85A68" w:rsidRPr="003362A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การสอนในสถานการณ์จำลอง</w:t>
      </w:r>
    </w:p>
    <w:p w14:paraId="090B6C55" w14:textId="77777777" w:rsidR="00F876D1" w:rsidRPr="003362A5" w:rsidRDefault="00F876D1" w:rsidP="00B85A68">
      <w:pPr>
        <w:ind w:left="0" w:firstLine="0"/>
        <w:jc w:val="thaiDistribute"/>
        <w:rPr>
          <w:rFonts w:ascii="TH SarabunPSK" w:hAnsi="TH SarabunPSK" w:cs="TH SarabunPSK"/>
          <w:sz w:val="28"/>
        </w:rPr>
      </w:pPr>
    </w:p>
    <w:p w14:paraId="5E99FC0A" w14:textId="77777777" w:rsidR="002E587C" w:rsidRPr="003362A5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362A5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p w14:paraId="5467071D" w14:textId="77777777" w:rsidR="002E587C" w:rsidRPr="003362A5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14:paraId="0F88CA91" w14:textId="77777777" w:rsidR="002E587C" w:rsidRPr="003362A5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362A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2E587C" w:rsidRPr="003362A5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252A76" w:rsidRPr="003362A5" w14:paraId="0793C66B" w14:textId="77777777" w:rsidTr="00D81477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14:paraId="0DCFC6CA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7709EA01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2631229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14:paraId="3DBC9B04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252A76" w:rsidRPr="003D4B13" w14:paraId="0BCB282B" w14:textId="77777777" w:rsidTr="00D81477">
        <w:trPr>
          <w:trHeight w:val="354"/>
        </w:trPr>
        <w:tc>
          <w:tcPr>
            <w:tcW w:w="2350" w:type="dxa"/>
            <w:shd w:val="clear" w:color="auto" w:fill="auto"/>
          </w:tcPr>
          <w:p w14:paraId="4B2FA1CE" w14:textId="79F22678" w:rsidR="00252A76" w:rsidRPr="003362A5" w:rsidRDefault="00252A76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="00762A57"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0</w:t>
            </w:r>
            <w:r w:rsidRPr="003362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0" w:type="dxa"/>
            <w:shd w:val="clear" w:color="auto" w:fill="auto"/>
          </w:tcPr>
          <w:p w14:paraId="7D5F38BE" w14:textId="77777777" w:rsidR="00252A76" w:rsidRPr="003362A5" w:rsidRDefault="006F0F09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62A5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14:paraId="4910DA38" w14:textId="77777777" w:rsidR="00252A76" w:rsidRPr="003362A5" w:rsidRDefault="00252A76" w:rsidP="001B0B33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="001B0B33"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0</w:t>
            </w:r>
            <w:r w:rsidRPr="003362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351" w:type="dxa"/>
            <w:shd w:val="clear" w:color="auto" w:fill="auto"/>
          </w:tcPr>
          <w:p w14:paraId="2690604D" w14:textId="0BF3BED7" w:rsidR="00252A76" w:rsidRPr="003362A5" w:rsidRDefault="00252A76" w:rsidP="006F0F0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จำนวนชั่วโมงต่อสัปดาห์ </w:t>
            </w:r>
            <w:r w:rsidR="00F876D1"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5</w:t>
            </w:r>
            <w:r w:rsidRPr="003362A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362A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ัปดาห์</w:t>
            </w:r>
          </w:p>
        </w:tc>
      </w:tr>
    </w:tbl>
    <w:p w14:paraId="5E2EB988" w14:textId="5A43E457" w:rsidR="00E11EC9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3D4B13">
        <w:rPr>
          <w:rFonts w:ascii="TH SarabunPSK" w:hAnsi="TH SarabunPSK" w:cs="TH SarabunPSK"/>
          <w:sz w:val="32"/>
          <w:szCs w:val="32"/>
          <w:cs/>
        </w:rPr>
        <w:tab/>
      </w:r>
      <w:r w:rsidR="00F876D1">
        <w:rPr>
          <w:rFonts w:ascii="TH SarabunPSK" w:hAnsi="TH SarabunPSK" w:cs="TH SarabunPSK" w:hint="cs"/>
          <w:sz w:val="32"/>
          <w:szCs w:val="32"/>
          <w:cs/>
        </w:rPr>
        <w:t>**</w:t>
      </w:r>
      <w:r w:rsidRPr="003D4B13">
        <w:rPr>
          <w:rFonts w:ascii="TH SarabunPSK" w:hAnsi="TH SarabunPSK" w:cs="TH SarabunPSK" w:hint="cs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14:paraId="3E80C158" w14:textId="77777777" w:rsidR="00F876D1" w:rsidRPr="00B85A68" w:rsidRDefault="00F876D1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14:paraId="419073D8" w14:textId="77777777" w:rsidR="002E587C" w:rsidRPr="003D4B13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14:paraId="5DB8EC59" w14:textId="6B2F115B" w:rsidR="001B0B33" w:rsidRPr="0088156F" w:rsidRDefault="00B85A68" w:rsidP="001B0B33">
      <w:pPr>
        <w:tabs>
          <w:tab w:val="left" w:pos="5087"/>
        </w:tabs>
        <w:ind w:left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="001B0B33" w:rsidRPr="0088156F">
        <w:rPr>
          <w:rFonts w:ascii="TH SarabunPSK" w:hAnsi="TH SarabunPSK" w:cs="TH SarabunPSK"/>
          <w:sz w:val="32"/>
          <w:szCs w:val="32"/>
          <w:cs/>
        </w:rPr>
        <w:t xml:space="preserve">ชั่วโมง/สัปดาห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วันพุธ เวลา 13.00-16.00 ห้องพัก </w:t>
      </w:r>
      <w:r>
        <w:rPr>
          <w:rFonts w:ascii="TH SarabunPSK" w:hAnsi="TH SarabunPSK" w:cs="TH SarabunPSK"/>
          <w:sz w:val="32"/>
          <w:szCs w:val="32"/>
        </w:rPr>
        <w:t>ED 23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ผ่านช่องทาง </w:t>
      </w:r>
      <w:r>
        <w:rPr>
          <w:rFonts w:ascii="TH SarabunPSK" w:hAnsi="TH SarabunPSK" w:cs="TH SarabunPSK"/>
          <w:sz w:val="32"/>
          <w:szCs w:val="32"/>
        </w:rPr>
        <w:t>line</w:t>
      </w:r>
    </w:p>
    <w:p w14:paraId="522084B3" w14:textId="77777777" w:rsidR="00F876D1" w:rsidRDefault="00F876D1" w:rsidP="00E11EC9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14:paraId="1A500C18" w14:textId="7CE0AB82" w:rsidR="00E11EC9" w:rsidRPr="003D4B13" w:rsidRDefault="00E11EC9" w:rsidP="00E11EC9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การพัฒนาผลการเรียนรู้ของนิสิต</w:t>
      </w:r>
    </w:p>
    <w:p w14:paraId="0BECAE91" w14:textId="77777777" w:rsidR="00E11EC9" w:rsidRPr="003D4B13" w:rsidRDefault="00E11EC9" w:rsidP="00E11EC9">
      <w:pPr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1F1ACD9" w14:textId="10A1E758" w:rsidR="00E11EC9" w:rsidRPr="00F665B1" w:rsidRDefault="00E11EC9" w:rsidP="009021A7">
      <w:pPr>
        <w:pStyle w:val="ListParagraph"/>
        <w:numPr>
          <w:ilvl w:val="0"/>
          <w:numId w:val="14"/>
        </w:num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665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ที่การกระจายความรับผิดชอบ </w:t>
      </w:r>
      <w:r w:rsidRPr="00F665B1">
        <w:rPr>
          <w:rFonts w:ascii="TH SarabunPSK" w:hAnsi="TH SarabunPSK" w:cs="TH SarabunPSK" w:hint="cs"/>
          <w:sz w:val="32"/>
          <w:szCs w:val="32"/>
          <w:cs/>
        </w:rPr>
        <w:t>(นำข้อมูลจาก ข้อ 3 หมวดที่ 4 ในเล่ม มคอ.2)</w:t>
      </w:r>
    </w:p>
    <w:tbl>
      <w:tblPr>
        <w:tblStyle w:val="TableGrid"/>
        <w:tblW w:w="10632" w:type="dxa"/>
        <w:tblInd w:w="-807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70340" w14:paraId="0FE4E77E" w14:textId="77777777" w:rsidTr="00E064A4">
        <w:trPr>
          <w:trHeight w:val="485"/>
        </w:trPr>
        <w:tc>
          <w:tcPr>
            <w:tcW w:w="1560" w:type="dxa"/>
            <w:vMerge w:val="restart"/>
          </w:tcPr>
          <w:p w14:paraId="7DA5FF17" w14:textId="77777777" w:rsidR="00570340" w:rsidRDefault="00570340" w:rsidP="00482B88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AC9C26C" w14:textId="3A161EBD" w:rsidR="00570340" w:rsidRPr="00482B88" w:rsidRDefault="00570340" w:rsidP="00482B88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2B8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วิชา</w:t>
            </w:r>
          </w:p>
        </w:tc>
        <w:tc>
          <w:tcPr>
            <w:tcW w:w="1134" w:type="dxa"/>
            <w:gridSpan w:val="4"/>
          </w:tcPr>
          <w:p w14:paraId="15896208" w14:textId="77777777" w:rsid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7247CF7F" w14:textId="77777777" w:rsid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63B7661" w14:textId="52827824" w:rsidR="00570340" w:rsidRPr="002652D3" w:rsidRDefault="00570340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 xml:space="preserve">1. </w:t>
            </w:r>
            <w:r w:rsidRPr="002652D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ด้านคุณธรรมจริยธรรม</w:t>
            </w:r>
          </w:p>
        </w:tc>
        <w:tc>
          <w:tcPr>
            <w:tcW w:w="850" w:type="dxa"/>
            <w:gridSpan w:val="3"/>
          </w:tcPr>
          <w:p w14:paraId="6501D748" w14:textId="77777777" w:rsid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0D6671EB" w14:textId="77777777" w:rsid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7256E79E" w14:textId="12ACE1FD" w:rsidR="00570340" w:rsidRPr="002652D3" w:rsidRDefault="00570340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2. ด้านความรู้</w:t>
            </w:r>
          </w:p>
        </w:tc>
        <w:tc>
          <w:tcPr>
            <w:tcW w:w="1701" w:type="dxa"/>
            <w:gridSpan w:val="6"/>
          </w:tcPr>
          <w:p w14:paraId="0D277D47" w14:textId="77777777" w:rsid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266A1863" w14:textId="77777777" w:rsid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3074E5D" w14:textId="3EFDB734" w:rsidR="00570340" w:rsidRPr="002652D3" w:rsidRDefault="00570340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3. ทักษะทางปัญญา</w:t>
            </w:r>
          </w:p>
        </w:tc>
        <w:tc>
          <w:tcPr>
            <w:tcW w:w="1418" w:type="dxa"/>
            <w:gridSpan w:val="5"/>
          </w:tcPr>
          <w:p w14:paraId="030A015C" w14:textId="77777777" w:rsidR="002652D3" w:rsidRDefault="002652D3" w:rsidP="002652D3">
            <w:pPr>
              <w:tabs>
                <w:tab w:val="left" w:pos="426"/>
              </w:tabs>
              <w:ind w:left="0" w:firstLine="0"/>
              <w:jc w:val="both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00DA22DA" w14:textId="26F43E62" w:rsidR="00570340" w:rsidRPr="002652D3" w:rsidRDefault="00570340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4. ทักษะความสัมพันธ</w:t>
            </w:r>
            <w:r w:rsidR="002652D3" w:rsidRPr="002652D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์ระหว่างบุคคลและความรับผิดชอบ</w:t>
            </w:r>
          </w:p>
        </w:tc>
        <w:tc>
          <w:tcPr>
            <w:tcW w:w="850" w:type="dxa"/>
            <w:gridSpan w:val="3"/>
          </w:tcPr>
          <w:p w14:paraId="18CAE732" w14:textId="465BCD97" w:rsidR="00570340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5. 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119" w:type="dxa"/>
            <w:gridSpan w:val="11"/>
          </w:tcPr>
          <w:p w14:paraId="64BA5627" w14:textId="77777777" w:rsid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0BB5AFE2" w14:textId="77777777" w:rsid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14:paraId="6AF9E577" w14:textId="4A77F61E" w:rsidR="00570340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 xml:space="preserve">6. </w:t>
            </w:r>
            <w:r w:rsidR="004772E9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ด้าน</w:t>
            </w:r>
            <w:r w:rsidRPr="002652D3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การจัดการเรียนรู้และบูรณาการอัตลักษณ์</w:t>
            </w:r>
          </w:p>
        </w:tc>
      </w:tr>
      <w:tr w:rsidR="002652D3" w14:paraId="566B83D5" w14:textId="77777777" w:rsidTr="002652D3">
        <w:trPr>
          <w:trHeight w:val="157"/>
        </w:trPr>
        <w:tc>
          <w:tcPr>
            <w:tcW w:w="1560" w:type="dxa"/>
            <w:vMerge/>
          </w:tcPr>
          <w:p w14:paraId="482243A1" w14:textId="77777777" w:rsidR="002652D3" w:rsidRDefault="002652D3" w:rsidP="00482B88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E278A86" w14:textId="623438EB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1</w:t>
            </w:r>
          </w:p>
        </w:tc>
        <w:tc>
          <w:tcPr>
            <w:tcW w:w="567" w:type="dxa"/>
            <w:gridSpan w:val="2"/>
          </w:tcPr>
          <w:p w14:paraId="7171C0C8" w14:textId="55C8908E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2</w:t>
            </w:r>
          </w:p>
        </w:tc>
        <w:tc>
          <w:tcPr>
            <w:tcW w:w="850" w:type="dxa"/>
            <w:gridSpan w:val="3"/>
          </w:tcPr>
          <w:p w14:paraId="049A1FB5" w14:textId="41E5534C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3</w:t>
            </w:r>
          </w:p>
        </w:tc>
        <w:tc>
          <w:tcPr>
            <w:tcW w:w="851" w:type="dxa"/>
            <w:gridSpan w:val="3"/>
          </w:tcPr>
          <w:p w14:paraId="6CA7CEFC" w14:textId="3CCA3759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4</w:t>
            </w:r>
          </w:p>
        </w:tc>
        <w:tc>
          <w:tcPr>
            <w:tcW w:w="850" w:type="dxa"/>
            <w:gridSpan w:val="3"/>
          </w:tcPr>
          <w:p w14:paraId="6078DB4F" w14:textId="4B99BB3B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5</w:t>
            </w:r>
          </w:p>
        </w:tc>
        <w:tc>
          <w:tcPr>
            <w:tcW w:w="851" w:type="dxa"/>
            <w:gridSpan w:val="3"/>
          </w:tcPr>
          <w:p w14:paraId="503616C9" w14:textId="77BEBCDA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6</w:t>
            </w:r>
          </w:p>
        </w:tc>
        <w:tc>
          <w:tcPr>
            <w:tcW w:w="567" w:type="dxa"/>
            <w:gridSpan w:val="2"/>
          </w:tcPr>
          <w:p w14:paraId="2F998D36" w14:textId="51E46BF0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7</w:t>
            </w:r>
          </w:p>
        </w:tc>
        <w:tc>
          <w:tcPr>
            <w:tcW w:w="850" w:type="dxa"/>
            <w:gridSpan w:val="3"/>
          </w:tcPr>
          <w:p w14:paraId="786FFB94" w14:textId="6D54C252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8</w:t>
            </w:r>
          </w:p>
        </w:tc>
        <w:tc>
          <w:tcPr>
            <w:tcW w:w="851" w:type="dxa"/>
            <w:gridSpan w:val="3"/>
          </w:tcPr>
          <w:p w14:paraId="7A9D6799" w14:textId="23D5B4AA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9</w:t>
            </w:r>
          </w:p>
        </w:tc>
        <w:tc>
          <w:tcPr>
            <w:tcW w:w="567" w:type="dxa"/>
            <w:gridSpan w:val="2"/>
          </w:tcPr>
          <w:p w14:paraId="20BC00B2" w14:textId="5BC888FF" w:rsidR="002652D3" w:rsidRPr="002652D3" w:rsidRDefault="002652D3" w:rsidP="002652D3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10</w:t>
            </w:r>
          </w:p>
        </w:tc>
        <w:tc>
          <w:tcPr>
            <w:tcW w:w="567" w:type="dxa"/>
            <w:gridSpan w:val="2"/>
          </w:tcPr>
          <w:p w14:paraId="53979015" w14:textId="273FA27A" w:rsidR="002652D3" w:rsidRPr="002652D3" w:rsidRDefault="002652D3" w:rsidP="002652D3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11</w:t>
            </w:r>
          </w:p>
        </w:tc>
        <w:tc>
          <w:tcPr>
            <w:tcW w:w="1134" w:type="dxa"/>
            <w:gridSpan w:val="4"/>
          </w:tcPr>
          <w:p w14:paraId="69B16B3A" w14:textId="38CE7E51" w:rsidR="002652D3" w:rsidRPr="002652D3" w:rsidRDefault="002652D3" w:rsidP="002652D3">
            <w:pPr>
              <w:tabs>
                <w:tab w:val="left" w:pos="426"/>
              </w:tabs>
              <w:ind w:left="0" w:firstLine="0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b/>
                <w:bCs/>
                <w:sz w:val="18"/>
                <w:szCs w:val="18"/>
              </w:rPr>
              <w:t>ELO12</w:t>
            </w:r>
          </w:p>
        </w:tc>
      </w:tr>
      <w:tr w:rsidR="00570340" w14:paraId="60C0DCFF" w14:textId="77777777" w:rsidTr="002652D3">
        <w:trPr>
          <w:trHeight w:val="217"/>
        </w:trPr>
        <w:tc>
          <w:tcPr>
            <w:tcW w:w="1560" w:type="dxa"/>
            <w:vMerge/>
          </w:tcPr>
          <w:p w14:paraId="5B91778E" w14:textId="77777777" w:rsidR="00482B88" w:rsidRDefault="00482B88" w:rsidP="00F665B1">
            <w:pPr>
              <w:tabs>
                <w:tab w:val="left" w:pos="426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14:paraId="76A477EC" w14:textId="722D5374" w:rsidR="00482B88" w:rsidRPr="002652D3" w:rsidRDefault="00482B88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sz w:val="18"/>
                <w:szCs w:val="18"/>
                <w:cs/>
              </w:rPr>
              <w:t>1.1</w:t>
            </w:r>
          </w:p>
        </w:tc>
        <w:tc>
          <w:tcPr>
            <w:tcW w:w="284" w:type="dxa"/>
          </w:tcPr>
          <w:p w14:paraId="1E9983CF" w14:textId="57A21BD6" w:rsidR="00482B88" w:rsidRPr="002652D3" w:rsidRDefault="00570340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 w:rsidRPr="002652D3">
              <w:rPr>
                <w:rFonts w:ascii="TH SarabunPSK" w:hAnsi="TH SarabunPSK" w:cs="TH SarabunPSK"/>
                <w:sz w:val="18"/>
                <w:szCs w:val="18"/>
              </w:rPr>
              <w:t>1.2</w:t>
            </w:r>
          </w:p>
        </w:tc>
        <w:tc>
          <w:tcPr>
            <w:tcW w:w="283" w:type="dxa"/>
          </w:tcPr>
          <w:p w14:paraId="02626569" w14:textId="24B47A0B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2.1</w:t>
            </w:r>
          </w:p>
        </w:tc>
        <w:tc>
          <w:tcPr>
            <w:tcW w:w="284" w:type="dxa"/>
          </w:tcPr>
          <w:p w14:paraId="13D90C05" w14:textId="705599A3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2.2</w:t>
            </w:r>
          </w:p>
        </w:tc>
        <w:tc>
          <w:tcPr>
            <w:tcW w:w="283" w:type="dxa"/>
          </w:tcPr>
          <w:p w14:paraId="08AEC901" w14:textId="1E79AEBF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3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1</w:t>
            </w:r>
          </w:p>
        </w:tc>
        <w:tc>
          <w:tcPr>
            <w:tcW w:w="284" w:type="dxa"/>
          </w:tcPr>
          <w:p w14:paraId="3461E3C9" w14:textId="5E37C6B3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3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2</w:t>
            </w:r>
          </w:p>
        </w:tc>
        <w:tc>
          <w:tcPr>
            <w:tcW w:w="283" w:type="dxa"/>
          </w:tcPr>
          <w:p w14:paraId="2A6C673E" w14:textId="138F9233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3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3</w:t>
            </w:r>
          </w:p>
        </w:tc>
        <w:tc>
          <w:tcPr>
            <w:tcW w:w="284" w:type="dxa"/>
          </w:tcPr>
          <w:p w14:paraId="1BC18B78" w14:textId="08BA49EA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4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1</w:t>
            </w:r>
          </w:p>
        </w:tc>
        <w:tc>
          <w:tcPr>
            <w:tcW w:w="283" w:type="dxa"/>
          </w:tcPr>
          <w:p w14:paraId="6B103B2E" w14:textId="3514ED53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4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2</w:t>
            </w:r>
          </w:p>
        </w:tc>
        <w:tc>
          <w:tcPr>
            <w:tcW w:w="284" w:type="dxa"/>
          </w:tcPr>
          <w:p w14:paraId="68BB4394" w14:textId="2C74F257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4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3</w:t>
            </w:r>
          </w:p>
        </w:tc>
        <w:tc>
          <w:tcPr>
            <w:tcW w:w="283" w:type="dxa"/>
          </w:tcPr>
          <w:p w14:paraId="731C65F2" w14:textId="1AC3C224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5.1</w:t>
            </w:r>
          </w:p>
        </w:tc>
        <w:tc>
          <w:tcPr>
            <w:tcW w:w="284" w:type="dxa"/>
          </w:tcPr>
          <w:p w14:paraId="237FE54F" w14:textId="2C6ACE35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5.2</w:t>
            </w:r>
          </w:p>
        </w:tc>
        <w:tc>
          <w:tcPr>
            <w:tcW w:w="283" w:type="dxa"/>
          </w:tcPr>
          <w:p w14:paraId="7C8CCCDB" w14:textId="1B3783C5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5.3</w:t>
            </w:r>
          </w:p>
        </w:tc>
        <w:tc>
          <w:tcPr>
            <w:tcW w:w="284" w:type="dxa"/>
          </w:tcPr>
          <w:p w14:paraId="409BE080" w14:textId="580EC086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6.1</w:t>
            </w:r>
          </w:p>
        </w:tc>
        <w:tc>
          <w:tcPr>
            <w:tcW w:w="283" w:type="dxa"/>
          </w:tcPr>
          <w:p w14:paraId="37005A8E" w14:textId="489C64D8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6.2</w:t>
            </w:r>
          </w:p>
        </w:tc>
        <w:tc>
          <w:tcPr>
            <w:tcW w:w="284" w:type="dxa"/>
          </w:tcPr>
          <w:p w14:paraId="239EBB13" w14:textId="0202B5C2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6.3</w:t>
            </w:r>
          </w:p>
        </w:tc>
        <w:tc>
          <w:tcPr>
            <w:tcW w:w="283" w:type="dxa"/>
          </w:tcPr>
          <w:p w14:paraId="1B7B984E" w14:textId="18554BA7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7.1</w:t>
            </w:r>
          </w:p>
        </w:tc>
        <w:tc>
          <w:tcPr>
            <w:tcW w:w="284" w:type="dxa"/>
          </w:tcPr>
          <w:p w14:paraId="6F8E97FD" w14:textId="2F3DF8AF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7.2</w:t>
            </w:r>
          </w:p>
        </w:tc>
        <w:tc>
          <w:tcPr>
            <w:tcW w:w="283" w:type="dxa"/>
          </w:tcPr>
          <w:p w14:paraId="4C69B2D4" w14:textId="1BF10971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8.1</w:t>
            </w:r>
          </w:p>
        </w:tc>
        <w:tc>
          <w:tcPr>
            <w:tcW w:w="284" w:type="dxa"/>
          </w:tcPr>
          <w:p w14:paraId="0DFE5AD7" w14:textId="1CEA788F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8.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2</w:t>
            </w:r>
          </w:p>
        </w:tc>
        <w:tc>
          <w:tcPr>
            <w:tcW w:w="283" w:type="dxa"/>
          </w:tcPr>
          <w:p w14:paraId="71EFAC31" w14:textId="24794375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8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3</w:t>
            </w:r>
          </w:p>
        </w:tc>
        <w:tc>
          <w:tcPr>
            <w:tcW w:w="284" w:type="dxa"/>
          </w:tcPr>
          <w:p w14:paraId="12ADB596" w14:textId="6928C6CE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9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1</w:t>
            </w:r>
          </w:p>
        </w:tc>
        <w:tc>
          <w:tcPr>
            <w:tcW w:w="283" w:type="dxa"/>
          </w:tcPr>
          <w:p w14:paraId="2D1BF09E" w14:textId="216BEE35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9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2</w:t>
            </w:r>
          </w:p>
        </w:tc>
        <w:tc>
          <w:tcPr>
            <w:tcW w:w="284" w:type="dxa"/>
          </w:tcPr>
          <w:p w14:paraId="23EAAEEC" w14:textId="1009AA2A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9</w:t>
            </w:r>
            <w:r w:rsidR="00570340" w:rsidRPr="002652D3">
              <w:rPr>
                <w:rFonts w:ascii="TH SarabunPSK" w:hAnsi="TH SarabunPSK" w:cs="TH SarabunPSK"/>
                <w:sz w:val="18"/>
                <w:szCs w:val="18"/>
              </w:rPr>
              <w:t>.3</w:t>
            </w:r>
          </w:p>
        </w:tc>
        <w:tc>
          <w:tcPr>
            <w:tcW w:w="283" w:type="dxa"/>
          </w:tcPr>
          <w:p w14:paraId="7D455F2F" w14:textId="2BB065F9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0.1</w:t>
            </w:r>
          </w:p>
        </w:tc>
        <w:tc>
          <w:tcPr>
            <w:tcW w:w="284" w:type="dxa"/>
          </w:tcPr>
          <w:p w14:paraId="69618AE7" w14:textId="0FC7E08F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0.2</w:t>
            </w:r>
          </w:p>
        </w:tc>
        <w:tc>
          <w:tcPr>
            <w:tcW w:w="283" w:type="dxa"/>
          </w:tcPr>
          <w:p w14:paraId="5E1AB16F" w14:textId="255D4E7C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1.1</w:t>
            </w:r>
          </w:p>
        </w:tc>
        <w:tc>
          <w:tcPr>
            <w:tcW w:w="284" w:type="dxa"/>
          </w:tcPr>
          <w:p w14:paraId="4115D048" w14:textId="38404A63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1.2</w:t>
            </w:r>
          </w:p>
        </w:tc>
        <w:tc>
          <w:tcPr>
            <w:tcW w:w="283" w:type="dxa"/>
          </w:tcPr>
          <w:p w14:paraId="7CE435A4" w14:textId="1F419512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2.1</w:t>
            </w:r>
          </w:p>
        </w:tc>
        <w:tc>
          <w:tcPr>
            <w:tcW w:w="284" w:type="dxa"/>
          </w:tcPr>
          <w:p w14:paraId="59EACC76" w14:textId="166D97DD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2.2</w:t>
            </w:r>
          </w:p>
        </w:tc>
        <w:tc>
          <w:tcPr>
            <w:tcW w:w="283" w:type="dxa"/>
          </w:tcPr>
          <w:p w14:paraId="1FB2BCB0" w14:textId="06CFB719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2.3</w:t>
            </w:r>
          </w:p>
        </w:tc>
        <w:tc>
          <w:tcPr>
            <w:tcW w:w="284" w:type="dxa"/>
          </w:tcPr>
          <w:p w14:paraId="26FD5C0B" w14:textId="75B104E5" w:rsidR="00482B88" w:rsidRPr="002652D3" w:rsidRDefault="008C7733" w:rsidP="00570340">
            <w:pPr>
              <w:tabs>
                <w:tab w:val="left" w:pos="426"/>
              </w:tabs>
              <w:ind w:left="-113" w:right="-113" w:firstLine="0"/>
              <w:rPr>
                <w:rFonts w:ascii="TH SarabunPSK" w:hAnsi="TH SarabunPSK" w:cs="TH SarabunPSK"/>
                <w:sz w:val="18"/>
                <w:szCs w:val="18"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>12.4</w:t>
            </w:r>
          </w:p>
        </w:tc>
      </w:tr>
      <w:tr w:rsidR="00E16E2B" w14:paraId="11800F31" w14:textId="77777777" w:rsidTr="00570340">
        <w:trPr>
          <w:trHeight w:val="495"/>
        </w:trPr>
        <w:tc>
          <w:tcPr>
            <w:tcW w:w="1560" w:type="dxa"/>
          </w:tcPr>
          <w:p w14:paraId="1FC849A7" w14:textId="73C638FD" w:rsidR="00E16E2B" w:rsidRPr="008C7733" w:rsidRDefault="008C7733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Cs w:val="22"/>
              </w:rPr>
            </w:pPr>
            <w:r w:rsidRPr="008C7733">
              <w:rPr>
                <w:rFonts w:ascii="TH SarabunPSK" w:hAnsi="TH SarabunPSK" w:cs="TH SarabunPSK" w:hint="cs"/>
                <w:szCs w:val="22"/>
                <w:cs/>
              </w:rPr>
              <w:t>030837</w:t>
            </w:r>
            <w:r w:rsidR="00E16E2B" w:rsidRPr="008C7733">
              <w:rPr>
                <w:rFonts w:ascii="TH SarabunPSK" w:hAnsi="TH SarabunPSK" w:cs="TH SarabunPSK" w:hint="cs"/>
                <w:szCs w:val="22"/>
                <w:cs/>
              </w:rPr>
              <w:t>0</w:t>
            </w:r>
          </w:p>
          <w:p w14:paraId="61EB1C05" w14:textId="43D37E6B" w:rsidR="00E16E2B" w:rsidRPr="008C7733" w:rsidRDefault="008C7733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8C7733">
              <w:rPr>
                <w:rFonts w:ascii="TH SarabunPSK" w:hAnsi="TH SarabunPSK" w:cs="TH SarabunPSK"/>
                <w:szCs w:val="22"/>
                <w:cs/>
              </w:rPr>
              <w:t>การพัฒนาสมรรถนะในการสอนวิทยาศาสตร</w:t>
            </w:r>
            <w:r w:rsidRPr="008C7733">
              <w:rPr>
                <w:rFonts w:ascii="TH SarabunPSK" w:hAnsi="TH SarabunPSK" w:cs="TH SarabunPSK" w:hint="cs"/>
                <w:szCs w:val="22"/>
                <w:cs/>
              </w:rPr>
              <w:t>์</w:t>
            </w:r>
            <w:r w:rsidRPr="008C7733">
              <w:rPr>
                <w:rFonts w:ascii="TH SarabunPSK" w:hAnsi="TH SarabunPSK" w:cs="TH SarabunPSK"/>
                <w:szCs w:val="22"/>
                <w:cs/>
              </w:rPr>
              <w:t>ระดับโรงเรียน</w:t>
            </w:r>
          </w:p>
        </w:tc>
        <w:tc>
          <w:tcPr>
            <w:tcW w:w="283" w:type="dxa"/>
          </w:tcPr>
          <w:p w14:paraId="30913EE0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39ECF8D" w14:textId="6C486680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470BAF6D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8CFEA2" w14:textId="2655CBCE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59A89B25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2115F5A" w14:textId="3454B122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4799E1FF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F83B2A6" w14:textId="757FD87D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28A1EDD6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A695190" w14:textId="681C8186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4" w:type="dxa"/>
          </w:tcPr>
          <w:p w14:paraId="2DC17F31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56AD12F" w14:textId="733952B0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3" w:type="dxa"/>
          </w:tcPr>
          <w:p w14:paraId="62F35F4E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DE7EA0B" w14:textId="2D9C1831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4" w:type="dxa"/>
          </w:tcPr>
          <w:p w14:paraId="13001F52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0A661C" w14:textId="06BE3A20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24CF9EEA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AFC3043" w14:textId="4C1043CF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4" w:type="dxa"/>
          </w:tcPr>
          <w:p w14:paraId="187D25F5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7D4705B" w14:textId="1425F5A2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0CB096E6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E709C1" w14:textId="6D99B039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2BA71D96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96E21E1" w14:textId="4526C8A7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5FD6E21E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1169CBE" w14:textId="51AD9069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47062C1F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B87DCFF" w14:textId="52D77900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1B6FB698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635F06A" w14:textId="27BCB2B2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1AD2B02E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54DAD1" w14:textId="1FBDA290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3" w:type="dxa"/>
          </w:tcPr>
          <w:p w14:paraId="0E008310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85B4245" w14:textId="44B0BA54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61F2BC8E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00A0957" w14:textId="383886FA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14F8CFDE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1511E5" w14:textId="311BDCF7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67045952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5C3604" w14:textId="2CE38C7C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3D124883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90F74B" w14:textId="01748B4E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4" w:type="dxa"/>
          </w:tcPr>
          <w:p w14:paraId="1524DEE5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76BC8CB" w14:textId="4287A592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3" w:type="dxa"/>
          </w:tcPr>
          <w:p w14:paraId="465AC3C0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02F7B4" w14:textId="23147864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4" w:type="dxa"/>
          </w:tcPr>
          <w:p w14:paraId="24B181ED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E573B4" w14:textId="48D22043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48017D46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E94ACE3" w14:textId="7C2FBA7F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199CE88E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8B95AE8" w14:textId="339250B3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3" w:type="dxa"/>
          </w:tcPr>
          <w:p w14:paraId="22975BDE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E132FA" w14:textId="23AC10CB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4" w:type="dxa"/>
          </w:tcPr>
          <w:p w14:paraId="2C21C490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6D593D" w14:textId="267E8E4C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3" w:type="dxa"/>
          </w:tcPr>
          <w:p w14:paraId="4CB1AC82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0570BF" w14:textId="5733D14A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4" w:type="dxa"/>
          </w:tcPr>
          <w:p w14:paraId="01425AB0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8C32554" w14:textId="699DC676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283" w:type="dxa"/>
          </w:tcPr>
          <w:p w14:paraId="2B5374E8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7BEE77" w14:textId="3BB8A520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98"/>
            </w:r>
          </w:p>
        </w:tc>
        <w:tc>
          <w:tcPr>
            <w:tcW w:w="284" w:type="dxa"/>
          </w:tcPr>
          <w:p w14:paraId="6BB130AC" w14:textId="77777777" w:rsidR="00E16E2B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A783B1A" w14:textId="07A527DB" w:rsidR="00E16E2B" w:rsidRPr="00570340" w:rsidRDefault="00E16E2B" w:rsidP="00E16E2B">
            <w:pPr>
              <w:tabs>
                <w:tab w:val="left" w:pos="426"/>
              </w:tabs>
              <w:ind w:left="0" w:firstLine="0"/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</w:tr>
    </w:tbl>
    <w:p w14:paraId="39C6D76E" w14:textId="516C1546" w:rsidR="009731C6" w:rsidRDefault="009731C6" w:rsidP="008C7733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3A791245" w14:textId="04FBA71D" w:rsidR="003362A5" w:rsidRDefault="003362A5" w:rsidP="008C7733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546A63A" w14:textId="77777777" w:rsidR="003362A5" w:rsidRPr="003D4B13" w:rsidRDefault="003362A5" w:rsidP="008C7733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7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19"/>
        <w:gridCol w:w="3394"/>
        <w:gridCol w:w="2693"/>
      </w:tblGrid>
      <w:tr w:rsidR="00903B8E" w:rsidRPr="009731C6" w14:paraId="5CBA62F0" w14:textId="77777777" w:rsidTr="00E16E2B">
        <w:trPr>
          <w:trHeight w:val="452"/>
          <w:tblHeader/>
        </w:trPr>
        <w:tc>
          <w:tcPr>
            <w:tcW w:w="3686" w:type="dxa"/>
            <w:gridSpan w:val="2"/>
            <w:shd w:val="clear" w:color="auto" w:fill="BFBFBF" w:themeFill="background1" w:themeFillShade="BF"/>
            <w:vAlign w:val="center"/>
          </w:tcPr>
          <w:p w14:paraId="1C436F14" w14:textId="69E5EE61" w:rsidR="009731C6" w:rsidRPr="009731C6" w:rsidRDefault="009731C6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ผลการเรียนรู้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91D1E" w14:textId="78549A62" w:rsidR="009731C6" w:rsidRPr="009731C6" w:rsidRDefault="00CA2233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กลยุทธ์</w:t>
            </w:r>
            <w:r w:rsidR="009731C6"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สอน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EF359" w14:textId="2F89025A" w:rsidR="009731C6" w:rsidRPr="009731C6" w:rsidRDefault="00CA2233" w:rsidP="00CB02C2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กลยุทธ์การ</w:t>
            </w:r>
            <w:r w:rsidR="009731C6"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ประเมินผล</w:t>
            </w:r>
          </w:p>
        </w:tc>
      </w:tr>
      <w:tr w:rsidR="002652D3" w:rsidRPr="009731C6" w14:paraId="786207DC" w14:textId="77777777" w:rsidTr="00E16E2B">
        <w:trPr>
          <w:trHeight w:val="97"/>
        </w:trPr>
        <w:tc>
          <w:tcPr>
            <w:tcW w:w="977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B358CA" w14:textId="55603DF8" w:rsidR="002652D3" w:rsidRPr="009731C6" w:rsidRDefault="002652D3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. ด้านคุณธรรม จริยธรรม</w:t>
            </w:r>
          </w:p>
        </w:tc>
      </w:tr>
      <w:tr w:rsidR="004A7CA0" w:rsidRPr="009731C6" w14:paraId="5E66CEA9" w14:textId="77777777" w:rsidTr="00F876D1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0466D6" w14:textId="77777777" w:rsidR="001D7C45" w:rsidRDefault="001D7C45" w:rsidP="00302A74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547264D5" w14:textId="77777777" w:rsidR="001D7C45" w:rsidRDefault="001D7C45" w:rsidP="00302A74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7CA8B19C" w14:textId="77777777" w:rsidR="001D7C45" w:rsidRDefault="001D7C45" w:rsidP="00302A74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54B47F80" w14:textId="77777777" w:rsidR="001D7C45" w:rsidRDefault="001D7C45" w:rsidP="00302A74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3F4FCD46" w14:textId="28196A18" w:rsidR="001D7C45" w:rsidRDefault="001D7C45" w:rsidP="00302A74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7207DD07" w14:textId="77777777" w:rsidR="008C7733" w:rsidRPr="008C7733" w:rsidRDefault="008C7733" w:rsidP="00302A74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8"/>
                <w:szCs w:val="8"/>
                <w:lang w:val="en-AU"/>
              </w:rPr>
            </w:pPr>
          </w:p>
          <w:p w14:paraId="7A3812DC" w14:textId="77777777" w:rsidR="001D7C45" w:rsidRPr="001D7C45" w:rsidRDefault="001D7C45" w:rsidP="00302A74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8"/>
                <w:szCs w:val="8"/>
                <w:lang w:val="en-AU"/>
              </w:rPr>
            </w:pPr>
          </w:p>
          <w:p w14:paraId="63D471E4" w14:textId="51D02194" w:rsidR="009731C6" w:rsidRPr="009731C6" w:rsidRDefault="00E16E2B" w:rsidP="00302A74">
            <w:pPr>
              <w:tabs>
                <w:tab w:val="left" w:pos="33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48713" w14:textId="24DE3B51" w:rsidR="001D7C45" w:rsidRPr="001D7C45" w:rsidRDefault="001D7C45" w:rsidP="00045FA4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 มีจิตสํานึกความเป็นครู และปฏิบัติตนให้มีคุณธรรมและจริยธรรมตามจรรยาบรรณวิชาชีพ</w:t>
            </w:r>
          </w:p>
          <w:p w14:paraId="6822121D" w14:textId="03A73CCB" w:rsidR="009731C6" w:rsidRPr="00CA2233" w:rsidRDefault="00302A74" w:rsidP="009021A7">
            <w:pPr>
              <w:pStyle w:val="ListParagraph"/>
              <w:numPr>
                <w:ilvl w:val="0"/>
                <w:numId w:val="17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อาใจใส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ยอมรับความแตกต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ระหว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บุคคล สร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ความเท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เทียมความเสมอภาคในการเรียนรู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ของผ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ู้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 และสร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คุณค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จากความแตกต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ระหว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บุคคล ความ หลากหลายและสังคมพหุวัฒนธรรม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91173B" w14:textId="77777777" w:rsidR="00854B19" w:rsidRPr="00854B19" w:rsidRDefault="00854B19" w:rsidP="009021A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854B19">
              <w:rPr>
                <w:rFonts w:ascii="TH SarabunPSK" w:hAnsi="TH SarabunPSK" w:cs="TH SarabunPSK"/>
                <w:sz w:val="28"/>
                <w:cs/>
              </w:rPr>
              <w:t>สอนสอดแทรกคุณธรรมและจริยธรรมในเนื้อหาวิชาที่ เรียน โดยยกตัว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าง 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ำ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ผิดประเด็นคุณธรรม จริยธรรมของสังคมและวิชาการ รวมทั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จรรยาบรรณ วิชาชีพครู 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เห็นถึงโทษที่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รับและยก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องนิสิตที่ทําความ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ี </w:t>
            </w:r>
          </w:p>
          <w:p w14:paraId="1A27025B" w14:textId="77777777" w:rsidR="00854B19" w:rsidRPr="00854B19" w:rsidRDefault="00854B19" w:rsidP="009021A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ลูกจิตสำนึกให้เคารพกฎระเบียบของมหาวิทยาลัยอย่างเคร่งครัด </w:t>
            </w:r>
          </w:p>
          <w:p w14:paraId="1884BACE" w14:textId="77777777" w:rsidR="00302A74" w:rsidRPr="00302A74" w:rsidRDefault="00854B19" w:rsidP="009021A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แนวปฏิบัติในรูปกติกาการเข้าชั้นเรียน ส่งแบบฝึกหัด ส่งรายงานที่ถูกต้องและตรงต่อเวลา</w:t>
            </w:r>
          </w:p>
          <w:p w14:paraId="48C1FDC5" w14:textId="160F103F" w:rsidR="00302A74" w:rsidRPr="00302A74" w:rsidRDefault="00854B19" w:rsidP="009021A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854B19">
              <w:rPr>
                <w:rFonts w:ascii="TH SarabunPSK" w:hAnsi="TH SarabunPSK" w:cs="TH SarabunPSK"/>
                <w:sz w:val="28"/>
                <w:cs/>
              </w:rPr>
              <w:t>ปลูกฝ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งให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นิสิตมีจรรยาบรรณทางวิชาการ มีการอ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างอิง แหล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งข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อมูลอย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างเหมาะสม ไม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กระทําการทุจริตในการสอบหรือคัดลอกการบ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านหรืองานของผู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อื่นมาเป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854B19">
              <w:rPr>
                <w:rFonts w:ascii="TH SarabunPSK" w:hAnsi="TH SarabunPSK" w:cs="TH SarabunPSK"/>
                <w:sz w:val="28"/>
                <w:cs/>
              </w:rPr>
              <w:t>นของต</w:t>
            </w:r>
            <w:r w:rsidR="00302A74"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14:paraId="03F11584" w14:textId="3B5503BC" w:rsidR="0040567C" w:rsidRPr="0040567C" w:rsidRDefault="00302A74" w:rsidP="009021A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302A74">
              <w:rPr>
                <w:rFonts w:ascii="TH SarabunPSK" w:hAnsi="TH SarabunPSK" w:cs="TH SarabunPSK"/>
                <w:sz w:val="28"/>
                <w:cs/>
              </w:rPr>
              <w:t>สอนและแสดง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เห็นถึงโทษของการลอก</w:t>
            </w:r>
          </w:p>
          <w:p w14:paraId="39DA553D" w14:textId="430233FF" w:rsidR="00302A74" w:rsidRPr="00302A74" w:rsidRDefault="00302A74" w:rsidP="009021A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302A74">
              <w:rPr>
                <w:rFonts w:ascii="TH SarabunPSK" w:hAnsi="TH SarabunPSK" w:cs="TH SarabunPSK"/>
                <w:sz w:val="28"/>
                <w:cs/>
              </w:rPr>
              <w:t>รายงาน แบบฝ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ึ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กหัดและ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อส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14:paraId="66A97388" w14:textId="477D2454" w:rsidR="0040567C" w:rsidRPr="0040567C" w:rsidRDefault="00302A74" w:rsidP="009021A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302A74">
              <w:rPr>
                <w:rFonts w:ascii="TH SarabunPSK" w:hAnsi="TH SarabunPSK" w:cs="TH SarabunPSK"/>
                <w:sz w:val="28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นิสิตทุกคนมีโอกาสในการถามและ</w:t>
            </w:r>
          </w:p>
          <w:p w14:paraId="24600D3C" w14:textId="4691966D" w:rsidR="00854B19" w:rsidRPr="00302A74" w:rsidRDefault="00302A74" w:rsidP="009021A7">
            <w:pPr>
              <w:pStyle w:val="ListParagraph"/>
              <w:numPr>
                <w:ilvl w:val="0"/>
                <w:numId w:val="16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302A74">
              <w:rPr>
                <w:rFonts w:ascii="TH SarabunPSK" w:hAnsi="TH SarabunPSK" w:cs="TH SarabunPSK"/>
                <w:sz w:val="28"/>
                <w:cs/>
              </w:rPr>
              <w:t>ตอบคําถาม การแสดงความคิดเห็นและ</w:t>
            </w:r>
            <w:r w:rsidR="0040567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การอภิปราย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างทั่วถึงและเ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าเทียมกันเพื่อ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เกิดความสมบูรณ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ในการเรียน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14:paraId="637C4AC2" w14:textId="77777777" w:rsidR="003B2AAA" w:rsidRDefault="00302A74" w:rsidP="009021A7">
            <w:pPr>
              <w:pStyle w:val="ListParagraph"/>
              <w:numPr>
                <w:ilvl w:val="0"/>
                <w:numId w:val="1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302A74">
              <w:rPr>
                <w:rFonts w:ascii="TH SarabunPSK" w:hAnsi="TH SarabunPSK" w:cs="TH SarabunPSK"/>
                <w:sz w:val="28"/>
                <w:cs/>
              </w:rPr>
              <w:t>ประเมินจากรายงาน การ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านหรืองานที่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รับมอบหมาย ในเรื่องการคัดลอก และการ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างอิงแห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ง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อมูล</w:t>
            </w:r>
            <w:r w:rsidR="003B2AAA" w:rsidRPr="003B2AAA">
              <w:rPr>
                <w:rFonts w:ascii="TH SarabunPSK" w:hAnsi="TH SarabunPSK" w:cs="TH SarabunPSK" w:hint="cs"/>
                <w:sz w:val="28"/>
                <w:cs/>
              </w:rPr>
              <w:t>ประเมินการ</w:t>
            </w:r>
            <w:r w:rsidR="003B2AAA">
              <w:rPr>
                <w:rFonts w:ascii="TH SarabunPSK" w:hAnsi="TH SarabunPSK" w:cs="TH SarabunPSK" w:hint="cs"/>
                <w:sz w:val="28"/>
                <w:cs/>
              </w:rPr>
              <w:t>เคารพความคิดเห็นของผู้อื่นโดยสังเกตพฤติกรรมของนิสิตระหว่างสอนออนไลน์ การถาม-ตอบระหว่างการเรียน และการรับฟังความคิดเห็นของผู้อื่น</w:t>
            </w:r>
          </w:p>
          <w:p w14:paraId="3A9BF9B4" w14:textId="77777777" w:rsidR="00302A74" w:rsidRDefault="00302A74" w:rsidP="009021A7">
            <w:pPr>
              <w:pStyle w:val="ListParagraph"/>
              <w:numPr>
                <w:ilvl w:val="0"/>
                <w:numId w:val="1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</w:rPr>
            </w:pPr>
            <w:r w:rsidRPr="00302A74">
              <w:rPr>
                <w:rFonts w:ascii="TH SarabunPSK" w:hAnsi="TH SarabunPSK" w:cs="TH SarabunPSK"/>
                <w:sz w:val="28"/>
                <w:cs/>
              </w:rPr>
              <w:t>ประเมินจากการเกิดการทุจริตในการสอบแ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ละครั้ง</w:t>
            </w:r>
          </w:p>
          <w:p w14:paraId="69AE4A57" w14:textId="12BB5DF7" w:rsidR="00302A74" w:rsidRPr="009731C6" w:rsidRDefault="00302A74" w:rsidP="009021A7">
            <w:pPr>
              <w:pStyle w:val="ListParagraph"/>
              <w:numPr>
                <w:ilvl w:val="0"/>
                <w:numId w:val="1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302A74">
              <w:rPr>
                <w:rFonts w:ascii="TH SarabunPSK" w:hAnsi="TH SarabunPSK" w:cs="TH SarabunPSK"/>
                <w:sz w:val="28"/>
                <w:cs/>
              </w:rPr>
              <w:t>ประเมินจากรายงานการ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นค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าหรือรายงานในเรื่องการคัดลอกและการ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างอิง แห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ง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302A74">
              <w:rPr>
                <w:rFonts w:ascii="TH SarabunPSK" w:hAnsi="TH SarabunPSK" w:cs="TH SarabunPSK"/>
                <w:sz w:val="28"/>
                <w:cs/>
              </w:rPr>
              <w:t>อมูล</w:t>
            </w:r>
          </w:p>
        </w:tc>
      </w:tr>
      <w:tr w:rsidR="002F1BED" w:rsidRPr="009731C6" w14:paraId="2A1E9D0A" w14:textId="77777777" w:rsidTr="00F876D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3082E" w14:textId="2E32BA08" w:rsidR="009731C6" w:rsidRPr="009731C6" w:rsidRDefault="00E16E2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9DEF" w14:textId="5931E658" w:rsidR="009731C6" w:rsidRPr="00CA2233" w:rsidRDefault="00302A74" w:rsidP="009021A7">
            <w:pPr>
              <w:pStyle w:val="ListParagraph"/>
              <w:numPr>
                <w:ilvl w:val="0"/>
                <w:numId w:val="18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ระพฤติตนอยู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ศีลธรรมอันดีเป</w:t>
            </w:r>
            <w:r w:rsidRPr="00CA22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Pr="00CA22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นที่ยอมรับ ของบุคคลและสังคม และปฏิบัติตนตามจรรยาบรรณของวิชาชีพ  </w:t>
            </w: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310AFC5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5233D927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CA2233" w:rsidRPr="009731C6" w14:paraId="6055CD1D" w14:textId="77777777" w:rsidTr="00F665B1">
        <w:trPr>
          <w:trHeight w:val="34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39D" w14:textId="15C7BEA7" w:rsidR="001D7C45" w:rsidRDefault="001D7C45" w:rsidP="00045FA4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1D7C4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        </w:t>
            </w: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 ปฏิบัติตนตามบทบาทและ</w:t>
            </w:r>
          </w:p>
          <w:p w14:paraId="70D03E94" w14:textId="27E51F24" w:rsidR="001D7C45" w:rsidRDefault="001D7C45" w:rsidP="00045FA4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        </w:t>
            </w: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หน</w:t>
            </w:r>
            <w:r w:rsidRPr="001D7C4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ที่ด</w:t>
            </w:r>
            <w:r w:rsidRPr="001D7C4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ยความรับผิดชอบ</w:t>
            </w:r>
            <w:r w:rsidRPr="001D7C4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ต่</w:t>
            </w: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ตนเอง</w:t>
            </w:r>
          </w:p>
          <w:p w14:paraId="5D2F20EB" w14:textId="6E75EE79" w:rsidR="001D7C45" w:rsidRPr="00F665B1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        </w:t>
            </w:r>
            <w:r w:rsidRPr="001D7C45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และสังคม</w:t>
            </w: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0EAF42" w14:textId="77777777" w:rsidR="001D7C45" w:rsidRPr="009731C6" w:rsidRDefault="001D7C45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726679A6" w14:textId="77777777" w:rsidR="001D7C45" w:rsidRPr="009731C6" w:rsidRDefault="001D7C45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BF5218" w:rsidRPr="009731C6" w14:paraId="1FD7AA3E" w14:textId="77777777" w:rsidTr="00F665B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CE2222" w14:textId="77777777" w:rsidR="002F1BED" w:rsidRP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5C872BB6" w14:textId="715BBF7D" w:rsidR="001D7C45" w:rsidRDefault="00E16E2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lang w:val="en-AU"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  <w:p w14:paraId="7421A475" w14:textId="77777777" w:rsidR="001D7C45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lang w:val="en-AU"/>
              </w:rPr>
            </w:pPr>
          </w:p>
          <w:p w14:paraId="5B101E67" w14:textId="77777777" w:rsidR="001D7C45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lang w:val="en-AU"/>
              </w:rPr>
            </w:pPr>
          </w:p>
          <w:p w14:paraId="71314F6D" w14:textId="77777777" w:rsidR="001D7C45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lang w:val="en-AU"/>
              </w:rPr>
            </w:pPr>
          </w:p>
          <w:p w14:paraId="07B7CF6F" w14:textId="77777777" w:rsidR="001D7C45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lang w:val="en-AU"/>
              </w:rPr>
            </w:pPr>
          </w:p>
          <w:p w14:paraId="020C23DE" w14:textId="64CBBA38" w:rsidR="001D7C45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lang w:val="en-AU"/>
              </w:rPr>
            </w:pPr>
          </w:p>
          <w:p w14:paraId="30084E83" w14:textId="77777777" w:rsidR="001D7C45" w:rsidRPr="001D7C45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4"/>
                <w:szCs w:val="14"/>
                <w:lang w:val="en-AU"/>
              </w:rPr>
            </w:pPr>
          </w:p>
          <w:p w14:paraId="7C42D1EF" w14:textId="59B5F3C2" w:rsidR="001D7C45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34554899" w14:textId="77777777" w:rsidR="00195B63" w:rsidRDefault="00195B63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737B4360" w14:textId="7D29264F" w:rsidR="00E16E2B" w:rsidRPr="00E16E2B" w:rsidRDefault="00E16E2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  <w:r>
              <w:rPr>
                <w:rFonts w:ascii="TH SarabunPSK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2D294" w14:textId="0E03994F" w:rsidR="002F1BED" w:rsidRDefault="002F1BED" w:rsidP="009021A7">
            <w:pPr>
              <w:pStyle w:val="ListParagraph"/>
              <w:numPr>
                <w:ilvl w:val="0"/>
                <w:numId w:val="14"/>
              </w:numPr>
              <w:tabs>
                <w:tab w:val="left" w:pos="466"/>
                <w:tab w:val="left" w:pos="1027"/>
              </w:tabs>
              <w:ind w:left="42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DAC996" wp14:editId="79B63FFC">
                      <wp:simplePos x="0" y="0"/>
                      <wp:positionH relativeFrom="column">
                        <wp:posOffset>-135082</wp:posOffset>
                      </wp:positionH>
                      <wp:positionV relativeFrom="paragraph">
                        <wp:posOffset>1616</wp:posOffset>
                      </wp:positionV>
                      <wp:extent cx="404726" cy="227850"/>
                      <wp:effectExtent l="0" t="0" r="0" b="12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726" cy="22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8EAD9" w14:textId="78AE38C0" w:rsidR="0021690A" w:rsidRPr="002F1BED" w:rsidRDefault="0021690A" w:rsidP="002F1BED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AC996" id="Text Box 10" o:spid="_x0000_s1033" type="#_x0000_t202" style="position:absolute;left:0;text-align:left;margin-left:-10.65pt;margin-top:.15pt;width:31.85pt;height:1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" fillcolor="white [3201]" stroked="f" strokeweight=".5pt">
                      <v:textbox>
                        <w:txbxContent>
                          <w:p w14:paraId="7BB8EAD9" w14:textId="78AE38C0" w:rsidR="0021690A" w:rsidRPr="002F1BED" w:rsidRDefault="0021690A" w:rsidP="002F1BED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สดงออกถึงจิตสาธารณะ ความ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รับผิด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อบ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สังคม สามารถคิดแก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ทางคุณธรรมจริยธรรมด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ความถูกต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งและเหมาะสม</w:t>
            </w:r>
          </w:p>
          <w:p w14:paraId="204AD82E" w14:textId="3B1D131D" w:rsidR="001D7C45" w:rsidRPr="002F1BED" w:rsidRDefault="00195B63" w:rsidP="009021A7">
            <w:pPr>
              <w:pStyle w:val="ListParagraph"/>
              <w:numPr>
                <w:ilvl w:val="0"/>
                <w:numId w:val="14"/>
              </w:numPr>
              <w:tabs>
                <w:tab w:val="left" w:pos="466"/>
                <w:tab w:val="left" w:pos="1027"/>
              </w:tabs>
              <w:ind w:left="420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2F1BE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0783A3" wp14:editId="67CAF4D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4450</wp:posOffset>
                      </wp:positionV>
                      <wp:extent cx="381924" cy="255328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24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C21E6" w14:textId="1386FB04" w:rsidR="0021690A" w:rsidRPr="002F1BED" w:rsidRDefault="0021690A" w:rsidP="002F1BED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2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83A3" id="Text Box 11" o:spid="_x0000_s1034" type="#_x0000_t202" style="position:absolute;left:0;text-align:left;margin-left:-5.6pt;margin-top:3.5pt;width:30.05pt;height:2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" fillcolor="window" stroked="f" strokeweight=".5pt">
                      <v:textbox>
                        <w:txbxContent>
                          <w:p w14:paraId="303C21E6" w14:textId="1386FB04" w:rsidR="0021690A" w:rsidRPr="002F1BED" w:rsidRDefault="0021690A" w:rsidP="002F1BED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สามัคคีและทํางานร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กันกับผู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ื่นได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ใช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หตุผลและป</w:t>
            </w:r>
            <w:r w:rsidR="001D7C45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="001D7C45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ญาในการดําเนินชีวิตและการตัดสินใจ</w:t>
            </w:r>
          </w:p>
          <w:p w14:paraId="5AD4A34C" w14:textId="20B63ACB" w:rsidR="001D7C45" w:rsidRPr="009731C6" w:rsidRDefault="001D7C45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898A54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798C8BAF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E16E2B" w:rsidRPr="009731C6" w14:paraId="0C9354C9" w14:textId="77777777" w:rsidTr="00E064A4">
        <w:trPr>
          <w:trHeight w:val="97"/>
        </w:trPr>
        <w:tc>
          <w:tcPr>
            <w:tcW w:w="977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C35F20B" w14:textId="084A3775" w:rsidR="00E16E2B" w:rsidRPr="009731C6" w:rsidRDefault="00E16E2B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2. ด้านความรู้</w:t>
            </w:r>
          </w:p>
        </w:tc>
      </w:tr>
      <w:tr w:rsidR="004772E9" w:rsidRPr="009731C6" w14:paraId="13675D02" w14:textId="77777777" w:rsidTr="00E16E2B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84CC2" w14:textId="66A7C0F2" w:rsidR="00E16E2B" w:rsidRPr="00E16E2B" w:rsidRDefault="00E16E2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EE3D1" w14:textId="6A5EB3FB" w:rsidR="00E16E2B" w:rsidRPr="00E16E2B" w:rsidRDefault="008C7733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6779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A5C2A6" wp14:editId="510F5210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925830</wp:posOffset>
                      </wp:positionV>
                      <wp:extent cx="381924" cy="255328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24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F00234" w14:textId="26061387" w:rsidR="0021690A" w:rsidRPr="002F1BED" w:rsidRDefault="0021690A" w:rsidP="006779DD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5C2A6" id="Text Box 12" o:spid="_x0000_s1035" type="#_x0000_t202" style="position:absolute;margin-left:-12.6pt;margin-top:72.9pt;width:30.0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" fillcolor="window" stroked="f" strokeweight=".5pt">
                      <v:textbox>
                        <w:txbxContent>
                          <w:p w14:paraId="12F00234" w14:textId="26061387" w:rsidR="0021690A" w:rsidRPr="002F1BED" w:rsidRDefault="0021690A" w:rsidP="006779DD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2B" w:rsidRPr="00E16E2B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="00E16E2B" w:rsidRPr="00E16E2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 บูรณาการความรู</w:t>
            </w:r>
            <w:r w:rsidR="00E16E2B" w:rsidRPr="00E16E2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="00E16E2B" w:rsidRPr="00E16E2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เนื้อหาวิชา</w:t>
            </w: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ทยาศาสตร์</w:t>
            </w:r>
            <w:r w:rsidR="00E16E2B" w:rsidRPr="00E16E2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 และวิชาชีพครู วิธีการสอน และเทคโนโลยีดิจิทัลในการจัดการเรียนรู</w:t>
            </w:r>
            <w:r w:rsidR="00E16E2B" w:rsidRPr="00E16E2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</w:p>
          <w:p w14:paraId="2415689F" w14:textId="664C7338" w:rsidR="00E16E2B" w:rsidRPr="002F1BED" w:rsidRDefault="00E16E2B" w:rsidP="008C7733">
            <w:pPr>
              <w:pStyle w:val="ListParagraph"/>
              <w:numPr>
                <w:ilvl w:val="0"/>
                <w:numId w:val="15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อบรู</w:t>
            </w:r>
            <w:r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หลักการ ทฤษฎี เนื้อหาทาง</w:t>
            </w:r>
            <w:r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ทยาศาสตร</w:t>
            </w:r>
            <w:r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2F1BED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ชาชีพครู และศาสตร</w:t>
            </w:r>
            <w:r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ี่เกี่ยวข</w:t>
            </w:r>
            <w:r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ง รวมทั้ง วิทยาการความรู</w:t>
            </w:r>
            <w:r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เทคโนโลยีสมัยใหม</w:t>
            </w:r>
            <w:r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ในศตวรรษที่ </w:t>
            </w:r>
            <w:r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21</w:t>
            </w:r>
            <w:r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ที่เกี่ยวกับ</w:t>
            </w:r>
            <w:r w:rsidR="008C77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วิทยาศาสตร์</w:t>
            </w:r>
          </w:p>
        </w:tc>
        <w:tc>
          <w:tcPr>
            <w:tcW w:w="3394" w:type="dxa"/>
            <w:vMerge w:val="restart"/>
            <w:tcBorders>
              <w:left w:val="single" w:sz="4" w:space="0" w:color="auto"/>
            </w:tcBorders>
          </w:tcPr>
          <w:p w14:paraId="7B70384D" w14:textId="596678C2" w:rsidR="0040567C" w:rsidRPr="0040567C" w:rsidRDefault="00F50767" w:rsidP="009021A7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40567C">
              <w:rPr>
                <w:rFonts w:ascii="TH SarabunPSK" w:hAnsi="TH SarabunPSK" w:cs="TH SarabunPSK"/>
                <w:sz w:val="28"/>
                <w:cs/>
              </w:rPr>
              <w:t>อธิบายให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นิสิตเห็นภาพรวมความรู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ก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อนเข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าสู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เนื้อหาที่เรียน โดยการเชื่อมโยงความรู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ใหม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กับความรู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เดิมที่เกี่ยวข</w:t>
            </w:r>
            <w:r w:rsidRPr="0040567C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อ</w:t>
            </w:r>
            <w:r w:rsidR="0040567C" w:rsidRPr="0040567C"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14:paraId="78E5B8A4" w14:textId="77777777" w:rsidR="0040567C" w:rsidRPr="0040567C" w:rsidRDefault="0040567C" w:rsidP="009021A7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40567C">
              <w:rPr>
                <w:rFonts w:ascii="TH SarabunPSK" w:hAnsi="TH SarabunPSK" w:cs="TH SarabunPSK"/>
                <w:sz w:val="28"/>
                <w:cs/>
              </w:rPr>
              <w:t>การสรุปความ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ให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หลังจากจบบทเรียน โดยเลือกใ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 xml:space="preserve"> วิธีการที่เหมาะสมกับเนื้อ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2E2A624" w14:textId="77777777" w:rsidR="00CA2233" w:rsidRPr="00CA2233" w:rsidRDefault="0040567C" w:rsidP="009021A7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40567C">
              <w:rPr>
                <w:rFonts w:ascii="TH SarabunPSK" w:hAnsi="TH SarabunPSK" w:cs="TH SarabunPSK"/>
                <w:sz w:val="28"/>
                <w:cs/>
              </w:rPr>
              <w:t>จัดการเรียน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ที่เ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น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เรียนเ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นสําคัญ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างหลากหลายให</w:t>
            </w:r>
            <w:r w:rsidR="00CA2233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0567C">
              <w:rPr>
                <w:rFonts w:ascii="TH SarabunPSK" w:hAnsi="TH SarabunPSK" w:cs="TH SarabunPSK"/>
                <w:sz w:val="28"/>
                <w:cs/>
              </w:rPr>
              <w:t>เหมาะสมตามเนื้อหาสาร</w:t>
            </w:r>
            <w:r w:rsidR="00CA2233">
              <w:rPr>
                <w:rFonts w:ascii="TH SarabunPSK" w:hAnsi="TH SarabunPSK" w:cs="TH SarabunPSK" w:hint="cs"/>
                <w:sz w:val="28"/>
                <w:cs/>
              </w:rPr>
              <w:t>ะ</w:t>
            </w:r>
          </w:p>
          <w:p w14:paraId="470D7B7D" w14:textId="77777777" w:rsidR="00CA2233" w:rsidRPr="00CA2233" w:rsidRDefault="00CA2233" w:rsidP="009021A7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CA2233">
              <w:rPr>
                <w:rFonts w:ascii="TH SarabunPSK" w:hAnsi="TH SarabunPSK" w:cs="TH SarabunPSK"/>
                <w:sz w:val="28"/>
                <w:cs/>
              </w:rPr>
              <w:t>กําหนดจุดม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งหมายการเรียน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 xml:space="preserve"> เพื่อเรียน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ทั้งอง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ความ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 xml:space="preserve"> และทักษะกระบวนการเรียน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ที่เ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นทฤษฎีและการประยุกต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์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ทางปฏิบัติในบริบทจร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ง</w:t>
            </w:r>
          </w:p>
          <w:p w14:paraId="3593CA64" w14:textId="77777777" w:rsidR="00CA2233" w:rsidRPr="00CA2233" w:rsidRDefault="00CA2233" w:rsidP="009021A7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CA2233">
              <w:rPr>
                <w:rFonts w:ascii="TH SarabunPSK" w:hAnsi="TH SarabunPSK" w:cs="TH SarabunPSK"/>
                <w:sz w:val="28"/>
                <w:cs/>
              </w:rPr>
              <w:t>การเรียน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จากสื่อและแห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งเรียน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ที่หลากหลายทั้ง ภายนอกและภายใน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องเรียน</w:t>
            </w:r>
          </w:p>
          <w:p w14:paraId="44E335E2" w14:textId="22296E66" w:rsidR="00E16E2B" w:rsidRPr="0040567C" w:rsidRDefault="00CA2233" w:rsidP="009021A7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CA2233">
              <w:rPr>
                <w:rFonts w:ascii="TH SarabunPSK" w:hAnsi="TH SarabunPSK" w:cs="TH SarabunPSK"/>
                <w:sz w:val="28"/>
                <w:cs/>
              </w:rPr>
              <w:t>การเรียน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ผ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านกระบวนการวิจัย โดย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นิสิต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าน และวิเคราะ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ผลงานการวิจัยในระดับนานาชาติที่ สอดค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CA2233">
              <w:rPr>
                <w:rFonts w:ascii="TH SarabunPSK" w:hAnsi="TH SarabunPSK" w:cs="TH SarabunPSK"/>
                <w:sz w:val="28"/>
                <w:cs/>
              </w:rPr>
              <w:t>องกับเนื้อหาที่เรียน</w:t>
            </w:r>
          </w:p>
          <w:p w14:paraId="26996CF4" w14:textId="0D483677" w:rsidR="00E16E2B" w:rsidRPr="00FE306E" w:rsidRDefault="00E16E2B" w:rsidP="00045FA4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sz w:val="28"/>
                <w:shd w:val="clear" w:color="auto" w:fill="FFFF00"/>
              </w:rPr>
            </w:pPr>
          </w:p>
          <w:p w14:paraId="5B319927" w14:textId="3D86EECC" w:rsidR="00E16E2B" w:rsidRDefault="00E16E2B" w:rsidP="00045FA4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</w:p>
          <w:p w14:paraId="7C83CAB8" w14:textId="6704E10A" w:rsidR="00E16E2B" w:rsidRDefault="00E16E2B" w:rsidP="00FE306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</w:p>
          <w:p w14:paraId="209C6845" w14:textId="77777777" w:rsidR="00E16E2B" w:rsidRDefault="00E16E2B" w:rsidP="00FE306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</w:p>
          <w:p w14:paraId="0DB0E0B5" w14:textId="77777777" w:rsidR="00E16E2B" w:rsidRDefault="00E16E2B" w:rsidP="00FE306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</w:p>
          <w:p w14:paraId="5A5DEABB" w14:textId="77777777" w:rsidR="00E16E2B" w:rsidRDefault="00E16E2B" w:rsidP="00FE306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</w:p>
          <w:p w14:paraId="2F7AA6D2" w14:textId="55A948E2" w:rsidR="00E16E2B" w:rsidRPr="00FE306E" w:rsidRDefault="00E16E2B" w:rsidP="00FE306E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 w:val="restart"/>
          </w:tcPr>
          <w:p w14:paraId="2B1D0576" w14:textId="4F00AD37" w:rsidR="00E16E2B" w:rsidRPr="00134C9F" w:rsidRDefault="00E16E2B" w:rsidP="009021A7">
            <w:pPr>
              <w:pStyle w:val="ListParagraph"/>
              <w:numPr>
                <w:ilvl w:val="0"/>
                <w:numId w:val="2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เมินความรู้ความเข้าใจเรื่อง </w:t>
            </w:r>
            <w:r w:rsidRPr="009C1473">
              <w:rPr>
                <w:rFonts w:ascii="TH SarabunPSK" w:hAnsi="TH SarabunPSK" w:cs="TH SarabunPSK" w:hint="cs"/>
                <w:sz w:val="28"/>
                <w:cs/>
              </w:rPr>
              <w:t>ธรรมชาติของวิทยาศาสตร์และ</w:t>
            </w:r>
            <w:r w:rsidR="008C773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Pr="009C1473">
              <w:rPr>
                <w:rFonts w:ascii="TH SarabunPSK" w:hAnsi="TH SarabunPSK" w:cs="TH SarabunPSK" w:hint="cs"/>
                <w:sz w:val="28"/>
                <w:cs/>
              </w:rPr>
              <w:t xml:space="preserve"> ความรู้ในเนื้อหาผนวกวิธีการสอนของวิชา</w:t>
            </w:r>
            <w:r w:rsidR="008C773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Pr="009C1473">
              <w:rPr>
                <w:rFonts w:ascii="TH SarabunPSK" w:hAnsi="TH SarabunPSK" w:cs="TH SarabunPSK" w:hint="cs"/>
                <w:sz w:val="28"/>
                <w:cs/>
              </w:rPr>
              <w:t xml:space="preserve"> เทคนิคการจัดการเรียนรู้ในวิชา</w:t>
            </w:r>
            <w:r w:rsidR="008C773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Pr="009C1473">
              <w:rPr>
                <w:rFonts w:ascii="TH SarabunPSK" w:hAnsi="TH SarabunPSK" w:cs="TH SarabunPSK" w:hint="cs"/>
                <w:sz w:val="28"/>
                <w:cs/>
              </w:rPr>
              <w:t>ที่สอดคล้องกับบริบทในชั้น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การมอบหมายงาน การนำเสนอแนวคิดและผลงานกลุ่มระหว่างเรียน</w:t>
            </w:r>
            <w:r>
              <w:rPr>
                <w:rFonts w:ascii="TH SarabunPSK" w:eastAsia="BrowalliaNew-Bold" w:hAnsi="TH SarabunPSK" w:cs="TH SarabunPSK" w:hint="cs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  <w:t xml:space="preserve"> </w:t>
            </w:r>
          </w:p>
        </w:tc>
      </w:tr>
      <w:tr w:rsidR="004772E9" w:rsidRPr="009731C6" w14:paraId="0DBC312C" w14:textId="77777777" w:rsidTr="003362A5">
        <w:trPr>
          <w:trHeight w:val="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A0C591" w14:textId="7893512B" w:rsidR="00E16E2B" w:rsidRDefault="00E16E2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3803E544" w14:textId="53838080" w:rsidR="00E16E2B" w:rsidRDefault="00E16E2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6E58F14" w14:textId="77777777" w:rsidR="008C7733" w:rsidRPr="00F876D1" w:rsidRDefault="008C7733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3B20C01" w14:textId="77777777" w:rsidR="00E16E2B" w:rsidRDefault="00E16E2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6BF9171A" w14:textId="77777777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44E0F3FD" w14:textId="77777777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7BF3C983" w14:textId="77777777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116EFA4B" w14:textId="77777777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27260E40" w14:textId="77777777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098B64B4" w14:textId="77777777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5CECB2C5" w14:textId="77777777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4A6EC354" w14:textId="77777777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6CE94B1C" w14:textId="368ED91F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</w:p>
          <w:p w14:paraId="75E4159F" w14:textId="3D9FED0D" w:rsidR="002F1BED" w:rsidRDefault="002F1BE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</w:p>
          <w:p w14:paraId="4FFE5403" w14:textId="335C4587" w:rsidR="008C7733" w:rsidRPr="008C7733" w:rsidRDefault="008C7733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9DD24" w14:textId="190B3F7A" w:rsidR="00E16E2B" w:rsidRPr="009731C6" w:rsidRDefault="00E16E2B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</w:tcBorders>
          </w:tcPr>
          <w:p w14:paraId="28D5970E" w14:textId="77777777" w:rsidR="00E16E2B" w:rsidRPr="00646827" w:rsidRDefault="00E16E2B" w:rsidP="009021A7">
            <w:pPr>
              <w:pStyle w:val="ListParagraph"/>
              <w:numPr>
                <w:ilvl w:val="0"/>
                <w:numId w:val="13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3" w:type="dxa"/>
            <w:vMerge/>
          </w:tcPr>
          <w:p w14:paraId="2510B9FF" w14:textId="77777777" w:rsidR="00E16E2B" w:rsidRDefault="00E16E2B" w:rsidP="009021A7">
            <w:pPr>
              <w:pStyle w:val="ListParagraph"/>
              <w:numPr>
                <w:ilvl w:val="0"/>
                <w:numId w:val="2"/>
              </w:numPr>
              <w:ind w:left="175" w:hanging="17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772E9" w:rsidRPr="009731C6" w14:paraId="07CAD759" w14:textId="77777777" w:rsidTr="003362A5">
        <w:trPr>
          <w:trHeight w:val="343"/>
        </w:trPr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35968AB4" w14:textId="3AEBB6EE" w:rsidR="009C1473" w:rsidRDefault="009C1473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0D55BCBB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0F20C04C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85A4E81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8FBC121" w14:textId="39107FA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2FD6FF2" w14:textId="148565D9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CE21AFA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7D43ECF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6851CD7B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DBD7570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23FAEB34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1044DD8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00C12F8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3BF34028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21C88E26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361FFEAC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2E4D711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2A3707DE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0668115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F15DB85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05215896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A0A4C94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4C7AA7A3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35063A60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0017CF3E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4CB8A4E1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1804F54" w14:textId="77777777" w:rsidR="00F50767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385CDA0E" w14:textId="33C6DD31" w:rsidR="006779DD" w:rsidRDefault="006779DD" w:rsidP="00F876D1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u w:val="single"/>
                <w:lang w:val="en-AU"/>
              </w:rPr>
            </w:pPr>
          </w:p>
          <w:p w14:paraId="17B68832" w14:textId="6C36A7B0" w:rsidR="00F876D1" w:rsidRDefault="00F876D1" w:rsidP="00F876D1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u w:val="single"/>
                <w:lang w:val="en-AU"/>
              </w:rPr>
            </w:pPr>
          </w:p>
          <w:p w14:paraId="3796E6F5" w14:textId="02D74E7F" w:rsidR="008C7733" w:rsidRDefault="008C7733" w:rsidP="00F876D1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u w:val="single"/>
                <w:lang w:val="en-AU"/>
              </w:rPr>
            </w:pPr>
          </w:p>
          <w:p w14:paraId="4631B293" w14:textId="05BADE48" w:rsidR="008C7733" w:rsidRPr="00F876D1" w:rsidRDefault="008C7733" w:rsidP="00F876D1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u w:val="single"/>
                <w:lang w:val="en-AU"/>
              </w:rPr>
            </w:pPr>
            <w:r w:rsidRPr="008C7733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0C5823" wp14:editId="3D55467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8270</wp:posOffset>
                      </wp:positionV>
                      <wp:extent cx="381924" cy="255328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24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261796" w14:textId="23035A42" w:rsidR="0021690A" w:rsidRPr="002F1BED" w:rsidRDefault="0021690A" w:rsidP="006779DD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C5823" id="Text Box 14" o:spid="_x0000_s1036" type="#_x0000_t202" style="position:absolute;left:0;text-align:left;margin-left:12.95pt;margin-top:10.1pt;width:30.0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" fillcolor="window" stroked="f" strokeweight=".5pt">
                      <v:textbox>
                        <w:txbxContent>
                          <w:p w14:paraId="5D261796" w14:textId="23035A42" w:rsidR="0021690A" w:rsidRPr="002F1BED" w:rsidRDefault="0021690A" w:rsidP="006779DD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67C0BB" w14:textId="37544F1D" w:rsidR="00F50767" w:rsidRPr="009731C6" w:rsidRDefault="00F50767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E3FB7E" w14:textId="1DED15E5" w:rsidR="006779DD" w:rsidRDefault="003362A5" w:rsidP="008C7733">
            <w:pPr>
              <w:pStyle w:val="ListParagraph"/>
              <w:numPr>
                <w:ilvl w:val="0"/>
                <w:numId w:val="19"/>
              </w:numPr>
              <w:tabs>
                <w:tab w:val="left" w:pos="466"/>
                <w:tab w:val="left" w:pos="1027"/>
              </w:tabs>
              <w:ind w:left="357" w:hanging="357"/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6779D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9BC702" wp14:editId="5FD38A31">
                      <wp:simplePos x="0" y="0"/>
                      <wp:positionH relativeFrom="column">
                        <wp:posOffset>-137160</wp:posOffset>
                      </wp:positionH>
                      <wp:positionV relativeFrom="paragraph">
                        <wp:posOffset>45720</wp:posOffset>
                      </wp:positionV>
                      <wp:extent cx="381924" cy="255328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924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EE5CE2" w14:textId="41AF908D" w:rsidR="0021690A" w:rsidRPr="002F1BED" w:rsidRDefault="0021690A" w:rsidP="006779DD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BC702" id="Text Box 13" o:spid="_x0000_s1037" type="#_x0000_t202" style="position:absolute;left:0;text-align:left;margin-left:-10.8pt;margin-top:3.6pt;width:30.05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" fillcolor="window" stroked="f" strokeweight=".5pt">
                      <v:textbox>
                        <w:txbxContent>
                          <w:p w14:paraId="69EE5CE2" w14:textId="41AF908D" w:rsidR="0021690A" w:rsidRPr="002F1BED" w:rsidRDefault="0021690A" w:rsidP="006779DD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E2B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รู</w:t>
            </w:r>
            <w:r w:rsidR="00E16E2B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E16E2B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ความเข</w:t>
            </w:r>
            <w:r w:rsidR="00E16E2B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E16E2B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ใจการบูรณาการความรู</w:t>
            </w:r>
            <w:r w:rsidR="00E16E2B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างวิทยาศาสตร์</w:t>
            </w:r>
            <w:r w:rsidR="00E16E2B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ับการปฏิบัติจริง และใช</w:t>
            </w:r>
            <w:r w:rsidR="00E16E2B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E16E2B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ความรู</w:t>
            </w:r>
            <w:r w:rsidR="00E16E2B" w:rsidRPr="002F1BE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E16E2B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เนื้อหา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ผนวกวิธีสอน และ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เทคโนโล</w:t>
            </w:r>
            <w:r w:rsidR="00BF5218" w:rsidRPr="008C77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ยี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 (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Technolo</w:t>
            </w:r>
            <w:r w:rsidR="00F50767" w:rsidRPr="008C7733">
              <w:rPr>
                <w:rFonts w:ascii="TH SarabunPSK" w:eastAsia="Times New Roman" w:hAnsi="TH SarabunPSK" w:cs="TH SarabunPSK"/>
                <w:b/>
                <w:bCs/>
                <w:sz w:val="28"/>
              </w:rPr>
              <w:t>g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ical Peda</w:t>
            </w:r>
            <w:r w:rsidR="00F50767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g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o</w:t>
            </w:r>
            <w:r w:rsidR="00F50767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g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ical</w:t>
            </w:r>
            <w:r w:rsidR="008716B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Content</w:t>
            </w:r>
            <w:r w:rsidR="008716BB" w:rsidRPr="008C77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Knowled</w:t>
            </w:r>
            <w:r w:rsidR="00F50767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g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e: </w:t>
            </w:r>
            <w:r w:rsidR="008716BB" w:rsidRPr="008C77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TPCK)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สอนแบบบูรณาการความรู</w:t>
            </w:r>
            <w:r w:rsidR="008716BB" w:rsidRPr="008C77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างวิทยาศาสตร</w:t>
            </w:r>
            <w:r w:rsidR="00F50767" w:rsidRPr="008C7733">
              <w:rPr>
                <w:rFonts w:ascii="TH SarabunPSK" w:eastAsia="TH SarabunPSK" w:hAnsi="TH SarabunPSK" w:cs="TH SarabunPSK" w:hint="cs"/>
                <w:sz w:val="28"/>
                <w:cs/>
                <w:lang w:val="en-AU"/>
              </w:rPr>
              <w:t>์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ทคโนโลยี กระบวนการทางวิศวกรรมและคณิตศาสตร</w:t>
            </w:r>
            <w:r w:rsidR="00F50767" w:rsidRPr="008C77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์ </w:t>
            </w:r>
            <w:r w:rsidR="008C7733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(Science</w:t>
            </w:r>
            <w:r w:rsidR="008C7733" w:rsidRPr="008C77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Technolo</w:t>
            </w:r>
            <w:r w:rsidR="00F50767" w:rsidRPr="008C7733">
              <w:rPr>
                <w:rFonts w:ascii="TH SarabunPSK" w:eastAsia="Times New Roman" w:hAnsi="TH SarabunPSK" w:cs="TH SarabunPSK"/>
                <w:b/>
                <w:bCs/>
                <w:sz w:val="28"/>
              </w:rPr>
              <w:t>g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y En</w:t>
            </w:r>
            <w:r w:rsidR="00F50767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g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ineerin</w:t>
            </w:r>
            <w:r w:rsidR="00F50767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g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 and Mathematics Education: STEM Education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) 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วมทั้</w:t>
            </w:r>
            <w:r w:rsidR="00BF5218" w:rsidRPr="008C77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ง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ชุมชนแห</w:t>
            </w:r>
            <w:r w:rsidR="00F50767" w:rsidRPr="008C77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งการเรียนรู</w:t>
            </w:r>
            <w:r w:rsidR="00F50767" w:rsidRPr="008C77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  <w:r w:rsidR="00BF5218" w:rsidRPr="008C77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(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Professional</w:t>
            </w:r>
            <w:r w:rsidR="00BF5218" w:rsidRPr="008C77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Learnin</w:t>
            </w:r>
            <w:r w:rsidR="00F50767" w:rsidRPr="008C7733">
              <w:rPr>
                <w:rFonts w:ascii="TH SarabunPSK" w:eastAsia="Times New Roman" w:hAnsi="TH SarabunPSK" w:cs="TH SarabunPSK"/>
                <w:b/>
                <w:bCs/>
                <w:sz w:val="28"/>
              </w:rPr>
              <w:t>g</w:t>
            </w:r>
            <w:r w:rsidR="00BF5218" w:rsidRPr="008C77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Community: </w:t>
            </w:r>
            <w:r w:rsidR="00BF5218" w:rsidRPr="008C77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PLC)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พื่อออกแบบการจัดการเรียนรู</w:t>
            </w:r>
            <w:r w:rsidR="00F50767" w:rsidRPr="008C7733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E16E2B" w:rsidRP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สื่อและเทคโนโลยี การวัดและประเมินผล</w:t>
            </w:r>
            <w:r w:rsidR="00E16E2B" w:rsidRPr="002F1BE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 </w:t>
            </w:r>
          </w:p>
          <w:p w14:paraId="4A59D02D" w14:textId="3D5BD4A0" w:rsidR="00F50767" w:rsidRPr="006779DD" w:rsidRDefault="00F50767" w:rsidP="009021A7">
            <w:pPr>
              <w:pStyle w:val="ListParagraph"/>
              <w:numPr>
                <w:ilvl w:val="0"/>
                <w:numId w:val="19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สามารถนําความรู</w:t>
            </w:r>
            <w:r w:rsidRPr="006779D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าง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ทยาศาสตร์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พื่อวิเคราะห</w:t>
            </w:r>
            <w:r w:rsidRPr="006779D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6779DD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แก</w:t>
            </w:r>
            <w:r w:rsidRPr="006779D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</w:t>
            </w:r>
            <w:r w:rsidRPr="006779D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ที่เกิดขึ้นในชุมชนได</w:t>
            </w:r>
            <w:r w:rsidRPr="006779DD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</w:p>
        </w:tc>
        <w:tc>
          <w:tcPr>
            <w:tcW w:w="3394" w:type="dxa"/>
            <w:vMerge/>
            <w:tcBorders>
              <w:left w:val="single" w:sz="4" w:space="0" w:color="auto"/>
            </w:tcBorders>
          </w:tcPr>
          <w:p w14:paraId="72942D21" w14:textId="77777777" w:rsidR="009C1473" w:rsidRPr="009731C6" w:rsidRDefault="009C1473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39944293" w14:textId="77777777" w:rsidR="009C1473" w:rsidRPr="009731C6" w:rsidRDefault="009C1473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CA2233" w:rsidRPr="009731C6" w14:paraId="092178C8" w14:textId="77777777" w:rsidTr="00CA2233">
        <w:trPr>
          <w:trHeight w:val="97"/>
        </w:trPr>
        <w:tc>
          <w:tcPr>
            <w:tcW w:w="9773" w:type="dxa"/>
            <w:gridSpan w:val="4"/>
            <w:shd w:val="clear" w:color="auto" w:fill="F2F2F2" w:themeFill="background1" w:themeFillShade="F2"/>
          </w:tcPr>
          <w:p w14:paraId="31D31034" w14:textId="1B66574C" w:rsidR="00CA2233" w:rsidRPr="009731C6" w:rsidRDefault="00CA2233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3. ด้านทักษะทางปัญญา</w:t>
            </w:r>
          </w:p>
        </w:tc>
      </w:tr>
      <w:tr w:rsidR="006779DD" w:rsidRPr="009731C6" w14:paraId="32AFE78C" w14:textId="77777777" w:rsidTr="006779DD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3349F" w14:textId="79F658BC" w:rsidR="006779DD" w:rsidRPr="00CA2233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vMerge w:val="restart"/>
            <w:tcBorders>
              <w:left w:val="nil"/>
            </w:tcBorders>
          </w:tcPr>
          <w:p w14:paraId="52A04930" w14:textId="4E274997" w:rsidR="006779DD" w:rsidRPr="00CA2233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2F1BE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72A0C6" wp14:editId="5766BA24">
                      <wp:simplePos x="0" y="0"/>
                      <wp:positionH relativeFrom="column">
                        <wp:posOffset>-161867</wp:posOffset>
                      </wp:positionH>
                      <wp:positionV relativeFrom="paragraph">
                        <wp:posOffset>668366</wp:posOffset>
                      </wp:positionV>
                      <wp:extent cx="347460" cy="255328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60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249260" w14:textId="2D7699AA" w:rsidR="0021690A" w:rsidRPr="002F1BED" w:rsidRDefault="0021690A" w:rsidP="006779DD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2A0C6" id="_x0000_s1038" type="#_x0000_t202" style="position:absolute;margin-left:-12.75pt;margin-top:52.65pt;width:27.3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" fillcolor="window" stroked="f" strokeweight=".5pt">
                      <v:textbox>
                        <w:txbxContent>
                          <w:p w14:paraId="6A249260" w14:textId="2D7699AA" w:rsidR="0021690A" w:rsidRPr="002F1BED" w:rsidRDefault="0021690A" w:rsidP="006779DD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A2233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Pr="00CA22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 มีความรอบรู</w:t>
            </w:r>
            <w:r w:rsidRPr="00CA22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CA22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ันสมัย ทัน</w:t>
            </w:r>
            <w:r w:rsidRPr="00CA22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ต่</w:t>
            </w:r>
            <w:r w:rsidRPr="00CA22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การ เปลี่ยนแปลง และพัฒนางานอย</w:t>
            </w:r>
            <w:r w:rsidRPr="00CA22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</w:t>
            </w:r>
            <w:r w:rsidRPr="00CA22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งสร</w:t>
            </w:r>
            <w:r w:rsidRPr="00CA22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CA22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งสรรค</w:t>
            </w:r>
            <w:r w:rsidRPr="00CA223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์</w:t>
            </w:r>
          </w:p>
          <w:p w14:paraId="67FCB7C5" w14:textId="72B2D82C" w:rsidR="00E64BE4" w:rsidRPr="00E64BE4" w:rsidRDefault="006779DD" w:rsidP="00E64BE4">
            <w:pPr>
              <w:pStyle w:val="ListParagraph"/>
              <w:numPr>
                <w:ilvl w:val="0"/>
                <w:numId w:val="20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คิดวิเคราะ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เท็จจริง 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ทคโนโลยีใหม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ตัวเอง และประเมิน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มูล สื่อ สารสนเทศ จากแหล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ง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มูลที่หลากหลายอ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ทัน สามารถเผชิญ และ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วห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ทันกั</w:t>
            </w:r>
            <w:r w:rsidR="00E64BE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การเปลี่ยนแปลงใน</w:t>
            </w:r>
          </w:p>
          <w:p w14:paraId="6656AEF6" w14:textId="0D5C9815" w:rsidR="00E64BE4" w:rsidRDefault="00E64BE4" w:rsidP="00E64BE4">
            <w:pPr>
              <w:pStyle w:val="ListParagraph"/>
              <w:tabs>
                <w:tab w:val="left" w:pos="466"/>
                <w:tab w:val="left" w:pos="1027"/>
              </w:tabs>
              <w:ind w:left="36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โลกยุคดิจิทัล </w:t>
            </w:r>
          </w:p>
          <w:p w14:paraId="5A53467C" w14:textId="6DB4520D" w:rsidR="00E64BE4" w:rsidRPr="00E64BE4" w:rsidRDefault="00E64BE4" w:rsidP="00E64BE4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</w:p>
          <w:p w14:paraId="3CFDA1D3" w14:textId="7D2081C0" w:rsidR="006779DD" w:rsidRDefault="006779DD" w:rsidP="009021A7">
            <w:pPr>
              <w:pStyle w:val="ListParagraph"/>
              <w:numPr>
                <w:ilvl w:val="0"/>
                <w:numId w:val="20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นําความ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าง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ทยาศาสตร์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เทคโนโลยี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ม แพลทฟอ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 (</w:t>
            </w:r>
            <w:r w:rsidRPr="006779DD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Platform) 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ไปส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และประยุก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การ ปฏิบัติงาน วินิจฉัย แ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และพัฒนางานวิจัยและส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หรือ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ส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นวัตกรรมไ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ส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สรร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</w:p>
          <w:p w14:paraId="35A698CB" w14:textId="67E05480" w:rsidR="006779DD" w:rsidRPr="006779DD" w:rsidRDefault="006779DD" w:rsidP="009021A7">
            <w:pPr>
              <w:pStyle w:val="ListParagraph"/>
              <w:numPr>
                <w:ilvl w:val="0"/>
                <w:numId w:val="20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ระยุกต</w:t>
            </w:r>
            <w:r w:rsidR="00181622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ช</w:t>
            </w:r>
            <w:r w:rsid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ความรู</w:t>
            </w:r>
            <w:r w:rsid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พื่อทําวิจัยและนํานวัตกรรม มาพัฒนาการเรียนร</w:t>
            </w:r>
            <w:r w:rsid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ู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ของผู</w:t>
            </w:r>
            <w:r w:rsid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 รวมทั้งการถ</w:t>
            </w:r>
            <w:r w:rsid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ยทอดความรู</w:t>
            </w:r>
            <w:r w:rsid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ก</w:t>
            </w:r>
            <w:r w:rsid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6779DD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ชุมชนและสังคม </w:t>
            </w:r>
            <w:r w:rsidRPr="006779DD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 </w:t>
            </w:r>
          </w:p>
        </w:tc>
        <w:tc>
          <w:tcPr>
            <w:tcW w:w="3394" w:type="dxa"/>
            <w:vMerge w:val="restart"/>
          </w:tcPr>
          <w:p w14:paraId="1D147800" w14:textId="62017F18" w:rsidR="00BF5218" w:rsidRPr="00BF5218" w:rsidRDefault="00BF5218" w:rsidP="009021A7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บรรยายเนื้อหาและหลักการ ทฤษฎีทาง</w:t>
            </w:r>
            <w:r w:rsidR="008C7733">
              <w:rPr>
                <w:rFonts w:ascii="TH SarabunPSK" w:hAnsi="TH SarabunPSK" w:cs="TH SarabunPSK"/>
                <w:sz w:val="28"/>
                <w:cs/>
                <w:lang w:val="en-AU"/>
              </w:rPr>
              <w:t>วิทยาศาสตร์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 xml:space="preserve"> และยกตัวอย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่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างที่แสดงให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เห็นถึงความเชื่อมโยงความรู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ที่สอนกับปรากฏการณ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์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ทางธรรมชาติ เหตุการณ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์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ที่เกิดขึ้นในป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ั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จจุบัน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ข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อเท็จจริงทางวิทยาศาสต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ร์</w:t>
            </w:r>
          </w:p>
          <w:p w14:paraId="219869B1" w14:textId="673EB0E9" w:rsidR="00BF5218" w:rsidRPr="00BF5218" w:rsidRDefault="00BF5218" w:rsidP="009021A7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การอภิปรายและการวิเคราะห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์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ความสัมพันธ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์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ของเนื้อหาที่เรียนกับความรู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และเทคโนโลยีที่ก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าวหน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าในป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ั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จจุบัน</w:t>
            </w:r>
          </w:p>
          <w:p w14:paraId="7ABA7712" w14:textId="05724E35" w:rsidR="006779DD" w:rsidRPr="00BF5218" w:rsidRDefault="00BF5218" w:rsidP="009021A7">
            <w:pPr>
              <w:pStyle w:val="ListParagraph"/>
              <w:numPr>
                <w:ilvl w:val="0"/>
                <w:numId w:val="21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มอบหมายงานให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ค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นคว</w:t>
            </w:r>
            <w:r w:rsidR="00045FA4">
              <w:rPr>
                <w:rFonts w:ascii="TH SarabunPSK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hAnsi="TH SarabunPSK" w:cs="TH SarabunPSK"/>
                <w:sz w:val="28"/>
                <w:cs/>
                <w:lang w:val="en-AU"/>
              </w:rPr>
              <w:t>าและนําเสนอ</w:t>
            </w:r>
          </w:p>
        </w:tc>
        <w:tc>
          <w:tcPr>
            <w:tcW w:w="2693" w:type="dxa"/>
            <w:vMerge w:val="restart"/>
          </w:tcPr>
          <w:p w14:paraId="2BB03720" w14:textId="77777777" w:rsidR="006779DD" w:rsidRPr="004F2A7D" w:rsidRDefault="006779DD" w:rsidP="009021A7">
            <w:pPr>
              <w:pStyle w:val="ListParagraph"/>
              <w:numPr>
                <w:ilvl w:val="0"/>
                <w:numId w:val="4"/>
              </w:numPr>
              <w:ind w:left="175" w:hanging="175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กระบวนการพัฒนาความสามารถทางปัญญาของตน ได้แก่ การสังเกต การตั้งคำถาม การสืบค้นข้อมูล การคิดวิเคราะห์ การสังเคราะห์ การสะท้อนและสื่อความคิ</w:t>
            </w:r>
            <w:r>
              <w:rPr>
                <w:rFonts w:ascii="TH SarabunPSK" w:hAnsi="TH SarabunPSK" w:cs="TH SarabunPSK" w:hint="cs"/>
                <w:sz w:val="28"/>
                <w:cs/>
              </w:rPr>
              <w:t>ด โดยใช้วิธีการประเมินที่หลากหลาย ดังนี้</w:t>
            </w:r>
          </w:p>
          <w:p w14:paraId="62DBCD30" w14:textId="77777777" w:rsidR="006779DD" w:rsidRDefault="006779DD" w:rsidP="004F2A7D">
            <w:pPr>
              <w:pStyle w:val="ListParagraph"/>
              <w:ind w:left="175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ารสอบย่อยระหว่างเรียน </w:t>
            </w:r>
          </w:p>
          <w:p w14:paraId="60AD1268" w14:textId="77777777" w:rsidR="006779DD" w:rsidRDefault="006779DD" w:rsidP="004F2A7D">
            <w:pPr>
              <w:pStyle w:val="ListParagraph"/>
              <w:ind w:left="175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ารนำเสนอแนวคิด </w:t>
            </w:r>
          </w:p>
          <w:p w14:paraId="304CE1BA" w14:textId="77777777" w:rsidR="006779DD" w:rsidRDefault="006779DD" w:rsidP="004F2A7D">
            <w:pPr>
              <w:pStyle w:val="ListParagraph"/>
              <w:ind w:left="175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ผลงานกลุ่มระหว่างเรียน </w:t>
            </w:r>
          </w:p>
          <w:p w14:paraId="00FD3B82" w14:textId="77777777" w:rsidR="006779DD" w:rsidRDefault="006779DD" w:rsidP="004F2A7D">
            <w:pPr>
              <w:pStyle w:val="ListParagraph"/>
              <w:ind w:left="175" w:firstLine="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งานที่ได้รับมอบหมายระหว่างเรียน</w:t>
            </w:r>
          </w:p>
          <w:p w14:paraId="44314EFC" w14:textId="350AA62B" w:rsidR="006779DD" w:rsidRPr="004F2A7D" w:rsidRDefault="006779DD" w:rsidP="004F2A7D">
            <w:pPr>
              <w:pStyle w:val="ListParagraph"/>
              <w:ind w:left="175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ออกแบบการเรียนการสอนวิชา</w:t>
            </w:r>
            <w:r w:rsidR="008C773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แสดงวิธีการแก้ปัญหาที่สอดคล้องกับปัญหา</w:t>
            </w:r>
          </w:p>
        </w:tc>
      </w:tr>
      <w:tr w:rsidR="006779DD" w:rsidRPr="009731C6" w14:paraId="622F7041" w14:textId="77777777" w:rsidTr="00F876D1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D3E648" w14:textId="77777777" w:rsidR="006779DD" w:rsidRPr="00CA2233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6"/>
                <w:szCs w:val="6"/>
              </w:rPr>
            </w:pPr>
          </w:p>
          <w:p w14:paraId="6EF9A98C" w14:textId="77777777" w:rsidR="006779DD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C2C3ADF" w14:textId="77777777" w:rsidR="006779DD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4F197A7F" w14:textId="77777777" w:rsidR="006779DD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20541A19" w14:textId="77777777" w:rsidR="006779DD" w:rsidRPr="006779DD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335F880A" w14:textId="09FD3C64" w:rsidR="006779DD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530275E2" w14:textId="207149BA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5262A41" w14:textId="142FD69C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A48CDBB" w14:textId="2609351C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A473329" w14:textId="28828A62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30386F4" w14:textId="295CFEB5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FA424D7" w14:textId="126F9106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u w:val="single"/>
                <w:lang w:val="en-AU"/>
              </w:rPr>
            </w:pPr>
          </w:p>
          <w:p w14:paraId="5D1B435B" w14:textId="3DAF6260" w:rsidR="00E64BE4" w:rsidRDefault="00E64BE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u w:val="single"/>
                <w:lang w:val="en-AU"/>
              </w:rPr>
            </w:pPr>
          </w:p>
          <w:p w14:paraId="54CE381D" w14:textId="521C03E6" w:rsidR="00E64BE4" w:rsidRPr="00E64BE4" w:rsidRDefault="00E64BE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  <w:u w:val="single"/>
                <w:lang w:val="en-AU"/>
              </w:rPr>
            </w:pPr>
            <w:r w:rsidRPr="002F1BE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C3CE9C" wp14:editId="16DBEDD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210</wp:posOffset>
                      </wp:positionV>
                      <wp:extent cx="347460" cy="255328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60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B613A9" w14:textId="20F38AAB" w:rsidR="0021690A" w:rsidRPr="002F1BED" w:rsidRDefault="0021690A" w:rsidP="00181622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3CE9C" id="_x0000_s1039" type="#_x0000_t202" style="position:absolute;left:0;text-align:left;margin-left:18.35pt;margin-top:2.3pt;width:27.3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" fillcolor="window" stroked="f" strokeweight=".5pt">
                      <v:textbox>
                        <w:txbxContent>
                          <w:p w14:paraId="2EB613A9" w14:textId="20F38AAB" w:rsidR="0021690A" w:rsidRPr="002F1BED" w:rsidRDefault="0021690A" w:rsidP="00181622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F40853" w14:textId="13319E52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71936A3B" w14:textId="3F5F4D59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627292C" w14:textId="67634EA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7CD5C6B" w14:textId="4C5F6976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35D9FA0" w14:textId="39C162BD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AF5CD8B" w14:textId="52DB2204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BB4C919" w14:textId="4831615E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9712007" w14:textId="631E9071" w:rsidR="00BF5218" w:rsidRPr="00BF5218" w:rsidRDefault="00E64BE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u w:val="single"/>
                <w:lang w:val="en-AU"/>
              </w:rPr>
            </w:pPr>
            <w:r w:rsidRPr="002F1BED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9069DD" wp14:editId="337F7D9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9850</wp:posOffset>
                      </wp:positionV>
                      <wp:extent cx="347460" cy="255328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60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399455" w14:textId="6CA3C94F" w:rsidR="0021690A" w:rsidRPr="002F1BED" w:rsidRDefault="0021690A" w:rsidP="00181622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069DD" id="_x0000_s1040" type="#_x0000_t202" style="position:absolute;left:0;text-align:left;margin-left:16.55pt;margin-top:5.5pt;width:27.35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" fillcolor="window" stroked="f" strokeweight=".5pt">
                      <v:textbox>
                        <w:txbxContent>
                          <w:p w14:paraId="23399455" w14:textId="6CA3C94F" w:rsidR="0021690A" w:rsidRPr="002F1BED" w:rsidRDefault="0021690A" w:rsidP="00181622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1C74AE" w14:textId="77777777" w:rsidR="00BF5218" w:rsidRDefault="00BF5218" w:rsidP="00BF5218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34E7F1E2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AE606A7" w14:textId="73E66DF4" w:rsidR="008716BB" w:rsidRDefault="008716BB" w:rsidP="00BF5218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152C313" w14:textId="15020E29" w:rsidR="008716BB" w:rsidRPr="009731C6" w:rsidRDefault="008716BB" w:rsidP="008716BB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</w:tcBorders>
          </w:tcPr>
          <w:p w14:paraId="7F1261E0" w14:textId="00E45512" w:rsidR="006779DD" w:rsidRPr="006779DD" w:rsidRDefault="006779DD" w:rsidP="009021A7">
            <w:pPr>
              <w:pStyle w:val="ListParagraph"/>
              <w:numPr>
                <w:ilvl w:val="0"/>
                <w:numId w:val="21"/>
              </w:numPr>
              <w:tabs>
                <w:tab w:val="left" w:pos="466"/>
                <w:tab w:val="left" w:pos="1027"/>
              </w:tabs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</w:p>
        </w:tc>
        <w:tc>
          <w:tcPr>
            <w:tcW w:w="3394" w:type="dxa"/>
            <w:vMerge/>
          </w:tcPr>
          <w:p w14:paraId="7F41D47E" w14:textId="77777777" w:rsidR="006779DD" w:rsidRPr="009731C6" w:rsidRDefault="006779DD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1B81EB60" w14:textId="77777777" w:rsidR="006779DD" w:rsidRPr="009731C6" w:rsidRDefault="006779DD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4772E9" w:rsidRPr="009731C6" w14:paraId="7F7BEBAF" w14:textId="77777777" w:rsidTr="00F876D1">
        <w:trPr>
          <w:trHeight w:val="34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72E437" w14:textId="77777777" w:rsid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0F25829" w14:textId="1BB8088D" w:rsidR="008716BB" w:rsidRPr="008716BB" w:rsidRDefault="008716BB" w:rsidP="008716BB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2D01F8" w14:textId="26F13AC9" w:rsidR="009731C6" w:rsidRPr="008716BB" w:rsidRDefault="006779DD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5. ใช</w:t>
            </w:r>
            <w:r w:rsidR="008716BB" w:rsidRPr="008716B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ธีวิทยาทาง</w:t>
            </w:r>
            <w:r w:rsidR="008C77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ทยาศาสตร์</w:t>
            </w: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 ศาสตร</w:t>
            </w:r>
            <w:r w:rsidR="008716BB" w:rsidRPr="008716B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์</w:t>
            </w: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ี่เกี่ยวข</w:t>
            </w:r>
            <w:r w:rsidR="008716BB" w:rsidRPr="008716B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ง และการวิจัย เพื่อสร</w:t>
            </w:r>
            <w:r w:rsidR="008716BB" w:rsidRPr="008716B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งสรรค</w:t>
            </w:r>
            <w:r w:rsidR="008716BB" w:rsidRPr="008716B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์</w:t>
            </w: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เรียนร</w:t>
            </w:r>
            <w:r w:rsidR="008716B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ู้</w:t>
            </w:r>
            <w:r w:rsidRPr="008716BB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 นวัตกรรมและการศึกษา</w:t>
            </w:r>
          </w:p>
        </w:tc>
        <w:tc>
          <w:tcPr>
            <w:tcW w:w="3394" w:type="dxa"/>
            <w:vMerge/>
          </w:tcPr>
          <w:p w14:paraId="65B18891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66D11E15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4772E9" w:rsidRPr="009731C6" w14:paraId="4B97869C" w14:textId="77777777" w:rsidTr="00F876D1">
        <w:trPr>
          <w:trHeight w:val="343"/>
        </w:trPr>
        <w:tc>
          <w:tcPr>
            <w:tcW w:w="567" w:type="dxa"/>
            <w:tcBorders>
              <w:top w:val="single" w:sz="4" w:space="0" w:color="auto"/>
              <w:right w:val="nil"/>
            </w:tcBorders>
          </w:tcPr>
          <w:p w14:paraId="186F0CC0" w14:textId="2A82FA1A" w:rsidR="008716BB" w:rsidRPr="008716BB" w:rsidRDefault="008716B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8"/>
                <w:szCs w:val="8"/>
              </w:rPr>
            </w:pPr>
          </w:p>
          <w:p w14:paraId="5613EF33" w14:textId="77777777" w:rsidR="009731C6" w:rsidRDefault="008716BB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1A0F982F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5761D2A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8C58576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7985421" w14:textId="2AA0537C" w:rsidR="00BF5218" w:rsidRDefault="00BF5218" w:rsidP="00F876D1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16"/>
                <w:u w:val="single"/>
                <w:lang w:val="en-AU"/>
              </w:rPr>
            </w:pPr>
          </w:p>
          <w:p w14:paraId="63AF8553" w14:textId="77777777" w:rsidR="00F876D1" w:rsidRPr="00F876D1" w:rsidRDefault="00F876D1" w:rsidP="00F876D1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18"/>
                <w:szCs w:val="32"/>
                <w:u w:val="single"/>
                <w:lang w:val="en-AU"/>
              </w:rPr>
            </w:pPr>
          </w:p>
          <w:p w14:paraId="27F6E827" w14:textId="77777777" w:rsidR="00BF5218" w:rsidRP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  <w:u w:val="single"/>
                <w:lang w:val="en-AU"/>
              </w:rPr>
            </w:pPr>
          </w:p>
          <w:p w14:paraId="78AFF8AC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6D19A0BC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081290BD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0B24E9DD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20253962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466D8D22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A03AF95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4AE9005A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3103277B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E791B21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5A14583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30853539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16468DC6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0A6C0735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2C7409BB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4FD57485" w14:textId="77777777" w:rsidR="00BF5218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24DC0CB9" w14:textId="7F4C8ABA" w:rsidR="00BF5218" w:rsidRPr="00F876D1" w:rsidRDefault="00E64BE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lang w:val="en-AU"/>
              </w:rPr>
            </w:pPr>
            <w:r w:rsidRPr="00BF5218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EE55DF" wp14:editId="2B72F999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52400</wp:posOffset>
                      </wp:positionV>
                      <wp:extent cx="347460" cy="255328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60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0335D5" w14:textId="4A63E05A" w:rsidR="0021690A" w:rsidRPr="002F1BED" w:rsidRDefault="0021690A" w:rsidP="00BF5218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5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E55DF" id="_x0000_s1041" type="#_x0000_t202" style="position:absolute;left:0;text-align:left;margin-left:16.55pt;margin-top:12pt;width:27.35pt;height:2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" fillcolor="window" stroked="f" strokeweight=".5pt">
                      <v:textbox>
                        <w:txbxContent>
                          <w:p w14:paraId="620335D5" w14:textId="4A63E05A" w:rsidR="0021690A" w:rsidRPr="002F1BED" w:rsidRDefault="0021690A" w:rsidP="00BF5218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00D9388" w14:textId="28E0D8B8" w:rsidR="00BF5218" w:rsidRPr="009731C6" w:rsidRDefault="00BF5218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</w:tcBorders>
          </w:tcPr>
          <w:p w14:paraId="37497FA8" w14:textId="7DC18BD0" w:rsidR="00BF5218" w:rsidRDefault="00F876D1" w:rsidP="009021A7">
            <w:pPr>
              <w:pStyle w:val="ListParagraph"/>
              <w:numPr>
                <w:ilvl w:val="0"/>
                <w:numId w:val="3"/>
              </w:numPr>
              <w:tabs>
                <w:tab w:val="left" w:pos="466"/>
                <w:tab w:val="left" w:pos="1027"/>
              </w:tabs>
              <w:ind w:left="357" w:hanging="357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BF5218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687C9E" wp14:editId="3ED2735C">
                      <wp:simplePos x="0" y="0"/>
                      <wp:positionH relativeFrom="column">
                        <wp:posOffset>-167929</wp:posOffset>
                      </wp:positionH>
                      <wp:positionV relativeFrom="paragraph">
                        <wp:posOffset>9698</wp:posOffset>
                      </wp:positionV>
                      <wp:extent cx="347345" cy="25527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3C0BA" w14:textId="0A516E75" w:rsidR="0021690A" w:rsidRPr="002F1BED" w:rsidRDefault="0021690A" w:rsidP="00BF5218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7C9E" id="_x0000_s1042" type="#_x0000_t202" style="position:absolute;left:0;text-align:left;margin-left:-13.2pt;margin-top:.75pt;width:27.3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" fillcolor="window" stroked="f" strokeweight=".5pt">
                      <v:textbox>
                        <w:txbxContent>
                          <w:p w14:paraId="3393C0BA" w14:textId="0A516E75" w:rsidR="0021690A" w:rsidRPr="002F1BED" w:rsidRDefault="0021690A" w:rsidP="00BF5218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622" w:rsidRPr="008716BB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เคราะห</w:t>
            </w:r>
            <w:r w:rsidR="008716BB" w:rsidRP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="00181622" w:rsidRPr="008716BB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สรุปองค</w:t>
            </w:r>
            <w:r w:rsidR="008716BB" w:rsidRP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="00181622" w:rsidRPr="008716BB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ความรู</w:t>
            </w:r>
            <w:r w:rsidR="008716BB" w:rsidRP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81622" w:rsidRPr="008716BB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กี่ยวกับการวัด และประเมินผลการเรียนรู</w:t>
            </w:r>
            <w:r w:rsidR="008716BB" w:rsidRPr="008716BB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81622" w:rsidRPr="008716BB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การวิจัย และการประกันคุณภาพ เพื่อพัฒนาคุณภาพการจัดการศึกษาเพื่อการพัฒนาที่ยั่งยืน</w:t>
            </w:r>
          </w:p>
          <w:p w14:paraId="389230D6" w14:textId="67493A40" w:rsidR="00BF5218" w:rsidRDefault="00BF5218" w:rsidP="009021A7">
            <w:pPr>
              <w:pStyle w:val="ListParagraph"/>
              <w:numPr>
                <w:ilvl w:val="0"/>
                <w:numId w:val="3"/>
              </w:numPr>
              <w:tabs>
                <w:tab w:val="left" w:pos="466"/>
                <w:tab w:val="left" w:pos="1027"/>
              </w:tabs>
              <w:ind w:left="357" w:hanging="357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BF5218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BA40A8" wp14:editId="5639CD85">
                      <wp:simplePos x="0" y="0"/>
                      <wp:positionH relativeFrom="column">
                        <wp:posOffset>-205047</wp:posOffset>
                      </wp:positionH>
                      <wp:positionV relativeFrom="paragraph">
                        <wp:posOffset>-3406</wp:posOffset>
                      </wp:positionV>
                      <wp:extent cx="347460" cy="255328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60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6BCBB1" w14:textId="33CE77F7" w:rsidR="0021690A" w:rsidRPr="002F1BED" w:rsidRDefault="0021690A" w:rsidP="00BF5218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5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A40A8" id="_x0000_s1043" type="#_x0000_t202" style="position:absolute;left:0;text-align:left;margin-left:-16.15pt;margin-top:-.25pt;width:27.35pt;height:20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" fillcolor="window" stroked="f" strokeweight=".5pt">
                      <v:textbox>
                        <w:txbxContent>
                          <w:p w14:paraId="7A6BCBB1" w14:textId="33CE77F7" w:rsidR="0021690A" w:rsidRPr="002F1BED" w:rsidRDefault="0021690A" w:rsidP="00BF5218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ใ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ครื่องมือวัดและประเมินผลการ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โดยอาศัยเทคโนโลยีแพลทฟอ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 (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Platform) 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พื่อพัฒนา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ในการจัดการ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การวิจัยในชั้นเรียนการประเมินเพื่อการ ประกันคุณภาพการศึกษาการวิเคราะ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181622"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มูลสารสนเทศและ นําเสนอแผนพัฒนาหรือโครงการเกี่ยวกับการประเมินและประกันคุณภาพการศึกษา</w:t>
            </w:r>
          </w:p>
          <w:p w14:paraId="33E1A518" w14:textId="4B6AF040" w:rsidR="00181622" w:rsidRPr="00BF5218" w:rsidRDefault="00181622" w:rsidP="009021A7">
            <w:pPr>
              <w:pStyle w:val="ListParagraph"/>
              <w:numPr>
                <w:ilvl w:val="0"/>
                <w:numId w:val="3"/>
              </w:numPr>
              <w:tabs>
                <w:tab w:val="left" w:pos="466"/>
                <w:tab w:val="left" w:pos="1027"/>
              </w:tabs>
              <w:ind w:left="357" w:hanging="357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คิดริเริ่มการใช</w:t>
            </w:r>
            <w:r w:rsidR="00BF5218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ความรู</w:t>
            </w:r>
            <w:r w:rsidR="00BF5218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าง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ทยาศาสตร์</w:t>
            </w:r>
            <w:r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นวัตกรรมไป</w:t>
            </w:r>
            <w:r w:rsidR="00BF5218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แก้</w:t>
            </w:r>
            <w:r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ไขป</w:t>
            </w:r>
            <w:r w:rsidR="00BF5218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ทางวิชาการที่สอดคล</w:t>
            </w:r>
            <w:r w:rsidR="00BF5218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F5218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งตามบริบท ชุมชน</w:t>
            </w:r>
          </w:p>
        </w:tc>
        <w:tc>
          <w:tcPr>
            <w:tcW w:w="3394" w:type="dxa"/>
            <w:vMerge/>
          </w:tcPr>
          <w:p w14:paraId="728757A4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4D3A2B2F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2F1BED" w:rsidRPr="009731C6" w14:paraId="1DF87006" w14:textId="77777777" w:rsidTr="001D7C45">
        <w:trPr>
          <w:trHeight w:val="97"/>
        </w:trPr>
        <w:tc>
          <w:tcPr>
            <w:tcW w:w="3686" w:type="dxa"/>
            <w:gridSpan w:val="2"/>
          </w:tcPr>
          <w:p w14:paraId="0F13F507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394" w:type="dxa"/>
          </w:tcPr>
          <w:p w14:paraId="0BABC5AB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93" w:type="dxa"/>
          </w:tcPr>
          <w:p w14:paraId="57CAE678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4772E9" w:rsidRPr="009731C6" w14:paraId="17C28823" w14:textId="77777777" w:rsidTr="001D7C45">
        <w:trPr>
          <w:trHeight w:val="343"/>
        </w:trPr>
        <w:tc>
          <w:tcPr>
            <w:tcW w:w="567" w:type="dxa"/>
            <w:tcBorders>
              <w:right w:val="nil"/>
            </w:tcBorders>
          </w:tcPr>
          <w:p w14:paraId="207B23C3" w14:textId="77777777" w:rsid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CDABE51" w14:textId="77777777" w:rsidR="00045FA4" w:rsidRP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lang w:val="en-AU"/>
              </w:rPr>
            </w:pPr>
          </w:p>
          <w:p w14:paraId="6A600B73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119A81D6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4453A24C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0B10C41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4E2D50C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27F71813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7905D813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44E12F8B" w14:textId="77777777" w:rsidR="00045FA4" w:rsidRP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8C751FD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7A322878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FB79982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1D855478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EF5A7C6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0B62283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94A1108" w14:textId="77777777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10FC00D1" w14:textId="205B87B5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u w:val="single"/>
                <w:lang w:val="en-AU"/>
              </w:rPr>
            </w:pPr>
          </w:p>
          <w:p w14:paraId="7271ED10" w14:textId="77777777" w:rsidR="00F876D1" w:rsidRPr="00F876D1" w:rsidRDefault="00F876D1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u w:val="single"/>
                <w:lang w:val="en-AU"/>
              </w:rPr>
            </w:pPr>
          </w:p>
          <w:p w14:paraId="03730863" w14:textId="4BF908EC" w:rsidR="00045FA4" w:rsidRPr="00F876D1" w:rsidRDefault="00045FA4" w:rsidP="00045FA4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64FECEBA" w14:textId="130AF74D" w:rsidR="00045FA4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EEE5545" w14:textId="2EB8075A" w:rsidR="00045FA4" w:rsidRPr="00BF5218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60891042" w14:textId="272CCD97" w:rsidR="009731C6" w:rsidRDefault="00045FA4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045FA4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93CB4A" wp14:editId="36680D65">
                      <wp:simplePos x="0" y="0"/>
                      <wp:positionH relativeFrom="column">
                        <wp:posOffset>-66502</wp:posOffset>
                      </wp:positionH>
                      <wp:positionV relativeFrom="paragraph">
                        <wp:posOffset>447098</wp:posOffset>
                      </wp:positionV>
                      <wp:extent cx="347460" cy="255328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60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2FCF4" w14:textId="2F44F619" w:rsidR="0021690A" w:rsidRPr="002F1BED" w:rsidRDefault="0021690A" w:rsidP="00045FA4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3CB4A" id="Text Box 22" o:spid="_x0000_s1044" type="#_x0000_t202" style="position:absolute;margin-left:-5.25pt;margin-top:35.2pt;width:27.35pt;height:2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" fillcolor="window" stroked="f" strokeweight=".5pt">
                      <v:textbox>
                        <w:txbxContent>
                          <w:p w14:paraId="67A2FCF4" w14:textId="2F44F619" w:rsidR="0021690A" w:rsidRPr="002F1BED" w:rsidRDefault="0021690A" w:rsidP="00045FA4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5218" w:rsidRPr="00BF5218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="00BF5218" w:rsidRPr="00BF5218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6 มีภาวะผู</w:t>
            </w:r>
            <w:r w:rsidR="00BF5218" w:rsidRPr="00BF521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="00BF5218" w:rsidRPr="00BF5218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นําและสามารถทํางานร</w:t>
            </w:r>
            <w:r w:rsidR="00BF5218" w:rsidRPr="00BF521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</w:t>
            </w:r>
            <w:r w:rsidR="00BF5218" w:rsidRPr="00BF5218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มกับผู</w:t>
            </w:r>
            <w:r w:rsidR="00BF5218" w:rsidRPr="00BF5218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="00BF5218" w:rsidRPr="00BF5218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ื่น ในสังคมพหุวัฒนธรรม</w:t>
            </w:r>
          </w:p>
          <w:p w14:paraId="141B7B25" w14:textId="7CD7E501" w:rsidR="00045FA4" w:rsidRDefault="00045FA4" w:rsidP="009021A7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045FA4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7F92D3" wp14:editId="5F82A670">
                      <wp:simplePos x="0" y="0"/>
                      <wp:positionH relativeFrom="column">
                        <wp:posOffset>-49877</wp:posOffset>
                      </wp:positionH>
                      <wp:positionV relativeFrom="paragraph">
                        <wp:posOffset>1139421</wp:posOffset>
                      </wp:positionV>
                      <wp:extent cx="347460" cy="255328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460" cy="2553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76A6B" w14:textId="6BC4A97A" w:rsidR="0021690A" w:rsidRPr="002F1BED" w:rsidRDefault="0021690A" w:rsidP="00045FA4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92D3" id="Text Box 23" o:spid="_x0000_s1045" type="#_x0000_t202" style="position:absolute;left:0;text-align:left;margin-left:-3.95pt;margin-top:89.7pt;width:27.35pt;height:2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" fillcolor="window" stroked="f" strokeweight=".5pt">
                      <v:textbox>
                        <w:txbxContent>
                          <w:p w14:paraId="09776A6B" w14:textId="6BC4A97A" w:rsidR="0021690A" w:rsidRPr="002F1BED" w:rsidRDefault="0021690A" w:rsidP="00045FA4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จัก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มูลชุมชน ความคิด คว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ม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ชื่อ สภาพเศรษฐกิจ สังคม วัฒนธรรม และกระบวนการส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ชุมชนแ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งการ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ชิงวิชาชีพ (</w:t>
            </w:r>
            <w:r w:rsidRPr="00045FA4">
              <w:rPr>
                <w:rFonts w:ascii="TH SarabunPSK" w:eastAsia="Times New Roman" w:hAnsi="TH SarabunPSK" w:cs="TH SarabunPSK"/>
                <w:sz w:val="28"/>
                <w:lang w:val="en-AU"/>
              </w:rPr>
              <w:t>PLC)</w:t>
            </w:r>
          </w:p>
          <w:p w14:paraId="0F069EEC" w14:textId="487EC44B" w:rsidR="00045FA4" w:rsidRDefault="00F876D1" w:rsidP="009021A7">
            <w:pPr>
              <w:pStyle w:val="ListParagraph"/>
              <w:numPr>
                <w:ilvl w:val="0"/>
                <w:numId w:val="5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045FA4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DA4443" wp14:editId="7F3BD9A6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-31835090</wp:posOffset>
                      </wp:positionV>
                      <wp:extent cx="347345" cy="25527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89595" w14:textId="77777777" w:rsidR="0021690A" w:rsidRPr="002F1BED" w:rsidRDefault="0021690A" w:rsidP="00F876D1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4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A4443" id="Text Box 24" o:spid="_x0000_s1046" type="#_x0000_t202" style="position:absolute;left:0;text-align:left;margin-left:39.55pt;margin-top:-2506.7pt;width:27.35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" fillcolor="window" stroked="f" strokeweight=".5pt">
                      <v:textbox>
                        <w:txbxContent>
                          <w:p w14:paraId="14989595" w14:textId="77777777" w:rsidR="0021690A" w:rsidRPr="002F1BED" w:rsidRDefault="0021690A" w:rsidP="00F876D1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ับรู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เข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ใจความรู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ึกของผู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ื่น มีความคิด เชิงบวก มีวุฒิภาวะทางอารมณ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ทางสังคม สามารถทํางาน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ร่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กับผู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ื่น ทํางานเป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ทีม เป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ผู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ําและผู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ตามที่ดี มีความรับผิดชอบต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ส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นรวมทั้งด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นเศรษฐกิจ สังคม และสิ่งแวดล</w:t>
            </w:r>
            <w:r w:rsidR="00045FA4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045FA4"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ม</w:t>
            </w:r>
          </w:p>
          <w:p w14:paraId="52A06E8B" w14:textId="2BD82E09" w:rsidR="00F876D1" w:rsidRPr="00F876D1" w:rsidRDefault="00F876D1" w:rsidP="00F876D1">
            <w:pPr>
              <w:pStyle w:val="ListParagraph"/>
              <w:tabs>
                <w:tab w:val="left" w:pos="466"/>
                <w:tab w:val="left" w:pos="1027"/>
              </w:tabs>
              <w:ind w:left="568" w:firstLine="0"/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  <w:lang w:val="en-AU"/>
              </w:rPr>
            </w:pPr>
            <w:r w:rsidRPr="008F7D8F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CE6CB0D" wp14:editId="62060FF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6013</wp:posOffset>
                      </wp:positionV>
                      <wp:extent cx="347345" cy="25527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38A23" w14:textId="1551B5B0" w:rsidR="0021690A" w:rsidRPr="002F1BED" w:rsidRDefault="0021690A" w:rsidP="00F876D1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6CB0D" id="Text Box 37" o:spid="_x0000_s1047" type="#_x0000_t202" style="position:absolute;left:0;text-align:left;margin-left:-5.4pt;margin-top:6.75pt;width:27.35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" fillcolor="window" stroked="f" strokeweight=".5pt">
                      <v:textbox>
                        <w:txbxContent>
                          <w:p w14:paraId="1D538A23" w14:textId="1551B5B0" w:rsidR="0021690A" w:rsidRPr="002F1BED" w:rsidRDefault="0021690A" w:rsidP="00F876D1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4A0FA8" w14:textId="6A65BFCF" w:rsidR="00045FA4" w:rsidRPr="00045FA4" w:rsidRDefault="00045FA4" w:rsidP="00F876D1">
            <w:pPr>
              <w:pStyle w:val="ListParagraph"/>
              <w:tabs>
                <w:tab w:val="left" w:pos="466"/>
                <w:tab w:val="left" w:pos="1027"/>
              </w:tabs>
              <w:ind w:left="568" w:firstLine="0"/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ภาวะ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ําทางวิชาการและวิ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ชาชีพ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วมท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้งมี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ความรับผิดชอบ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หน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ที่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ตนเอง 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 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งานสามารถ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เหลือและแก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ตนเอง กลุ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และระห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กลุ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 ไ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ส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045FA4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สรร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</w:p>
        </w:tc>
        <w:tc>
          <w:tcPr>
            <w:tcW w:w="3394" w:type="dxa"/>
            <w:vMerge w:val="restart"/>
          </w:tcPr>
          <w:p w14:paraId="3B7AE3E7" w14:textId="77777777" w:rsidR="00DA4C06" w:rsidRDefault="00D6513E" w:rsidP="009021A7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D6513E">
              <w:rPr>
                <w:rFonts w:ascii="TH SarabunPSK" w:hAnsi="TH SarabunPSK" w:cs="TH SarabunPSK"/>
                <w:sz w:val="28"/>
                <w:cs/>
              </w:rPr>
              <w:t>มอบหมายงาน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ศึกษาเป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นกลุ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ม โดยให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นิสิตวิเคราะห</w:t>
            </w:r>
            <w:r w:rsidR="00DA4C06">
              <w:rPr>
                <w:rFonts w:ascii="TH SarabunPSK" w:eastAsia="TH SarabunPSK" w:hAnsi="TH SarabunPSK" w:cs="TH SarabunPSK" w:hint="cs"/>
                <w:sz w:val="28"/>
                <w:cs/>
              </w:rPr>
              <w:t>์</w:t>
            </w:r>
            <w:r w:rsidRPr="00D6513E">
              <w:rPr>
                <w:rFonts w:ascii="TH SarabunPSK" w:hAnsi="TH SarabunPSK" w:cs="TH SarabunPSK"/>
                <w:sz w:val="28"/>
              </w:rPr>
              <w:t xml:space="preserve"> 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สถานการณ</w:t>
            </w:r>
            <w:r w:rsidR="00DA4C06">
              <w:rPr>
                <w:rFonts w:ascii="TH SarabunPSK" w:eastAsia="TH SarabunPSK" w:hAnsi="TH SarabunPSK" w:cs="TH SarabunPSK" w:hint="cs"/>
                <w:sz w:val="28"/>
                <w:cs/>
              </w:rPr>
              <w:t>์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ต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างๆ ในบริบทที่ศึกษาอยู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6513E">
              <w:rPr>
                <w:rFonts w:ascii="TH SarabunPSK" w:hAnsi="TH SarabunPSK" w:cs="TH SarabunPSK"/>
                <w:sz w:val="28"/>
              </w:rPr>
              <w:t xml:space="preserve"> 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เพื่อพัฒนาทักษะ ทางด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านความร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วมมือ การสื่อสาร และความเข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าใจความ ต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างวัฒนธรรม โดยการเป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ดโอกาสให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โต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แย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งทางความคิด เห็นด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วยเหตุผล ทําให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พัฒนาทักษะการเป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นผู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นําและผู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ตาม เพิ่มขึ้นด</w:t>
            </w:r>
            <w:r w:rsid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6513E">
              <w:rPr>
                <w:rFonts w:ascii="TH SarabunPSK" w:hAnsi="TH SarabunPSK" w:cs="TH SarabunPSK"/>
                <w:sz w:val="28"/>
                <w:cs/>
              </w:rPr>
              <w:t>วย</w:t>
            </w:r>
          </w:p>
          <w:p w14:paraId="1921C73F" w14:textId="10DB51EB" w:rsidR="00DA4C06" w:rsidRPr="00DA4C06" w:rsidRDefault="00DA4C06" w:rsidP="009021A7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DA4C06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งเสริมการเ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น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นํา โดยการแ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งงานกระจายงาน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 xml:space="preserve"> สมาชิกทุกกลุ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มตามความ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 xml:space="preserve"> ความสามารถ สําหรับนิสิตที่ 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รับการคัดเลือก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นผ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นํา 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องพ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อมที่จะทําห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าที่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 xml:space="preserve"> เหมาะสมกับงานที่ไ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รับมอบหมาย โดยการ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การ</w:t>
            </w:r>
          </w:p>
          <w:p w14:paraId="5F1DF267" w14:textId="77777777" w:rsidR="00DA4C06" w:rsidRDefault="00DA4C06" w:rsidP="00DA4C06">
            <w:pPr>
              <w:pStyle w:val="ListParagraph"/>
              <w:ind w:left="360" w:firstLine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DA4C06">
              <w:rPr>
                <w:rFonts w:ascii="TH SarabunPSK" w:hAnsi="TH SarabunPSK" w:cs="TH SarabunPSK"/>
                <w:sz w:val="28"/>
                <w:cs/>
              </w:rPr>
              <w:t>สนับสนุนนําทีม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ประสบผลสําเร็จ 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มีบรรยากาศที่ดีในการทํางานเ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็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นทีม</w:t>
            </w:r>
          </w:p>
          <w:p w14:paraId="27D831E2" w14:textId="0534DA79" w:rsidR="00DA4C06" w:rsidRPr="00DA4C06" w:rsidRDefault="00DA4C06" w:rsidP="009021A7">
            <w:pPr>
              <w:pStyle w:val="ListParagraph"/>
              <w:numPr>
                <w:ilvl w:val="0"/>
                <w:numId w:val="23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DA4C06">
              <w:rPr>
                <w:rFonts w:ascii="TH SarabunPSK" w:hAnsi="TH SarabunPSK" w:cs="TH SarabunPSK"/>
                <w:sz w:val="28"/>
                <w:cs/>
              </w:rPr>
              <w:t>ส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งเสริมให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นิสิตนําความ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ที่ศึกษาไปเผยแพ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ในชุมชนหรือ สถานศึกษา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างๆ เพื่อพัฒนาทักษะทาง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านการสร</w:t>
            </w:r>
            <w:r w:rsidRP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างสรรค</w:t>
            </w:r>
            <w:r w:rsidRPr="00DA4C06">
              <w:rPr>
                <w:rFonts w:ascii="TH SarabunPSK" w:eastAsia="TH SarabunPSK" w:hAnsi="TH SarabunPSK" w:cs="TH SarabunPSK" w:hint="cs"/>
                <w:sz w:val="28"/>
                <w:cs/>
              </w:rPr>
              <w:t>์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และนวัตกรรม ด</w:t>
            </w:r>
            <w:r w:rsidRP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านการสื่อสาร เพื่อการถ</w:t>
            </w:r>
            <w:r w:rsidRPr="00DA4C0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ายทอดความรู</w:t>
            </w:r>
            <w:r w:rsidRP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สู</w:t>
            </w:r>
            <w:r w:rsidRPr="00DA4C06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DA4C06">
              <w:rPr>
                <w:rFonts w:ascii="TH SarabunPSK" w:hAnsi="TH SarabunPSK" w:cs="TH SarabunPSK"/>
                <w:sz w:val="28"/>
                <w:cs/>
              </w:rPr>
              <w:t>บุคคลอื่นทักษะอาชีพและการเรียนรู</w:t>
            </w:r>
            <w:r w:rsidRPr="00DA4C06">
              <w:rPr>
                <w:rFonts w:ascii="TH SarabunPSK" w:hAnsi="TH SarabunPSK" w:cs="TH SarabunPSK" w:hint="cs"/>
                <w:sz w:val="28"/>
                <w:cs/>
              </w:rPr>
              <w:t>้</w:t>
            </w:r>
          </w:p>
          <w:p w14:paraId="17D480A2" w14:textId="77777777" w:rsidR="00DA4C06" w:rsidRDefault="00DA4C06" w:rsidP="00DA4C06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CE36F0C" w14:textId="796FD08C" w:rsidR="009731C6" w:rsidRPr="00DA4C06" w:rsidRDefault="009731C6" w:rsidP="00DA4C06">
            <w:p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 w:val="restart"/>
          </w:tcPr>
          <w:p w14:paraId="4C28082F" w14:textId="77777777" w:rsidR="00866D19" w:rsidRDefault="009731C6" w:rsidP="009021A7">
            <w:pPr>
              <w:pStyle w:val="ListParagraph"/>
              <w:numPr>
                <w:ilvl w:val="0"/>
                <w:numId w:val="7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14:paraId="6A4C9A26" w14:textId="19F274EC" w:rsidR="009731C6" w:rsidRPr="00866D19" w:rsidRDefault="009731C6" w:rsidP="009021A7">
            <w:pPr>
              <w:pStyle w:val="ListParagraph"/>
              <w:numPr>
                <w:ilvl w:val="0"/>
                <w:numId w:val="7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="004F2A7D">
              <w:rPr>
                <w:rFonts w:ascii="TH SarabunPSK" w:hAnsi="TH SarabunPSK" w:cs="TH SarabunPSK" w:hint="cs"/>
                <w:sz w:val="28"/>
                <w:cs/>
              </w:rPr>
              <w:t>ความรับผิดชอบจากผลสัมฤทธิ์ของชิ้นงานที่นิสิตได้รับมอบหมาย</w:t>
            </w:r>
          </w:p>
        </w:tc>
      </w:tr>
      <w:tr w:rsidR="004772E9" w:rsidRPr="009731C6" w14:paraId="35B91F86" w14:textId="77777777" w:rsidTr="001D7C45">
        <w:trPr>
          <w:trHeight w:val="343"/>
        </w:trPr>
        <w:tc>
          <w:tcPr>
            <w:tcW w:w="567" w:type="dxa"/>
            <w:tcBorders>
              <w:bottom w:val="single" w:sz="4" w:space="0" w:color="000000"/>
              <w:right w:val="nil"/>
            </w:tcBorders>
          </w:tcPr>
          <w:p w14:paraId="32AE22A5" w14:textId="77777777" w:rsidR="008F7D8F" w:rsidRDefault="008F7D8F" w:rsidP="008F7D8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445BD8FB" w14:textId="77777777" w:rsidR="008F7D8F" w:rsidRDefault="008F7D8F" w:rsidP="008F7D8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1EE630BB" w14:textId="77777777" w:rsidR="008F7D8F" w:rsidRDefault="008F7D8F" w:rsidP="008F7D8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A32DFAE" w14:textId="77777777" w:rsidR="008F7D8F" w:rsidRDefault="008F7D8F" w:rsidP="008F7D8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7A22A469" w14:textId="7FE8347F" w:rsidR="008F7D8F" w:rsidRDefault="008F7D8F" w:rsidP="008F7D8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70FDFB55" w14:textId="77777777" w:rsid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FB5C6E7" w14:textId="77777777" w:rsid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91B3F1A" w14:textId="77777777" w:rsid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8ACA8C7" w14:textId="77777777" w:rsid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CFA81D0" w14:textId="77777777" w:rsid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074783C" w14:textId="77777777" w:rsid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048EE77" w14:textId="77777777" w:rsid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18725AE8" w14:textId="2E68675B" w:rsid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651E98B" w14:textId="01EB577B" w:rsidR="00E64BE4" w:rsidRDefault="00E64BE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C87BDE9" w14:textId="323942AF" w:rsidR="00E64BE4" w:rsidRPr="00E64BE4" w:rsidRDefault="00E64BE4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49D5BFF2" w14:textId="7325C0F3" w:rsidR="008F7D8F" w:rsidRPr="008F7D8F" w:rsidRDefault="008F7D8F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2"/>
                <w:szCs w:val="12"/>
                <w:u w:val="single"/>
                <w:lang w:val="en-AU"/>
              </w:rPr>
            </w:pPr>
          </w:p>
          <w:p w14:paraId="76163392" w14:textId="77777777" w:rsidR="008F7D8F" w:rsidRDefault="008F7D8F" w:rsidP="008F7D8F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15F972FC" w14:textId="720C6746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000000"/>
            </w:tcBorders>
          </w:tcPr>
          <w:p w14:paraId="0803BF00" w14:textId="3B832914" w:rsidR="009731C6" w:rsidRDefault="008F7D8F" w:rsidP="008F7D8F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8F7D8F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C77ECC3" wp14:editId="5F5C61A2">
                      <wp:simplePos x="0" y="0"/>
                      <wp:positionH relativeFrom="column">
                        <wp:posOffset>-127173</wp:posOffset>
                      </wp:positionH>
                      <wp:positionV relativeFrom="paragraph">
                        <wp:posOffset>452871</wp:posOffset>
                      </wp:positionV>
                      <wp:extent cx="347345" cy="25527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244CFC" w14:textId="1375CF28" w:rsidR="0021690A" w:rsidRPr="002F1BED" w:rsidRDefault="0021690A" w:rsidP="008F7D8F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7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7ECC3" id="Text Box 25" o:spid="_x0000_s1048" type="#_x0000_t202" style="position:absolute;left:0;text-align:left;margin-left:-10pt;margin-top:35.65pt;width:27.3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" fillcolor="window" stroked="f" strokeweight=".5pt">
                      <v:textbox>
                        <w:txbxContent>
                          <w:p w14:paraId="39244CFC" w14:textId="1375CF28" w:rsidR="0021690A" w:rsidRPr="002F1BED" w:rsidRDefault="0021690A" w:rsidP="008F7D8F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F7D8F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Pr="008F7D8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7 สร</w:t>
            </w:r>
            <w:r w:rsidRPr="008F7D8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งเครือข</w:t>
            </w:r>
            <w:r w:rsidRPr="008F7D8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ยความร</w:t>
            </w:r>
            <w:r w:rsidRPr="008F7D8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มมือและ ความสัมพันธ</w:t>
            </w:r>
            <w:r w:rsidRPr="008F7D8F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์</w:t>
            </w:r>
            <w:r w:rsidRPr="008F7D8F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ับชุมชน</w:t>
            </w:r>
          </w:p>
          <w:p w14:paraId="52EA55CB" w14:textId="2B91AC0A" w:rsidR="008F7D8F" w:rsidRDefault="008F7D8F" w:rsidP="009021A7">
            <w:pPr>
              <w:pStyle w:val="ListParagraph"/>
              <w:numPr>
                <w:ilvl w:val="0"/>
                <w:numId w:val="23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ใจความสัมพันธ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การส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ความสัมพันธ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ับชุมชนเพื่อพัฒนาตนเองและ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ให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ห็น คุณค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ตนเองและ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ื่นในการอย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กันบนพื้นฐานความ แตก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ทางวัฒนธรรม และนําไปส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ใ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ักษะการส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ความสัมพันธ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ะหว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ครู นักเรียน 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กครองและชุมชนอ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มีปฏิสัมพันธ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เรียนร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</w:p>
          <w:p w14:paraId="1DBCF82E" w14:textId="0A6817AD" w:rsidR="008F7D8F" w:rsidRPr="008F7D8F" w:rsidRDefault="00E64BE4" w:rsidP="009021A7">
            <w:pPr>
              <w:pStyle w:val="ListParagraph"/>
              <w:numPr>
                <w:ilvl w:val="0"/>
                <w:numId w:val="23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8F7D8F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CBC79B6" wp14:editId="46044C70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8255</wp:posOffset>
                      </wp:positionV>
                      <wp:extent cx="347345" cy="25527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CD33B" w14:textId="69FC07C5" w:rsidR="0021690A" w:rsidRPr="002F1BED" w:rsidRDefault="0021690A" w:rsidP="008F7D8F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7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C79B6" id="Text Box 26" o:spid="_x0000_s1049" type="#_x0000_t202" style="position:absolute;left:0;text-align:left;margin-left:-11.5pt;margin-top:.65pt;width:27.35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" fillcolor="window" stroked="f" strokeweight=".5pt">
                      <v:textbox>
                        <w:txbxContent>
                          <w:p w14:paraId="0D5CD33B" w14:textId="69FC07C5" w:rsidR="0021690A" w:rsidRPr="002F1BED" w:rsidRDefault="0021690A" w:rsidP="008F7D8F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สดงออกถึงการเป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บุคคลแห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งการเรียนรู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 การเป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ครูนักพัฒนาที่รับผิดชอบต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หน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ที่ ตนเอง ผู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 ผู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ร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งานและสังคมส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วนรวม </w:t>
            </w:r>
            <w:r w:rsidR="008F7D8F" w:rsidRPr="008F7D8F">
              <w:rPr>
                <w:rFonts w:ascii="TH SarabunPSK" w:eastAsia="Times New Roman" w:hAnsi="TH SarabunPSK" w:cs="TH SarabunPSK"/>
                <w:spacing w:val="-8"/>
                <w:sz w:val="28"/>
                <w:cs/>
                <w:lang w:val="en-AU"/>
              </w:rPr>
              <w:t>สามารถออกแบบ กระบวนการพัฒนา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ผู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ที่มีความหลากหลายโดยอาศัย ความร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มือกับชุมชนและสร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เครือข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ยความร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มือเพื่อ ช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เหลือ แก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ตนเอง กลุ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และระหว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กลุ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ได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สร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สรรค</w:t>
            </w:r>
            <w:r w:rsidR="008F7D8F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</w:p>
        </w:tc>
        <w:tc>
          <w:tcPr>
            <w:tcW w:w="3394" w:type="dxa"/>
            <w:vMerge/>
            <w:tcBorders>
              <w:bottom w:val="single" w:sz="4" w:space="0" w:color="000000"/>
            </w:tcBorders>
          </w:tcPr>
          <w:p w14:paraId="7589ACE3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</w:tcPr>
          <w:p w14:paraId="3DBA78CD" w14:textId="77777777"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2F1BED" w:rsidRPr="009731C6" w14:paraId="7ABAE32B" w14:textId="77777777" w:rsidTr="001D7C45">
        <w:trPr>
          <w:trHeight w:val="97"/>
        </w:trPr>
        <w:tc>
          <w:tcPr>
            <w:tcW w:w="3686" w:type="dxa"/>
            <w:gridSpan w:val="2"/>
            <w:tcBorders>
              <w:top w:val="nil"/>
            </w:tcBorders>
          </w:tcPr>
          <w:p w14:paraId="5D2D13D1" w14:textId="37DD3F75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5. ด้านทักษะการวิเคราะห์เชิงตัวเลข</w:t>
            </w: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 xml:space="preserve"> </w:t>
            </w:r>
            <w:r w:rsidRPr="009731C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394" w:type="dxa"/>
            <w:tcBorders>
              <w:top w:val="nil"/>
            </w:tcBorders>
          </w:tcPr>
          <w:p w14:paraId="255E111E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4C37DB9" w14:textId="77777777" w:rsidR="009731C6" w:rsidRPr="009731C6" w:rsidRDefault="009731C6" w:rsidP="00866D19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</w:pPr>
          </w:p>
        </w:tc>
      </w:tr>
      <w:tr w:rsidR="004772E9" w:rsidRPr="009731C6" w14:paraId="0AD59034" w14:textId="77777777" w:rsidTr="001D7C45">
        <w:trPr>
          <w:trHeight w:val="343"/>
        </w:trPr>
        <w:tc>
          <w:tcPr>
            <w:tcW w:w="567" w:type="dxa"/>
            <w:tcBorders>
              <w:right w:val="nil"/>
            </w:tcBorders>
          </w:tcPr>
          <w:p w14:paraId="3F575D84" w14:textId="77777777" w:rsid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B60A899" w14:textId="77777777" w:rsidR="00BD7EA6" w:rsidRDefault="00BD7EA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D1BAB51" w14:textId="77777777" w:rsidR="00BD7EA6" w:rsidRDefault="00BD7EA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8A80C3C" w14:textId="77777777" w:rsidR="00BD7EA6" w:rsidRDefault="00BD7EA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297B330" w14:textId="19311924" w:rsidR="00F876D1" w:rsidRPr="00E64BE4" w:rsidRDefault="00F876D1" w:rsidP="00E64BE4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u w:val="single"/>
              </w:rPr>
            </w:pPr>
          </w:p>
          <w:p w14:paraId="3C30D7A1" w14:textId="0308EA0D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2DCF33AA" w14:textId="00FDCEB0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3EEE5D2" w14:textId="1EF35F64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99F43D9" w14:textId="6DFACD15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99AA0C7" w14:textId="4C16DFC3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4932424" w14:textId="3BDE4CEC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A39DD63" w14:textId="78EF0F21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3793CC5" w14:textId="093E6EB2" w:rsidR="00F876D1" w:rsidRDefault="00F876D1" w:rsidP="00E64BE4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lang w:val="en-AU"/>
              </w:rPr>
            </w:pPr>
          </w:p>
          <w:p w14:paraId="3B294834" w14:textId="77777777" w:rsidR="00E64BE4" w:rsidRPr="00E64BE4" w:rsidRDefault="00E64BE4" w:rsidP="00E64BE4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6"/>
                <w:szCs w:val="6"/>
                <w:u w:val="single"/>
                <w:lang w:val="en-AU"/>
              </w:rPr>
            </w:pPr>
          </w:p>
          <w:p w14:paraId="098304D8" w14:textId="77777777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75D8640C" w14:textId="025D75EA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6814243" w14:textId="37D7DD48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F50F4EF" w14:textId="0FD1769A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1BFBC7F" w14:textId="148E42CF" w:rsidR="00BD7EA6" w:rsidRPr="0028136D" w:rsidRDefault="0028136D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lang w:val="en-AU"/>
              </w:rPr>
            </w:pPr>
            <w:r w:rsidRPr="00BD7EA6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DBBCB1" wp14:editId="62DAA4D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63987</wp:posOffset>
                      </wp:positionV>
                      <wp:extent cx="347345" cy="25527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227EF5" w14:textId="7B8D1022" w:rsidR="0021690A" w:rsidRPr="002F1BED" w:rsidRDefault="0021690A" w:rsidP="00BD7EA6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BBCB1" id="Text Box 29" o:spid="_x0000_s1050" type="#_x0000_t202" style="position:absolute;left:0;text-align:left;margin-left:18.35pt;margin-top:20.8pt;width:27.35pt;height:2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" fillcolor="window" stroked="f" strokeweight=".5pt">
                      <v:textbox>
                        <w:txbxContent>
                          <w:p w14:paraId="08227EF5" w14:textId="7B8D1022" w:rsidR="0021690A" w:rsidRPr="002F1BED" w:rsidRDefault="0021690A" w:rsidP="00BD7EA6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C52A1C" w14:textId="77777777" w:rsidR="002E003A" w:rsidRDefault="002E003A" w:rsidP="002E003A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280214E8" w14:textId="1E4BD8B4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6B99125" w14:textId="77777777" w:rsidR="00BD7EA6" w:rsidRDefault="00BD7EA6" w:rsidP="00BD7EA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EA9D4F7" w14:textId="21EA2567" w:rsidR="00BD7EA6" w:rsidRPr="008F7D8F" w:rsidRDefault="00BD7EA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626A0492" w14:textId="67EAB844" w:rsidR="00F876D1" w:rsidRPr="00E64BE4" w:rsidRDefault="008F7D8F" w:rsidP="00E64BE4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BD7EA6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Pr="00BD7EA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8 สามารถใช</w:t>
            </w:r>
            <w:r w:rsidR="00BD7EA6" w:rsidRPr="00BD7E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BD7EA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ภาษาไทย ภาษา</w:t>
            </w:r>
            <w:r w:rsidR="00BD7EA6" w:rsidRPr="00BD7E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Pr="00BD7EA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ังกฤษเพื่อการสื่อสารในวิชาชีพ และประยุกต</w:t>
            </w:r>
            <w:r w:rsidR="00BD7EA6" w:rsidRPr="00BD7E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์</w:t>
            </w:r>
            <w:r w:rsidRPr="00BD7EA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ใช</w:t>
            </w:r>
            <w:r w:rsidR="00BD7EA6" w:rsidRPr="00BD7E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BD7EA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เทคโนโลยี การคิดวิเคราะห</w:t>
            </w:r>
            <w:r w:rsidR="00BD7EA6" w:rsidRPr="00BD7EA6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์</w:t>
            </w:r>
            <w:r w:rsidRPr="00BD7EA6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เชิงตัวเลขและการสื่อสารเพื่อการทํางาน</w:t>
            </w:r>
          </w:p>
          <w:p w14:paraId="0F24CE12" w14:textId="0807B923" w:rsidR="00BD7EA6" w:rsidRDefault="00E64BE4" w:rsidP="009021A7">
            <w:pPr>
              <w:pStyle w:val="ListParagraph"/>
              <w:numPr>
                <w:ilvl w:val="0"/>
                <w:numId w:val="6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BD7EA6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300305" wp14:editId="2B2134DF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12065</wp:posOffset>
                      </wp:positionV>
                      <wp:extent cx="347345" cy="25527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CE8ABE" w14:textId="5AFB2844" w:rsidR="0021690A" w:rsidRPr="002F1BED" w:rsidRDefault="0021690A" w:rsidP="00BD7EA6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00305" id="Text Box 27" o:spid="_x0000_s1051" type="#_x0000_t202" style="position:absolute;left:0;text-align:left;margin-left:-9.65pt;margin-top:.95pt;width:27.35pt;height:2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" fillcolor="window" stroked="f" strokeweight=".5pt">
                      <v:textbox>
                        <w:txbxContent>
                          <w:p w14:paraId="69CE8ABE" w14:textId="5AFB2844" w:rsidR="0021690A" w:rsidRPr="002F1BED" w:rsidRDefault="0021690A" w:rsidP="00BD7EA6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ช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ภาษาไทยและภาษาอังกฤษเพื่อการสื่อสารกับผู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 พ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แม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ผู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กครอง บุคคลในชุมชนและสังคม และ ผู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กี่ยวข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งกลุ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ต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ๆ ด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วิธีการหลากหลายทั้งการพูด การเขียน การนําเสนอด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รูปแบบต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ๆ โดยใช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เทคโนโลยีและ นวัตกรรมที่เหมาะสม </w:t>
            </w:r>
          </w:p>
          <w:p w14:paraId="28ABB243" w14:textId="78F2298F" w:rsidR="008F7D8F" w:rsidRDefault="00F876D1" w:rsidP="009021A7">
            <w:pPr>
              <w:pStyle w:val="ListParagraph"/>
              <w:numPr>
                <w:ilvl w:val="0"/>
                <w:numId w:val="6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BD7EA6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C49C9EB" wp14:editId="30A5C15D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-3810</wp:posOffset>
                      </wp:positionV>
                      <wp:extent cx="347345" cy="25527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55F794" w14:textId="5F9645B2" w:rsidR="0021690A" w:rsidRPr="002F1BED" w:rsidRDefault="0021690A" w:rsidP="00BD7EA6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8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9C9EB" id="Text Box 28" o:spid="_x0000_s1052" type="#_x0000_t202" style="position:absolute;left:0;text-align:left;margin-left:-8.7pt;margin-top:-.3pt;width:27.35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" fillcolor="window" stroked="f" strokeweight=".5pt">
                      <v:textbox>
                        <w:txbxContent>
                          <w:p w14:paraId="5455F794" w14:textId="5F9645B2" w:rsidR="0021690A" w:rsidRPr="002F1BED" w:rsidRDefault="0021690A" w:rsidP="00BD7EA6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7D8F" w:rsidRPr="008F7D8F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เคราะห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ชิงตัวเลข สําหรับข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มูลและสารสนเทศ ทั้งที่เป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ตัวเลขเชิงสถิติ หรือคณิตศาสตร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lang w:val="en-AU"/>
              </w:rPr>
              <w:t xml:space="preserve"> 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พื่อเข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ใจองค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ความร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ู้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หรือประเด็นป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ได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รวดเร็วและถูกต</w:t>
            </w:r>
            <w:r w:rsid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BD7EA6"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ง</w:t>
            </w:r>
          </w:p>
          <w:p w14:paraId="045BFAC0" w14:textId="0AC1451A" w:rsidR="00BD7EA6" w:rsidRPr="00BD7EA6" w:rsidRDefault="00BD7EA6" w:rsidP="009021A7">
            <w:pPr>
              <w:pStyle w:val="ListParagraph"/>
              <w:numPr>
                <w:ilvl w:val="0"/>
                <w:numId w:val="6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ื่อสารกับ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 บุคคลและกลุ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ๆ อ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มีประสิทธิภาพ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วิธีการหลากหลายทั้งการพูด การเขียน และการนําเสนอด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รูปแบบ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 ๆ โดยใช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ทคโนโลยีและ นวัตกรรมที่เหมาะสม ซึ่งต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งผ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นการตรวจสอบความน</w:t>
            </w:r>
            <w:r w:rsidRPr="00BD7EA6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เชื่อถือของข</w:t>
            </w: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BD7EA6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มูลและสารสนเทศ อีกทั้งตระหนักถึงการละเมิดลิขสิทธิ์และการลอกเลียนผลงาน</w:t>
            </w:r>
          </w:p>
        </w:tc>
        <w:tc>
          <w:tcPr>
            <w:tcW w:w="3394" w:type="dxa"/>
          </w:tcPr>
          <w:p w14:paraId="7FA31147" w14:textId="59E2B779" w:rsidR="00BD7EA6" w:rsidRDefault="00BD7EA6" w:rsidP="009021A7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BD7EA6">
              <w:rPr>
                <w:rFonts w:ascii="TH SarabunPSK" w:hAnsi="TH SarabunPSK" w:cs="TH SarabunPSK"/>
                <w:sz w:val="28"/>
                <w:cs/>
              </w:rPr>
              <w:t>แนะนําการเลือกใช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เทคโนโลยี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าง ๆ เทคโนโลยีสารสนเทศ โปรแกรมสําเร็จรูปต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างๆ และเทคนิคการสื่อสารอ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าง เหมาะสม ในการเก็บรวบรวมข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อมูล การแปลความหมาย และการสื่อสารสารสนเทศ เพื่อสนับสนุนและพัฒนาการ ปฏิบัติงานในวิชาชีพและการทําง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</w:t>
            </w:r>
          </w:p>
          <w:p w14:paraId="1B2708B1" w14:textId="6B2882C2" w:rsidR="00BD7EA6" w:rsidRDefault="00BD7EA6" w:rsidP="009021A7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BD7EA6">
              <w:rPr>
                <w:rFonts w:ascii="TH SarabunPSK" w:hAnsi="TH SarabunPSK" w:cs="TH SarabunPSK"/>
                <w:sz w:val="28"/>
                <w:cs/>
              </w:rPr>
              <w:t>ให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นิสิตฝ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ึ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กทักษะการใช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วิธีวิเคราะห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เชิงปริมาณเพื่อการ ตัดสินใจอย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างสร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างสรรค</w:t>
            </w:r>
            <w:r w:rsidR="004772E9">
              <w:rPr>
                <w:rFonts w:ascii="TH SarabunPSK" w:eastAsia="TH SarabunPSK" w:hAnsi="TH SarabunPSK" w:cs="TH SarabunPSK" w:hint="cs"/>
                <w:sz w:val="28"/>
                <w:cs/>
              </w:rPr>
              <w:t>์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ในการแปลความหมาย และเสนอแนะแนวทางในการแก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ไขป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ญหาหรือข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อโต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แย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งได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อย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าง มีประสิทธิภาพและเหมาะสมกับสถานการณ</w:t>
            </w:r>
          </w:p>
          <w:p w14:paraId="22EC098C" w14:textId="6C36BB6D" w:rsidR="009731C6" w:rsidRPr="00BD7EA6" w:rsidRDefault="00BD7EA6" w:rsidP="009021A7">
            <w:pPr>
              <w:pStyle w:val="ListParagraph"/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BD7EA6">
              <w:rPr>
                <w:rFonts w:ascii="TH SarabunPSK" w:hAnsi="TH SarabunPSK" w:cs="TH SarabunPSK"/>
                <w:sz w:val="28"/>
                <w:cs/>
              </w:rPr>
              <w:t>ให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นิสิตนําเสนอการค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นคว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าข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อมูลความรู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ด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วยตนเองเพื่อฝ</w:t>
            </w:r>
            <w:r w:rsidR="004772E9">
              <w:rPr>
                <w:rFonts w:ascii="TH SarabunPSK" w:eastAsia="TH SarabunPSK" w:hAnsi="TH SarabunPSK" w:cs="TH SarabunPSK" w:hint="cs"/>
                <w:sz w:val="28"/>
                <w:cs/>
              </w:rPr>
              <w:t>ึ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ก การสื่อสารอย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างมีประสิทธิภาพทั้งการพูด การฟ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งและการเขียน เลือกใช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รูปแบบการนําเสนอ ใช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นวัตกรรมและเทคโนโลยีที่เหมาะสมกับป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ญหาและกลุ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มผู</w:t>
            </w:r>
            <w:r w:rsidR="004772E9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ฟ</w:t>
            </w:r>
            <w:r w:rsidR="004772E9">
              <w:rPr>
                <w:rFonts w:ascii="TH SarabunPSK" w:eastAsia="TH SarabunPSK" w:hAnsi="TH SarabunPSK" w:cs="TH SarabunPSK" w:hint="cs"/>
                <w:sz w:val="28"/>
                <w:cs/>
              </w:rPr>
              <w:t>ั</w:t>
            </w:r>
            <w:r w:rsidRPr="00BD7EA6">
              <w:rPr>
                <w:rFonts w:ascii="TH SarabunPSK" w:hAnsi="TH SarabunPSK" w:cs="TH SarabunPSK"/>
                <w:sz w:val="28"/>
                <w:cs/>
              </w:rPr>
              <w:t>ง</w:t>
            </w:r>
          </w:p>
          <w:p w14:paraId="79DD4DA3" w14:textId="751E3534" w:rsidR="00BD7EA6" w:rsidRPr="00D745BC" w:rsidRDefault="00BD7EA6" w:rsidP="00BD7EA6">
            <w:pPr>
              <w:pStyle w:val="ListParagraph"/>
              <w:ind w:left="360" w:firstLine="0"/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</w:tcPr>
          <w:p w14:paraId="39F86179" w14:textId="229E0C45" w:rsidR="00866D19" w:rsidRDefault="009731C6" w:rsidP="009021A7">
            <w:pPr>
              <w:pStyle w:val="ListParagraph"/>
              <w:numPr>
                <w:ilvl w:val="0"/>
                <w:numId w:val="8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  <w:lang w:val="en-AU"/>
              </w:rPr>
              <w:t>ประเมินจากเทคนิคการนำเสนอผล</w:t>
            </w:r>
            <w:r w:rsidR="000C7448">
              <w:rPr>
                <w:rFonts w:ascii="TH SarabunPSK" w:hAnsi="TH SarabunPSK" w:cs="TH SarabunPSK" w:hint="cs"/>
                <w:sz w:val="28"/>
                <w:cs/>
                <w:lang w:val="en-AU"/>
              </w:rPr>
              <w:t>งาน</w:t>
            </w:r>
          </w:p>
          <w:p w14:paraId="08C03128" w14:textId="77777777" w:rsidR="00866D19" w:rsidRDefault="009731C6" w:rsidP="009021A7">
            <w:pPr>
              <w:pStyle w:val="ListParagraph"/>
              <w:numPr>
                <w:ilvl w:val="0"/>
                <w:numId w:val="8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866D19">
              <w:rPr>
                <w:rFonts w:ascii="TH SarabunPSK" w:hAnsi="TH SarabunPSK" w:cs="TH SarabunPSK"/>
                <w:sz w:val="28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14:paraId="502A88F9" w14:textId="7678AAA9" w:rsidR="009731C6" w:rsidRPr="00866D19" w:rsidRDefault="000C7448" w:rsidP="009021A7">
            <w:pPr>
              <w:pStyle w:val="ListParagraph"/>
              <w:numPr>
                <w:ilvl w:val="0"/>
                <w:numId w:val="8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ประเมินการ</w:t>
            </w:r>
            <w:r w:rsidR="009731C6" w:rsidRPr="00866D19">
              <w:rPr>
                <w:rFonts w:ascii="TH SarabunPSK" w:hAnsi="TH SarabunPSK" w:cs="TH SarabunPSK"/>
                <w:sz w:val="28"/>
                <w:cs/>
                <w:lang w:val="en-AU"/>
              </w:rPr>
              <w:t>สะท้อนความรู้ ความเข้าใจ ความคิดเห็นผ่านเทคโนโลยีในรูปแบบต่าง ๆ</w:t>
            </w:r>
          </w:p>
        </w:tc>
      </w:tr>
      <w:tr w:rsidR="002F1BED" w:rsidRPr="009731C6" w14:paraId="7F3CBDB0" w14:textId="77777777" w:rsidTr="001D7C45">
        <w:trPr>
          <w:trHeight w:val="343"/>
        </w:trPr>
        <w:tc>
          <w:tcPr>
            <w:tcW w:w="3686" w:type="dxa"/>
            <w:gridSpan w:val="2"/>
          </w:tcPr>
          <w:p w14:paraId="69ABF773" w14:textId="537EFD1C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9731C6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 xml:space="preserve">6. </w:t>
            </w:r>
            <w:r w:rsidR="004772E9" w:rsidRPr="004772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ด</w:t>
            </w:r>
            <w:r w:rsidR="004772E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้</w:t>
            </w:r>
            <w:r w:rsidR="004772E9" w:rsidRPr="004772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านวิธีวิทยาการจัดการเรียนรู</w:t>
            </w:r>
            <w:r w:rsidR="004772E9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้</w:t>
            </w:r>
            <w:r w:rsidR="004772E9" w:rsidRPr="004772E9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ละบูรณาการอัตลักษณ</w:t>
            </w:r>
            <w:r w:rsidR="004772E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</w:p>
        </w:tc>
        <w:tc>
          <w:tcPr>
            <w:tcW w:w="3394" w:type="dxa"/>
          </w:tcPr>
          <w:p w14:paraId="0540E766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</w:tcPr>
          <w:p w14:paraId="25F9E7C2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4772E9" w:rsidRPr="009731C6" w14:paraId="03122A56" w14:textId="77777777" w:rsidTr="001D7C45">
        <w:trPr>
          <w:trHeight w:val="343"/>
        </w:trPr>
        <w:tc>
          <w:tcPr>
            <w:tcW w:w="567" w:type="dxa"/>
            <w:tcBorders>
              <w:right w:val="nil"/>
            </w:tcBorders>
          </w:tcPr>
          <w:p w14:paraId="7F0F73FE" w14:textId="77777777" w:rsidR="004A7CA0" w:rsidRDefault="004A7CA0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B199DCB" w14:textId="77777777" w:rsidR="004A7CA0" w:rsidRPr="004A7CA0" w:rsidRDefault="004A7CA0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lang w:val="en-AU"/>
              </w:rPr>
            </w:pPr>
          </w:p>
          <w:p w14:paraId="6D0B0DFE" w14:textId="3C8EC8AC" w:rsidR="004A7CA0" w:rsidRDefault="004A7CA0" w:rsidP="004A7CA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49ABEB6C" w14:textId="4CB531B2" w:rsidR="004A7CA0" w:rsidRPr="004A7CA0" w:rsidRDefault="004A7CA0" w:rsidP="004A7CA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40"/>
                <w:szCs w:val="40"/>
                <w:u w:val="single"/>
              </w:rPr>
            </w:pPr>
            <w:r w:rsidRPr="004A7CA0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D7EB5E8" wp14:editId="2A0EC114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83037</wp:posOffset>
                      </wp:positionV>
                      <wp:extent cx="347345" cy="25527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634BF5" w14:textId="12555171" w:rsidR="0021690A" w:rsidRPr="002F1BED" w:rsidRDefault="0021690A" w:rsidP="004A7CA0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EB5E8" id="Text Box 31" o:spid="_x0000_s1053" type="#_x0000_t202" style="position:absolute;left:0;text-align:left;margin-left:14.7pt;margin-top:22.3pt;width:27.35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" fillcolor="window" stroked="f" strokeweight=".5pt">
                      <v:textbox>
                        <w:txbxContent>
                          <w:p w14:paraId="2D634BF5" w14:textId="12555171" w:rsidR="0021690A" w:rsidRPr="002F1BED" w:rsidRDefault="0021690A" w:rsidP="004A7CA0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B6C95" w14:textId="74DC691B" w:rsidR="004A7CA0" w:rsidRDefault="004A7CA0" w:rsidP="004A7CA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46B92A1E" w14:textId="7F748810" w:rsidR="00903B8E" w:rsidRDefault="00903B8E" w:rsidP="004A7CA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155D1129" w14:textId="0D74F3F0" w:rsidR="00903B8E" w:rsidRDefault="00903B8E" w:rsidP="004A7CA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6B9C7166" w14:textId="5ABEEFDD" w:rsidR="00903B8E" w:rsidRPr="00903B8E" w:rsidRDefault="00903B8E" w:rsidP="004A7CA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u w:val="single"/>
              </w:rPr>
            </w:pPr>
            <w:r w:rsidRPr="004A7CA0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F21F09D" wp14:editId="4E275F7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9387</wp:posOffset>
                      </wp:positionV>
                      <wp:extent cx="347345" cy="25527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8FEF7B" w14:textId="7369920D" w:rsidR="0021690A" w:rsidRPr="002F1BED" w:rsidRDefault="0021690A" w:rsidP="004A7CA0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1F09D" id="Text Box 32" o:spid="_x0000_s1054" type="#_x0000_t202" style="position:absolute;left:0;text-align:left;margin-left:14pt;margin-top:22.8pt;width:27.35pt;height:2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" fillcolor="window" stroked="f" strokeweight=".5pt">
                      <v:textbox>
                        <w:txbxContent>
                          <w:p w14:paraId="758FEF7B" w14:textId="7369920D" w:rsidR="0021690A" w:rsidRPr="002F1BED" w:rsidRDefault="0021690A" w:rsidP="004A7CA0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.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69AD3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733B764F" w14:textId="77777777" w:rsidR="00903B8E" w:rsidRPr="00903B8E" w:rsidRDefault="00903B8E" w:rsidP="004A7CA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B6429FB" w14:textId="77777777" w:rsidR="004A7CA0" w:rsidRPr="004A7CA0" w:rsidRDefault="004A7CA0" w:rsidP="004A7CA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845FC53" w14:textId="27023CAE" w:rsidR="009731C6" w:rsidRP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584DF725" w14:textId="004F0A9A" w:rsidR="009731C6" w:rsidRDefault="004A7CA0" w:rsidP="004A7CA0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4A7CA0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3A829A4" wp14:editId="1E6FDC03">
                      <wp:simplePos x="0" y="0"/>
                      <wp:positionH relativeFrom="column">
                        <wp:posOffset>-152631</wp:posOffset>
                      </wp:positionH>
                      <wp:positionV relativeFrom="paragraph">
                        <wp:posOffset>451427</wp:posOffset>
                      </wp:positionV>
                      <wp:extent cx="347345" cy="25527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345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06A544" w14:textId="477776CA" w:rsidR="0021690A" w:rsidRPr="002F1BED" w:rsidRDefault="0021690A" w:rsidP="004A7CA0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9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829A4" id="Text Box 30" o:spid="_x0000_s1055" type="#_x0000_t202" style="position:absolute;left:0;text-align:left;margin-left:-12pt;margin-top:35.55pt;width:27.35pt;height:2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" fillcolor="window" stroked="f" strokeweight=".5pt">
                      <v:textbox>
                        <w:txbxContent>
                          <w:p w14:paraId="6706A544" w14:textId="477776CA" w:rsidR="0021690A" w:rsidRPr="002F1BED" w:rsidRDefault="0021690A" w:rsidP="004A7CA0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9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2E9" w:rsidRPr="004772E9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="004772E9" w:rsidRPr="004772E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9 สามารถจัดการความรู</w:t>
            </w:r>
            <w:r w:rsidR="004772E9" w:rsidRPr="004772E9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="004772E9" w:rsidRPr="004772E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าง</w:t>
            </w:r>
            <w:r w:rsidR="008C77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ทยาศาสตร์</w:t>
            </w:r>
            <w:r w:rsidR="004772E9" w:rsidRPr="004772E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 ที่รูปแบบหลากหลาย</w:t>
            </w:r>
          </w:p>
          <w:p w14:paraId="36D54B79" w14:textId="54BB2A0C" w:rsidR="004772E9" w:rsidRDefault="004772E9" w:rsidP="009021A7">
            <w:pPr>
              <w:pStyle w:val="ListParagraph"/>
              <w:numPr>
                <w:ilvl w:val="0"/>
                <w:numId w:val="25"/>
              </w:numPr>
              <w:tabs>
                <w:tab w:val="left" w:pos="466"/>
                <w:tab w:val="left" w:pos="1027"/>
              </w:tabs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จัดการเรียนร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ี่ส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งเสริมความเข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ใจทาง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ทยาศาสตร์</w:t>
            </w:r>
          </w:p>
          <w:p w14:paraId="6C946B8E" w14:textId="25DB8B64" w:rsidR="004772E9" w:rsidRDefault="004772E9" w:rsidP="009021A7">
            <w:pPr>
              <w:pStyle w:val="ListParagraph"/>
              <w:numPr>
                <w:ilvl w:val="0"/>
                <w:numId w:val="25"/>
              </w:numPr>
              <w:tabs>
                <w:tab w:val="left" w:pos="466"/>
                <w:tab w:val="left" w:pos="1027"/>
              </w:tabs>
              <w:jc w:val="left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อกแบบสื่อการสอน โดยใช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ื่อและเทคโนโลย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ี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สื่อสาร เพื่อใช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การจัดการความร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าง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ทยาศาสตร์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ได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เหมาะสม</w:t>
            </w:r>
          </w:p>
          <w:p w14:paraId="0FEDF1DE" w14:textId="19A2A7EB" w:rsidR="004772E9" w:rsidRPr="004772E9" w:rsidRDefault="004772E9" w:rsidP="009021A7">
            <w:pPr>
              <w:pStyle w:val="ListParagraph"/>
              <w:numPr>
                <w:ilvl w:val="0"/>
                <w:numId w:val="25"/>
              </w:numPr>
              <w:tabs>
                <w:tab w:val="left" w:pos="466"/>
                <w:tab w:val="left" w:pos="1027"/>
              </w:tabs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ลือกวิธีจัดการความร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าง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ทยาศาสตร์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โดยใช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หล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งการ เรียนร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โรงเรียนและนอกโรงเรียน แหล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งการเรียนร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บบเป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ิ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ด ได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างเหมาะสมกับบริบทของชุมชน  </w:t>
            </w:r>
          </w:p>
        </w:tc>
        <w:tc>
          <w:tcPr>
            <w:tcW w:w="3394" w:type="dxa"/>
            <w:vMerge w:val="restart"/>
          </w:tcPr>
          <w:p w14:paraId="5164ADAD" w14:textId="54764E77" w:rsidR="004772E9" w:rsidRPr="004772E9" w:rsidRDefault="004772E9" w:rsidP="009021A7">
            <w:pPr>
              <w:pStyle w:val="ListParagraph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4772E9">
              <w:rPr>
                <w:rFonts w:ascii="TH SarabunPSK" w:hAnsi="TH SarabunPSK" w:cs="TH SarabunPSK"/>
                <w:sz w:val="28"/>
                <w:cs/>
              </w:rPr>
              <w:t>สอนแนวทางการออกแบบการจัดการเรียนรู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โดยบูรณาการความรู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ในเนื้อหาวิชาเฉพาะผนวกวิธีสอนกับ</w:t>
            </w:r>
          </w:p>
          <w:p w14:paraId="4D3570C1" w14:textId="4A447698" w:rsidR="004772E9" w:rsidRDefault="004772E9" w:rsidP="004772E9">
            <w:pPr>
              <w:pStyle w:val="ListParagraph"/>
              <w:ind w:left="360" w:firstLine="0"/>
              <w:jc w:val="left"/>
              <w:rPr>
                <w:rFonts w:ascii="TH SarabunPSK" w:hAnsi="TH SarabunPSK" w:cs="TH SarabunPSK"/>
                <w:sz w:val="28"/>
              </w:rPr>
            </w:pPr>
            <w:r w:rsidRPr="004772E9">
              <w:rPr>
                <w:rFonts w:ascii="TH SarabunPSK" w:hAnsi="TH SarabunPSK" w:cs="TH SarabunPSK"/>
                <w:sz w:val="28"/>
                <w:cs/>
              </w:rPr>
              <w:t>เทคโนโลยี (</w:t>
            </w:r>
            <w:r w:rsidRPr="004772E9">
              <w:rPr>
                <w:rFonts w:ascii="TH SarabunPSK" w:hAnsi="TH SarabunPSK" w:cs="TH SarabunPSK"/>
                <w:sz w:val="28"/>
              </w:rPr>
              <w:t xml:space="preserve">TPCK) 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และใช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ภาษาในการสื่อสารสิ่งที่เข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าใจ ได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อย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างเหมาะสมและมีประสิทธิภ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พ</w:t>
            </w:r>
          </w:p>
          <w:p w14:paraId="7005E5AE" w14:textId="141DC1E7" w:rsidR="00716F87" w:rsidRPr="00716F87" w:rsidRDefault="004772E9" w:rsidP="009021A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4772E9">
              <w:rPr>
                <w:rFonts w:ascii="TH SarabunPSK" w:hAnsi="TH SarabunPSK" w:cs="TH SarabunPSK"/>
                <w:sz w:val="28"/>
                <w:cs/>
              </w:rPr>
              <w:t>เพิ่มสัดส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วนข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อสอบประยุกต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เพื่อกระตุ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นให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นิสิตคิดเชิงวิเคราะห</w:t>
            </w:r>
            <w:r w:rsidR="00A67097">
              <w:rPr>
                <w:rFonts w:ascii="TH SarabunPSK" w:eastAsia="TH SarabunPSK" w:hAnsi="TH SarabunPSK" w:cs="TH SarabunPSK" w:hint="cs"/>
                <w:sz w:val="28"/>
                <w:cs/>
              </w:rPr>
              <w:t>์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ดี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มากขึ้น ซึ่งส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งผลโดยตรงต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อการเรียบเรียงและใช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4772E9">
              <w:rPr>
                <w:rFonts w:ascii="TH SarabunPSK" w:hAnsi="TH SarabunPSK" w:cs="TH SarabunPSK"/>
                <w:sz w:val="28"/>
                <w:cs/>
              </w:rPr>
              <w:t>ภาษาที่เหมาะสม</w:t>
            </w:r>
          </w:p>
          <w:p w14:paraId="01164725" w14:textId="67517780" w:rsidR="00716F87" w:rsidRPr="00716F87" w:rsidRDefault="00716F87" w:rsidP="009021A7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716F87">
              <w:rPr>
                <w:rFonts w:ascii="TH SarabunPSK" w:hAnsi="TH SarabunPSK" w:cs="TH SarabunPSK"/>
                <w:sz w:val="28"/>
                <w:cs/>
              </w:rPr>
              <w:t>มีกิจกรรมส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งเสริมในชั้นเรียนโดยเป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ิ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ดโอกาสให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นิสิตมีส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วนร</w:t>
            </w:r>
            <w:r w:rsidR="00A6709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วม ฝ</w:t>
            </w:r>
            <w:r w:rsidR="002B5167">
              <w:rPr>
                <w:rFonts w:ascii="TH SarabunPSK" w:eastAsia="TH SarabunPSK" w:hAnsi="TH SarabunPSK" w:cs="TH SarabunPSK" w:hint="cs"/>
                <w:sz w:val="28"/>
                <w:cs/>
              </w:rPr>
              <w:t>ึ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กการถ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ยทอดความรู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8C773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ในบรรยากาศที่ สร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งสรรค</w:t>
            </w:r>
            <w:r w:rsidR="002B5167">
              <w:rPr>
                <w:rFonts w:ascii="TH SarabunPSK" w:eastAsia="TH SarabunPSK" w:hAnsi="TH SarabunPSK" w:cs="TH SarabunPSK" w:hint="cs"/>
                <w:sz w:val="28"/>
                <w:cs/>
              </w:rPr>
              <w:t>์</w:t>
            </w:r>
            <w:r w:rsidRPr="00716F87">
              <w:rPr>
                <w:rFonts w:ascii="TH SarabunPSK" w:hAnsi="TH SarabunPSK" w:cs="TH SarabunPSK"/>
                <w:sz w:val="28"/>
              </w:rPr>
              <w:t xml:space="preserve">  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ช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วยกันแก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ไขข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อบกพร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อง ปราศจากการตําหนิ สร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งความรู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สึกที่ปลอดภัยในการแสดงความคิดเห็น</w:t>
            </w:r>
          </w:p>
          <w:p w14:paraId="41197E02" w14:textId="496CB0D7" w:rsidR="00716F87" w:rsidRPr="00716F87" w:rsidRDefault="00716F87" w:rsidP="009021A7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716F87">
              <w:rPr>
                <w:rFonts w:ascii="TH SarabunPSK" w:hAnsi="TH SarabunPSK" w:cs="TH SarabunPSK"/>
                <w:sz w:val="28"/>
                <w:cs/>
              </w:rPr>
              <w:t>มีกิจกรรมจําลองการสอนทาง</w:t>
            </w:r>
            <w:r w:rsidR="008C773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ให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นิสิต เช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น ให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นิสิตอธิบายความรู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หลักการและสาธิตการทดลองก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อนเรียนปฏิบัติการทดลองทุกครั้ง</w:t>
            </w:r>
          </w:p>
          <w:p w14:paraId="4402A36E" w14:textId="5D400AE6" w:rsidR="00716F87" w:rsidRPr="00716F87" w:rsidRDefault="00716F87" w:rsidP="009021A7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2B5167">
              <w:rPr>
                <w:rFonts w:ascii="TH SarabunPSK" w:hAnsi="TH SarabunPSK" w:cs="TH SarabunPSK"/>
                <w:spacing w:val="-5"/>
                <w:sz w:val="28"/>
                <w:cs/>
              </w:rPr>
              <w:t>เรียนรู</w:t>
            </w:r>
            <w:r w:rsidR="002B5167" w:rsidRPr="002B5167">
              <w:rPr>
                <w:rFonts w:ascii="TH SarabunPSK" w:hAnsi="TH SarabunPSK" w:cs="TH SarabunPSK" w:hint="cs"/>
                <w:spacing w:val="-5"/>
                <w:sz w:val="28"/>
                <w:cs/>
              </w:rPr>
              <w:t>้</w:t>
            </w:r>
            <w:r w:rsidRPr="002B5167">
              <w:rPr>
                <w:rFonts w:ascii="TH SarabunPSK" w:hAnsi="TH SarabunPSK" w:cs="TH SarabunPSK"/>
                <w:spacing w:val="-5"/>
                <w:sz w:val="28"/>
                <w:cs/>
              </w:rPr>
              <w:t>นวัตกรรมการจัดการเรียนรู</w:t>
            </w:r>
            <w:r w:rsidR="002B5167" w:rsidRPr="002B5167">
              <w:rPr>
                <w:rFonts w:ascii="TH SarabunPSK" w:hAnsi="TH SarabunPSK" w:cs="TH SarabunPSK" w:hint="cs"/>
                <w:spacing w:val="-5"/>
                <w:sz w:val="28"/>
                <w:cs/>
              </w:rPr>
              <w:t>้</w:t>
            </w:r>
            <w:r w:rsidRPr="002B5167">
              <w:rPr>
                <w:rFonts w:ascii="TH SarabunPSK" w:hAnsi="TH SarabunPSK" w:cs="TH SarabunPSK"/>
                <w:spacing w:val="-5"/>
                <w:sz w:val="28"/>
                <w:cs/>
              </w:rPr>
              <w:t>ใหม</w:t>
            </w:r>
            <w:r w:rsidR="002B5167" w:rsidRPr="002B5167">
              <w:rPr>
                <w:rFonts w:ascii="TH SarabunPSK" w:hAnsi="TH SarabunPSK" w:cs="TH SarabunPSK" w:hint="cs"/>
                <w:spacing w:val="-5"/>
                <w:sz w:val="28"/>
                <w:cs/>
              </w:rPr>
              <w:t xml:space="preserve">่ </w:t>
            </w:r>
            <w:r w:rsidRPr="002B5167">
              <w:rPr>
                <w:rFonts w:ascii="TH SarabunPSK" w:hAnsi="TH SarabunPSK" w:cs="TH SarabunPSK"/>
                <w:spacing w:val="-5"/>
                <w:sz w:val="28"/>
                <w:cs/>
              </w:rPr>
              <w:t>ๆ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8C773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ท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ี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มีการเผยแพร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</w:rPr>
              <w:t xml:space="preserve"> 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และนํามาประยุกต</w:t>
            </w:r>
            <w:r w:rsidR="002B5167">
              <w:rPr>
                <w:rFonts w:ascii="TH SarabunPSK" w:eastAsia="TH SarabunPSK" w:hAnsi="TH SarabunPSK" w:cs="TH SarabunPSK" w:hint="cs"/>
                <w:sz w:val="28"/>
                <w:cs/>
              </w:rPr>
              <w:t>์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ใช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กับการเรียนการสอนจริง รวมทั้งส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งเสริมให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มีการวิจัยและสร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งนวัตกรรมด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วยตนเอง</w:t>
            </w:r>
          </w:p>
          <w:p w14:paraId="2E2545D5" w14:textId="65D70C6A" w:rsidR="00716F87" w:rsidRPr="00716F87" w:rsidRDefault="00716F87" w:rsidP="009021A7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716F87">
              <w:rPr>
                <w:rFonts w:ascii="TH SarabunPSK" w:hAnsi="TH SarabunPSK" w:cs="TH SarabunPSK"/>
                <w:sz w:val="28"/>
                <w:cs/>
              </w:rPr>
              <w:t>จัดทําฐานข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อมูลผลการศึกษาของหัวข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อวิจัยทางด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น นวัตกรรมการจัดการเรียนรู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 xml:space="preserve"> เพื่อสร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งเครือข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ยการเรียนรู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ในหลักสูตร เพื่อให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นิสิตมีฐานความรู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พื้นฐานในการพัฒนาต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อได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มากขึ้น</w:t>
            </w:r>
          </w:p>
          <w:p w14:paraId="6CEF2DF0" w14:textId="770A6F34" w:rsidR="00716F87" w:rsidRPr="00716F87" w:rsidRDefault="00716F87" w:rsidP="009021A7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716F87">
              <w:rPr>
                <w:rFonts w:ascii="TH SarabunPSK" w:hAnsi="TH SarabunPSK" w:cs="TH SarabunPSK"/>
                <w:sz w:val="28"/>
                <w:cs/>
              </w:rPr>
              <w:t>ศึกษาป</w:t>
            </w:r>
            <w:r w:rsidR="002B5167">
              <w:rPr>
                <w:rFonts w:ascii="TH SarabunPSK" w:eastAsia="TH SarabunPSK" w:hAnsi="TH SarabunPSK" w:cs="TH SarabunPSK" w:hint="cs"/>
                <w:sz w:val="28"/>
                <w:cs/>
              </w:rPr>
              <w:t>ั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ญหาที่เกี่ยวข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องกับความรู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ทาง</w:t>
            </w:r>
            <w:r w:rsidR="008C7733">
              <w:rPr>
                <w:rFonts w:ascii="TH SarabunPSK" w:hAnsi="TH SarabunPSK" w:cs="TH SarabunPSK"/>
                <w:sz w:val="28"/>
                <w:cs/>
              </w:rPr>
              <w:t>วิทยาศาสตร์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ของชุมชนตัวอย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ง และค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นคว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าการแก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ป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ญหาที่เกิดขึ้น</w:t>
            </w:r>
          </w:p>
          <w:p w14:paraId="3085799D" w14:textId="397CC433" w:rsidR="009731C6" w:rsidRDefault="00716F87" w:rsidP="009021A7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lang w:val="en-AU"/>
              </w:rPr>
            </w:pPr>
            <w:r w:rsidRPr="00716F87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งเสริมให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นิสิตนําเรื่องที่ศึกษาไปเผยแพร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่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กับชุมชนวิชาการ หรือทดลองใช</w:t>
            </w:r>
            <w:r w:rsidR="002B5167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716F87">
              <w:rPr>
                <w:rFonts w:ascii="TH SarabunPSK" w:hAnsi="TH SarabunPSK" w:cs="TH SarabunPSK"/>
                <w:sz w:val="28"/>
                <w:cs/>
              </w:rPr>
              <w:t>ในสถานศึกษา</w:t>
            </w:r>
          </w:p>
          <w:p w14:paraId="4B61F6A1" w14:textId="3B511453" w:rsidR="004772E9" w:rsidRPr="009731C6" w:rsidRDefault="004772E9" w:rsidP="00716F87">
            <w:pPr>
              <w:pStyle w:val="ListParagraph"/>
              <w:ind w:left="36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 w:val="restart"/>
          </w:tcPr>
          <w:p w14:paraId="47C08207" w14:textId="77777777" w:rsidR="000C7448" w:rsidRPr="000C7448" w:rsidRDefault="009731C6" w:rsidP="009021A7">
            <w:pPr>
              <w:pStyle w:val="ListParagraph"/>
              <w:numPr>
                <w:ilvl w:val="0"/>
                <w:numId w:val="10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lang w:val="en-AU"/>
              </w:rPr>
            </w:pPr>
            <w:r w:rsidRPr="009731C6">
              <w:rPr>
                <w:rFonts w:ascii="TH SarabunPSK" w:hAnsi="TH SarabunPSK" w:cs="TH SarabunPSK"/>
                <w:sz w:val="28"/>
                <w:cs/>
              </w:rPr>
              <w:t>ประเมิน</w:t>
            </w:r>
            <w:r w:rsidR="000C7448">
              <w:rPr>
                <w:rFonts w:ascii="TH SarabunPSK" w:hAnsi="TH SarabunPSK" w:cs="TH SarabunPSK" w:hint="cs"/>
                <w:sz w:val="28"/>
                <w:cs/>
              </w:rPr>
              <w:t xml:space="preserve">ความเชี่ยวชาญการจัดการเรียนรู้จากแบบประเมินการออกแบบการจัดการเรียนรู้ และแผนการจัดการเรียนรู้ </w:t>
            </w:r>
          </w:p>
          <w:p w14:paraId="083F64FE" w14:textId="1506FA64" w:rsidR="000C7448" w:rsidRPr="000C7448" w:rsidRDefault="000C7448" w:rsidP="009021A7">
            <w:pPr>
              <w:pStyle w:val="ListParagraph"/>
              <w:numPr>
                <w:ilvl w:val="0"/>
                <w:numId w:val="10"/>
              </w:numPr>
              <w:ind w:left="183" w:hanging="183"/>
              <w:jc w:val="thaiDistribute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ความสามารถในการสอนโดยประเมินจากแบบสังเกตการสอนในสถานการณ์จำลอง</w:t>
            </w:r>
          </w:p>
        </w:tc>
      </w:tr>
      <w:tr w:rsidR="004772E9" w:rsidRPr="009731C6" w14:paraId="448EBEFC" w14:textId="77777777" w:rsidTr="001D7C45">
        <w:trPr>
          <w:trHeight w:val="343"/>
        </w:trPr>
        <w:tc>
          <w:tcPr>
            <w:tcW w:w="567" w:type="dxa"/>
            <w:tcBorders>
              <w:right w:val="nil"/>
            </w:tcBorders>
          </w:tcPr>
          <w:p w14:paraId="53136543" w14:textId="69D3DF87" w:rsidR="00903B8E" w:rsidRDefault="00903B8E" w:rsidP="0028136D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033388E" w14:textId="77777777" w:rsidR="0028136D" w:rsidRPr="0028136D" w:rsidRDefault="0028136D" w:rsidP="0028136D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u w:val="single"/>
                <w:lang w:val="en-AU"/>
              </w:rPr>
            </w:pPr>
          </w:p>
          <w:p w14:paraId="39B4FC49" w14:textId="77777777" w:rsidR="00903B8E" w:rsidRP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0"/>
                <w:szCs w:val="10"/>
              </w:rPr>
            </w:pPr>
          </w:p>
          <w:p w14:paraId="5AC7049A" w14:textId="57FCECD9" w:rsidR="00A67097" w:rsidRPr="00A67097" w:rsidRDefault="00A67097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8"/>
                <w:szCs w:val="18"/>
              </w:rPr>
            </w:pPr>
            <w:r w:rsidRPr="00A67097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1BE75C" wp14:editId="7953F8E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82550</wp:posOffset>
                      </wp:positionV>
                      <wp:extent cx="421640" cy="25527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1640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D9E41D" w14:textId="06E17EFB" w:rsidR="0021690A" w:rsidRPr="002F1BED" w:rsidRDefault="0021690A" w:rsidP="00A67097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E75C" id="Text Box 33" o:spid="_x0000_s1056" type="#_x0000_t202" style="position:absolute;left:0;text-align:left;margin-left:11.35pt;margin-top:6.5pt;width:33.2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" fillcolor="window" stroked="f" strokeweight=".5pt">
                      <v:textbox>
                        <w:txbxContent>
                          <w:p w14:paraId="28D9E41D" w14:textId="06E17EFB" w:rsidR="0021690A" w:rsidRPr="002F1BED" w:rsidRDefault="0021690A" w:rsidP="00A67097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F2851E" w14:textId="6A3DAA9C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31D0481C" w14:textId="5F27ECD3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12582186" w14:textId="034AC2A8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A122303" w14:textId="1DBC450E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435F28B" w14:textId="2C34A93A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5B63258" w14:textId="618C6E55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0CE3CC3" w14:textId="4727AD11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3232AA0" w14:textId="407579D2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3514196" w14:textId="76E1946B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A340587" w14:textId="77777777" w:rsidR="00E64BE4" w:rsidRDefault="00E64BE4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504584DA" w14:textId="77777777" w:rsidR="00E64BE4" w:rsidRDefault="00E64BE4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</w:p>
          <w:p w14:paraId="044DB2AC" w14:textId="6EC9D6E2" w:rsidR="00903B8E" w:rsidRPr="00A67097" w:rsidRDefault="00A67097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  <w:u w:val="single"/>
                <w:lang w:val="en-AU"/>
              </w:rPr>
            </w:pPr>
            <w:r w:rsidRPr="00A67097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15D4F4F" wp14:editId="29A361F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59055</wp:posOffset>
                      </wp:positionV>
                      <wp:extent cx="441960" cy="25527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960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256596" w14:textId="6859F4B7" w:rsidR="0021690A" w:rsidRPr="002F1BED" w:rsidRDefault="0021690A" w:rsidP="00E64BE4">
                                  <w:pPr>
                                    <w:spacing w:before="100" w:beforeAutospacing="1" w:line="180" w:lineRule="auto"/>
                                    <w:ind w:left="1667"/>
                                    <w:jc w:val="both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0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D4F4F" id="Text Box 34" o:spid="_x0000_s1057" type="#_x0000_t202" style="position:absolute;left:0;text-align:left;margin-left:12.55pt;margin-top:4.65pt;width:34.8pt;height:2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" fillcolor="window" stroked="f" strokeweight=".5pt">
                      <v:textbox>
                        <w:txbxContent>
                          <w:p w14:paraId="09256596" w14:textId="6859F4B7" w:rsidR="0021690A" w:rsidRPr="002F1BED" w:rsidRDefault="0021690A" w:rsidP="00E64BE4">
                            <w:pPr>
                              <w:spacing w:before="100" w:beforeAutospacing="1" w:line="180" w:lineRule="auto"/>
                              <w:ind w:left="1667"/>
                              <w:jc w:val="both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0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9B27C3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44AD1212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AEED259" w14:textId="53A098D1" w:rsidR="00903B8E" w:rsidRPr="009731C6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268CD662" w14:textId="034357B6" w:rsidR="00A67097" w:rsidRPr="0028136D" w:rsidRDefault="004772E9" w:rsidP="0028136D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4A7CA0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Pr="004A7CA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0 สามารถถ</w:t>
            </w:r>
            <w:r w:rsidR="004A7CA0" w:rsidRPr="004A7CA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า</w:t>
            </w:r>
            <w:r w:rsidRPr="004A7CA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ยทอดความรู</w:t>
            </w:r>
            <w:r w:rsidR="004A7CA0" w:rsidRPr="004A7CA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4A7CA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ทาง</w:t>
            </w:r>
            <w:r w:rsidR="008C7733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ิทยาศาสตร์</w:t>
            </w:r>
            <w:r w:rsidRPr="004A7CA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ได</w:t>
            </w:r>
            <w:r w:rsidR="004A7CA0" w:rsidRPr="004A7CA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4A7CA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ย</w:t>
            </w:r>
            <w:r w:rsidR="004A7CA0" w:rsidRPr="004A7CA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</w:t>
            </w:r>
            <w:r w:rsidRPr="004A7CA0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 xml:space="preserve">างมีประสิทธิภาพ </w:t>
            </w:r>
          </w:p>
          <w:p w14:paraId="18A4181C" w14:textId="77777777" w:rsidR="00A67097" w:rsidRPr="00A67097" w:rsidRDefault="00A67097" w:rsidP="00A67097">
            <w:p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12"/>
                <w:szCs w:val="12"/>
                <w:lang w:val="en-AU"/>
              </w:rPr>
            </w:pPr>
          </w:p>
          <w:p w14:paraId="1605D273" w14:textId="18CA709C" w:rsidR="004772E9" w:rsidRDefault="004772E9" w:rsidP="009021A7">
            <w:pPr>
              <w:pStyle w:val="ListParagraph"/>
              <w:numPr>
                <w:ilvl w:val="0"/>
                <w:numId w:val="26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ความเชี่ยวชาญความร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ทาง</w:t>
            </w:r>
            <w:r w:rsidR="008C7733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ทยาศาสตร์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ทางจิตวิทยาเพื่อการจัดการเรียนร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ด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ยรูปแบบวิธีการที่ หลากหลายโดยเน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ผ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เป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สําคัญ และยอมรับความแตกต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ของผ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 สามารถวิเคราะห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 พัฒนาผ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เป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รายบุคคล และรายงานผลการพัฒนาคุณภาพผ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ได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เป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ระบบ</w:t>
            </w:r>
          </w:p>
          <w:p w14:paraId="67088782" w14:textId="64B0D028" w:rsidR="004772E9" w:rsidRPr="004772E9" w:rsidRDefault="004772E9" w:rsidP="009021A7">
            <w:pPr>
              <w:pStyle w:val="ListParagraph"/>
              <w:numPr>
                <w:ilvl w:val="0"/>
                <w:numId w:val="26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ามารถออกแบบและสร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หลักสูตรรายวิชาในชั้นเรียน วางแผนและออกแบบเนื้อหาสาระ กิจกรรมการจัดการเรียนร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บริหารจ</w:t>
            </w:r>
            <w:r w:rsidR="00903B8E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ด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ช</w:t>
            </w:r>
            <w:r w:rsidR="00903B8E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เร</w:t>
            </w:r>
            <w:r w:rsidR="00903B8E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ียน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ใช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="00903B8E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สื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และเทคโนโลยีวัดและประเมินผลเพื่อพัฒนาผู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อย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างเหมาะสมและ </w:t>
            </w:r>
            <w:r w:rsidR="004A7CA0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สร้างสรรค์</w:t>
            </w:r>
          </w:p>
        </w:tc>
        <w:tc>
          <w:tcPr>
            <w:tcW w:w="3394" w:type="dxa"/>
            <w:vMerge/>
          </w:tcPr>
          <w:p w14:paraId="4D437BA4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30EB0E42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4772E9" w:rsidRPr="009731C6" w14:paraId="232AA13F" w14:textId="77777777" w:rsidTr="001D7C45">
        <w:trPr>
          <w:trHeight w:val="343"/>
        </w:trPr>
        <w:tc>
          <w:tcPr>
            <w:tcW w:w="567" w:type="dxa"/>
            <w:tcBorders>
              <w:right w:val="nil"/>
            </w:tcBorders>
          </w:tcPr>
          <w:p w14:paraId="2C3E2856" w14:textId="77777777" w:rsid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B65E3FA" w14:textId="77777777" w:rsidR="00903B8E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CC0F19F" w14:textId="77777777" w:rsidR="00903B8E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9676778" w14:textId="77777777" w:rsidR="00903B8E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9A2D10C" w14:textId="77777777" w:rsidR="00903B8E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269E377" w14:textId="0B25223B" w:rsidR="00903B8E" w:rsidRPr="008A7C01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u w:val="single"/>
                <w:lang w:val="en-AU"/>
              </w:rPr>
            </w:pPr>
          </w:p>
          <w:p w14:paraId="53481728" w14:textId="0FAD4BF3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06476AC5" w14:textId="34C0F3D8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79C536F6" w14:textId="7A199723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5F060157" w14:textId="07D0923B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07C4A55F" w14:textId="6786A431" w:rsidR="00903B8E" w:rsidRPr="00903B8E" w:rsidRDefault="00A67097" w:rsidP="00A67097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u w:val="single"/>
              </w:rPr>
            </w:pPr>
            <w:r w:rsidRPr="00A67097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C71AD9" wp14:editId="7E7EFF7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94005</wp:posOffset>
                      </wp:positionV>
                      <wp:extent cx="411480" cy="255270"/>
                      <wp:effectExtent l="0" t="0" r="762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3210B" w14:textId="01674D57" w:rsidR="0021690A" w:rsidRPr="002F1BED" w:rsidRDefault="0021690A" w:rsidP="00A67097">
                                  <w:pPr>
                                    <w:spacing w:before="100" w:beforeAutospacing="1" w:line="180" w:lineRule="auto"/>
                                    <w:ind w:left="1667"/>
                                    <w:jc w:val="righ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1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71AD9" id="Text Box 36" o:spid="_x0000_s1058" type="#_x0000_t202" style="position:absolute;left:0;text-align:left;margin-left:11.35pt;margin-top:23.15pt;width:32.4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" fillcolor="window" stroked="f" strokeweight=".5pt">
                      <v:textbox>
                        <w:txbxContent>
                          <w:p w14:paraId="7A33210B" w14:textId="01674D57" w:rsidR="0021690A" w:rsidRPr="002F1BED" w:rsidRDefault="0021690A" w:rsidP="00A67097">
                            <w:pPr>
                              <w:spacing w:before="100" w:beforeAutospacing="1" w:line="180" w:lineRule="auto"/>
                              <w:ind w:left="1667"/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1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C517F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54224D4C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3341AE8D" w14:textId="563AA21C" w:rsidR="00903B8E" w:rsidRPr="009731C6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2E94D217" w14:textId="2A9EF013" w:rsidR="009731C6" w:rsidRPr="00903B8E" w:rsidRDefault="008A7C01" w:rsidP="00903B8E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A67097"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4E479F" wp14:editId="31C014D3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1408430</wp:posOffset>
                      </wp:positionV>
                      <wp:extent cx="411480" cy="255270"/>
                      <wp:effectExtent l="0" t="0" r="762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552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6DFBBB" w14:textId="76C59F85" w:rsidR="0021690A" w:rsidRPr="002F1BED" w:rsidRDefault="0021690A" w:rsidP="008A7C01">
                                  <w:pPr>
                                    <w:spacing w:before="100" w:beforeAutospacing="1" w:line="180" w:lineRule="auto"/>
                                    <w:ind w:left="1667"/>
                                    <w:jc w:val="lef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1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E479F" id="Text Box 35" o:spid="_x0000_s1059" type="#_x0000_t202" style="position:absolute;left:0;text-align:left;margin-left:-14.2pt;margin-top:110.9pt;width:32.4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" fillcolor="window" stroked="f" strokeweight=".5pt">
                      <v:textbox>
                        <w:txbxContent>
                          <w:p w14:paraId="3A6DFBBB" w14:textId="76C59F85" w:rsidR="0021690A" w:rsidRPr="002F1BED" w:rsidRDefault="0021690A" w:rsidP="008A7C01">
                            <w:pPr>
                              <w:spacing w:before="100" w:beforeAutospacing="1" w:line="180" w:lineRule="auto"/>
                              <w:ind w:left="1667"/>
                              <w:jc w:val="lef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1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1 แสดงสมรรถนะในการปฏิบัติ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การสอนใช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ภาษาเพื่อการสื่อสารอย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งมีประสิทธิภาพ ปฏิบัติงาน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ร่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วมกับผู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อื่นอย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งสร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งสรรค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์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และแลกเปลี่ยนเรียนรู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ในสถานการณ</w:t>
            </w:r>
            <w:r w:rsidR="00903B8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์</w:t>
            </w:r>
            <w:r w:rsidR="004772E9" w:rsidRPr="00903B8E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ปฏิบัติงานสอนในสถานศึกษา</w:t>
            </w:r>
          </w:p>
          <w:p w14:paraId="23D4C23C" w14:textId="3180E1AE" w:rsidR="004772E9" w:rsidRDefault="004772E9" w:rsidP="009021A7">
            <w:pPr>
              <w:pStyle w:val="ListParagraph"/>
              <w:numPr>
                <w:ilvl w:val="0"/>
                <w:numId w:val="27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ําความร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าใช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างแผน ออกแบบหลักสูตร รายวิชา กิจกรรมการจัดการเรียนร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การวัดประเมินผล ผลิตสื่อ/นวัตกรรมเพื่อแก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หาหรือพัฒนาผ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</w:t>
            </w:r>
          </w:p>
          <w:p w14:paraId="79D22B5D" w14:textId="12EA2DC0" w:rsidR="004772E9" w:rsidRPr="004772E9" w:rsidRDefault="004772E9" w:rsidP="009021A7">
            <w:pPr>
              <w:pStyle w:val="ListParagraph"/>
              <w:numPr>
                <w:ilvl w:val="0"/>
                <w:numId w:val="27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จัดการเรียนร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สถานการณ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จริงอย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น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 2 ระดับ หรือ 2 ระดับชั้น และสร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บรรยากาศการเรียนร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ห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ผ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มีความสุขในการเรียน ใช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ธีการวัดและประเมินผลเพื่อพัฒนาผ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 บันทึกและเขียนรายงานการปฏิบัติงานสอนและถอดบทเรียนเพื่อแลกเปลี่ยนเรียนร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</w:p>
        </w:tc>
        <w:tc>
          <w:tcPr>
            <w:tcW w:w="3394" w:type="dxa"/>
            <w:vMerge/>
          </w:tcPr>
          <w:p w14:paraId="0ED68E51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581E72E5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  <w:tr w:rsidR="004772E9" w:rsidRPr="009731C6" w14:paraId="1DC94709" w14:textId="77777777" w:rsidTr="001D7C45">
        <w:trPr>
          <w:trHeight w:val="343"/>
        </w:trPr>
        <w:tc>
          <w:tcPr>
            <w:tcW w:w="567" w:type="dxa"/>
            <w:tcBorders>
              <w:right w:val="nil"/>
            </w:tcBorders>
          </w:tcPr>
          <w:p w14:paraId="1B0A3D0C" w14:textId="77777777" w:rsidR="009731C6" w:rsidRDefault="009731C6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63541B2" w14:textId="77777777" w:rsidR="00903B8E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97FB741" w14:textId="77777777" w:rsidR="00903B8E" w:rsidRPr="00903B8E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34"/>
                <w:szCs w:val="34"/>
                <w:u w:val="single"/>
                <w:lang w:val="en-AU"/>
              </w:rPr>
            </w:pPr>
          </w:p>
          <w:p w14:paraId="63A619CB" w14:textId="76387123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6E59373C" w14:textId="6FA8EBCF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E6B5D82" w14:textId="37EF2110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BD43EAC" w14:textId="487540D9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545A21E" w14:textId="6B693834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E9E24E4" w14:textId="53FA1E5C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D6B9FF7" w14:textId="64E499D3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0EE1E5A" w14:textId="3A0F2F59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3983C33" w14:textId="324A6CAF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C384EA9" w14:textId="472EA879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4020631" w14:textId="3CB476A5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91B680D" w14:textId="52694518" w:rsidR="00903B8E" w:rsidRDefault="00903B8E" w:rsidP="00A67097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 w:val="42"/>
                <w:szCs w:val="42"/>
                <w:u w:val="single"/>
                <w:lang w:val="en-AU"/>
              </w:rPr>
            </w:pPr>
          </w:p>
          <w:p w14:paraId="2B8C8D13" w14:textId="77777777" w:rsidR="008A7C01" w:rsidRPr="008A7C01" w:rsidRDefault="008A7C01" w:rsidP="00A67097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b/>
                <w:bCs/>
                <w:szCs w:val="22"/>
                <w:u w:val="single"/>
                <w:lang w:val="en-AU"/>
              </w:rPr>
            </w:pPr>
          </w:p>
          <w:p w14:paraId="0F827893" w14:textId="263C95BD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7D494A80" w14:textId="7FBBFE5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6A195AE5" w14:textId="69C0F6CE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2AC92117" w14:textId="01074A8C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0FC39283" w14:textId="5CD8612A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41468BA" w14:textId="4E028F45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33F32E4" w14:textId="3A90331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4904C02A" w14:textId="564CD7AF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5CFB38E7" w14:textId="2CC2D813" w:rsidR="00903B8E" w:rsidRP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44"/>
                <w:szCs w:val="44"/>
                <w:u w:val="single"/>
                <w:lang w:val="en-AU"/>
              </w:rPr>
            </w:pPr>
          </w:p>
          <w:p w14:paraId="6A71D00E" w14:textId="75F45C09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</w:pPr>
            <w:r w:rsidRPr="009C1473">
              <w:rPr>
                <w:rFonts w:ascii="TH SarabunPSK" w:eastAsia="Times New Roman" w:hAnsi="TH SarabunPSK" w:cs="TH SarabunPSK"/>
                <w:sz w:val="16"/>
                <w:szCs w:val="16"/>
                <w:lang w:val="en-AU"/>
              </w:rPr>
              <w:sym w:font="Wingdings 2" w:char="F098"/>
            </w:r>
          </w:p>
          <w:p w14:paraId="3A7BC639" w14:textId="39704369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22D6F0A8" w14:textId="2ADB2AE2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3508EF60" w14:textId="32D41675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D6E6584" w14:textId="5F3938B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0431BB80" w14:textId="51736B5B" w:rsidR="00903B8E" w:rsidRPr="00A67097" w:rsidRDefault="00903B8E" w:rsidP="00A67097">
            <w:pPr>
              <w:tabs>
                <w:tab w:val="left" w:pos="466"/>
                <w:tab w:val="left" w:pos="1027"/>
              </w:tabs>
              <w:ind w:left="0" w:firstLine="0"/>
              <w:jc w:val="both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14:paraId="53EA6B55" w14:textId="77777777" w:rsidR="00903B8E" w:rsidRP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14:paraId="6E3DBC73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  <w:r w:rsidRPr="00CA2233">
              <w:rPr>
                <w:rFonts w:ascii="TH SarabunPSK" w:eastAsia="Times New Roman" w:hAnsi="TH SarabunPSK" w:cs="TH SarabunPSK"/>
                <w:sz w:val="16"/>
                <w:szCs w:val="16"/>
              </w:rPr>
              <w:sym w:font="Wingdings 2" w:char="F081"/>
            </w:r>
          </w:p>
          <w:p w14:paraId="39618BD2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</w:rPr>
            </w:pPr>
          </w:p>
          <w:p w14:paraId="49E828CB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7EB20BFA" w14:textId="77777777" w:rsidR="00903B8E" w:rsidRDefault="00903B8E" w:rsidP="00903B8E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lang w:val="en-AU"/>
              </w:rPr>
            </w:pPr>
          </w:p>
          <w:p w14:paraId="3578B080" w14:textId="242639AF" w:rsidR="00903B8E" w:rsidRPr="009731C6" w:rsidRDefault="00903B8E" w:rsidP="00CB02C2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u w:val="single"/>
                <w:cs/>
                <w:lang w:val="en-AU"/>
              </w:rPr>
            </w:pPr>
          </w:p>
        </w:tc>
        <w:tc>
          <w:tcPr>
            <w:tcW w:w="3119" w:type="dxa"/>
            <w:tcBorders>
              <w:left w:val="nil"/>
            </w:tcBorders>
          </w:tcPr>
          <w:p w14:paraId="3C8DEEF6" w14:textId="01E1FC32" w:rsidR="009731C6" w:rsidRPr="00A67097" w:rsidRDefault="004772E9" w:rsidP="00A67097">
            <w:pPr>
              <w:tabs>
                <w:tab w:val="left" w:pos="466"/>
                <w:tab w:val="left" w:pos="1027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 w:rsidRPr="00A67097"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  <w:t>ELO</w:t>
            </w:r>
            <w:r w:rsidRPr="00A6709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12 แสดงสมรรถนะการปฏิบัติงานในหน</w:t>
            </w:r>
            <w:r w:rsidR="00A67097" w:rsidRPr="00A6709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A6709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ที่ครูสร</w:t>
            </w:r>
            <w:r w:rsidR="00A67097" w:rsidRPr="00A6709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A6709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างนวัตกรรม วิจัยพัฒนาผู</w:t>
            </w:r>
            <w:r w:rsidR="00A67097" w:rsidRPr="00A6709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้</w:t>
            </w:r>
            <w:r w:rsidRPr="00A67097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เรียนและเผยแพร</w:t>
            </w:r>
            <w:r w:rsidR="00A67097" w:rsidRPr="00A6709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่</w:t>
            </w:r>
          </w:p>
          <w:p w14:paraId="472DA137" w14:textId="45B96263" w:rsidR="004772E9" w:rsidRPr="008A7C01" w:rsidRDefault="004772E9" w:rsidP="008A7C01">
            <w:pPr>
              <w:pStyle w:val="ListParagraph"/>
              <w:numPr>
                <w:ilvl w:val="1"/>
                <w:numId w:val="30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างแผนจัดการเรียนรู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จัดการชั้นเรียนในสถานการณ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จริงอย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น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ย 1 ภาคเรียน เพื่อพัฒนาผ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ู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ให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มีป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ั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ญญารู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คิดและมีความเป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นวัตกร นําทักษะศตวรรษที่ 21 ทักษะเทคโนโลยีและการดําเนินชีวิตตามหลักปรัชญาของ เศรษฐกิจพอเพียง มาใช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นการจัดการเรียนรู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 xml:space="preserve"> ใช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ธีการวัดและ ประเมินผลเพื่อเสริมพลังการเรียนร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ู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ประยุกต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ช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สื่อและเทคโนโลยีดิจิทัลเพื่อการเรียนรู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สร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นวัตกรรม</w:t>
            </w:r>
          </w:p>
          <w:p w14:paraId="51B6BF17" w14:textId="788543EB" w:rsidR="008A7C01" w:rsidRPr="008A7C01" w:rsidRDefault="004772E9" w:rsidP="008A7C01">
            <w:pPr>
              <w:pStyle w:val="ListParagraph"/>
              <w:numPr>
                <w:ilvl w:val="1"/>
                <w:numId w:val="30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สดงออกถึงการพัฒนาทักษะการ</w:t>
            </w:r>
          </w:p>
          <w:p w14:paraId="4B0A5FB5" w14:textId="04AF3CA8" w:rsidR="004772E9" w:rsidRPr="008A7C01" w:rsidRDefault="004772E9" w:rsidP="008A7C01">
            <w:pPr>
              <w:pStyle w:val="ListParagraph"/>
              <w:tabs>
                <w:tab w:val="left" w:pos="466"/>
                <w:tab w:val="left" w:pos="1027"/>
              </w:tabs>
              <w:ind w:left="360" w:firstLine="0"/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ใช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ภาษาและ การสื่อสารระหว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บุคคล การสร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สัมพันธภาพ การจัดการอารมณ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ของตนเองและเข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ใจอารมณ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ของผู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ื่น การทํางานเป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ทีม การใช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ทคโนโลยีเป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เค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รื่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งมือในการพัฒนาการ ปฏิบัติงานในหน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ที่ครูอย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มีประสิทธิผล</w:t>
            </w:r>
          </w:p>
          <w:p w14:paraId="564EE093" w14:textId="5B402CA7" w:rsidR="004772E9" w:rsidRPr="008A7C01" w:rsidRDefault="004772E9" w:rsidP="008A7C01">
            <w:pPr>
              <w:pStyle w:val="ListParagraph"/>
              <w:numPr>
                <w:ilvl w:val="1"/>
                <w:numId w:val="30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บูรณาการศาสตร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การสอน เนื้อหา เทคโนโลย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ี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จรรยาบรรณวิชาชีพในการจัดการเรียนรู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พื่อพัฒนาผู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เรียนโดยใช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ิจัยเป</w:t>
            </w:r>
            <w:r w:rsidR="00A67097" w:rsidRPr="008A7C01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็</w:t>
            </w:r>
            <w:r w:rsidRPr="008A7C01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นฐาน</w:t>
            </w:r>
          </w:p>
          <w:p w14:paraId="7217E455" w14:textId="71DD4225" w:rsidR="004772E9" w:rsidRPr="00A67097" w:rsidRDefault="004772E9" w:rsidP="008A7C01">
            <w:pPr>
              <w:pStyle w:val="ListParagraph"/>
              <w:numPr>
                <w:ilvl w:val="1"/>
                <w:numId w:val="30"/>
              </w:numPr>
              <w:tabs>
                <w:tab w:val="left" w:pos="466"/>
                <w:tab w:val="left" w:pos="1027"/>
              </w:tabs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จัดการความร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จากการปฏิบัติงานในหน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ที่คร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ู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โดยการสะท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นคิด การถอดบทเรียน การแลกเปลี่ยนเรียนร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ร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วมกับผู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อื่นอย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สร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้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างสรรค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์</w:t>
            </w:r>
            <w:r w:rsidRPr="004772E9"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  <w:t>และเผยแพร</w:t>
            </w:r>
            <w:r w:rsidR="00A67097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่</w:t>
            </w:r>
          </w:p>
        </w:tc>
        <w:tc>
          <w:tcPr>
            <w:tcW w:w="3394" w:type="dxa"/>
            <w:vMerge/>
          </w:tcPr>
          <w:p w14:paraId="199F75CF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8"/>
                <w:shd w:val="clear" w:color="auto" w:fill="FFFF00"/>
                <w:cs/>
                <w:lang w:val="en-AU"/>
              </w:rPr>
            </w:pPr>
          </w:p>
        </w:tc>
        <w:tc>
          <w:tcPr>
            <w:tcW w:w="2693" w:type="dxa"/>
            <w:vMerge/>
          </w:tcPr>
          <w:p w14:paraId="15775374" w14:textId="77777777" w:rsidR="009731C6" w:rsidRPr="009731C6" w:rsidRDefault="009731C6" w:rsidP="00CB02C2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28"/>
                <w:shd w:val="clear" w:color="auto" w:fill="FFFF00"/>
                <w:cs/>
                <w:lang w:val="en-AU"/>
              </w:rPr>
            </w:pPr>
          </w:p>
        </w:tc>
      </w:tr>
    </w:tbl>
    <w:p w14:paraId="0F5E7043" w14:textId="77777777" w:rsidR="00DD4323" w:rsidRDefault="00DD4323" w:rsidP="00580166">
      <w:pPr>
        <w:jc w:val="thaiDistribute"/>
        <w:rPr>
          <w:rFonts w:ascii="TH SarabunPSK" w:hAnsi="TH SarabunPSK" w:cs="TH SarabunPSK"/>
          <w:szCs w:val="22"/>
        </w:rPr>
      </w:pPr>
    </w:p>
    <w:p w14:paraId="4DB6D918" w14:textId="2E4B0729" w:rsidR="00D86296" w:rsidRPr="003362A5" w:rsidRDefault="00D86296" w:rsidP="00580166">
      <w:pPr>
        <w:jc w:val="thaiDistribute"/>
        <w:rPr>
          <w:rFonts w:ascii="TH SarabunPSK" w:hAnsi="TH SarabunPSK" w:cs="TH SarabunPSK"/>
          <w:color w:val="000000" w:themeColor="text1"/>
          <w:szCs w:val="22"/>
        </w:rPr>
        <w:sectPr w:rsidR="00D86296" w:rsidRPr="003362A5" w:rsidSect="00D86296"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4B2066DF" w14:textId="12663379" w:rsidR="00BE24F9" w:rsidRPr="003362A5" w:rsidRDefault="002E587C" w:rsidP="007D3075">
      <w:pPr>
        <w:ind w:left="0" w:firstLine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3362A5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มวดที่  5  แผนการสอนและการประเมินผล</w:t>
      </w:r>
    </w:p>
    <w:p w14:paraId="35174E0E" w14:textId="77777777" w:rsidR="00BE24F9" w:rsidRPr="003362A5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362A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  แผนการสอน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301"/>
        <w:gridCol w:w="851"/>
        <w:gridCol w:w="850"/>
        <w:gridCol w:w="2126"/>
        <w:gridCol w:w="1843"/>
      </w:tblGrid>
      <w:tr w:rsidR="003362A5" w:rsidRPr="003362A5" w14:paraId="4C7D35A6" w14:textId="77777777" w:rsidTr="0082040F">
        <w:trPr>
          <w:tblHeader/>
        </w:trPr>
        <w:tc>
          <w:tcPr>
            <w:tcW w:w="805" w:type="dxa"/>
            <w:vMerge w:val="restart"/>
            <w:shd w:val="clear" w:color="auto" w:fill="D9D9D9" w:themeFill="background1" w:themeFillShade="D9"/>
            <w:vAlign w:val="center"/>
          </w:tcPr>
          <w:p w14:paraId="5A1A4F25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สัปดาห์ที่</w:t>
            </w:r>
          </w:p>
        </w:tc>
        <w:tc>
          <w:tcPr>
            <w:tcW w:w="3301" w:type="dxa"/>
            <w:vMerge w:val="restart"/>
            <w:shd w:val="clear" w:color="auto" w:fill="D9D9D9" w:themeFill="background1" w:themeFillShade="D9"/>
            <w:vAlign w:val="center"/>
          </w:tcPr>
          <w:p w14:paraId="3E5B1309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หัวข้อ/รายละเอียด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6F61CE1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จำนวนชั่วโมง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ABED10E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กิจกรรมการเรียน การสอน สื่อที่ใช้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356706D0" w14:textId="77777777" w:rsidR="00252A76" w:rsidRPr="003362A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ผู้สอน</w:t>
            </w:r>
          </w:p>
        </w:tc>
      </w:tr>
      <w:tr w:rsidR="003362A5" w:rsidRPr="003362A5" w14:paraId="4809546B" w14:textId="77777777" w:rsidTr="0082040F">
        <w:trPr>
          <w:tblHeader/>
        </w:trPr>
        <w:tc>
          <w:tcPr>
            <w:tcW w:w="805" w:type="dxa"/>
            <w:vMerge/>
            <w:shd w:val="clear" w:color="auto" w:fill="F2F2F2" w:themeFill="background1" w:themeFillShade="F2"/>
          </w:tcPr>
          <w:p w14:paraId="7A800435" w14:textId="77777777" w:rsidR="00252A76" w:rsidRPr="003362A5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AU"/>
              </w:rPr>
            </w:pPr>
          </w:p>
        </w:tc>
        <w:tc>
          <w:tcPr>
            <w:tcW w:w="3301" w:type="dxa"/>
            <w:vMerge/>
            <w:shd w:val="clear" w:color="auto" w:fill="F2F2F2" w:themeFill="background1" w:themeFillShade="F2"/>
          </w:tcPr>
          <w:p w14:paraId="1C2E5C78" w14:textId="77777777" w:rsidR="00252A76" w:rsidRPr="003362A5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A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99E1AC5" w14:textId="77777777" w:rsidR="00252A76" w:rsidRPr="003362A5" w:rsidRDefault="00252A76" w:rsidP="003B389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75D3BB" w14:textId="77777777" w:rsidR="00252A76" w:rsidRPr="003362A5" w:rsidRDefault="00252A76" w:rsidP="003B389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ปฏิบัติ</w:t>
            </w:r>
          </w:p>
        </w:tc>
        <w:tc>
          <w:tcPr>
            <w:tcW w:w="2126" w:type="dxa"/>
            <w:vMerge/>
            <w:shd w:val="clear" w:color="auto" w:fill="auto"/>
          </w:tcPr>
          <w:p w14:paraId="20487072" w14:textId="77777777" w:rsidR="00252A76" w:rsidRPr="003362A5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A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0E9225" w14:textId="77777777" w:rsidR="00252A76" w:rsidRPr="003362A5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val="en-AU"/>
              </w:rPr>
            </w:pPr>
          </w:p>
        </w:tc>
      </w:tr>
      <w:tr w:rsidR="003362A5" w:rsidRPr="003362A5" w14:paraId="5E0EBBEF" w14:textId="77777777" w:rsidTr="0082040F">
        <w:tc>
          <w:tcPr>
            <w:tcW w:w="805" w:type="dxa"/>
            <w:shd w:val="clear" w:color="auto" w:fill="auto"/>
          </w:tcPr>
          <w:p w14:paraId="28F86D31" w14:textId="3D0B7AC9" w:rsidR="00252A76" w:rsidRPr="003362A5" w:rsidRDefault="00762A57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1-</w:t>
            </w:r>
            <w:r w:rsidR="0082040F"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2</w:t>
            </w:r>
          </w:p>
        </w:tc>
        <w:tc>
          <w:tcPr>
            <w:tcW w:w="3301" w:type="dxa"/>
            <w:shd w:val="clear" w:color="auto" w:fill="auto"/>
          </w:tcPr>
          <w:p w14:paraId="0B8AB80A" w14:textId="0BF8BB87" w:rsidR="00252A76" w:rsidRPr="003362A5" w:rsidRDefault="00762A57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- </w:t>
            </w:r>
            <w:r w:rsidR="00530F70"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แนะนำรายวิชา กิจกรรมการเรียนการสอนและวิธีการวัดและประเมินผล</w:t>
            </w:r>
          </w:p>
          <w:p w14:paraId="5744E761" w14:textId="24422E27" w:rsidR="00762A57" w:rsidRPr="003362A5" w:rsidRDefault="00762A57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 แนวคิดและกระบวนการจัดการเรียนรู้วิทยาศาสตร์ในปัจจุบัน</w:t>
            </w:r>
          </w:p>
        </w:tc>
        <w:tc>
          <w:tcPr>
            <w:tcW w:w="851" w:type="dxa"/>
            <w:shd w:val="clear" w:color="auto" w:fill="auto"/>
          </w:tcPr>
          <w:p w14:paraId="096D51C1" w14:textId="113CEC0A" w:rsidR="00252A76" w:rsidRPr="003362A5" w:rsidRDefault="00BD1B3B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41E6009A" w14:textId="668E6BF0" w:rsidR="00252A76" w:rsidRPr="003362A5" w:rsidRDefault="00BD1B3B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5666BBED" w14:textId="5BF4CB47" w:rsidR="00252A76" w:rsidRPr="003362A5" w:rsidRDefault="00530F70" w:rsidP="00A2107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="00CB02C2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="00A2107F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แลกเปลี่ยนความคิดเห็น</w:t>
            </w:r>
          </w:p>
        </w:tc>
        <w:tc>
          <w:tcPr>
            <w:tcW w:w="1843" w:type="dxa"/>
            <w:shd w:val="clear" w:color="auto" w:fill="auto"/>
          </w:tcPr>
          <w:p w14:paraId="3E44521B" w14:textId="77777777" w:rsidR="00530F70" w:rsidRPr="003362A5" w:rsidRDefault="003B3899" w:rsidP="00530F70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3362A5" w:rsidRPr="003362A5" w14:paraId="0EBB9CF2" w14:textId="77777777" w:rsidTr="0082040F">
        <w:tc>
          <w:tcPr>
            <w:tcW w:w="805" w:type="dxa"/>
            <w:shd w:val="clear" w:color="auto" w:fill="auto"/>
          </w:tcPr>
          <w:p w14:paraId="764CAFC4" w14:textId="2199AE0C" w:rsidR="00C87B77" w:rsidRPr="003362A5" w:rsidRDefault="0021690A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3-5</w:t>
            </w:r>
          </w:p>
        </w:tc>
        <w:tc>
          <w:tcPr>
            <w:tcW w:w="3301" w:type="dxa"/>
            <w:shd w:val="clear" w:color="auto" w:fill="auto"/>
          </w:tcPr>
          <w:p w14:paraId="2F331EEF" w14:textId="77777777" w:rsidR="00A2107F" w:rsidRPr="003362A5" w:rsidRDefault="0082040F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รูปแบบการจัดการเรียนรู้วิทยาศาสตร์</w:t>
            </w:r>
          </w:p>
          <w:p w14:paraId="1DF033DF" w14:textId="4383D66D" w:rsidR="00EC2C19" w:rsidRPr="003362A5" w:rsidRDefault="0082040F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="00EC2C19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</w:t>
            </w:r>
            <w:r w:rsidR="00EC2C19"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 xml:space="preserve"> </w:t>
            </w:r>
            <w:r w:rsidR="00EC2C19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การสืบเสาะหาความรู้ทางวิทยาศาสตร์</w:t>
            </w:r>
          </w:p>
          <w:p w14:paraId="0F2CEBBE" w14:textId="5BECA349" w:rsidR="0082040F" w:rsidRPr="003362A5" w:rsidRDefault="00EC2C19" w:rsidP="0082040F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 xml:space="preserve"> </w:t>
            </w:r>
            <w:r w:rsidR="00587841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- </w:t>
            </w:r>
            <w:r w:rsidR="0082040F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วัฏจักรการเรียนรู้แบบ 5 ขั้นตอน</w:t>
            </w:r>
          </w:p>
          <w:p w14:paraId="76FFDA47" w14:textId="31E18D4E" w:rsidR="0082040F" w:rsidRPr="003362A5" w:rsidRDefault="0082040F" w:rsidP="00530F70">
            <w:pPr>
              <w:tabs>
                <w:tab w:val="left" w:pos="508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="00587841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- </w:t>
            </w:r>
            <w:r w:rsidR="00EC2C19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วัฏจักรการเรียนรู้</w:t>
            </w:r>
          </w:p>
        </w:tc>
        <w:tc>
          <w:tcPr>
            <w:tcW w:w="851" w:type="dxa"/>
            <w:shd w:val="clear" w:color="auto" w:fill="auto"/>
          </w:tcPr>
          <w:p w14:paraId="5065BB2C" w14:textId="08B12655" w:rsidR="00C87B77" w:rsidRPr="003362A5" w:rsidRDefault="00BD1B3B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69CA57AE" w14:textId="1552F3F9" w:rsidR="00C87B77" w:rsidRPr="003362A5" w:rsidRDefault="00BD1B3B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292A01B" w14:textId="592748EB" w:rsidR="00CB02C2" w:rsidRPr="003362A5" w:rsidRDefault="00A2107F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</w:t>
            </w:r>
            <w:r w:rsidR="00CB02C2"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บรรยาย</w:t>
            </w:r>
          </w:p>
          <w:p w14:paraId="70D4EBA3" w14:textId="77777777" w:rsidR="00C87B77" w:rsidRPr="003362A5" w:rsidRDefault="00CB02C2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ทำกิจกรรมกลุ่ม</w:t>
            </w:r>
          </w:p>
          <w:p w14:paraId="1E14E2E2" w14:textId="1DC4ABAD" w:rsidR="00A2107F" w:rsidRPr="003362A5" w:rsidRDefault="00A2107F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สะท้อนแนวคิดและแลกเปลี่ยนความคิดเห็น</w:t>
            </w:r>
          </w:p>
        </w:tc>
        <w:tc>
          <w:tcPr>
            <w:tcW w:w="1843" w:type="dxa"/>
            <w:shd w:val="clear" w:color="auto" w:fill="auto"/>
          </w:tcPr>
          <w:p w14:paraId="2250BEFC" w14:textId="77777777" w:rsidR="00C87B77" w:rsidRPr="003362A5" w:rsidRDefault="00CB02C2" w:rsidP="00530F70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3362A5" w:rsidRPr="003362A5" w14:paraId="576FF2DF" w14:textId="77777777" w:rsidTr="0082040F">
        <w:tc>
          <w:tcPr>
            <w:tcW w:w="805" w:type="dxa"/>
            <w:shd w:val="clear" w:color="auto" w:fill="auto"/>
          </w:tcPr>
          <w:p w14:paraId="4E80A9C2" w14:textId="53041295" w:rsidR="00252A76" w:rsidRPr="003362A5" w:rsidRDefault="0021690A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6-8</w:t>
            </w:r>
          </w:p>
        </w:tc>
        <w:tc>
          <w:tcPr>
            <w:tcW w:w="3301" w:type="dxa"/>
            <w:shd w:val="clear" w:color="auto" w:fill="auto"/>
          </w:tcPr>
          <w:p w14:paraId="4F88D633" w14:textId="77777777" w:rsidR="007368B7" w:rsidRPr="003362A5" w:rsidRDefault="007368B7" w:rsidP="007368B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 การ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 xml:space="preserve">สังเกตการจัดการเรียนรู้ในชั้นเรียน </w:t>
            </w:r>
          </w:p>
          <w:p w14:paraId="2D5CD36B" w14:textId="77777777" w:rsidR="007D3075" w:rsidRPr="003362A5" w:rsidRDefault="007368B7" w:rsidP="007368B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 แนวทางการ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สะท้อนผลการจัดการเรียนรู้เพื่อพัฒนาการสอนในชั้นเรียนวิทยาศาสตร</w:t>
            </w: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์</w:t>
            </w:r>
          </w:p>
          <w:p w14:paraId="6EB47F8F" w14:textId="77777777" w:rsidR="00AD3AF0" w:rsidRDefault="00AD3AF0" w:rsidP="007368B7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(</w:t>
            </w:r>
            <w:r w:rsidR="00195B63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บันทึกหลังการสอน การวิ</w:t>
            </w: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คร</w:t>
            </w:r>
            <w:r w:rsidR="00195B63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า</w:t>
            </w: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ะห์อนุทินสะท้อนแนวคิดของนักเรียน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>)</w:t>
            </w:r>
          </w:p>
          <w:p w14:paraId="23264E58" w14:textId="77777777" w:rsidR="0021690A" w:rsidRDefault="0021690A" w:rsidP="0021690A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ศึกษาปัญหาชั้นเรียนจากสภาพจริง</w:t>
            </w:r>
          </w:p>
          <w:p w14:paraId="6A72D318" w14:textId="5EAD22A8" w:rsidR="0021690A" w:rsidRPr="0021690A" w:rsidRDefault="0021690A" w:rsidP="0021690A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- ฝึกปฏิบัติการสอนจริงในชั้นเรียน</w:t>
            </w:r>
          </w:p>
        </w:tc>
        <w:tc>
          <w:tcPr>
            <w:tcW w:w="851" w:type="dxa"/>
            <w:shd w:val="clear" w:color="auto" w:fill="auto"/>
          </w:tcPr>
          <w:p w14:paraId="52192DCA" w14:textId="5D2D33FF" w:rsidR="00252A76" w:rsidRPr="003362A5" w:rsidRDefault="0021690A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AFE71B4" w14:textId="2350FDDA" w:rsidR="00252A76" w:rsidRPr="003362A5" w:rsidRDefault="0021690A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07C3DB00" w14:textId="77777777" w:rsidR="00252A76" w:rsidRDefault="00A2107F" w:rsidP="0021690A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- </w:t>
            </w:r>
            <w:r w:rsidR="0021690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ฝึกปฏิบัติการสอน</w:t>
            </w:r>
          </w:p>
          <w:p w14:paraId="4BFC0A24" w14:textId="26A92CC0" w:rsidR="0021690A" w:rsidRPr="003362A5" w:rsidRDefault="0021690A" w:rsidP="0021690A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การสั้งเกตชั้นเรียน</w:t>
            </w:r>
          </w:p>
        </w:tc>
        <w:tc>
          <w:tcPr>
            <w:tcW w:w="1843" w:type="dxa"/>
            <w:shd w:val="clear" w:color="auto" w:fill="auto"/>
          </w:tcPr>
          <w:p w14:paraId="1F1DDB3A" w14:textId="77777777" w:rsidR="00252A76" w:rsidRPr="003362A5" w:rsidRDefault="003B3899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3362A5" w:rsidRPr="003362A5" w14:paraId="7A67FC72" w14:textId="77777777" w:rsidTr="0082040F">
        <w:tc>
          <w:tcPr>
            <w:tcW w:w="805" w:type="dxa"/>
            <w:shd w:val="clear" w:color="auto" w:fill="F2F2F2" w:themeFill="background1" w:themeFillShade="F2"/>
          </w:tcPr>
          <w:p w14:paraId="07292DF6" w14:textId="3C4DF333" w:rsidR="007D3075" w:rsidRPr="003362A5" w:rsidRDefault="007D3075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8971" w:type="dxa"/>
            <w:gridSpan w:val="5"/>
            <w:shd w:val="clear" w:color="auto" w:fill="F2F2F2" w:themeFill="background1" w:themeFillShade="F2"/>
          </w:tcPr>
          <w:p w14:paraId="4E06EABC" w14:textId="50E685F9" w:rsidR="007D3075" w:rsidRPr="003362A5" w:rsidRDefault="007D3075" w:rsidP="007D3075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  <w:t>สอบกลางภาค</w:t>
            </w:r>
            <w:r w:rsidR="00587841"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 xml:space="preserve"> (ไม่มีสอบกลางภาค)</w:t>
            </w:r>
          </w:p>
        </w:tc>
      </w:tr>
      <w:tr w:rsidR="0021690A" w:rsidRPr="003362A5" w14:paraId="63F99145" w14:textId="77777777" w:rsidTr="0082040F">
        <w:tc>
          <w:tcPr>
            <w:tcW w:w="805" w:type="dxa"/>
            <w:shd w:val="clear" w:color="auto" w:fill="auto"/>
          </w:tcPr>
          <w:p w14:paraId="4E30F225" w14:textId="4D124310" w:rsidR="0021690A" w:rsidRPr="003362A5" w:rsidRDefault="0021690A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10-13</w:t>
            </w:r>
          </w:p>
        </w:tc>
        <w:tc>
          <w:tcPr>
            <w:tcW w:w="3301" w:type="dxa"/>
            <w:shd w:val="clear" w:color="auto" w:fill="auto"/>
          </w:tcPr>
          <w:p w14:paraId="46C66203" w14:textId="44693D84" w:rsidR="0021690A" w:rsidRPr="0021690A" w:rsidRDefault="0021690A" w:rsidP="0021690A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21690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แนวทางการวิจัยเพื่อพัฒนาผู้เรียน</w:t>
            </w:r>
          </w:p>
        </w:tc>
        <w:tc>
          <w:tcPr>
            <w:tcW w:w="851" w:type="dxa"/>
            <w:shd w:val="clear" w:color="auto" w:fill="auto"/>
          </w:tcPr>
          <w:p w14:paraId="43AAEE7F" w14:textId="3DF15A44" w:rsidR="0021690A" w:rsidRPr="003362A5" w:rsidRDefault="00603D5F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F8C5D13" w14:textId="7D5BA6AE" w:rsidR="0021690A" w:rsidRPr="003362A5" w:rsidRDefault="00603D5F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5888BAEC" w14:textId="77777777" w:rsidR="0021690A" w:rsidRDefault="0021690A" w:rsidP="00A2107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21690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</w:t>
            </w:r>
            <w:r w:rsidRPr="0021690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21690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ทำกิจกรรมกลุ่ม</w:t>
            </w:r>
          </w:p>
          <w:p w14:paraId="16DB5AB3" w14:textId="2B2DD37F" w:rsidR="0021690A" w:rsidRPr="003362A5" w:rsidRDefault="0021690A" w:rsidP="00A2107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 การทำเค้าโครงวิจัยในชั้นเรียน</w:t>
            </w:r>
          </w:p>
        </w:tc>
        <w:tc>
          <w:tcPr>
            <w:tcW w:w="1843" w:type="dxa"/>
            <w:shd w:val="clear" w:color="auto" w:fill="auto"/>
          </w:tcPr>
          <w:p w14:paraId="783352BA" w14:textId="1018DB12" w:rsidR="0021690A" w:rsidRPr="003362A5" w:rsidRDefault="0021690A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21690A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3362A5" w:rsidRPr="003362A5" w14:paraId="0D3EC681" w14:textId="77777777" w:rsidTr="0082040F">
        <w:tc>
          <w:tcPr>
            <w:tcW w:w="805" w:type="dxa"/>
            <w:shd w:val="clear" w:color="auto" w:fill="auto"/>
          </w:tcPr>
          <w:p w14:paraId="0F0A846E" w14:textId="100FE83C" w:rsidR="00252A76" w:rsidRPr="003362A5" w:rsidRDefault="00040715" w:rsidP="00252A76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1</w:t>
            </w:r>
            <w:r w:rsidR="0021690A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4</w:t>
            </w:r>
          </w:p>
        </w:tc>
        <w:tc>
          <w:tcPr>
            <w:tcW w:w="3301" w:type="dxa"/>
            <w:shd w:val="clear" w:color="auto" w:fill="auto"/>
          </w:tcPr>
          <w:p w14:paraId="21873233" w14:textId="04AAE87E" w:rsidR="00252A76" w:rsidRPr="003362A5" w:rsidRDefault="0021690A" w:rsidP="0052258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</w:rPr>
            </w:pPr>
            <w:r w:rsidRPr="0021690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บูรณาการการสอนวิทยาศาสตร์ตามแนวสะเต็มและสติมศึกษา</w:t>
            </w:r>
          </w:p>
        </w:tc>
        <w:tc>
          <w:tcPr>
            <w:tcW w:w="851" w:type="dxa"/>
            <w:shd w:val="clear" w:color="auto" w:fill="auto"/>
          </w:tcPr>
          <w:p w14:paraId="5A9D97E1" w14:textId="6AA9C1AF" w:rsidR="00252A76" w:rsidRPr="003362A5" w:rsidRDefault="007E6309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AD88C45" w14:textId="5987BE0D" w:rsidR="00252A76" w:rsidRPr="003362A5" w:rsidRDefault="007E6309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08A24BC" w14:textId="77777777" w:rsidR="00530F70" w:rsidRPr="003362A5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</w:t>
            </w:r>
            <w:r w:rsidR="00CB02C2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บรรยาย</w:t>
            </w:r>
          </w:p>
          <w:p w14:paraId="54A72952" w14:textId="77777777" w:rsidR="00252A76" w:rsidRPr="003362A5" w:rsidRDefault="00530F70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-</w:t>
            </w:r>
            <w:r w:rsidR="00CB02C2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ทำกิจกรรมกลุ่มและนำเสนอรายงาน</w:t>
            </w:r>
          </w:p>
          <w:p w14:paraId="1EB008E8" w14:textId="5A8497D5" w:rsidR="00A2107F" w:rsidRPr="003362A5" w:rsidRDefault="00A2107F" w:rsidP="00530F70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สะท้อนแนวคิดและแลกเปลี่ยนความคิดเห็น</w:t>
            </w:r>
          </w:p>
        </w:tc>
        <w:tc>
          <w:tcPr>
            <w:tcW w:w="1843" w:type="dxa"/>
            <w:shd w:val="clear" w:color="auto" w:fill="auto"/>
          </w:tcPr>
          <w:p w14:paraId="62526021" w14:textId="14238996" w:rsidR="00252A76" w:rsidRPr="003362A5" w:rsidRDefault="003B3899" w:rsidP="002F2FCB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</w:tc>
      </w:tr>
      <w:tr w:rsidR="003362A5" w:rsidRPr="003362A5" w14:paraId="4D7D65E7" w14:textId="77777777" w:rsidTr="0082040F">
        <w:tc>
          <w:tcPr>
            <w:tcW w:w="805" w:type="dxa"/>
            <w:shd w:val="clear" w:color="auto" w:fill="auto"/>
          </w:tcPr>
          <w:p w14:paraId="4E0A6759" w14:textId="3C4317BC" w:rsidR="007D3075" w:rsidRPr="003362A5" w:rsidRDefault="007D3075" w:rsidP="00CB02C2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1</w:t>
            </w:r>
            <w:r w:rsidR="00F85523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5</w:t>
            </w:r>
          </w:p>
        </w:tc>
        <w:tc>
          <w:tcPr>
            <w:tcW w:w="3301" w:type="dxa"/>
            <w:shd w:val="clear" w:color="auto" w:fill="auto"/>
          </w:tcPr>
          <w:p w14:paraId="002BAA63" w14:textId="44C693A5" w:rsidR="007D3075" w:rsidRPr="003362A5" w:rsidRDefault="007D3075" w:rsidP="00603D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ฝึกปฏิบัติการสอน</w:t>
            </w:r>
            <w:r w:rsidR="007368B7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ด้วยสติมศึกษา</w:t>
            </w:r>
            <w:r w:rsidR="00E85E68"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6343E68" w14:textId="043F45C5" w:rsidR="007D3075" w:rsidRPr="003362A5" w:rsidRDefault="00BD1B3B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D4AD63A" w14:textId="343BB09B" w:rsidR="007D3075" w:rsidRPr="003362A5" w:rsidRDefault="00BD1B3B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2D574CE" w14:textId="77777777" w:rsidR="007D3075" w:rsidRPr="003362A5" w:rsidRDefault="00A2107F" w:rsidP="00A2107F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การทำ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</w:rPr>
              <w:t xml:space="preserve"> microteaching</w:t>
            </w:r>
          </w:p>
          <w:p w14:paraId="7B094B01" w14:textId="41EECE10" w:rsidR="00972C14" w:rsidRPr="003362A5" w:rsidRDefault="00972C14" w:rsidP="00A2107F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สะท้อนแนวคิดและแลกเปลี่ยนความคิดเห็น</w:t>
            </w:r>
          </w:p>
        </w:tc>
        <w:tc>
          <w:tcPr>
            <w:tcW w:w="1843" w:type="dxa"/>
            <w:shd w:val="clear" w:color="auto" w:fill="auto"/>
          </w:tcPr>
          <w:p w14:paraId="1B323A2D" w14:textId="77777777" w:rsidR="003362A5" w:rsidRPr="003362A5" w:rsidRDefault="003362A5" w:rsidP="003362A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  <w:p w14:paraId="2E8F60B2" w14:textId="1AE96646" w:rsidR="007D3075" w:rsidRPr="003362A5" w:rsidRDefault="007D3075" w:rsidP="003362A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</w:p>
        </w:tc>
      </w:tr>
      <w:tr w:rsidR="003362A5" w:rsidRPr="003362A5" w14:paraId="3D4CB556" w14:textId="77777777" w:rsidTr="0082040F">
        <w:tc>
          <w:tcPr>
            <w:tcW w:w="805" w:type="dxa"/>
            <w:shd w:val="clear" w:color="auto" w:fill="auto"/>
          </w:tcPr>
          <w:p w14:paraId="499A829E" w14:textId="6476345C" w:rsidR="007368B7" w:rsidRPr="003362A5" w:rsidRDefault="007368B7" w:rsidP="00CB02C2">
            <w:pPr>
              <w:ind w:left="0" w:firstLine="0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16</w:t>
            </w:r>
          </w:p>
        </w:tc>
        <w:tc>
          <w:tcPr>
            <w:tcW w:w="3301" w:type="dxa"/>
            <w:shd w:val="clear" w:color="auto" w:fill="auto"/>
          </w:tcPr>
          <w:p w14:paraId="4791BCAB" w14:textId="14CC97A4" w:rsidR="007368B7" w:rsidRPr="003362A5" w:rsidRDefault="007368B7" w:rsidP="00603D5F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นำเสนอผลการฝึกปฏิบัติการสอนด้วยสติมศึกษา</w:t>
            </w:r>
          </w:p>
        </w:tc>
        <w:tc>
          <w:tcPr>
            <w:tcW w:w="851" w:type="dxa"/>
            <w:shd w:val="clear" w:color="auto" w:fill="auto"/>
          </w:tcPr>
          <w:p w14:paraId="3CFFBAB9" w14:textId="5B5BBD8B" w:rsidR="007368B7" w:rsidRPr="003362A5" w:rsidRDefault="00BD1B3B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9AB1370" w14:textId="3A2D41C2" w:rsidR="007368B7" w:rsidRPr="003362A5" w:rsidRDefault="00BD1B3B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val="en-A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659E05E2" w14:textId="77777777" w:rsidR="003362A5" w:rsidRPr="003362A5" w:rsidRDefault="003362A5" w:rsidP="003362A5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  <w:t>-</w:t>
            </w: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 xml:space="preserve"> </w:t>
            </w: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การทำกิจกรรมกลุ่ม</w:t>
            </w:r>
          </w:p>
          <w:p w14:paraId="73158D6C" w14:textId="7A54A988" w:rsidR="007368B7" w:rsidRPr="003362A5" w:rsidRDefault="003362A5" w:rsidP="003362A5">
            <w:pPr>
              <w:ind w:left="0" w:firstLine="0"/>
              <w:jc w:val="left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  <w:r w:rsidRPr="003362A5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val="en-AU"/>
              </w:rPr>
              <w:t>-สะท้อนแนวคิดและแลกเปลี่ยนความคิดเห็น</w:t>
            </w:r>
          </w:p>
        </w:tc>
        <w:tc>
          <w:tcPr>
            <w:tcW w:w="1843" w:type="dxa"/>
            <w:shd w:val="clear" w:color="auto" w:fill="auto"/>
          </w:tcPr>
          <w:p w14:paraId="07A8D578" w14:textId="77777777" w:rsidR="003362A5" w:rsidRPr="003362A5" w:rsidRDefault="003362A5" w:rsidP="003362A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lang w:val="en-AU"/>
              </w:rPr>
            </w:pPr>
            <w:r w:rsidRPr="003362A5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  <w:t>อ.ดร.ธัญชนก พูนศิลป์</w:t>
            </w:r>
          </w:p>
          <w:p w14:paraId="1CDF4AFE" w14:textId="63D42A8A" w:rsidR="007368B7" w:rsidRPr="003362A5" w:rsidRDefault="007368B7" w:rsidP="003362A5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val="en-AU"/>
              </w:rPr>
            </w:pPr>
          </w:p>
        </w:tc>
      </w:tr>
      <w:tr w:rsidR="007E6309" w:rsidRPr="007E6309" w14:paraId="4BB5A420" w14:textId="77777777" w:rsidTr="0082040F">
        <w:tc>
          <w:tcPr>
            <w:tcW w:w="805" w:type="dxa"/>
            <w:shd w:val="clear" w:color="auto" w:fill="F2F2F2" w:themeFill="background1" w:themeFillShade="F2"/>
          </w:tcPr>
          <w:p w14:paraId="26215A06" w14:textId="221636B8" w:rsidR="0032275F" w:rsidRPr="007E6309" w:rsidRDefault="0032275F" w:rsidP="00CB02C2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7E630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17</w:t>
            </w:r>
          </w:p>
        </w:tc>
        <w:tc>
          <w:tcPr>
            <w:tcW w:w="8971" w:type="dxa"/>
            <w:gridSpan w:val="5"/>
            <w:vMerge w:val="restart"/>
            <w:shd w:val="clear" w:color="auto" w:fill="F2F2F2" w:themeFill="background1" w:themeFillShade="F2"/>
          </w:tcPr>
          <w:p w14:paraId="56029F89" w14:textId="77777777" w:rsidR="0032275F" w:rsidRDefault="0032275F" w:rsidP="00A2107F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7E630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สอบปลายภาค</w:t>
            </w:r>
            <w:r w:rsidR="00A62EA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 xml:space="preserve"> </w:t>
            </w:r>
            <w:r w:rsidR="00A62EA7">
              <w:rPr>
                <w:rFonts w:ascii="TH SarabunPSK" w:eastAsia="Times New Roman" w:hAnsi="TH SarabunPSK" w:cs="TH SarabunPSK"/>
                <w:b/>
                <w:bCs/>
                <w:sz w:val="28"/>
              </w:rPr>
              <w:t>(</w:t>
            </w:r>
            <w:r w:rsidR="00A62EA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ไม่มี</w:t>
            </w:r>
            <w:r w:rsidR="00A62EA7">
              <w:rPr>
                <w:rFonts w:ascii="TH SarabunPSK" w:eastAsia="Times New Roman" w:hAnsi="TH SarabunPSK" w:cs="TH SarabunPSK"/>
                <w:b/>
                <w:bCs/>
                <w:sz w:val="28"/>
              </w:rPr>
              <w:t>)</w:t>
            </w:r>
          </w:p>
          <w:p w14:paraId="72C00611" w14:textId="71E5C5AE" w:rsidR="00A62EA7" w:rsidRPr="00A62EA7" w:rsidRDefault="00A62EA7" w:rsidP="00A2107F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  <w:tr w:rsidR="007E6309" w:rsidRPr="007E6309" w14:paraId="0B23DF97" w14:textId="77777777" w:rsidTr="0082040F">
        <w:tc>
          <w:tcPr>
            <w:tcW w:w="805" w:type="dxa"/>
            <w:shd w:val="clear" w:color="auto" w:fill="F2F2F2" w:themeFill="background1" w:themeFillShade="F2"/>
          </w:tcPr>
          <w:p w14:paraId="2D556F2D" w14:textId="665030C1" w:rsidR="0032275F" w:rsidRPr="007E6309" w:rsidRDefault="0032275F" w:rsidP="00CB02C2">
            <w:pPr>
              <w:ind w:left="0" w:firstLine="0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  <w:r w:rsidRPr="007E6309"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>18</w:t>
            </w:r>
          </w:p>
        </w:tc>
        <w:tc>
          <w:tcPr>
            <w:tcW w:w="8971" w:type="dxa"/>
            <w:gridSpan w:val="5"/>
            <w:vMerge/>
            <w:shd w:val="clear" w:color="auto" w:fill="auto"/>
          </w:tcPr>
          <w:p w14:paraId="092C7F7F" w14:textId="77777777" w:rsidR="0032275F" w:rsidRPr="007E6309" w:rsidRDefault="0032275F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  <w:tr w:rsidR="007E6309" w:rsidRPr="007E6309" w14:paraId="732A4E1D" w14:textId="77777777" w:rsidTr="00E064A4">
        <w:tc>
          <w:tcPr>
            <w:tcW w:w="4106" w:type="dxa"/>
            <w:gridSpan w:val="2"/>
            <w:shd w:val="clear" w:color="auto" w:fill="auto"/>
          </w:tcPr>
          <w:p w14:paraId="2D1A10E5" w14:textId="51DC74E7" w:rsidR="0032275F" w:rsidRPr="007E6309" w:rsidRDefault="0032275F" w:rsidP="00A2107F">
            <w:pPr>
              <w:ind w:left="0" w:firstLine="0"/>
              <w:rPr>
                <w:rFonts w:ascii="TH SarabunPSK" w:eastAsia="Times New Roman" w:hAnsi="TH SarabunPSK" w:cs="TH SarabunPSK"/>
                <w:sz w:val="28"/>
                <w:lang w:val="en-AU"/>
              </w:rPr>
            </w:pPr>
            <w:r w:rsidRPr="007E6309">
              <w:rPr>
                <w:rFonts w:ascii="TH SarabunPSK" w:eastAsia="Times New Roman" w:hAnsi="TH SarabunPSK" w:cs="TH SarabunPSK"/>
                <w:b/>
                <w:bCs/>
                <w:sz w:val="28"/>
                <w:cs/>
                <w:lang w:val="en-AU"/>
              </w:rPr>
              <w:t>รวม</w:t>
            </w:r>
          </w:p>
        </w:tc>
        <w:tc>
          <w:tcPr>
            <w:tcW w:w="851" w:type="dxa"/>
            <w:shd w:val="clear" w:color="auto" w:fill="auto"/>
          </w:tcPr>
          <w:p w14:paraId="5C06DEC8" w14:textId="65A39396" w:rsidR="0032275F" w:rsidRPr="007E6309" w:rsidRDefault="00972C14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0E9D8456" w14:textId="75A6E32A" w:rsidR="0032275F" w:rsidRPr="007E6309" w:rsidRDefault="00972C14" w:rsidP="00530F70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28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AU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14:paraId="4BEA9D60" w14:textId="77777777" w:rsidR="0032275F" w:rsidRPr="007E6309" w:rsidRDefault="0032275F" w:rsidP="00CB02C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  <w:tc>
          <w:tcPr>
            <w:tcW w:w="1843" w:type="dxa"/>
            <w:shd w:val="clear" w:color="auto" w:fill="auto"/>
          </w:tcPr>
          <w:p w14:paraId="02A44651" w14:textId="77777777" w:rsidR="0032275F" w:rsidRPr="007E6309" w:rsidRDefault="0032275F" w:rsidP="00CB02C2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28"/>
                <w:cs/>
                <w:lang w:val="en-AU"/>
              </w:rPr>
            </w:pPr>
          </w:p>
        </w:tc>
      </w:tr>
    </w:tbl>
    <w:p w14:paraId="046531C5" w14:textId="77777777" w:rsidR="00AD3AF0" w:rsidRDefault="00AD3AF0" w:rsidP="00530F70">
      <w:pPr>
        <w:ind w:left="0" w:firstLine="0"/>
        <w:jc w:val="both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55785CF" w14:textId="5BBE7A9A" w:rsidR="00530F70" w:rsidRDefault="00AD3AF0" w:rsidP="00530F70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D3AF0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14:paraId="357257C3" w14:textId="6B4975BC" w:rsidR="00AD3AF0" w:rsidRDefault="00AD3AF0" w:rsidP="00530F70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เต็ม 100 คะแนน แบ่งออกเป็น</w:t>
      </w:r>
    </w:p>
    <w:p w14:paraId="7C36AD32" w14:textId="2C24772C" w:rsidR="00AD3AF0" w:rsidRPr="00AD3AF0" w:rsidRDefault="00AD3AF0" w:rsidP="008C1D35">
      <w:pPr>
        <w:pStyle w:val="ListParagraph"/>
        <w:numPr>
          <w:ilvl w:val="0"/>
          <w:numId w:val="32"/>
        </w:numPr>
        <w:jc w:val="left"/>
        <w:rPr>
          <w:rFonts w:ascii="TH SarabunPSK" w:hAnsi="TH SarabunPSK" w:cs="TH SarabunPSK"/>
          <w:sz w:val="32"/>
          <w:szCs w:val="32"/>
        </w:rPr>
      </w:pPr>
      <w:r w:rsidRPr="00AD3AF0">
        <w:rPr>
          <w:rFonts w:ascii="TH SarabunPSK" w:hAnsi="TH SarabunPSK" w:cs="TH SarabunPSK" w:hint="cs"/>
          <w:sz w:val="32"/>
          <w:szCs w:val="32"/>
          <w:cs/>
        </w:rPr>
        <w:t>คะแนนเก็บจากหัวข้อในแผนการจัดการเรียนรู้ในสัปดาห์ที่ 3-8</w:t>
      </w:r>
      <w:r w:rsidRPr="00AD3AF0">
        <w:rPr>
          <w:rFonts w:ascii="TH SarabunPSK" w:hAnsi="TH SarabunPSK" w:cs="TH SarabunPSK" w:hint="cs"/>
          <w:sz w:val="32"/>
          <w:szCs w:val="32"/>
          <w:cs/>
        </w:rPr>
        <w:tab/>
      </w:r>
      <w:r w:rsidRPr="00AD3AF0">
        <w:rPr>
          <w:rFonts w:ascii="TH SarabunPSK" w:hAnsi="TH SarabunPSK" w:cs="TH SarabunPSK"/>
          <w:sz w:val="32"/>
          <w:szCs w:val="32"/>
          <w:cs/>
        </w:rPr>
        <w:tab/>
      </w:r>
      <w:r w:rsidR="008C1D35">
        <w:rPr>
          <w:rFonts w:ascii="TH SarabunPSK" w:hAnsi="TH SarabunPSK" w:cs="TH SarabunPSK"/>
          <w:sz w:val="32"/>
          <w:szCs w:val="32"/>
          <w:cs/>
        </w:rPr>
        <w:tab/>
      </w:r>
      <w:r w:rsidR="008C1D35">
        <w:rPr>
          <w:rFonts w:ascii="TH SarabunPSK" w:hAnsi="TH SarabunPSK" w:cs="TH SarabunPSK" w:hint="cs"/>
          <w:sz w:val="32"/>
          <w:szCs w:val="32"/>
          <w:cs/>
        </w:rPr>
        <w:t>20   คะแนน</w:t>
      </w:r>
    </w:p>
    <w:p w14:paraId="156BD936" w14:textId="77777777" w:rsidR="008C1D35" w:rsidRDefault="00AD3AF0" w:rsidP="00AD3AF0">
      <w:pPr>
        <w:pStyle w:val="ListParagraph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 w:rsidRPr="00AD3AF0">
        <w:rPr>
          <w:rFonts w:ascii="TH SarabunPSK" w:hAnsi="TH SarabunPSK" w:cs="TH SarabunPSK" w:hint="cs"/>
          <w:sz w:val="32"/>
          <w:szCs w:val="32"/>
          <w:cs/>
        </w:rPr>
        <w:t>คะแนนจากการสังเกตการจัดการเรียนรู้ในชั้นเรียนและการสะท้อนผลเพื่อ</w:t>
      </w:r>
    </w:p>
    <w:p w14:paraId="4004E371" w14:textId="06495F9B" w:rsidR="008C1D35" w:rsidRDefault="008C1D35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 w:rsidRPr="00AD3AF0">
        <w:rPr>
          <w:rFonts w:ascii="TH SarabunPSK" w:hAnsi="TH SarabunPSK" w:cs="TH SarabunPSK" w:hint="cs"/>
          <w:sz w:val="32"/>
          <w:szCs w:val="32"/>
          <w:cs/>
        </w:rPr>
        <w:t>พัฒนาการสอนในชั้น</w:t>
      </w:r>
      <w:r w:rsidR="00AD3AF0" w:rsidRPr="00AD3AF0">
        <w:rPr>
          <w:rFonts w:ascii="TH SarabunPSK" w:hAnsi="TH SarabunPSK" w:cs="TH SarabunPSK" w:hint="cs"/>
          <w:sz w:val="32"/>
          <w:szCs w:val="32"/>
          <w:cs/>
        </w:rPr>
        <w:t>เรียนวิทยาศาสตร์</w:t>
      </w:r>
      <w:r w:rsidR="00603D5F">
        <w:rPr>
          <w:rFonts w:ascii="TH SarabunPSK" w:hAnsi="TH SarabunPSK" w:cs="TH SarabunPSK"/>
          <w:sz w:val="32"/>
          <w:szCs w:val="32"/>
        </w:rPr>
        <w:tab/>
      </w:r>
      <w:r w:rsidR="00603D5F">
        <w:rPr>
          <w:rFonts w:ascii="TH SarabunPSK" w:hAnsi="TH SarabunPSK" w:cs="TH SarabunPSK"/>
          <w:sz w:val="32"/>
          <w:szCs w:val="32"/>
        </w:rPr>
        <w:tab/>
      </w:r>
      <w:r w:rsidR="00603D5F">
        <w:rPr>
          <w:rFonts w:ascii="TH SarabunPSK" w:hAnsi="TH SarabunPSK" w:cs="TH SarabunPSK"/>
          <w:sz w:val="32"/>
          <w:szCs w:val="32"/>
        </w:rPr>
        <w:tab/>
      </w:r>
      <w:r w:rsidR="00603D5F">
        <w:rPr>
          <w:rFonts w:ascii="TH SarabunPSK" w:hAnsi="TH SarabunPSK" w:cs="TH SarabunPSK"/>
          <w:sz w:val="32"/>
          <w:szCs w:val="32"/>
        </w:rPr>
        <w:tab/>
      </w:r>
      <w:r w:rsidR="00603D5F">
        <w:rPr>
          <w:rFonts w:ascii="TH SarabunPSK" w:hAnsi="TH SarabunPSK" w:cs="TH SarabunPSK"/>
          <w:sz w:val="32"/>
          <w:szCs w:val="32"/>
        </w:rPr>
        <w:tab/>
      </w:r>
      <w:r w:rsidR="00603D5F">
        <w:rPr>
          <w:rFonts w:ascii="TH SarabunPSK" w:hAnsi="TH SarabunPSK" w:cs="TH SarabunPSK"/>
          <w:sz w:val="32"/>
          <w:szCs w:val="32"/>
        </w:rPr>
        <w:tab/>
      </w:r>
      <w:r w:rsidR="00603D5F">
        <w:rPr>
          <w:rFonts w:ascii="TH SarabunPSK" w:hAnsi="TH SarabunPSK" w:cs="TH SarabunPSK" w:hint="cs"/>
          <w:sz w:val="32"/>
          <w:szCs w:val="32"/>
          <w:cs/>
        </w:rPr>
        <w:t>3</w:t>
      </w:r>
      <w:r w:rsidR="00AD3AF0">
        <w:rPr>
          <w:rFonts w:ascii="TH SarabunPSK" w:hAnsi="TH SarabunPSK" w:cs="TH SarabunPSK"/>
          <w:sz w:val="32"/>
          <w:szCs w:val="32"/>
        </w:rPr>
        <w:t>0</w:t>
      </w:r>
      <w:r w:rsidR="00AD3A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3AF0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52805786" w14:textId="6F7BE4AB" w:rsidR="008C1D35" w:rsidRDefault="008C1D35" w:rsidP="00AD3AF0">
      <w:pPr>
        <w:pStyle w:val="ListParagraph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603D5F">
        <w:rPr>
          <w:rFonts w:ascii="TH SarabunPSK" w:hAnsi="TH SarabunPSK" w:cs="TH SarabunPSK" w:hint="cs"/>
          <w:sz w:val="32"/>
          <w:szCs w:val="32"/>
          <w:cs/>
        </w:rPr>
        <w:t>เค้าโครงวิจัยในชั้นเรียน</w:t>
      </w:r>
      <w:r w:rsidR="00603D5F">
        <w:rPr>
          <w:rFonts w:ascii="TH SarabunPSK" w:hAnsi="TH SarabunPSK" w:cs="TH SarabunPSK" w:hint="cs"/>
          <w:sz w:val="32"/>
          <w:szCs w:val="32"/>
          <w:cs/>
        </w:rPr>
        <w:tab/>
      </w:r>
      <w:r w:rsidR="00603D5F">
        <w:rPr>
          <w:rFonts w:ascii="TH SarabunPSK" w:hAnsi="TH SarabunPSK" w:cs="TH SarabunPSK" w:hint="cs"/>
          <w:sz w:val="32"/>
          <w:szCs w:val="32"/>
          <w:cs/>
        </w:rPr>
        <w:tab/>
      </w:r>
      <w:r w:rsidR="00603D5F">
        <w:rPr>
          <w:rFonts w:ascii="TH SarabunPSK" w:hAnsi="TH SarabunPSK" w:cs="TH SarabunPSK" w:hint="cs"/>
          <w:sz w:val="32"/>
          <w:szCs w:val="32"/>
          <w:cs/>
        </w:rPr>
        <w:tab/>
      </w:r>
      <w:r w:rsidR="00603D5F">
        <w:rPr>
          <w:rFonts w:ascii="TH SarabunPSK" w:hAnsi="TH SarabunPSK" w:cs="TH SarabunPSK" w:hint="cs"/>
          <w:sz w:val="32"/>
          <w:szCs w:val="32"/>
          <w:cs/>
        </w:rPr>
        <w:tab/>
      </w:r>
      <w:r w:rsidR="00603D5F">
        <w:rPr>
          <w:rFonts w:ascii="TH SarabunPSK" w:hAnsi="TH SarabunPSK" w:cs="TH SarabunPSK" w:hint="cs"/>
          <w:sz w:val="32"/>
          <w:szCs w:val="32"/>
          <w:cs/>
        </w:rPr>
        <w:tab/>
      </w:r>
      <w:r w:rsidR="00603D5F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0    คะแนน</w:t>
      </w:r>
    </w:p>
    <w:p w14:paraId="55D24277" w14:textId="2A7B8C85" w:rsidR="008C1D35" w:rsidRDefault="00603D5F" w:rsidP="00603D5F">
      <w:pPr>
        <w:pStyle w:val="ListParagraph"/>
        <w:numPr>
          <w:ilvl w:val="0"/>
          <w:numId w:val="3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ะแนนการฝึกปฏิบัติการสอน</w:t>
      </w:r>
      <w:r w:rsidR="008C1D35">
        <w:rPr>
          <w:rFonts w:ascii="TH SarabunPSK" w:hAnsi="TH SarabunPSK" w:cs="TH SarabunPSK" w:hint="cs"/>
          <w:sz w:val="32"/>
          <w:szCs w:val="32"/>
          <w:cs/>
        </w:rPr>
        <w:t>ผ่านการจัดการเรียนรู้</w:t>
      </w:r>
      <w:r w:rsidRPr="00603D5F">
        <w:rPr>
          <w:rFonts w:ascii="TH SarabunPSK" w:hAnsi="TH SarabunPSK" w:cs="TH SarabunPSK"/>
          <w:sz w:val="32"/>
          <w:szCs w:val="32"/>
          <w:cs/>
        </w:rPr>
        <w:t>ด้วยสติมศึกษา</w:t>
      </w:r>
      <w:r w:rsidR="008C1D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8C1D35">
        <w:rPr>
          <w:rFonts w:ascii="TH SarabunPSK" w:hAnsi="TH SarabunPSK" w:cs="TH SarabunPSK" w:hint="cs"/>
          <w:sz w:val="32"/>
          <w:szCs w:val="32"/>
          <w:cs/>
        </w:rPr>
        <w:t>0    คะแนน</w:t>
      </w:r>
    </w:p>
    <w:p w14:paraId="6C0245E8" w14:textId="517377C6" w:rsidR="00B44ED2" w:rsidRDefault="00B44ED2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่าระดับขั้น</w:t>
      </w:r>
    </w:p>
    <w:p w14:paraId="55C6CCE8" w14:textId="7C478F44" w:rsidR="00B44ED2" w:rsidRDefault="00B44ED2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A </w:t>
      </w:r>
      <w:r w:rsidR="00762A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≥ 80 </w:t>
      </w:r>
      <w:r w:rsidR="00762A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0604C350" w14:textId="0EEF8929" w:rsidR="00B44ED2" w:rsidRDefault="00B44ED2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2A57">
        <w:rPr>
          <w:rFonts w:ascii="TH SarabunPSK" w:hAnsi="TH SarabunPSK" w:cs="TH SarabunPSK"/>
          <w:sz w:val="32"/>
          <w:szCs w:val="32"/>
        </w:rPr>
        <w:t>B+ = 75-59</w:t>
      </w:r>
      <w:r w:rsidR="00762A57">
        <w:rPr>
          <w:rFonts w:ascii="TH SarabunPSK" w:hAnsi="TH SarabunPSK" w:cs="TH SarabunPSK"/>
          <w:sz w:val="32"/>
          <w:szCs w:val="32"/>
        </w:rPr>
        <w:tab/>
      </w:r>
      <w:r w:rsidR="00762A57"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166DA82A" w14:textId="3C905AA2" w:rsidR="00762A57" w:rsidRDefault="00762A57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B   = 70-7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08F1DDDC" w14:textId="207C2CA3" w:rsidR="00762A57" w:rsidRDefault="00762A57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+ = 65-6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56C93B69" w14:textId="24E2A904" w:rsidR="00762A57" w:rsidRDefault="00762A57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C   = 60-6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46F0D672" w14:textId="03905924" w:rsidR="00B44ED2" w:rsidRDefault="00762A57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D+ = 55-5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53B87558" w14:textId="413F8966" w:rsidR="00762A57" w:rsidRDefault="00762A57" w:rsidP="008C1D35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D   = 50-5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ะแนน</w:t>
      </w:r>
    </w:p>
    <w:p w14:paraId="21DD1270" w14:textId="648347DE" w:rsidR="00762A57" w:rsidRPr="00BD1B3B" w:rsidRDefault="00762A57" w:rsidP="00BD1B3B">
      <w:pPr>
        <w:pStyle w:val="ListParagraph"/>
        <w:ind w:left="1080" w:firstLin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F   = </w:t>
      </w:r>
      <w:r>
        <w:rPr>
          <w:rFonts w:ascii="TH SarabunPSK" w:hAnsi="TH SarabunPSK" w:cs="TH SarabunPSK" w:hint="cs"/>
          <w:sz w:val="32"/>
          <w:szCs w:val="32"/>
          <w:cs/>
        </w:rPr>
        <w:t>ต่ำกว่า 50 คะแนน</w:t>
      </w:r>
    </w:p>
    <w:p w14:paraId="3C4FE5A2" w14:textId="77777777" w:rsidR="00BE24F9" w:rsidRPr="007B0180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7B0180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2518"/>
        <w:gridCol w:w="3571"/>
        <w:gridCol w:w="1190"/>
        <w:gridCol w:w="1589"/>
      </w:tblGrid>
      <w:tr w:rsidR="007B0180" w:rsidRPr="007B0180" w14:paraId="16EA37C6" w14:textId="77777777" w:rsidTr="009A396D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14:paraId="60295C68" w14:textId="77777777" w:rsidR="00252A76" w:rsidRPr="007B0180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7B018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ลำดับ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DCAE97C" w14:textId="77777777" w:rsidR="00252A76" w:rsidRPr="007B0180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7B018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ผลการเรียนรู้</w:t>
            </w:r>
          </w:p>
        </w:tc>
        <w:tc>
          <w:tcPr>
            <w:tcW w:w="3571" w:type="dxa"/>
            <w:shd w:val="clear" w:color="auto" w:fill="auto"/>
            <w:vAlign w:val="center"/>
          </w:tcPr>
          <w:p w14:paraId="5C6BFC82" w14:textId="77777777" w:rsidR="00252A76" w:rsidRPr="007B0180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7B01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การประเมิน</w:t>
            </w:r>
            <w:r w:rsidRPr="007B01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5C2E57D" w14:textId="77777777" w:rsidR="00252A76" w:rsidRPr="007B0180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7B018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10EAB338" w14:textId="77777777" w:rsidR="00252A76" w:rsidRPr="007B0180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7B0180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  <w:t>สัดส่วนของการประเมินผล</w:t>
            </w:r>
          </w:p>
        </w:tc>
      </w:tr>
      <w:tr w:rsidR="007B0180" w:rsidRPr="007B0180" w14:paraId="290B722D" w14:textId="77777777" w:rsidTr="009A396D">
        <w:tc>
          <w:tcPr>
            <w:tcW w:w="738" w:type="dxa"/>
            <w:shd w:val="clear" w:color="auto" w:fill="auto"/>
          </w:tcPr>
          <w:p w14:paraId="326A64E6" w14:textId="77777777" w:rsidR="00252A76" w:rsidRPr="0089511D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 w14:paraId="36AD8759" w14:textId="77777777" w:rsidR="00252A76" w:rsidRPr="0089511D" w:rsidRDefault="009A4EE2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89511D">
              <w:rPr>
                <w:rFonts w:ascii="TH SarabunPSK" w:hAnsi="TH SarabunPSK" w:cs="TH SarabunPSK"/>
                <w:sz w:val="30"/>
                <w:szCs w:val="30"/>
                <w:cs/>
              </w:rPr>
              <w:t>ด้านคุณธรรม จริยธรรม</w:t>
            </w:r>
          </w:p>
        </w:tc>
        <w:tc>
          <w:tcPr>
            <w:tcW w:w="3571" w:type="dxa"/>
            <w:shd w:val="clear" w:color="auto" w:fill="auto"/>
          </w:tcPr>
          <w:p w14:paraId="5B83C296" w14:textId="0A69A13D" w:rsidR="00762A57" w:rsidRPr="00762A57" w:rsidRDefault="00762A57" w:rsidP="00762A57">
            <w:pPr>
              <w:pStyle w:val="ListParagraph"/>
              <w:numPr>
                <w:ilvl w:val="0"/>
                <w:numId w:val="11"/>
              </w:numPr>
              <w:ind w:left="232" w:hanging="232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762A57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การมีส่วนร่วมในการทำงานกลุ่ม การตรงต่อ</w:t>
            </w:r>
          </w:p>
          <w:p w14:paraId="68CCE6C1" w14:textId="77777777" w:rsidR="00762A57" w:rsidRPr="00762A57" w:rsidRDefault="00762A57" w:rsidP="00762A57">
            <w:pPr>
              <w:pStyle w:val="ListParagraph"/>
              <w:numPr>
                <w:ilvl w:val="0"/>
                <w:numId w:val="11"/>
              </w:numPr>
              <w:ind w:left="232" w:hanging="232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762A57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เวลาในการเข้าชั้นเรียน</w:t>
            </w:r>
          </w:p>
          <w:p w14:paraId="17BD7A65" w14:textId="28F1A7D7" w:rsidR="00762A57" w:rsidRPr="00762A57" w:rsidRDefault="00762A57" w:rsidP="00762A57">
            <w:pPr>
              <w:pStyle w:val="ListParagraph"/>
              <w:numPr>
                <w:ilvl w:val="0"/>
                <w:numId w:val="11"/>
              </w:numPr>
              <w:ind w:left="232" w:hanging="232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762A57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ส่งงานตามที่ได้รับมอบหมายรวมทั้งสังเกต</w:t>
            </w:r>
          </w:p>
          <w:p w14:paraId="1A561C05" w14:textId="21646F04" w:rsidR="009A4EE2" w:rsidRPr="00762A57" w:rsidRDefault="00762A57" w:rsidP="00762A57">
            <w:pPr>
              <w:pStyle w:val="ListParagraph"/>
              <w:numPr>
                <w:ilvl w:val="0"/>
                <w:numId w:val="11"/>
              </w:numPr>
              <w:ind w:left="232" w:hanging="232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762A57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ปฏิสัมพันธ์การเรียนรู้ในการตอบคำถาม แสดงข้อคิดเห็น และการทำงานกลุ่ม</w:t>
            </w:r>
          </w:p>
        </w:tc>
        <w:tc>
          <w:tcPr>
            <w:tcW w:w="1190" w:type="dxa"/>
            <w:shd w:val="clear" w:color="auto" w:fill="auto"/>
          </w:tcPr>
          <w:p w14:paraId="747DBD43" w14:textId="77777777" w:rsidR="00252A76" w:rsidRPr="0089511D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-16</w:t>
            </w:r>
          </w:p>
        </w:tc>
        <w:tc>
          <w:tcPr>
            <w:tcW w:w="1589" w:type="dxa"/>
            <w:shd w:val="clear" w:color="auto" w:fill="auto"/>
          </w:tcPr>
          <w:p w14:paraId="16D29E31" w14:textId="3BC26115" w:rsidR="00252A76" w:rsidRPr="00762A57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0</w:t>
            </w:r>
            <w:r w:rsidR="00762A57">
              <w:rPr>
                <w:rFonts w:ascii="TH SarabunPSK" w:eastAsia="Times New Roman" w:hAnsi="TH SarabunPSK" w:cs="TH SarabunPSK"/>
                <w:sz w:val="30"/>
                <w:szCs w:val="30"/>
              </w:rPr>
              <w:t>%</w:t>
            </w:r>
          </w:p>
        </w:tc>
      </w:tr>
      <w:tr w:rsidR="007C0B7C" w:rsidRPr="007C0B7C" w14:paraId="3557F1B3" w14:textId="77777777" w:rsidTr="009A396D">
        <w:tc>
          <w:tcPr>
            <w:tcW w:w="738" w:type="dxa"/>
            <w:shd w:val="clear" w:color="auto" w:fill="auto"/>
          </w:tcPr>
          <w:p w14:paraId="372800EA" w14:textId="77777777" w:rsidR="009A4EE2" w:rsidRPr="0089511D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2</w:t>
            </w:r>
          </w:p>
        </w:tc>
        <w:tc>
          <w:tcPr>
            <w:tcW w:w="2518" w:type="dxa"/>
            <w:shd w:val="clear" w:color="auto" w:fill="auto"/>
          </w:tcPr>
          <w:p w14:paraId="14B7DF50" w14:textId="77777777" w:rsidR="009A4EE2" w:rsidRPr="0089511D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11D">
              <w:rPr>
                <w:rFonts w:ascii="TH SarabunPSK" w:hAnsi="TH SarabunPSK" w:cs="TH SarabunPSK"/>
                <w:sz w:val="30"/>
                <w:szCs w:val="30"/>
                <w:cs/>
              </w:rPr>
              <w:t>ด้านความรู้</w:t>
            </w:r>
          </w:p>
        </w:tc>
        <w:tc>
          <w:tcPr>
            <w:tcW w:w="3571" w:type="dxa"/>
            <w:shd w:val="clear" w:color="auto" w:fill="auto"/>
          </w:tcPr>
          <w:p w14:paraId="01297318" w14:textId="6A8457D5" w:rsidR="009A4EE2" w:rsidRPr="0089511D" w:rsidRDefault="007B0180" w:rsidP="00762A57">
            <w:pPr>
              <w:pStyle w:val="ListParagraph"/>
              <w:numPr>
                <w:ilvl w:val="0"/>
                <w:numId w:val="11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89511D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</w:t>
            </w:r>
            <w:r w:rsidR="00762A57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ผลงานที่ได้รับมอบหมาย</w:t>
            </w:r>
          </w:p>
        </w:tc>
        <w:tc>
          <w:tcPr>
            <w:tcW w:w="1190" w:type="dxa"/>
            <w:shd w:val="clear" w:color="auto" w:fill="auto"/>
          </w:tcPr>
          <w:p w14:paraId="2E311AB0" w14:textId="77777777" w:rsidR="009A4EE2" w:rsidRPr="0089511D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2CD9A9E8" w14:textId="77777777" w:rsidR="009A4EE2" w:rsidRPr="0089511D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5</w:t>
            </w:r>
          </w:p>
        </w:tc>
      </w:tr>
      <w:tr w:rsidR="007C0B7C" w:rsidRPr="007C0B7C" w14:paraId="2DD1E531" w14:textId="77777777" w:rsidTr="009A396D">
        <w:tc>
          <w:tcPr>
            <w:tcW w:w="738" w:type="dxa"/>
            <w:shd w:val="clear" w:color="auto" w:fill="auto"/>
          </w:tcPr>
          <w:p w14:paraId="09E03C01" w14:textId="77777777" w:rsidR="009A4EE2" w:rsidRPr="0089511D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3</w:t>
            </w:r>
          </w:p>
        </w:tc>
        <w:tc>
          <w:tcPr>
            <w:tcW w:w="2518" w:type="dxa"/>
            <w:shd w:val="clear" w:color="auto" w:fill="auto"/>
          </w:tcPr>
          <w:p w14:paraId="7A6AB7A2" w14:textId="77777777" w:rsidR="009A4EE2" w:rsidRPr="0089511D" w:rsidRDefault="009A4EE2" w:rsidP="009A4EE2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11D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ทางปัญญา</w:t>
            </w:r>
          </w:p>
        </w:tc>
        <w:tc>
          <w:tcPr>
            <w:tcW w:w="3571" w:type="dxa"/>
            <w:shd w:val="clear" w:color="auto" w:fill="auto"/>
          </w:tcPr>
          <w:p w14:paraId="6C016057" w14:textId="77777777" w:rsidR="007B0180" w:rsidRPr="0089511D" w:rsidRDefault="007B0180" w:rsidP="009021A7">
            <w:pPr>
              <w:pStyle w:val="ListParagraph"/>
              <w:numPr>
                <w:ilvl w:val="0"/>
                <w:numId w:val="11"/>
              </w:numPr>
              <w:ind w:left="317" w:hanging="31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89511D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กระบวนการพัฒนาความสามารถทางปัญญาของตน ได้แก่ การสังเกต การตั้งคำถาม การสืบค้นข้อมูล การคิดวิเคราะห์ การสังเคราะห์ การสะท้อนและสื่อความคิ</w:t>
            </w:r>
            <w:r w:rsidRPr="0089511D">
              <w:rPr>
                <w:rFonts w:ascii="TH SarabunPSK" w:hAnsi="TH SarabunPSK" w:cs="TH SarabunPSK" w:hint="cs"/>
                <w:sz w:val="32"/>
                <w:szCs w:val="32"/>
                <w:cs/>
              </w:rPr>
              <w:t>ด โดยใช้วิธีการประเมินที่หลากหลาย</w:t>
            </w:r>
          </w:p>
          <w:p w14:paraId="6CBCBAC0" w14:textId="3BE8E071" w:rsidR="009A4EE2" w:rsidRPr="0089511D" w:rsidRDefault="007B0180" w:rsidP="009021A7">
            <w:pPr>
              <w:pStyle w:val="ListParagraph"/>
              <w:numPr>
                <w:ilvl w:val="0"/>
                <w:numId w:val="11"/>
              </w:numPr>
              <w:ind w:left="317" w:hanging="317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89511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ออกแบบการเรียนการสอนวิชา</w:t>
            </w:r>
            <w:r w:rsidR="008C77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  <w:r w:rsidRPr="0089511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สดงวิธีการแก้ปัญหาที่สอดคล้องกับปัญหา</w:t>
            </w:r>
          </w:p>
        </w:tc>
        <w:tc>
          <w:tcPr>
            <w:tcW w:w="1190" w:type="dxa"/>
            <w:shd w:val="clear" w:color="auto" w:fill="auto"/>
          </w:tcPr>
          <w:p w14:paraId="1F5548F8" w14:textId="77777777" w:rsidR="009A4EE2" w:rsidRPr="0089511D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25DD1741" w14:textId="53999F1A" w:rsidR="009A4EE2" w:rsidRPr="0089511D" w:rsidRDefault="0089511D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0</w:t>
            </w:r>
          </w:p>
        </w:tc>
      </w:tr>
      <w:tr w:rsidR="007C0B7C" w:rsidRPr="007C0B7C" w14:paraId="073D1A3D" w14:textId="77777777" w:rsidTr="009A396D">
        <w:tc>
          <w:tcPr>
            <w:tcW w:w="738" w:type="dxa"/>
            <w:shd w:val="clear" w:color="auto" w:fill="auto"/>
          </w:tcPr>
          <w:p w14:paraId="685254B3" w14:textId="77777777" w:rsidR="009A4EE2" w:rsidRPr="0089511D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 w14:paraId="3988574E" w14:textId="77777777" w:rsidR="009A4EE2" w:rsidRPr="0089511D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11D">
              <w:rPr>
                <w:rFonts w:ascii="TH SarabunPSK" w:hAnsi="TH SarabunPSK" w:cs="TH SarabunPSK"/>
                <w:sz w:val="30"/>
                <w:szCs w:val="30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3571" w:type="dxa"/>
            <w:shd w:val="clear" w:color="auto" w:fill="auto"/>
          </w:tcPr>
          <w:p w14:paraId="5DD16C0F" w14:textId="77777777" w:rsidR="007B0180" w:rsidRPr="0089511D" w:rsidRDefault="007B0180" w:rsidP="009021A7">
            <w:pPr>
              <w:pStyle w:val="ListParagraph"/>
              <w:numPr>
                <w:ilvl w:val="0"/>
                <w:numId w:val="11"/>
              </w:numPr>
              <w:ind w:left="317" w:hanging="317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ประเมินจากพฤติกรรมและการแสดงออกของนิสิตในการทำกิจกรรมกลุ่มในชั้นเรียน และสังเกตจากพฤติกรรมที่แสดงออกในการร่วมกิจกรรมต่าง ๆ</w:t>
            </w:r>
          </w:p>
          <w:p w14:paraId="3E8A23FA" w14:textId="22CDB545" w:rsidR="009A4EE2" w:rsidRPr="0089511D" w:rsidRDefault="007B0180" w:rsidP="009021A7">
            <w:pPr>
              <w:pStyle w:val="ListParagraph"/>
              <w:numPr>
                <w:ilvl w:val="0"/>
                <w:numId w:val="11"/>
              </w:numPr>
              <w:ind w:left="317" w:hanging="317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89511D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ประเมินความรับผิดชอบจากผลสัมฤทธิ์ของชิ้นงานที่นิสิตได้รับมอบหมาย</w:t>
            </w:r>
          </w:p>
        </w:tc>
        <w:tc>
          <w:tcPr>
            <w:tcW w:w="1190" w:type="dxa"/>
            <w:shd w:val="clear" w:color="auto" w:fill="auto"/>
          </w:tcPr>
          <w:p w14:paraId="54930316" w14:textId="77777777" w:rsidR="009A4EE2" w:rsidRPr="0089511D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26EA57F5" w14:textId="5C3EFBFA" w:rsidR="009A4EE2" w:rsidRPr="0089511D" w:rsidRDefault="0089511D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0</w:t>
            </w:r>
          </w:p>
        </w:tc>
      </w:tr>
      <w:tr w:rsidR="007C0B7C" w:rsidRPr="007C0B7C" w14:paraId="7F977781" w14:textId="77777777" w:rsidTr="009A396D">
        <w:tc>
          <w:tcPr>
            <w:tcW w:w="738" w:type="dxa"/>
            <w:shd w:val="clear" w:color="auto" w:fill="auto"/>
          </w:tcPr>
          <w:p w14:paraId="4E244D88" w14:textId="77777777" w:rsidR="009A4EE2" w:rsidRPr="0089511D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14:paraId="61BF3D29" w14:textId="77777777" w:rsidR="009A4EE2" w:rsidRPr="0089511D" w:rsidRDefault="009A4EE2" w:rsidP="009A4EE2">
            <w:pPr>
              <w:tabs>
                <w:tab w:val="left" w:pos="0"/>
              </w:tabs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11D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 และเทคโนโลยีสารสนเทศ</w:t>
            </w:r>
          </w:p>
        </w:tc>
        <w:tc>
          <w:tcPr>
            <w:tcW w:w="3571" w:type="dxa"/>
            <w:shd w:val="clear" w:color="auto" w:fill="auto"/>
          </w:tcPr>
          <w:p w14:paraId="11925FE1" w14:textId="77777777" w:rsidR="0089511D" w:rsidRPr="0089511D" w:rsidRDefault="0089511D" w:rsidP="009021A7">
            <w:pPr>
              <w:pStyle w:val="ListParagraph"/>
              <w:numPr>
                <w:ilvl w:val="0"/>
                <w:numId w:val="11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ประเมินจากเทคนิคการนำเสนอผล</w:t>
            </w: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งาน</w:t>
            </w:r>
          </w:p>
          <w:p w14:paraId="38531310" w14:textId="77777777" w:rsidR="0089511D" w:rsidRPr="0089511D" w:rsidRDefault="0089511D" w:rsidP="009021A7">
            <w:pPr>
              <w:pStyle w:val="ListParagraph"/>
              <w:numPr>
                <w:ilvl w:val="0"/>
                <w:numId w:val="11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สังเกตพฤติกรรมการใช้เทคโนโลยีระหว่างกระบวนการเรียนรู้</w:t>
            </w:r>
          </w:p>
          <w:p w14:paraId="009A372C" w14:textId="52D237F3" w:rsidR="009A4EE2" w:rsidRPr="0089511D" w:rsidRDefault="0089511D" w:rsidP="009021A7">
            <w:pPr>
              <w:pStyle w:val="ListParagraph"/>
              <w:numPr>
                <w:ilvl w:val="0"/>
                <w:numId w:val="11"/>
              </w:numPr>
              <w:ind w:left="317" w:hanging="284"/>
              <w:jc w:val="lef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  <w:lang w:val="en-AU"/>
              </w:rPr>
            </w:pPr>
            <w:r w:rsidRPr="0089511D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ประเมินการสะท้อนความรู้ ความเข้าใจ ความคิดเห็นผ่านเทคโนโลยีในรูปแบบต่าง ๆ</w:t>
            </w:r>
          </w:p>
        </w:tc>
        <w:tc>
          <w:tcPr>
            <w:tcW w:w="1190" w:type="dxa"/>
            <w:shd w:val="clear" w:color="auto" w:fill="auto"/>
          </w:tcPr>
          <w:p w14:paraId="37434E54" w14:textId="77777777" w:rsidR="009A4EE2" w:rsidRPr="0089511D" w:rsidRDefault="0014389C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</w:t>
            </w:r>
            <w:r w:rsidRPr="0089511D">
              <w:rPr>
                <w:rFonts w:ascii="TH SarabunPSK" w:eastAsia="Times New Roman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1589" w:type="dxa"/>
            <w:shd w:val="clear" w:color="auto" w:fill="auto"/>
          </w:tcPr>
          <w:p w14:paraId="2C20C0F6" w14:textId="38A3E283" w:rsidR="009A4EE2" w:rsidRPr="0089511D" w:rsidRDefault="0089511D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10</w:t>
            </w:r>
          </w:p>
        </w:tc>
      </w:tr>
      <w:tr w:rsidR="007C0B7C" w:rsidRPr="007C0B7C" w14:paraId="7BEA6F91" w14:textId="77777777" w:rsidTr="009A396D">
        <w:tc>
          <w:tcPr>
            <w:tcW w:w="738" w:type="dxa"/>
            <w:shd w:val="clear" w:color="auto" w:fill="auto"/>
          </w:tcPr>
          <w:p w14:paraId="70D07D68" w14:textId="77777777" w:rsidR="009A4EE2" w:rsidRPr="0089511D" w:rsidRDefault="00B86944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6</w:t>
            </w:r>
          </w:p>
        </w:tc>
        <w:tc>
          <w:tcPr>
            <w:tcW w:w="2518" w:type="dxa"/>
            <w:shd w:val="clear" w:color="auto" w:fill="auto"/>
          </w:tcPr>
          <w:p w14:paraId="0967EE34" w14:textId="77777777" w:rsidR="009A4EE2" w:rsidRPr="0089511D" w:rsidRDefault="009A4EE2" w:rsidP="00252A76">
            <w:pPr>
              <w:ind w:left="0" w:firstLine="0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511D">
              <w:rPr>
                <w:rFonts w:ascii="TH SarabunPSK" w:hAnsi="TH SarabunPSK" w:cs="TH SarabunPSK"/>
                <w:sz w:val="30"/>
                <w:szCs w:val="30"/>
                <w:cs/>
              </w:rPr>
              <w:t>ทักษะด้านการจัดการเรียนรู้</w:t>
            </w:r>
          </w:p>
        </w:tc>
        <w:tc>
          <w:tcPr>
            <w:tcW w:w="3571" w:type="dxa"/>
            <w:shd w:val="clear" w:color="auto" w:fill="auto"/>
          </w:tcPr>
          <w:p w14:paraId="7D13C7AB" w14:textId="77777777" w:rsidR="0089511D" w:rsidRPr="0089511D" w:rsidRDefault="0089511D" w:rsidP="009021A7">
            <w:pPr>
              <w:pStyle w:val="ListParagraph"/>
              <w:numPr>
                <w:ilvl w:val="0"/>
                <w:numId w:val="11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การจัดการเรียนรู้จากแบบประเมินการออกแบบการจัดการเรียนรู้ และแผนการจัดการเรียนรู้</w:t>
            </w:r>
          </w:p>
          <w:p w14:paraId="499E5325" w14:textId="75A4CE65" w:rsidR="00B86944" w:rsidRPr="0089511D" w:rsidRDefault="0089511D" w:rsidP="009021A7">
            <w:pPr>
              <w:pStyle w:val="ListParagraph"/>
              <w:numPr>
                <w:ilvl w:val="0"/>
                <w:numId w:val="11"/>
              </w:numPr>
              <w:ind w:left="317" w:hanging="317"/>
              <w:jc w:val="left"/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</w:pPr>
            <w:r w:rsidRPr="0089511D">
              <w:rPr>
                <w:rFonts w:ascii="TH SarabunPSK" w:eastAsia="Times New Roman" w:hAnsi="TH SarabunPSK" w:cs="TH SarabunPSK"/>
                <w:sz w:val="30"/>
                <w:szCs w:val="30"/>
                <w:cs/>
                <w:lang w:val="en-AU"/>
              </w:rPr>
              <w:t>ประเมินความสามารถในการสอนโดยประเมินจากแบบสังเกตการสอนในสถานการณ์จำลอง</w:t>
            </w:r>
          </w:p>
        </w:tc>
        <w:tc>
          <w:tcPr>
            <w:tcW w:w="1190" w:type="dxa"/>
            <w:shd w:val="clear" w:color="auto" w:fill="auto"/>
          </w:tcPr>
          <w:p w14:paraId="59E87BB8" w14:textId="77777777" w:rsidR="009A4EE2" w:rsidRPr="0089511D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-16</w:t>
            </w:r>
          </w:p>
        </w:tc>
        <w:tc>
          <w:tcPr>
            <w:tcW w:w="1589" w:type="dxa"/>
            <w:shd w:val="clear" w:color="auto" w:fill="auto"/>
          </w:tcPr>
          <w:p w14:paraId="46DF3469" w14:textId="77777777" w:rsidR="009A4EE2" w:rsidRPr="0089511D" w:rsidRDefault="00B86944" w:rsidP="00B86944">
            <w:pPr>
              <w:ind w:left="0" w:firstLine="0"/>
              <w:rPr>
                <w:rFonts w:ascii="TH SarabunPSK" w:eastAsia="Times New Roman" w:hAnsi="TH SarabunPSK" w:cs="TH SarabunPSK"/>
                <w:sz w:val="30"/>
                <w:szCs w:val="30"/>
                <w:lang w:val="en-AU"/>
              </w:rPr>
            </w:pPr>
            <w:r w:rsidRPr="0089511D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val="en-AU"/>
              </w:rPr>
              <w:t>25</w:t>
            </w:r>
          </w:p>
        </w:tc>
      </w:tr>
      <w:tr w:rsidR="00252A76" w:rsidRPr="003D4B13" w14:paraId="1129A259" w14:textId="77777777" w:rsidTr="00D81477">
        <w:tc>
          <w:tcPr>
            <w:tcW w:w="8017" w:type="dxa"/>
            <w:gridSpan w:val="4"/>
            <w:shd w:val="clear" w:color="auto" w:fill="auto"/>
          </w:tcPr>
          <w:p w14:paraId="2E6A8F6C" w14:textId="77777777" w:rsidR="00252A76" w:rsidRPr="00CB02C2" w:rsidRDefault="00252A76" w:rsidP="00252A76">
            <w:pPr>
              <w:ind w:left="0" w:firstLine="0"/>
              <w:jc w:val="right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lang w:val="en-AU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14:paraId="490CF541" w14:textId="77777777" w:rsidR="00252A76" w:rsidRPr="00CB02C2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CB02C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  <w:lang w:val="en-AU"/>
              </w:rPr>
              <w:t xml:space="preserve">100 </w:t>
            </w:r>
            <w:r w:rsidRPr="00CB02C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%</w:t>
            </w:r>
          </w:p>
        </w:tc>
      </w:tr>
    </w:tbl>
    <w:p w14:paraId="37808ACB" w14:textId="27883335" w:rsidR="0089511D" w:rsidRDefault="0089511D" w:rsidP="0021690A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2F21341F" w14:textId="77777777" w:rsidR="00603D5F" w:rsidRDefault="00603D5F" w:rsidP="0021690A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545DABF" w14:textId="7D90CFCB" w:rsidR="002E587C" w:rsidRPr="003D4B13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3D4B13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14:paraId="63E57D85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760D30A1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4F98" w:rsidRPr="003D4B13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364F98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ำคัญ</w:t>
      </w:r>
    </w:p>
    <w:p w14:paraId="730F7E1B" w14:textId="77777777" w:rsidR="00B86944" w:rsidRPr="0014389C" w:rsidRDefault="00B86944" w:rsidP="0014389C">
      <w:pPr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3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).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ิศนา  แขมมณี.  (2550). 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ศาสตร์การสอน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14:paraId="3465C81F" w14:textId="793315A0" w:rsidR="0014389C" w:rsidRDefault="00B86944" w:rsidP="0014389C">
      <w:pPr>
        <w:ind w:left="0" w:right="95" w:firstLine="73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43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2). 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าตรี ฝ่ายคำตา. 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</w:rPr>
        <w:t>(25</w:t>
      </w:r>
      <w:r w:rsidR="00972C14">
        <w:rPr>
          <w:rFonts w:ascii="TH SarabunPSK" w:hAnsi="TH SarabunPSK" w:cs="TH SarabunPSK"/>
          <w:color w:val="000000" w:themeColor="text1"/>
          <w:sz w:val="32"/>
          <w:szCs w:val="32"/>
        </w:rPr>
        <w:t>63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</w:rPr>
        <w:t>).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ลยุทธ</w:t>
      </w:r>
      <w:r w:rsidR="00972C1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์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าร</w:t>
      </w:r>
      <w:r w:rsidR="00972C1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จัดการเรียนรู้</w:t>
      </w:r>
      <w:r w:rsidR="008C77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วิทยาศาสตร์</w:t>
      </w:r>
      <w:r w:rsidR="00972C14" w:rsidRPr="00972C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72C14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ิมพ์ครั้งที่ </w:t>
      </w:r>
      <w:r w:rsidR="00972C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 w:rsidR="00972C14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4389C" w:rsidRPr="0014389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.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ุงเทพ</w:t>
      </w:r>
      <w:r w:rsidR="0014389C" w:rsidRPr="0014389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972C14" w:rsidRPr="00972C14">
        <w:rPr>
          <w:rStyle w:val="Emphasis"/>
          <w:rFonts w:ascii="TH SarabunPSK" w:hAnsi="TH SarabunPSK" w:cs="TH SarabunPSK"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14:paraId="414F35B3" w14:textId="7D2A0F50" w:rsidR="00972C14" w:rsidRDefault="00972C14" w:rsidP="0014389C">
      <w:pPr>
        <w:ind w:left="0" w:right="95" w:firstLine="73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)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พัชรี ร่มพะยอม วิชัยดิษฐ. (2562). </w:t>
      </w:r>
      <w:r w:rsidRPr="00972C1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จัดการเรียนรู้วิชา</w:t>
      </w:r>
      <w:r w:rsidR="008C773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วิทยาศาสตร์</w:t>
      </w:r>
      <w:r w:rsidRPr="00972C1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สำหรับผู้เรียนในศตวรรษที่ 2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ิมพ์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กรุงเท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พิมพ์มหาวิทยาลัยธรรมศาสตร์.</w:t>
      </w:r>
    </w:p>
    <w:p w14:paraId="5BBA5A99" w14:textId="5F66EFF8" w:rsidR="00972C14" w:rsidRPr="00972C14" w:rsidRDefault="00972C14" w:rsidP="0014389C">
      <w:pPr>
        <w:ind w:left="0" w:right="95" w:firstLine="73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). สุทธิดา จำรัส. (2563). </w:t>
      </w:r>
      <w:r w:rsidRPr="004B1A91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พิมพ์ครั้งที่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Pr="0014389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กรุงเทพ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รั</w:t>
      </w:r>
      <w:r w:rsidR="004B1A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สนิทวงศ์การพิมพ์.</w:t>
      </w:r>
    </w:p>
    <w:p w14:paraId="3FBB1FE8" w14:textId="77777777" w:rsidR="00C9081A" w:rsidRDefault="00C9081A" w:rsidP="0014389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14:paraId="08C3EE89" w14:textId="77777777" w:rsidR="0014389C" w:rsidRDefault="00364F98" w:rsidP="0014389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3D4B13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14:paraId="5FA2BCC8" w14:textId="77777777" w:rsidR="00B91E98" w:rsidRPr="0014389C" w:rsidRDefault="0014389C" w:rsidP="0014389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46272">
        <w:rPr>
          <w:rFonts w:ascii="TH SarabunPSK" w:hAnsi="TH SarabunPSK" w:cs="TH SarabunPSK"/>
          <w:sz w:val="32"/>
          <w:szCs w:val="32"/>
        </w:rPr>
        <w:t>Journal of Chemical Education</w:t>
      </w:r>
    </w:p>
    <w:p w14:paraId="07D499B8" w14:textId="5035764B" w:rsidR="00D86296" w:rsidRPr="003D4B13" w:rsidRDefault="00D86296" w:rsidP="002E587C">
      <w:pPr>
        <w:ind w:left="0" w:firstLine="0"/>
        <w:rPr>
          <w:rFonts w:ascii="TH SarabunPSK" w:hAnsi="TH SarabunPSK" w:cs="TH SarabunPSK"/>
          <w:sz w:val="32"/>
          <w:szCs w:val="32"/>
          <w:cs/>
        </w:rPr>
      </w:pPr>
    </w:p>
    <w:p w14:paraId="58C9ED80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3D4B13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14:paraId="55A9290F" w14:textId="77777777" w:rsidR="002E587C" w:rsidRPr="003D4B13" w:rsidRDefault="002E587C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598F66B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14:paraId="68325C22" w14:textId="77777777" w:rsidR="00B86944" w:rsidRPr="0088156F" w:rsidRDefault="00B86944" w:rsidP="00B86944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14:paraId="6F056874" w14:textId="77777777" w:rsidR="00B86944" w:rsidRPr="0088156F" w:rsidRDefault="00B86944" w:rsidP="00B86944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14:paraId="3D851DC1" w14:textId="77777777" w:rsidR="002E587C" w:rsidRPr="003D4B13" w:rsidRDefault="00B86944" w:rsidP="00B82BF5">
      <w:pPr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14:paraId="36D35971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14:paraId="651B2634" w14:textId="77777777" w:rsidR="002E587C" w:rsidRPr="003D4B13" w:rsidRDefault="00B86944" w:rsidP="00B8694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14:paraId="5D959725" w14:textId="77777777" w:rsidR="002E587C" w:rsidRPr="003D4B13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14:paraId="4ED442C1" w14:textId="77777777" w:rsidR="00B86944" w:rsidRPr="0088156F" w:rsidRDefault="00B86944" w:rsidP="00B86944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3.1 </w:t>
      </w:r>
      <w:r w:rsidRPr="0088156F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14:paraId="4011B790" w14:textId="77777777" w:rsidR="00B86944" w:rsidRPr="0088156F" w:rsidRDefault="00B86944" w:rsidP="00B86944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3.2 </w:t>
      </w:r>
      <w:r w:rsidRPr="0088156F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14:paraId="02BBD3CD" w14:textId="77777777" w:rsidR="002E587C" w:rsidRPr="00B82BF5" w:rsidRDefault="00B86944" w:rsidP="00B82BF5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ab/>
      </w:r>
      <w:r w:rsidRPr="0088156F">
        <w:rPr>
          <w:rFonts w:ascii="TH SarabunPSK" w:hAnsi="TH SarabunPSK" w:cs="TH SarabunPSK"/>
          <w:sz w:val="32"/>
          <w:szCs w:val="32"/>
        </w:rPr>
        <w:t xml:space="preserve">3.3 </w:t>
      </w:r>
      <w:r w:rsidRPr="0088156F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14:paraId="7AB913B2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</w:t>
      </w:r>
      <w:r w:rsidR="0017539E" w:rsidRPr="003D4B1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</w:t>
      </w:r>
      <w:r w:rsidR="0017539E" w:rsidRPr="003D4B1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8D2911" w:rsidRPr="003D4B13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14:paraId="293584A9" w14:textId="77777777" w:rsidR="00B96E67" w:rsidRPr="0088156F" w:rsidRDefault="00B96E67" w:rsidP="00B96E67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4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14:paraId="052F0EA8" w14:textId="77777777" w:rsidR="00B96E67" w:rsidRPr="0088156F" w:rsidRDefault="00B96E67" w:rsidP="00B96E67">
      <w:pPr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4.2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14:paraId="7951EC8A" w14:textId="77777777" w:rsidR="002E587C" w:rsidRPr="003D4B13" w:rsidRDefault="00B96E67" w:rsidP="00B82BF5">
      <w:pPr>
        <w:ind w:left="1134" w:hanging="414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4.3 </w:t>
      </w:r>
      <w:r w:rsidRPr="0088156F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รย์เพื่อออกข้อสอบร่วมกับการพัฒนาข้อสอบเพื่อให้ได้มาตรฐาน</w:t>
      </w:r>
    </w:p>
    <w:p w14:paraId="56EC5C19" w14:textId="77777777" w:rsidR="002E587C" w:rsidRPr="003D4B13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3D4B13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14:paraId="44960F90" w14:textId="77777777" w:rsidR="002E587C" w:rsidRPr="003D4B13" w:rsidRDefault="00B96E67" w:rsidP="00B96E6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นำผลที่ได้จากการสอบถามความคิดเห็น คะแนนสอบของนิสิต การประชุมสัมมนา นำมาสรุปและพัฒนารายวิชาก่อนการสอนในภาคการศึกษาหน้า</w:t>
      </w:r>
    </w:p>
    <w:sectPr w:rsidR="002E587C" w:rsidRPr="003D4B13" w:rsidSect="00D86296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CFD4E" w14:textId="77777777" w:rsidR="004F0470" w:rsidRDefault="004F0470">
      <w:r>
        <w:separator/>
      </w:r>
    </w:p>
  </w:endnote>
  <w:endnote w:type="continuationSeparator" w:id="0">
    <w:p w14:paraId="371DBA92" w14:textId="77777777" w:rsidR="004F0470" w:rsidRDefault="004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A4747" w14:textId="77777777" w:rsidR="0021690A" w:rsidRDefault="0021690A" w:rsidP="00226F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73D3D52" w14:textId="77777777" w:rsidR="0021690A" w:rsidRDefault="0021690A" w:rsidP="00226F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B895" w14:textId="77777777" w:rsidR="0021690A" w:rsidRPr="004053C5" w:rsidRDefault="0021690A" w:rsidP="00226F68">
    <w:pPr>
      <w:pStyle w:val="Footer"/>
      <w:ind w:right="360"/>
      <w:rPr>
        <w:rFonts w:ascii="TH SarabunPSK" w:hAnsi="TH SarabunPSK" w:cs="TH SarabunP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DC8F8" w14:textId="77777777" w:rsidR="0021690A" w:rsidRPr="00960863" w:rsidRDefault="0021690A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61F383B2" w14:textId="77777777" w:rsidR="0021690A" w:rsidRDefault="002169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A4D4E" w14:textId="77777777" w:rsidR="0021690A" w:rsidRPr="00960863" w:rsidRDefault="0021690A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14:paraId="3D94844D" w14:textId="77777777" w:rsidR="0021690A" w:rsidRDefault="00216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308ED" w14:textId="77777777" w:rsidR="004F0470" w:rsidRDefault="004F0470">
      <w:r>
        <w:separator/>
      </w:r>
    </w:p>
  </w:footnote>
  <w:footnote w:type="continuationSeparator" w:id="0">
    <w:p w14:paraId="4582C430" w14:textId="77777777" w:rsidR="004F0470" w:rsidRDefault="004F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821245"/>
      <w:docPartObj>
        <w:docPartGallery w:val="Page Numbers (Top of Page)"/>
        <w:docPartUnique/>
      </w:docPartObj>
    </w:sdtPr>
    <w:sdtEndPr/>
    <w:sdtContent>
      <w:p w14:paraId="2EEE91E4" w14:textId="419EAB05" w:rsidR="0021690A" w:rsidRDefault="0021690A">
        <w:pPr>
          <w:pStyle w:val="Header"/>
          <w:jc w:val="right"/>
        </w:pPr>
        <w:r w:rsidRPr="00D8629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8629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8629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819BE" w:rsidRPr="008819BE">
          <w:rPr>
            <w:rFonts w:ascii="TH SarabunPSK" w:hAnsi="TH SarabunPSK" w:cs="TH SarabunPSK"/>
            <w:noProof/>
            <w:sz w:val="32"/>
            <w:szCs w:val="32"/>
            <w:lang w:val="th-TH"/>
          </w:rPr>
          <w:t>18</w:t>
        </w:r>
        <w:r w:rsidRPr="00D8629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CA04487" w14:textId="77777777" w:rsidR="0021690A" w:rsidRPr="001B166F" w:rsidRDefault="0021690A" w:rsidP="001B166F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6305631"/>
      <w:docPartObj>
        <w:docPartGallery w:val="Page Numbers (Top of Page)"/>
        <w:docPartUnique/>
      </w:docPartObj>
    </w:sdtPr>
    <w:sdtEndPr/>
    <w:sdtContent>
      <w:p w14:paraId="26FA9CA8" w14:textId="527D7261" w:rsidR="0021690A" w:rsidRDefault="0021690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470" w:rsidRPr="004F0470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7DFC7FFA" w14:textId="77777777" w:rsidR="0021690A" w:rsidRDefault="0021690A" w:rsidP="00B82BF5">
    <w:pPr>
      <w:pStyle w:val="Header"/>
      <w:ind w:left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2DF3D" w14:textId="77777777" w:rsidR="0021690A" w:rsidRPr="006D7041" w:rsidRDefault="0021690A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  <w:r w:rsidRPr="000C3ED0">
      <w:rPr>
        <w:rFonts w:ascii="TH SarabunPSK" w:eastAsia="Times New Roman" w:hAnsi="TH SarabunPSK" w:cs="TH SarabunPSK"/>
        <w:sz w:val="32"/>
        <w:szCs w:val="32"/>
        <w:cs/>
      </w:rPr>
      <w:t>มคอ.</w:t>
    </w:r>
    <w:r>
      <w:rPr>
        <w:rFonts w:ascii="TH SarabunPSK" w:eastAsia="Times New Roman" w:hAnsi="TH SarabunPSK" w:cs="TH SarabunPSK"/>
        <w:sz w:val="32"/>
        <w:szCs w:val="32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2637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D734D9E" w14:textId="38F36792" w:rsidR="0021690A" w:rsidRPr="00D86296" w:rsidRDefault="0021690A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D8629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8629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8629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819BE" w:rsidRPr="008819BE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D8629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B254C82" w14:textId="77777777" w:rsidR="0021690A" w:rsidRPr="006D7041" w:rsidRDefault="0021690A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E93"/>
    <w:multiLevelType w:val="hybridMultilevel"/>
    <w:tmpl w:val="B6B6F1EC"/>
    <w:lvl w:ilvl="0" w:tplc="6BFE90AC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95ACA"/>
    <w:multiLevelType w:val="hybridMultilevel"/>
    <w:tmpl w:val="8C24DB18"/>
    <w:lvl w:ilvl="0" w:tplc="E4B47C46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75CE9"/>
    <w:multiLevelType w:val="hybridMultilevel"/>
    <w:tmpl w:val="63BA5116"/>
    <w:lvl w:ilvl="0" w:tplc="9CF4CB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95B"/>
    <w:multiLevelType w:val="hybridMultilevel"/>
    <w:tmpl w:val="EE8E81C0"/>
    <w:lvl w:ilvl="0" w:tplc="BDFAC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758B4"/>
    <w:multiLevelType w:val="multilevel"/>
    <w:tmpl w:val="576A0D7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E902A37"/>
    <w:multiLevelType w:val="hybridMultilevel"/>
    <w:tmpl w:val="ECF65AAA"/>
    <w:lvl w:ilvl="0" w:tplc="7DF46CE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1F74A8"/>
    <w:multiLevelType w:val="hybridMultilevel"/>
    <w:tmpl w:val="D87CCBBA"/>
    <w:lvl w:ilvl="0" w:tplc="71FC6A72">
      <w:start w:val="1"/>
      <w:numFmt w:val="decimal"/>
      <w:lvlText w:val="%1."/>
      <w:lvlJc w:val="left"/>
      <w:pPr>
        <w:ind w:left="56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 w15:restartNumberingAfterBreak="0">
    <w:nsid w:val="25491FF4"/>
    <w:multiLevelType w:val="hybridMultilevel"/>
    <w:tmpl w:val="E230F1E4"/>
    <w:lvl w:ilvl="0" w:tplc="207EFD4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343B78"/>
    <w:multiLevelType w:val="multilevel"/>
    <w:tmpl w:val="EDAECDFC"/>
    <w:lvl w:ilvl="0">
      <w:start w:val="1"/>
      <w:numFmt w:val="decimal"/>
      <w:lvlText w:val="%1.1"/>
      <w:lvlJc w:val="left"/>
      <w:pPr>
        <w:ind w:left="780" w:hanging="420"/>
      </w:pPr>
      <w:rPr>
        <w:rFonts w:hint="default"/>
        <w:b/>
        <w:lang w:bidi="th-TH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9" w15:restartNumberingAfterBreak="0">
    <w:nsid w:val="30270646"/>
    <w:multiLevelType w:val="hybridMultilevel"/>
    <w:tmpl w:val="60C85B54"/>
    <w:lvl w:ilvl="0" w:tplc="2E0014B8">
      <w:start w:val="1"/>
      <w:numFmt w:val="decimal"/>
      <w:lvlText w:val="%1."/>
      <w:lvlJc w:val="left"/>
      <w:pPr>
        <w:ind w:left="394" w:hanging="360"/>
      </w:pPr>
      <w:rPr>
        <w:rFonts w:eastAsia="Calibri"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04F0B17"/>
    <w:multiLevelType w:val="hybridMultilevel"/>
    <w:tmpl w:val="DE4EE88E"/>
    <w:lvl w:ilvl="0" w:tplc="EF5099CE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6B1"/>
    <w:multiLevelType w:val="hybridMultilevel"/>
    <w:tmpl w:val="C65C2996"/>
    <w:lvl w:ilvl="0" w:tplc="6A6E75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 w15:restartNumberingAfterBreak="0">
    <w:nsid w:val="35D315B4"/>
    <w:multiLevelType w:val="hybridMultilevel"/>
    <w:tmpl w:val="A6AEDF44"/>
    <w:lvl w:ilvl="0" w:tplc="9CF4CB6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3" w15:restartNumberingAfterBreak="0">
    <w:nsid w:val="39ED6A39"/>
    <w:multiLevelType w:val="multilevel"/>
    <w:tmpl w:val="E3C0F0AE"/>
    <w:lvl w:ilvl="0">
      <w:start w:val="1"/>
      <w:numFmt w:val="decimal"/>
      <w:lvlText w:val="%1."/>
      <w:lvlJc w:val="left"/>
      <w:pPr>
        <w:ind w:left="896" w:hanging="360"/>
      </w:pPr>
      <w:rPr>
        <w:rFonts w:eastAsia="Calibri" w:hint="default"/>
        <w:b w:val="0"/>
        <w:color w:val="FFFFFF" w:themeColor="background1"/>
      </w:rPr>
    </w:lvl>
    <w:lvl w:ilvl="1">
      <w:start w:val="4"/>
      <w:numFmt w:val="decimal"/>
      <w:isLgl/>
      <w:lvlText w:val="%1.%2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6" w:hanging="1440"/>
      </w:pPr>
      <w:rPr>
        <w:rFonts w:hint="default"/>
      </w:rPr>
    </w:lvl>
  </w:abstractNum>
  <w:abstractNum w:abstractNumId="14" w15:restartNumberingAfterBreak="0">
    <w:nsid w:val="3A3420B4"/>
    <w:multiLevelType w:val="hybridMultilevel"/>
    <w:tmpl w:val="AFF48F70"/>
    <w:lvl w:ilvl="0" w:tplc="6526BF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1542D"/>
    <w:multiLevelType w:val="hybridMultilevel"/>
    <w:tmpl w:val="A02A0596"/>
    <w:lvl w:ilvl="0" w:tplc="3F6EC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510D"/>
    <w:multiLevelType w:val="hybridMultilevel"/>
    <w:tmpl w:val="65CE3112"/>
    <w:lvl w:ilvl="0" w:tplc="2C96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39100A"/>
    <w:multiLevelType w:val="hybridMultilevel"/>
    <w:tmpl w:val="2796259E"/>
    <w:lvl w:ilvl="0" w:tplc="E3FA74E0">
      <w:start w:val="1"/>
      <w:numFmt w:val="decimal"/>
      <w:lvlText w:val="%1."/>
      <w:lvlJc w:val="left"/>
      <w:pPr>
        <w:ind w:left="428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44B87DAD"/>
    <w:multiLevelType w:val="multilevel"/>
    <w:tmpl w:val="992A5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5521F76"/>
    <w:multiLevelType w:val="hybridMultilevel"/>
    <w:tmpl w:val="A8F67B2A"/>
    <w:lvl w:ilvl="0" w:tplc="B160251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11E3"/>
    <w:multiLevelType w:val="hybridMultilevel"/>
    <w:tmpl w:val="259AD5EE"/>
    <w:lvl w:ilvl="0" w:tplc="08BA3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06E84"/>
    <w:multiLevelType w:val="hybridMultilevel"/>
    <w:tmpl w:val="1B9C8C8C"/>
    <w:lvl w:ilvl="0" w:tplc="08BA3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81BA4"/>
    <w:multiLevelType w:val="hybridMultilevel"/>
    <w:tmpl w:val="67BC33A2"/>
    <w:lvl w:ilvl="0" w:tplc="9CF4CB64">
      <w:start w:val="1"/>
      <w:numFmt w:val="decimal"/>
      <w:lvlText w:val="%1."/>
      <w:lvlJc w:val="left"/>
      <w:pPr>
        <w:ind w:left="402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3" w15:restartNumberingAfterBreak="0">
    <w:nsid w:val="5D8B5AC2"/>
    <w:multiLevelType w:val="hybridMultilevel"/>
    <w:tmpl w:val="0E9CED8A"/>
    <w:lvl w:ilvl="0" w:tplc="24F8ABB6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84A38"/>
    <w:multiLevelType w:val="hybridMultilevel"/>
    <w:tmpl w:val="1CFEC75C"/>
    <w:lvl w:ilvl="0" w:tplc="08BA3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72BFC"/>
    <w:multiLevelType w:val="hybridMultilevel"/>
    <w:tmpl w:val="2D28D7EE"/>
    <w:lvl w:ilvl="0" w:tplc="66A406C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467D5D"/>
    <w:multiLevelType w:val="hybridMultilevel"/>
    <w:tmpl w:val="720E1F12"/>
    <w:lvl w:ilvl="0" w:tplc="B17E9B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25025E7"/>
    <w:multiLevelType w:val="hybridMultilevel"/>
    <w:tmpl w:val="8DEC0594"/>
    <w:lvl w:ilvl="0" w:tplc="9CF4CB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0024F"/>
    <w:multiLevelType w:val="hybridMultilevel"/>
    <w:tmpl w:val="59D008EC"/>
    <w:lvl w:ilvl="0" w:tplc="9CF4CB6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FF4C5A"/>
    <w:multiLevelType w:val="multilevel"/>
    <w:tmpl w:val="BC7EC88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8133B00"/>
    <w:multiLevelType w:val="multilevel"/>
    <w:tmpl w:val="E284A6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7B54A9"/>
    <w:multiLevelType w:val="hybridMultilevel"/>
    <w:tmpl w:val="9D30B58C"/>
    <w:lvl w:ilvl="0" w:tplc="BDFACB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B14CF"/>
    <w:multiLevelType w:val="hybridMultilevel"/>
    <w:tmpl w:val="E85259B6"/>
    <w:lvl w:ilvl="0" w:tplc="95C2B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13"/>
  </w:num>
  <w:num w:numId="4">
    <w:abstractNumId w:val="3"/>
  </w:num>
  <w:num w:numId="5">
    <w:abstractNumId w:val="6"/>
  </w:num>
  <w:num w:numId="6">
    <w:abstractNumId w:val="9"/>
  </w:num>
  <w:num w:numId="7">
    <w:abstractNumId w:val="22"/>
  </w:num>
  <w:num w:numId="8">
    <w:abstractNumId w:val="2"/>
  </w:num>
  <w:num w:numId="9">
    <w:abstractNumId w:val="12"/>
  </w:num>
  <w:num w:numId="10">
    <w:abstractNumId w:val="27"/>
  </w:num>
  <w:num w:numId="11">
    <w:abstractNumId w:val="19"/>
  </w:num>
  <w:num w:numId="12">
    <w:abstractNumId w:val="15"/>
  </w:num>
  <w:num w:numId="13">
    <w:abstractNumId w:val="17"/>
  </w:num>
  <w:num w:numId="14">
    <w:abstractNumId w:val="8"/>
  </w:num>
  <w:num w:numId="15">
    <w:abstractNumId w:val="20"/>
  </w:num>
  <w:num w:numId="16">
    <w:abstractNumId w:val="5"/>
  </w:num>
  <w:num w:numId="17">
    <w:abstractNumId w:val="7"/>
  </w:num>
  <w:num w:numId="18">
    <w:abstractNumId w:val="23"/>
  </w:num>
  <w:num w:numId="19">
    <w:abstractNumId w:val="21"/>
  </w:num>
  <w:num w:numId="20">
    <w:abstractNumId w:val="24"/>
  </w:num>
  <w:num w:numId="21">
    <w:abstractNumId w:val="32"/>
  </w:num>
  <w:num w:numId="22">
    <w:abstractNumId w:val="18"/>
  </w:num>
  <w:num w:numId="23">
    <w:abstractNumId w:val="11"/>
  </w:num>
  <w:num w:numId="24">
    <w:abstractNumId w:val="28"/>
  </w:num>
  <w:num w:numId="25">
    <w:abstractNumId w:val="25"/>
  </w:num>
  <w:num w:numId="26">
    <w:abstractNumId w:val="1"/>
  </w:num>
  <w:num w:numId="27">
    <w:abstractNumId w:val="0"/>
  </w:num>
  <w:num w:numId="28">
    <w:abstractNumId w:val="30"/>
  </w:num>
  <w:num w:numId="29">
    <w:abstractNumId w:val="4"/>
  </w:num>
  <w:num w:numId="30">
    <w:abstractNumId w:val="29"/>
  </w:num>
  <w:num w:numId="31">
    <w:abstractNumId w:val="10"/>
  </w:num>
  <w:num w:numId="32">
    <w:abstractNumId w:val="16"/>
  </w:num>
  <w:num w:numId="3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1096F"/>
    <w:rsid w:val="00010A71"/>
    <w:rsid w:val="00013884"/>
    <w:rsid w:val="000168AC"/>
    <w:rsid w:val="00025D5F"/>
    <w:rsid w:val="00032170"/>
    <w:rsid w:val="0003250F"/>
    <w:rsid w:val="000373D1"/>
    <w:rsid w:val="00040715"/>
    <w:rsid w:val="000433AD"/>
    <w:rsid w:val="000447A6"/>
    <w:rsid w:val="00045FA4"/>
    <w:rsid w:val="000564D5"/>
    <w:rsid w:val="00066266"/>
    <w:rsid w:val="0006798E"/>
    <w:rsid w:val="00072BDD"/>
    <w:rsid w:val="00081A6C"/>
    <w:rsid w:val="00087D1F"/>
    <w:rsid w:val="000A566E"/>
    <w:rsid w:val="000C3ED0"/>
    <w:rsid w:val="000C7448"/>
    <w:rsid w:val="000D1F0C"/>
    <w:rsid w:val="000D5F5C"/>
    <w:rsid w:val="000E772F"/>
    <w:rsid w:val="000F4A3C"/>
    <w:rsid w:val="000F5A72"/>
    <w:rsid w:val="000F68A9"/>
    <w:rsid w:val="001102A2"/>
    <w:rsid w:val="00112EBE"/>
    <w:rsid w:val="00114ECE"/>
    <w:rsid w:val="00127D7E"/>
    <w:rsid w:val="001306AE"/>
    <w:rsid w:val="00134C9F"/>
    <w:rsid w:val="00136F6A"/>
    <w:rsid w:val="001402A5"/>
    <w:rsid w:val="0014166C"/>
    <w:rsid w:val="0014389C"/>
    <w:rsid w:val="00144025"/>
    <w:rsid w:val="0015586C"/>
    <w:rsid w:val="001742F0"/>
    <w:rsid w:val="0017539E"/>
    <w:rsid w:val="00177A26"/>
    <w:rsid w:val="00181622"/>
    <w:rsid w:val="001851A5"/>
    <w:rsid w:val="00191462"/>
    <w:rsid w:val="00194EB7"/>
    <w:rsid w:val="00195B63"/>
    <w:rsid w:val="001A4100"/>
    <w:rsid w:val="001B0B33"/>
    <w:rsid w:val="001B166F"/>
    <w:rsid w:val="001B2657"/>
    <w:rsid w:val="001B33D5"/>
    <w:rsid w:val="001B445A"/>
    <w:rsid w:val="001B5759"/>
    <w:rsid w:val="001C50A3"/>
    <w:rsid w:val="001C72CC"/>
    <w:rsid w:val="001D00FE"/>
    <w:rsid w:val="001D09EC"/>
    <w:rsid w:val="001D6721"/>
    <w:rsid w:val="001D7C45"/>
    <w:rsid w:val="001E3A56"/>
    <w:rsid w:val="001E5B05"/>
    <w:rsid w:val="001F4A04"/>
    <w:rsid w:val="002121DC"/>
    <w:rsid w:val="00213C27"/>
    <w:rsid w:val="0021690A"/>
    <w:rsid w:val="002266F8"/>
    <w:rsid w:val="00226F68"/>
    <w:rsid w:val="0023285A"/>
    <w:rsid w:val="0025228C"/>
    <w:rsid w:val="00252A76"/>
    <w:rsid w:val="00255A22"/>
    <w:rsid w:val="00257A85"/>
    <w:rsid w:val="00262D28"/>
    <w:rsid w:val="00264448"/>
    <w:rsid w:val="002652D3"/>
    <w:rsid w:val="00270835"/>
    <w:rsid w:val="002754F3"/>
    <w:rsid w:val="0028136D"/>
    <w:rsid w:val="00287BD8"/>
    <w:rsid w:val="002921C5"/>
    <w:rsid w:val="00297AED"/>
    <w:rsid w:val="002A28C7"/>
    <w:rsid w:val="002A4E16"/>
    <w:rsid w:val="002A4EBA"/>
    <w:rsid w:val="002B0560"/>
    <w:rsid w:val="002B3684"/>
    <w:rsid w:val="002B5167"/>
    <w:rsid w:val="002C5524"/>
    <w:rsid w:val="002E003A"/>
    <w:rsid w:val="002E2A29"/>
    <w:rsid w:val="002E3D72"/>
    <w:rsid w:val="002E5225"/>
    <w:rsid w:val="002E587C"/>
    <w:rsid w:val="002E68FD"/>
    <w:rsid w:val="002E7C67"/>
    <w:rsid w:val="002F1BED"/>
    <w:rsid w:val="002F2FCB"/>
    <w:rsid w:val="00302A74"/>
    <w:rsid w:val="0031760E"/>
    <w:rsid w:val="00317D01"/>
    <w:rsid w:val="0032275F"/>
    <w:rsid w:val="00330A8C"/>
    <w:rsid w:val="00332E68"/>
    <w:rsid w:val="003362A5"/>
    <w:rsid w:val="00341D9A"/>
    <w:rsid w:val="00361988"/>
    <w:rsid w:val="00364F98"/>
    <w:rsid w:val="00375D9C"/>
    <w:rsid w:val="0038541F"/>
    <w:rsid w:val="00385946"/>
    <w:rsid w:val="00390604"/>
    <w:rsid w:val="003B2AAA"/>
    <w:rsid w:val="003B3899"/>
    <w:rsid w:val="003C13B0"/>
    <w:rsid w:val="003D4B13"/>
    <w:rsid w:val="003E52B2"/>
    <w:rsid w:val="003E582D"/>
    <w:rsid w:val="003F0AD2"/>
    <w:rsid w:val="003F26F4"/>
    <w:rsid w:val="00400144"/>
    <w:rsid w:val="004053C5"/>
    <w:rsid w:val="0040567C"/>
    <w:rsid w:val="00414AFF"/>
    <w:rsid w:val="00423AFE"/>
    <w:rsid w:val="004374C8"/>
    <w:rsid w:val="00437C84"/>
    <w:rsid w:val="00447C23"/>
    <w:rsid w:val="00457275"/>
    <w:rsid w:val="00461E56"/>
    <w:rsid w:val="00466104"/>
    <w:rsid w:val="004723A6"/>
    <w:rsid w:val="004772E9"/>
    <w:rsid w:val="0047763F"/>
    <w:rsid w:val="00482B88"/>
    <w:rsid w:val="00497156"/>
    <w:rsid w:val="004A45B9"/>
    <w:rsid w:val="004A7CA0"/>
    <w:rsid w:val="004B188E"/>
    <w:rsid w:val="004B1A91"/>
    <w:rsid w:val="004C67B5"/>
    <w:rsid w:val="004D2C8A"/>
    <w:rsid w:val="004D5D9A"/>
    <w:rsid w:val="004E05FD"/>
    <w:rsid w:val="004F0470"/>
    <w:rsid w:val="004F2A77"/>
    <w:rsid w:val="004F2A7D"/>
    <w:rsid w:val="004F4519"/>
    <w:rsid w:val="004F4CF3"/>
    <w:rsid w:val="005005A7"/>
    <w:rsid w:val="00507EDD"/>
    <w:rsid w:val="005109F9"/>
    <w:rsid w:val="00511BF2"/>
    <w:rsid w:val="00516DEA"/>
    <w:rsid w:val="005201E2"/>
    <w:rsid w:val="00522580"/>
    <w:rsid w:val="00530F70"/>
    <w:rsid w:val="005343C4"/>
    <w:rsid w:val="00540F79"/>
    <w:rsid w:val="00541A67"/>
    <w:rsid w:val="00543C1D"/>
    <w:rsid w:val="0055072C"/>
    <w:rsid w:val="00550851"/>
    <w:rsid w:val="00550FEA"/>
    <w:rsid w:val="00551CCD"/>
    <w:rsid w:val="00553D3D"/>
    <w:rsid w:val="005552F1"/>
    <w:rsid w:val="005564EF"/>
    <w:rsid w:val="00557832"/>
    <w:rsid w:val="00561A98"/>
    <w:rsid w:val="00570340"/>
    <w:rsid w:val="00580166"/>
    <w:rsid w:val="00582DBE"/>
    <w:rsid w:val="00585537"/>
    <w:rsid w:val="00587841"/>
    <w:rsid w:val="00596483"/>
    <w:rsid w:val="005979AD"/>
    <w:rsid w:val="005B4009"/>
    <w:rsid w:val="005C789B"/>
    <w:rsid w:val="005D29BC"/>
    <w:rsid w:val="005D2F25"/>
    <w:rsid w:val="005D641F"/>
    <w:rsid w:val="00603D5F"/>
    <w:rsid w:val="00614E14"/>
    <w:rsid w:val="00640285"/>
    <w:rsid w:val="00646827"/>
    <w:rsid w:val="006543A2"/>
    <w:rsid w:val="00664335"/>
    <w:rsid w:val="00666A94"/>
    <w:rsid w:val="00667C1E"/>
    <w:rsid w:val="00674F07"/>
    <w:rsid w:val="006779DD"/>
    <w:rsid w:val="00680E5E"/>
    <w:rsid w:val="00693DD1"/>
    <w:rsid w:val="006941A6"/>
    <w:rsid w:val="00696D41"/>
    <w:rsid w:val="006A16C1"/>
    <w:rsid w:val="006A298C"/>
    <w:rsid w:val="006A3496"/>
    <w:rsid w:val="006A3BE0"/>
    <w:rsid w:val="006B1E35"/>
    <w:rsid w:val="006C2B5C"/>
    <w:rsid w:val="006C6E23"/>
    <w:rsid w:val="006C7826"/>
    <w:rsid w:val="006D7041"/>
    <w:rsid w:val="006E0EEA"/>
    <w:rsid w:val="006E5531"/>
    <w:rsid w:val="006E6E32"/>
    <w:rsid w:val="006E7BFA"/>
    <w:rsid w:val="006F0F09"/>
    <w:rsid w:val="006F5405"/>
    <w:rsid w:val="006F6A40"/>
    <w:rsid w:val="006F7A09"/>
    <w:rsid w:val="007108F0"/>
    <w:rsid w:val="007135E3"/>
    <w:rsid w:val="00716F87"/>
    <w:rsid w:val="007368B7"/>
    <w:rsid w:val="0074031F"/>
    <w:rsid w:val="007434F6"/>
    <w:rsid w:val="00745F34"/>
    <w:rsid w:val="0074649C"/>
    <w:rsid w:val="007579F7"/>
    <w:rsid w:val="00762406"/>
    <w:rsid w:val="00762A57"/>
    <w:rsid w:val="00773FEF"/>
    <w:rsid w:val="00781BC3"/>
    <w:rsid w:val="007A3FC1"/>
    <w:rsid w:val="007A4705"/>
    <w:rsid w:val="007B0180"/>
    <w:rsid w:val="007B2120"/>
    <w:rsid w:val="007B67C7"/>
    <w:rsid w:val="007C0B7C"/>
    <w:rsid w:val="007C0E95"/>
    <w:rsid w:val="007D3075"/>
    <w:rsid w:val="007D33A8"/>
    <w:rsid w:val="007E16F1"/>
    <w:rsid w:val="007E4C22"/>
    <w:rsid w:val="007E6309"/>
    <w:rsid w:val="007F19A8"/>
    <w:rsid w:val="007F3C9A"/>
    <w:rsid w:val="007F4527"/>
    <w:rsid w:val="00800FCE"/>
    <w:rsid w:val="00805DC5"/>
    <w:rsid w:val="00806152"/>
    <w:rsid w:val="00810655"/>
    <w:rsid w:val="00815B86"/>
    <w:rsid w:val="0082040F"/>
    <w:rsid w:val="00821B35"/>
    <w:rsid w:val="00842590"/>
    <w:rsid w:val="00842929"/>
    <w:rsid w:val="00846552"/>
    <w:rsid w:val="00847D11"/>
    <w:rsid w:val="008548C3"/>
    <w:rsid w:val="00854B19"/>
    <w:rsid w:val="008554B9"/>
    <w:rsid w:val="00861C1B"/>
    <w:rsid w:val="00866D19"/>
    <w:rsid w:val="008716BB"/>
    <w:rsid w:val="00877435"/>
    <w:rsid w:val="008819BE"/>
    <w:rsid w:val="00883669"/>
    <w:rsid w:val="0088427E"/>
    <w:rsid w:val="0088430C"/>
    <w:rsid w:val="00892DE7"/>
    <w:rsid w:val="0089511D"/>
    <w:rsid w:val="00896305"/>
    <w:rsid w:val="008972F4"/>
    <w:rsid w:val="008A7BA9"/>
    <w:rsid w:val="008A7C01"/>
    <w:rsid w:val="008B4785"/>
    <w:rsid w:val="008B4CEE"/>
    <w:rsid w:val="008B4D48"/>
    <w:rsid w:val="008B7BE5"/>
    <w:rsid w:val="008C1D35"/>
    <w:rsid w:val="008C2197"/>
    <w:rsid w:val="008C7733"/>
    <w:rsid w:val="008D2911"/>
    <w:rsid w:val="008D7817"/>
    <w:rsid w:val="008E73D7"/>
    <w:rsid w:val="008F44C3"/>
    <w:rsid w:val="008F7D6A"/>
    <w:rsid w:val="008F7D8F"/>
    <w:rsid w:val="009021A7"/>
    <w:rsid w:val="00903B8E"/>
    <w:rsid w:val="00914B28"/>
    <w:rsid w:val="009246D3"/>
    <w:rsid w:val="0093119D"/>
    <w:rsid w:val="009369BF"/>
    <w:rsid w:val="00947039"/>
    <w:rsid w:val="009526F5"/>
    <w:rsid w:val="00960863"/>
    <w:rsid w:val="009663B3"/>
    <w:rsid w:val="00970504"/>
    <w:rsid w:val="00972C14"/>
    <w:rsid w:val="009731C6"/>
    <w:rsid w:val="009A396D"/>
    <w:rsid w:val="009A4EE2"/>
    <w:rsid w:val="009B0321"/>
    <w:rsid w:val="009B7ACD"/>
    <w:rsid w:val="009C1473"/>
    <w:rsid w:val="009D1613"/>
    <w:rsid w:val="009D1EC2"/>
    <w:rsid w:val="009E12D3"/>
    <w:rsid w:val="009E7E6D"/>
    <w:rsid w:val="009F0396"/>
    <w:rsid w:val="009F0ACD"/>
    <w:rsid w:val="009F64BD"/>
    <w:rsid w:val="00A0050D"/>
    <w:rsid w:val="00A047C6"/>
    <w:rsid w:val="00A177A6"/>
    <w:rsid w:val="00A20A3A"/>
    <w:rsid w:val="00A2107F"/>
    <w:rsid w:val="00A23535"/>
    <w:rsid w:val="00A34577"/>
    <w:rsid w:val="00A34B99"/>
    <w:rsid w:val="00A44FC2"/>
    <w:rsid w:val="00A62EA7"/>
    <w:rsid w:val="00A67097"/>
    <w:rsid w:val="00A70EEB"/>
    <w:rsid w:val="00A7467A"/>
    <w:rsid w:val="00A75D12"/>
    <w:rsid w:val="00A7727D"/>
    <w:rsid w:val="00A82D41"/>
    <w:rsid w:val="00A8464F"/>
    <w:rsid w:val="00A959E0"/>
    <w:rsid w:val="00AA0B4D"/>
    <w:rsid w:val="00AC066B"/>
    <w:rsid w:val="00AC453D"/>
    <w:rsid w:val="00AD3AF0"/>
    <w:rsid w:val="00B0175F"/>
    <w:rsid w:val="00B14EDB"/>
    <w:rsid w:val="00B307F9"/>
    <w:rsid w:val="00B44ED2"/>
    <w:rsid w:val="00B47DBA"/>
    <w:rsid w:val="00B57F60"/>
    <w:rsid w:val="00B63EAC"/>
    <w:rsid w:val="00B648AD"/>
    <w:rsid w:val="00B742D1"/>
    <w:rsid w:val="00B75C80"/>
    <w:rsid w:val="00B76883"/>
    <w:rsid w:val="00B82BF5"/>
    <w:rsid w:val="00B83A88"/>
    <w:rsid w:val="00B85A68"/>
    <w:rsid w:val="00B86944"/>
    <w:rsid w:val="00B86C98"/>
    <w:rsid w:val="00B87284"/>
    <w:rsid w:val="00B87F68"/>
    <w:rsid w:val="00B91E98"/>
    <w:rsid w:val="00B96E67"/>
    <w:rsid w:val="00BA7833"/>
    <w:rsid w:val="00BC2B46"/>
    <w:rsid w:val="00BC3874"/>
    <w:rsid w:val="00BD1B3B"/>
    <w:rsid w:val="00BD5E54"/>
    <w:rsid w:val="00BD7013"/>
    <w:rsid w:val="00BD7EA6"/>
    <w:rsid w:val="00BE24F9"/>
    <w:rsid w:val="00BF5218"/>
    <w:rsid w:val="00C02970"/>
    <w:rsid w:val="00C04D50"/>
    <w:rsid w:val="00C12F3E"/>
    <w:rsid w:val="00C30505"/>
    <w:rsid w:val="00C30BCF"/>
    <w:rsid w:val="00C317C3"/>
    <w:rsid w:val="00C4208F"/>
    <w:rsid w:val="00C6296C"/>
    <w:rsid w:val="00C63342"/>
    <w:rsid w:val="00C65C9F"/>
    <w:rsid w:val="00C7178F"/>
    <w:rsid w:val="00C818B9"/>
    <w:rsid w:val="00C858DC"/>
    <w:rsid w:val="00C87B77"/>
    <w:rsid w:val="00C9081A"/>
    <w:rsid w:val="00C9115B"/>
    <w:rsid w:val="00CA2233"/>
    <w:rsid w:val="00CB02C2"/>
    <w:rsid w:val="00CB3336"/>
    <w:rsid w:val="00CB538D"/>
    <w:rsid w:val="00CC419E"/>
    <w:rsid w:val="00CC50E6"/>
    <w:rsid w:val="00D013A8"/>
    <w:rsid w:val="00D04695"/>
    <w:rsid w:val="00D10878"/>
    <w:rsid w:val="00D15BC3"/>
    <w:rsid w:val="00D34AA8"/>
    <w:rsid w:val="00D3530B"/>
    <w:rsid w:val="00D3639E"/>
    <w:rsid w:val="00D37F87"/>
    <w:rsid w:val="00D416A6"/>
    <w:rsid w:val="00D4550C"/>
    <w:rsid w:val="00D5046D"/>
    <w:rsid w:val="00D50DB9"/>
    <w:rsid w:val="00D57E30"/>
    <w:rsid w:val="00D61CD2"/>
    <w:rsid w:val="00D6513E"/>
    <w:rsid w:val="00D664D9"/>
    <w:rsid w:val="00D7384C"/>
    <w:rsid w:val="00D743AD"/>
    <w:rsid w:val="00D745BC"/>
    <w:rsid w:val="00D76C64"/>
    <w:rsid w:val="00D76FD3"/>
    <w:rsid w:val="00D81477"/>
    <w:rsid w:val="00D84971"/>
    <w:rsid w:val="00D86296"/>
    <w:rsid w:val="00D90124"/>
    <w:rsid w:val="00D908E7"/>
    <w:rsid w:val="00D97E27"/>
    <w:rsid w:val="00DA03CE"/>
    <w:rsid w:val="00DA07FD"/>
    <w:rsid w:val="00DA3CF3"/>
    <w:rsid w:val="00DA4C06"/>
    <w:rsid w:val="00DC1792"/>
    <w:rsid w:val="00DD3530"/>
    <w:rsid w:val="00DD4323"/>
    <w:rsid w:val="00DE311C"/>
    <w:rsid w:val="00DE3427"/>
    <w:rsid w:val="00DE50FA"/>
    <w:rsid w:val="00DF591F"/>
    <w:rsid w:val="00E02E67"/>
    <w:rsid w:val="00E064A4"/>
    <w:rsid w:val="00E11EC9"/>
    <w:rsid w:val="00E16E2B"/>
    <w:rsid w:val="00E245AA"/>
    <w:rsid w:val="00E307AD"/>
    <w:rsid w:val="00E40179"/>
    <w:rsid w:val="00E533CC"/>
    <w:rsid w:val="00E56CA7"/>
    <w:rsid w:val="00E64BE4"/>
    <w:rsid w:val="00E6714F"/>
    <w:rsid w:val="00E71F96"/>
    <w:rsid w:val="00E843AE"/>
    <w:rsid w:val="00E85E68"/>
    <w:rsid w:val="00EA4A93"/>
    <w:rsid w:val="00EB0D9F"/>
    <w:rsid w:val="00EB3439"/>
    <w:rsid w:val="00EB6F17"/>
    <w:rsid w:val="00EC2C19"/>
    <w:rsid w:val="00EC3CAF"/>
    <w:rsid w:val="00EC6401"/>
    <w:rsid w:val="00EF079F"/>
    <w:rsid w:val="00EF2402"/>
    <w:rsid w:val="00EF3EBE"/>
    <w:rsid w:val="00EF78EE"/>
    <w:rsid w:val="00EF7ADE"/>
    <w:rsid w:val="00F356C5"/>
    <w:rsid w:val="00F45183"/>
    <w:rsid w:val="00F50767"/>
    <w:rsid w:val="00F55BAA"/>
    <w:rsid w:val="00F651C4"/>
    <w:rsid w:val="00F665B1"/>
    <w:rsid w:val="00F76669"/>
    <w:rsid w:val="00F8419F"/>
    <w:rsid w:val="00F85523"/>
    <w:rsid w:val="00F85587"/>
    <w:rsid w:val="00F876D1"/>
    <w:rsid w:val="00FA1342"/>
    <w:rsid w:val="00FA3AB9"/>
    <w:rsid w:val="00FA73F9"/>
    <w:rsid w:val="00FC591C"/>
    <w:rsid w:val="00FD64D7"/>
    <w:rsid w:val="00FE108B"/>
    <w:rsid w:val="00FE306E"/>
    <w:rsid w:val="00FE3C0B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5DC91"/>
  <w15:docId w15:val="{0978B196-696D-4FCC-8BCA-DA206EA1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E56"/>
    <w:pPr>
      <w:ind w:left="2387" w:hanging="1667"/>
      <w:jc w:val="center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Heading7">
    <w:name w:val="heading 7"/>
    <w:basedOn w:val="Normal"/>
    <w:next w:val="Normal"/>
    <w:link w:val="Heading7Char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BA7833"/>
    <w:pPr>
      <w:ind w:left="720"/>
      <w:contextualSpacing/>
    </w:pPr>
  </w:style>
  <w:style w:type="paragraph" w:styleId="Footer">
    <w:name w:val="footer"/>
    <w:basedOn w:val="Normal"/>
    <w:rsid w:val="00226F68"/>
    <w:pPr>
      <w:tabs>
        <w:tab w:val="center" w:pos="4153"/>
        <w:tab w:val="right" w:pos="8306"/>
      </w:tabs>
    </w:pPr>
  </w:style>
  <w:style w:type="character" w:styleId="PageNumber">
    <w:name w:val="page number"/>
    <w:aliases w:val="àÅ¢Ë¹éÒ,In table font,Nui -1"/>
    <w:basedOn w:val="DefaultParagraphFont"/>
    <w:rsid w:val="00226F68"/>
  </w:style>
  <w:style w:type="paragraph" w:styleId="Header">
    <w:name w:val="header"/>
    <w:aliases w:val=" อักขระ"/>
    <w:basedOn w:val="Normal"/>
    <w:link w:val="HeaderChar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Heading7Char">
    <w:name w:val="Heading 7 Char"/>
    <w:link w:val="Heading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Heading1Char">
    <w:name w:val="Heading 1 Char"/>
    <w:link w:val="Heading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erChar">
    <w:name w:val="Header Char"/>
    <w:aliases w:val=" อักขระ Char"/>
    <w:link w:val="Header"/>
    <w:uiPriority w:val="99"/>
    <w:rsid w:val="006D7041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414AFF"/>
    <w:pPr>
      <w:ind w:left="720"/>
      <w:contextualSpacing/>
    </w:pPr>
  </w:style>
  <w:style w:type="character" w:customStyle="1" w:styleId="st1">
    <w:name w:val="st1"/>
    <w:rsid w:val="0014389C"/>
  </w:style>
  <w:style w:type="character" w:styleId="Emphasis">
    <w:name w:val="Emphasis"/>
    <w:uiPriority w:val="20"/>
    <w:qFormat/>
    <w:rsid w:val="0014389C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BE40-DA69-4D3A-AFDD-1402ACF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4</Words>
  <Characters>1963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2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tanchanok.p</cp:lastModifiedBy>
  <cp:revision>3</cp:revision>
  <cp:lastPrinted>2019-06-19T09:53:00Z</cp:lastPrinted>
  <dcterms:created xsi:type="dcterms:W3CDTF">2024-05-10T04:18:00Z</dcterms:created>
  <dcterms:modified xsi:type="dcterms:W3CDTF">2024-05-10T04:18:00Z</dcterms:modified>
</cp:coreProperties>
</file>